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F237" w14:textId="77777777" w:rsidR="006D3211" w:rsidRPr="003E7C1B" w:rsidRDefault="006D3211">
      <w:pPr>
        <w:rPr>
          <w:rFonts w:ascii="Tahoma" w:hAnsi="Tahoma" w:cs="Tahoma"/>
        </w:rPr>
      </w:pPr>
    </w:p>
    <w:p w14:paraId="24DF1BE6" w14:textId="77777777" w:rsidR="006D3211" w:rsidRPr="003E7C1B" w:rsidRDefault="006D3211">
      <w:pPr>
        <w:rPr>
          <w:rFonts w:ascii="Tahoma" w:hAnsi="Tahoma" w:cs="Tahoma"/>
        </w:rPr>
      </w:pPr>
    </w:p>
    <w:p w14:paraId="1E3DF9F5" w14:textId="77777777" w:rsidR="006D3211" w:rsidRPr="003E7C1B" w:rsidRDefault="006D3211">
      <w:pPr>
        <w:rPr>
          <w:rFonts w:ascii="Tahoma" w:hAnsi="Tahoma" w:cs="Tahoma"/>
        </w:rPr>
      </w:pPr>
    </w:p>
    <w:p w14:paraId="4AAAF6B5" w14:textId="77777777" w:rsidR="006D3211" w:rsidRPr="003E7C1B" w:rsidRDefault="006D3211" w:rsidP="006D3211">
      <w:pPr>
        <w:jc w:val="right"/>
        <w:rPr>
          <w:rFonts w:ascii="Tahoma" w:hAnsi="Tahoma" w:cs="Tahoma"/>
          <w:b/>
          <w:sz w:val="56"/>
        </w:rPr>
      </w:pPr>
    </w:p>
    <w:p w14:paraId="1BC75B44" w14:textId="77777777" w:rsidR="006D3211" w:rsidRPr="003E7C1B" w:rsidRDefault="006D3211" w:rsidP="006D3211">
      <w:pPr>
        <w:jc w:val="right"/>
        <w:rPr>
          <w:rFonts w:ascii="Tahoma" w:hAnsi="Tahoma" w:cs="Tahoma"/>
          <w:b/>
          <w:sz w:val="56"/>
        </w:rPr>
      </w:pPr>
    </w:p>
    <w:p w14:paraId="4A050D8E" w14:textId="77777777" w:rsidR="006D3211" w:rsidRPr="003E7C1B" w:rsidRDefault="006D3211" w:rsidP="006D3211">
      <w:pPr>
        <w:jc w:val="right"/>
        <w:rPr>
          <w:rFonts w:ascii="Tahoma" w:hAnsi="Tahoma" w:cs="Tahoma"/>
          <w:b/>
          <w:sz w:val="56"/>
        </w:rPr>
      </w:pPr>
    </w:p>
    <w:p w14:paraId="3EE5CFDC" w14:textId="77777777" w:rsidR="00210F45" w:rsidRPr="003E7C1B" w:rsidRDefault="00210F45" w:rsidP="00625E8D">
      <w:pPr>
        <w:jc w:val="center"/>
        <w:rPr>
          <w:rFonts w:ascii="Tahoma" w:hAnsi="Tahoma" w:cs="Tahoma"/>
          <w:b/>
          <w:color w:val="0000FF"/>
          <w:sz w:val="72"/>
          <w:szCs w:val="90"/>
        </w:rPr>
      </w:pPr>
      <w:r w:rsidRPr="003E7C1B">
        <w:rPr>
          <w:rFonts w:ascii="Tahoma" w:hAnsi="Tahoma" w:cs="Tahoma"/>
          <w:b/>
          <w:color w:val="0000FF"/>
          <w:sz w:val="72"/>
          <w:szCs w:val="90"/>
        </w:rPr>
        <w:t>Minerva Learning Trust</w:t>
      </w:r>
    </w:p>
    <w:p w14:paraId="11640B82" w14:textId="77777777" w:rsidR="00210F45" w:rsidRPr="003E7C1B" w:rsidRDefault="00210F45" w:rsidP="00625E8D">
      <w:pPr>
        <w:jc w:val="center"/>
        <w:rPr>
          <w:rFonts w:ascii="Tahoma" w:hAnsi="Tahoma" w:cs="Tahoma"/>
          <w:b/>
          <w:color w:val="0000FF"/>
          <w:sz w:val="72"/>
          <w:szCs w:val="90"/>
        </w:rPr>
      </w:pPr>
    </w:p>
    <w:p w14:paraId="461A32DF" w14:textId="77777777" w:rsidR="003E7C1B" w:rsidRPr="003E7C1B" w:rsidRDefault="003E7C1B" w:rsidP="00625E8D">
      <w:pPr>
        <w:jc w:val="center"/>
        <w:rPr>
          <w:rFonts w:ascii="Tahoma" w:hAnsi="Tahoma" w:cs="Tahoma"/>
          <w:b/>
          <w:color w:val="0000FF"/>
          <w:sz w:val="72"/>
          <w:szCs w:val="90"/>
        </w:rPr>
      </w:pPr>
      <w:r w:rsidRPr="003E7C1B">
        <w:rPr>
          <w:rFonts w:ascii="Tahoma" w:hAnsi="Tahoma" w:cs="Tahoma"/>
          <w:b/>
          <w:color w:val="0000FF"/>
          <w:sz w:val="72"/>
          <w:szCs w:val="90"/>
        </w:rPr>
        <w:t>Local Governor</w:t>
      </w:r>
    </w:p>
    <w:p w14:paraId="761E7B23" w14:textId="77777777" w:rsidR="003E7C1B" w:rsidRPr="003E7C1B" w:rsidRDefault="003E7C1B" w:rsidP="00625E8D">
      <w:pPr>
        <w:jc w:val="center"/>
        <w:rPr>
          <w:rFonts w:ascii="Tahoma" w:hAnsi="Tahoma" w:cs="Tahoma"/>
          <w:b/>
          <w:color w:val="0000FF"/>
          <w:sz w:val="72"/>
          <w:szCs w:val="90"/>
        </w:rPr>
      </w:pPr>
    </w:p>
    <w:p w14:paraId="0A66DDA9" w14:textId="4B520533" w:rsidR="00210F45" w:rsidRPr="003E7C1B" w:rsidRDefault="000C0D83" w:rsidP="614776D1">
      <w:pPr>
        <w:jc w:val="center"/>
        <w:rPr>
          <w:rFonts w:ascii="Tahoma" w:hAnsi="Tahoma" w:cs="Tahoma"/>
          <w:b/>
          <w:bCs/>
          <w:color w:val="0000FF"/>
          <w:sz w:val="72"/>
          <w:szCs w:val="72"/>
        </w:rPr>
      </w:pPr>
      <w:r>
        <w:rPr>
          <w:rFonts w:ascii="Tahoma" w:hAnsi="Tahoma" w:cs="Tahoma"/>
          <w:b/>
          <w:bCs/>
          <w:color w:val="0000FF"/>
          <w:sz w:val="72"/>
          <w:szCs w:val="72"/>
        </w:rPr>
        <w:t>Application</w:t>
      </w:r>
      <w:r w:rsidR="4AC43C92" w:rsidRPr="614776D1">
        <w:rPr>
          <w:rFonts w:ascii="Tahoma" w:hAnsi="Tahoma" w:cs="Tahoma"/>
          <w:b/>
          <w:bCs/>
          <w:color w:val="0000FF"/>
          <w:sz w:val="72"/>
          <w:szCs w:val="72"/>
        </w:rPr>
        <w:t xml:space="preserve"> </w:t>
      </w:r>
      <w:r w:rsidR="00210F45" w:rsidRPr="614776D1">
        <w:rPr>
          <w:rFonts w:ascii="Tahoma" w:hAnsi="Tahoma" w:cs="Tahoma"/>
          <w:b/>
          <w:bCs/>
          <w:color w:val="0000FF"/>
          <w:sz w:val="72"/>
          <w:szCs w:val="72"/>
        </w:rPr>
        <w:t>Form</w:t>
      </w:r>
    </w:p>
    <w:p w14:paraId="27525E42" w14:textId="77777777" w:rsidR="003E7C1B" w:rsidRPr="003E7C1B" w:rsidRDefault="003E7C1B" w:rsidP="00625E8D">
      <w:pPr>
        <w:jc w:val="center"/>
        <w:rPr>
          <w:rFonts w:ascii="Tahoma" w:hAnsi="Tahoma" w:cs="Tahoma"/>
          <w:b/>
          <w:color w:val="0070C0"/>
          <w:sz w:val="90"/>
          <w:szCs w:val="90"/>
        </w:rPr>
      </w:pPr>
    </w:p>
    <w:p w14:paraId="1DF6D6DB" w14:textId="77777777" w:rsidR="00210F45" w:rsidRPr="003E7C1B" w:rsidRDefault="00210F45" w:rsidP="00210F45">
      <w:pPr>
        <w:rPr>
          <w:rFonts w:ascii="Tahoma" w:hAnsi="Tahoma" w:cs="Tahoma"/>
          <w:szCs w:val="24"/>
        </w:rPr>
      </w:pPr>
    </w:p>
    <w:p w14:paraId="219D50F9" w14:textId="77777777" w:rsidR="006D3211" w:rsidRPr="003E7C1B" w:rsidRDefault="006D3211" w:rsidP="006D3211">
      <w:pPr>
        <w:jc w:val="center"/>
        <w:rPr>
          <w:rFonts w:ascii="Tahoma" w:hAnsi="Tahoma" w:cs="Tahoma"/>
          <w:b/>
          <w:color w:val="0070C0"/>
          <w:szCs w:val="24"/>
        </w:rPr>
      </w:pPr>
    </w:p>
    <w:p w14:paraId="2B3829E3" w14:textId="77777777" w:rsidR="006D3211" w:rsidRPr="003E7C1B" w:rsidRDefault="006D3211">
      <w:pPr>
        <w:rPr>
          <w:rFonts w:ascii="Tahoma" w:hAnsi="Tahoma" w:cs="Tahoma"/>
          <w:szCs w:val="24"/>
        </w:rPr>
      </w:pPr>
    </w:p>
    <w:p w14:paraId="24ABC39B" w14:textId="77777777" w:rsidR="006D3211" w:rsidRPr="003E7C1B" w:rsidRDefault="006D3211">
      <w:pPr>
        <w:rPr>
          <w:rFonts w:ascii="Tahoma" w:hAnsi="Tahoma" w:cs="Tahoma"/>
          <w:szCs w:val="24"/>
        </w:rPr>
      </w:pPr>
    </w:p>
    <w:p w14:paraId="6C7BD87D" w14:textId="77777777" w:rsidR="006D3211" w:rsidRPr="003E7C1B" w:rsidRDefault="006D3211">
      <w:pPr>
        <w:rPr>
          <w:rFonts w:ascii="Tahoma" w:hAnsi="Tahoma" w:cs="Tahoma"/>
          <w:szCs w:val="24"/>
        </w:rPr>
      </w:pPr>
    </w:p>
    <w:p w14:paraId="662D22AD" w14:textId="77777777" w:rsidR="006D3211" w:rsidRPr="003E7C1B" w:rsidRDefault="006D3211">
      <w:pPr>
        <w:rPr>
          <w:rFonts w:ascii="Tahoma" w:hAnsi="Tahoma" w:cs="Tahoma"/>
          <w:szCs w:val="24"/>
        </w:rPr>
      </w:pPr>
    </w:p>
    <w:p w14:paraId="6C983D02" w14:textId="77777777" w:rsidR="006D3211" w:rsidRPr="003E7C1B" w:rsidRDefault="006D3211">
      <w:pPr>
        <w:rPr>
          <w:rFonts w:ascii="Tahoma" w:hAnsi="Tahoma" w:cs="Tahoma"/>
          <w:szCs w:val="24"/>
        </w:rPr>
      </w:pPr>
    </w:p>
    <w:p w14:paraId="276960BA" w14:textId="77777777" w:rsidR="00DC5B67" w:rsidRPr="003E7C1B" w:rsidRDefault="00DC5B67">
      <w:pPr>
        <w:rPr>
          <w:rFonts w:ascii="Tahoma" w:hAnsi="Tahoma" w:cs="Tahoma"/>
          <w:szCs w:val="24"/>
        </w:rPr>
      </w:pPr>
    </w:p>
    <w:p w14:paraId="10B081BC" w14:textId="77777777" w:rsidR="006D3211" w:rsidRPr="003E7C1B" w:rsidRDefault="006D3211">
      <w:pPr>
        <w:rPr>
          <w:rFonts w:ascii="Tahoma" w:hAnsi="Tahoma" w:cs="Tahoma"/>
          <w:szCs w:val="24"/>
        </w:rPr>
      </w:pPr>
    </w:p>
    <w:p w14:paraId="5E6DCBAF" w14:textId="77777777" w:rsidR="006D3211" w:rsidRPr="003E7C1B" w:rsidRDefault="006D3211">
      <w:pPr>
        <w:rPr>
          <w:rFonts w:ascii="Tahoma" w:hAnsi="Tahoma" w:cs="Tahoma"/>
          <w:noProof/>
          <w:szCs w:val="24"/>
          <w:lang w:eastAsia="en-GB"/>
        </w:rPr>
      </w:pPr>
    </w:p>
    <w:p w14:paraId="352BCFDE" w14:textId="77777777" w:rsidR="00EA24F4" w:rsidRPr="003E7C1B" w:rsidRDefault="00EA24F4">
      <w:pPr>
        <w:rPr>
          <w:rFonts w:ascii="Tahoma" w:hAnsi="Tahoma" w:cs="Tahoma"/>
          <w:noProof/>
          <w:szCs w:val="24"/>
          <w:lang w:eastAsia="en-GB"/>
        </w:rPr>
      </w:pPr>
    </w:p>
    <w:p w14:paraId="6CD24293" w14:textId="77777777" w:rsidR="003E7C1B" w:rsidRDefault="003E7C1B">
      <w:pPr>
        <w:rPr>
          <w:rFonts w:ascii="Tahoma" w:hAnsi="Tahoma" w:cs="Tahoma"/>
          <w:noProof/>
          <w:szCs w:val="24"/>
          <w:lang w:eastAsia="en-GB"/>
        </w:rPr>
      </w:pPr>
    </w:p>
    <w:p w14:paraId="6A8B0178" w14:textId="77777777" w:rsidR="000C0D83" w:rsidRDefault="000C0D83">
      <w:pPr>
        <w:rPr>
          <w:rFonts w:ascii="Tahoma" w:hAnsi="Tahoma" w:cs="Tahoma"/>
          <w:noProof/>
          <w:szCs w:val="24"/>
          <w:lang w:eastAsia="en-GB"/>
        </w:rPr>
      </w:pPr>
    </w:p>
    <w:p w14:paraId="142DA02E" w14:textId="77777777" w:rsidR="000C0D83" w:rsidRDefault="000C0D83">
      <w:pPr>
        <w:rPr>
          <w:rFonts w:ascii="Tahoma" w:hAnsi="Tahoma" w:cs="Tahoma"/>
          <w:noProof/>
          <w:szCs w:val="24"/>
          <w:lang w:eastAsia="en-GB"/>
        </w:rPr>
      </w:pPr>
    </w:p>
    <w:p w14:paraId="4463B0B1" w14:textId="77777777" w:rsidR="000C0D83" w:rsidRDefault="000C0D83">
      <w:pPr>
        <w:rPr>
          <w:rFonts w:ascii="Tahoma" w:hAnsi="Tahoma" w:cs="Tahoma"/>
          <w:noProof/>
          <w:szCs w:val="24"/>
          <w:lang w:eastAsia="en-GB"/>
        </w:rPr>
      </w:pPr>
    </w:p>
    <w:p w14:paraId="5950F3D1" w14:textId="77777777" w:rsidR="003E7C1B" w:rsidRDefault="003E7C1B">
      <w:pPr>
        <w:rPr>
          <w:rFonts w:ascii="Tahoma" w:hAnsi="Tahoma" w:cs="Tahoma"/>
          <w:noProof/>
          <w:szCs w:val="24"/>
          <w:lang w:eastAsia="en-GB"/>
        </w:rPr>
      </w:pPr>
    </w:p>
    <w:p w14:paraId="11A680DB" w14:textId="77777777" w:rsidR="00625E8D" w:rsidRDefault="00625E8D">
      <w:pPr>
        <w:rPr>
          <w:rFonts w:ascii="Tahoma" w:hAnsi="Tahoma" w:cs="Tahoma"/>
          <w:noProof/>
          <w:szCs w:val="24"/>
          <w:lang w:eastAsia="en-GB"/>
        </w:rPr>
      </w:pPr>
    </w:p>
    <w:p w14:paraId="3BAA0290" w14:textId="77777777" w:rsidR="003E7C1B" w:rsidRDefault="003E7C1B">
      <w:pPr>
        <w:rPr>
          <w:rFonts w:ascii="Tahoma" w:hAnsi="Tahoma" w:cs="Tahoma"/>
          <w:noProof/>
          <w:szCs w:val="24"/>
          <w:lang w:eastAsia="en-GB"/>
        </w:rPr>
      </w:pPr>
    </w:p>
    <w:p w14:paraId="04312037" w14:textId="77777777" w:rsidR="003E7C1B" w:rsidRDefault="003E7C1B">
      <w:pPr>
        <w:rPr>
          <w:rFonts w:ascii="Tahoma" w:hAnsi="Tahoma" w:cs="Tahoma"/>
          <w:noProof/>
          <w:szCs w:val="24"/>
          <w:lang w:eastAsia="en-GB"/>
        </w:rPr>
      </w:pPr>
    </w:p>
    <w:p w14:paraId="610D46F1" w14:textId="77777777" w:rsidR="00DC5B67" w:rsidRPr="00244DB2" w:rsidRDefault="00DC5B67" w:rsidP="001D5387">
      <w:pPr>
        <w:shd w:val="clear" w:color="auto" w:fill="0000FF"/>
        <w:jc w:val="center"/>
        <w:rPr>
          <w:rFonts w:ascii="Tahoma" w:hAnsi="Tahoma" w:cs="Tahoma"/>
          <w:b/>
          <w:bCs/>
          <w:color w:val="FFFFFF" w:themeColor="background1"/>
          <w:sz w:val="14"/>
          <w:szCs w:val="16"/>
        </w:rPr>
      </w:pPr>
      <w:r w:rsidRPr="00244DB2">
        <w:rPr>
          <w:rFonts w:ascii="Tahoma" w:hAnsi="Tahoma" w:cs="Tahoma"/>
          <w:b/>
          <w:color w:val="FFFFFF" w:themeColor="background1"/>
          <w:sz w:val="44"/>
          <w:szCs w:val="48"/>
        </w:rPr>
        <w:lastRenderedPageBreak/>
        <w:t xml:space="preserve">Applications for </w:t>
      </w:r>
      <w:r w:rsidR="003E7C1B" w:rsidRPr="00244DB2">
        <w:rPr>
          <w:rFonts w:ascii="Tahoma" w:hAnsi="Tahoma" w:cs="Tahoma"/>
          <w:b/>
          <w:color w:val="FFFFFF" w:themeColor="background1"/>
          <w:sz w:val="44"/>
          <w:szCs w:val="48"/>
        </w:rPr>
        <w:t>Local Governor</w:t>
      </w:r>
    </w:p>
    <w:p w14:paraId="55677A5E" w14:textId="77777777" w:rsidR="00DC5B67" w:rsidRPr="003E7C1B" w:rsidRDefault="00DC5B67">
      <w:pPr>
        <w:jc w:val="center"/>
        <w:rPr>
          <w:rFonts w:ascii="Tahoma" w:hAnsi="Tahoma" w:cs="Tahoma"/>
          <w:b/>
          <w:bCs/>
          <w:color w:val="0000FF"/>
          <w:sz w:val="16"/>
          <w:szCs w:val="16"/>
        </w:rPr>
      </w:pPr>
    </w:p>
    <w:p w14:paraId="143F6D77" w14:textId="77777777" w:rsidR="00E43814" w:rsidRDefault="00E43814" w:rsidP="003E7C1B">
      <w:pPr>
        <w:jc w:val="both"/>
        <w:rPr>
          <w:rFonts w:ascii="Tahoma" w:eastAsia="Tahoma" w:hAnsi="Tahoma" w:cs="Tahoma"/>
          <w:szCs w:val="24"/>
        </w:rPr>
      </w:pPr>
    </w:p>
    <w:p w14:paraId="7DCE5AC9" w14:textId="5F24299A" w:rsidR="003E7C1B" w:rsidRPr="003E7C1B" w:rsidRDefault="003E7C1B" w:rsidP="003E7C1B">
      <w:pPr>
        <w:jc w:val="both"/>
        <w:rPr>
          <w:rFonts w:ascii="Tahoma" w:eastAsia="Tahoma" w:hAnsi="Tahoma" w:cs="Tahoma"/>
          <w:szCs w:val="24"/>
        </w:rPr>
      </w:pPr>
      <w:r w:rsidRPr="003E7C1B">
        <w:rPr>
          <w:rFonts w:ascii="Tahoma" w:eastAsia="Tahoma" w:hAnsi="Tahoma" w:cs="Tahoma"/>
          <w:szCs w:val="24"/>
        </w:rPr>
        <w:t xml:space="preserve">Dear </w:t>
      </w:r>
      <w:r w:rsidR="007854B3">
        <w:rPr>
          <w:rFonts w:ascii="Tahoma" w:eastAsia="Tahoma" w:hAnsi="Tahoma" w:cs="Tahoma"/>
          <w:szCs w:val="24"/>
        </w:rPr>
        <w:t>A</w:t>
      </w:r>
      <w:r w:rsidRPr="003E7C1B">
        <w:rPr>
          <w:rFonts w:ascii="Tahoma" w:eastAsia="Tahoma" w:hAnsi="Tahoma" w:cs="Tahoma"/>
          <w:szCs w:val="24"/>
        </w:rPr>
        <w:t>pplicant</w:t>
      </w:r>
    </w:p>
    <w:p w14:paraId="707DCDC6" w14:textId="77777777" w:rsidR="003E7C1B" w:rsidRPr="003E7C1B" w:rsidRDefault="003E7C1B" w:rsidP="003E7C1B">
      <w:pPr>
        <w:jc w:val="both"/>
        <w:rPr>
          <w:rFonts w:ascii="Tahoma" w:eastAsia="Tahoma" w:hAnsi="Tahoma" w:cs="Tahoma"/>
          <w:szCs w:val="24"/>
        </w:rPr>
      </w:pPr>
    </w:p>
    <w:p w14:paraId="254C0F68" w14:textId="77777777" w:rsidR="003E7C1B" w:rsidRPr="003E7C1B" w:rsidRDefault="003E7C1B" w:rsidP="003E7C1B">
      <w:pPr>
        <w:jc w:val="both"/>
        <w:rPr>
          <w:rFonts w:ascii="Tahoma" w:eastAsia="Tahoma" w:hAnsi="Tahoma" w:cs="Tahoma"/>
          <w:szCs w:val="24"/>
        </w:rPr>
      </w:pPr>
      <w:r w:rsidRPr="003E7C1B">
        <w:rPr>
          <w:rFonts w:ascii="Tahoma" w:eastAsia="Tahoma" w:hAnsi="Tahoma" w:cs="Tahoma"/>
          <w:szCs w:val="24"/>
        </w:rPr>
        <w:t xml:space="preserve">Thank you for your interest in applying to be a Local Governor in the Minerva Learning Trust family. </w:t>
      </w:r>
    </w:p>
    <w:p w14:paraId="71F7C09A" w14:textId="77777777" w:rsidR="003E7C1B" w:rsidRPr="003E7C1B" w:rsidRDefault="003E7C1B" w:rsidP="003E7C1B">
      <w:pPr>
        <w:jc w:val="both"/>
        <w:rPr>
          <w:rFonts w:ascii="Tahoma" w:eastAsia="Tahoma" w:hAnsi="Tahoma" w:cs="Tahoma"/>
          <w:szCs w:val="24"/>
        </w:rPr>
      </w:pPr>
    </w:p>
    <w:p w14:paraId="48A4BA26" w14:textId="5B3614D5" w:rsidR="003E7C1B" w:rsidRPr="003E7C1B" w:rsidRDefault="003E7C1B" w:rsidP="003E7C1B">
      <w:pPr>
        <w:jc w:val="both"/>
        <w:rPr>
          <w:rFonts w:ascii="Tahoma" w:eastAsia="Tahoma" w:hAnsi="Tahoma" w:cs="Tahoma"/>
          <w:szCs w:val="24"/>
        </w:rPr>
      </w:pPr>
      <w:r w:rsidRPr="003E7C1B">
        <w:rPr>
          <w:rFonts w:ascii="Tahoma" w:eastAsia="Tahoma" w:hAnsi="Tahoma" w:cs="Tahoma"/>
          <w:szCs w:val="24"/>
        </w:rPr>
        <w:t xml:space="preserve">The information that you provide within this form will allow us to assess your skills and personal suitability </w:t>
      </w:r>
      <w:r w:rsidR="0096080D">
        <w:rPr>
          <w:rFonts w:ascii="Tahoma" w:eastAsia="Tahoma" w:hAnsi="Tahoma" w:cs="Tahoma"/>
          <w:szCs w:val="24"/>
        </w:rPr>
        <w:t xml:space="preserve">and eligibility </w:t>
      </w:r>
      <w:r w:rsidRPr="003E7C1B">
        <w:rPr>
          <w:rFonts w:ascii="Tahoma" w:eastAsia="Tahoma" w:hAnsi="Tahoma" w:cs="Tahoma"/>
          <w:szCs w:val="24"/>
        </w:rPr>
        <w:t>to act as a Local Governor and also to match you to a school that has a vacancy.</w:t>
      </w:r>
    </w:p>
    <w:p w14:paraId="7286145A" w14:textId="77777777" w:rsidR="003E7C1B" w:rsidRPr="003E7C1B" w:rsidRDefault="003E7C1B" w:rsidP="003E7C1B">
      <w:pPr>
        <w:jc w:val="both"/>
        <w:rPr>
          <w:rFonts w:ascii="Tahoma" w:eastAsia="Tahoma" w:hAnsi="Tahoma" w:cs="Tahoma"/>
          <w:szCs w:val="24"/>
        </w:rPr>
      </w:pPr>
    </w:p>
    <w:p w14:paraId="1CC7A4A7" w14:textId="6BC87651" w:rsidR="003E7C1B" w:rsidRPr="003E7C1B" w:rsidRDefault="003E7C1B" w:rsidP="003E7C1B">
      <w:pPr>
        <w:jc w:val="both"/>
        <w:rPr>
          <w:rFonts w:ascii="Tahoma" w:eastAsia="Tahoma" w:hAnsi="Tahoma" w:cs="Tahoma"/>
          <w:szCs w:val="24"/>
        </w:rPr>
      </w:pPr>
      <w:r w:rsidRPr="003E7C1B">
        <w:rPr>
          <w:rFonts w:ascii="Tahoma" w:eastAsia="Tahoma" w:hAnsi="Tahoma" w:cs="Tahoma"/>
          <w:szCs w:val="24"/>
        </w:rPr>
        <w:t xml:space="preserve">If your expression of interest is successful, you will be asked to complete a Suitability Declaration that will be processed in accordance </w:t>
      </w:r>
      <w:r w:rsidR="0096080D">
        <w:rPr>
          <w:rFonts w:ascii="Tahoma" w:eastAsia="Tahoma" w:hAnsi="Tahoma" w:cs="Tahoma"/>
          <w:szCs w:val="24"/>
        </w:rPr>
        <w:t>with</w:t>
      </w:r>
      <w:r w:rsidRPr="003E7C1B">
        <w:rPr>
          <w:rFonts w:ascii="Tahoma" w:eastAsia="Tahoma" w:hAnsi="Tahoma" w:cs="Tahoma"/>
          <w:szCs w:val="24"/>
        </w:rPr>
        <w:t xml:space="preserve"> the guidance from the Department for Education (DfE); that enables the undertaking of checks upon individuals to ensure that only suitable people are involved in governing schools.</w:t>
      </w:r>
    </w:p>
    <w:p w14:paraId="32045A22" w14:textId="77777777" w:rsidR="003E7C1B" w:rsidRPr="003E7C1B" w:rsidRDefault="003E7C1B" w:rsidP="003E7C1B">
      <w:pPr>
        <w:jc w:val="both"/>
        <w:rPr>
          <w:rFonts w:ascii="Tahoma" w:eastAsia="Tahoma" w:hAnsi="Tahoma" w:cs="Tahoma"/>
          <w:szCs w:val="24"/>
        </w:rPr>
      </w:pPr>
      <w:r w:rsidRPr="003E7C1B">
        <w:rPr>
          <w:rFonts w:ascii="Tahoma" w:eastAsia="Tahoma" w:hAnsi="Tahoma" w:cs="Tahoma"/>
          <w:szCs w:val="24"/>
        </w:rPr>
        <w:t xml:space="preserve"> </w:t>
      </w:r>
    </w:p>
    <w:p w14:paraId="6C029E6B" w14:textId="52FD19A9" w:rsidR="003E7C1B" w:rsidRDefault="003E7C1B" w:rsidP="003E7C1B">
      <w:pPr>
        <w:jc w:val="both"/>
        <w:rPr>
          <w:rFonts w:ascii="Tahoma" w:eastAsia="Tahoma" w:hAnsi="Tahoma" w:cs="Tahoma"/>
          <w:szCs w:val="24"/>
        </w:rPr>
      </w:pPr>
      <w:r w:rsidRPr="003E7C1B">
        <w:rPr>
          <w:rFonts w:ascii="Tahoma" w:eastAsia="Tahoma" w:hAnsi="Tahoma" w:cs="Tahoma"/>
          <w:szCs w:val="24"/>
        </w:rPr>
        <w:t xml:space="preserve">If your initial expression of interest is unsuccessful, you will be asked permission for the Trust to retain your </w:t>
      </w:r>
      <w:r w:rsidR="00E74F6D">
        <w:rPr>
          <w:rFonts w:ascii="Tahoma" w:eastAsia="Tahoma" w:hAnsi="Tahoma" w:cs="Tahoma"/>
          <w:szCs w:val="24"/>
        </w:rPr>
        <w:t>contact details</w:t>
      </w:r>
      <w:r w:rsidRPr="003E7C1B">
        <w:rPr>
          <w:rFonts w:ascii="Tahoma" w:eastAsia="Tahoma" w:hAnsi="Tahoma" w:cs="Tahoma"/>
          <w:szCs w:val="24"/>
        </w:rPr>
        <w:t xml:space="preserve"> for an agreed period of time.  In permitting the Trust to hold your information, you allow us to repeat the process and match your skills and attributes against future arising vacancies.  </w:t>
      </w:r>
    </w:p>
    <w:p w14:paraId="28AF02B8" w14:textId="77777777" w:rsidR="001553C6" w:rsidRDefault="001553C6" w:rsidP="003E7C1B">
      <w:pPr>
        <w:jc w:val="both"/>
        <w:rPr>
          <w:rFonts w:ascii="Tahoma" w:eastAsia="Tahoma" w:hAnsi="Tahoma" w:cs="Tahoma"/>
          <w:szCs w:val="24"/>
        </w:rPr>
      </w:pPr>
    </w:p>
    <w:p w14:paraId="18A4C895" w14:textId="07543468" w:rsidR="001553C6" w:rsidRPr="007854B3" w:rsidRDefault="007854B3" w:rsidP="003E7C1B">
      <w:pPr>
        <w:jc w:val="both"/>
        <w:rPr>
          <w:rFonts w:ascii="Tahoma" w:eastAsia="Tahoma" w:hAnsi="Tahoma" w:cs="Tahoma"/>
          <w:b/>
          <w:bCs/>
          <w:szCs w:val="24"/>
        </w:rPr>
      </w:pPr>
      <w:r w:rsidRPr="007854B3">
        <w:rPr>
          <w:rFonts w:ascii="Tahoma" w:eastAsia="Tahoma" w:hAnsi="Tahoma" w:cs="Tahoma"/>
          <w:b/>
          <w:bCs/>
          <w:szCs w:val="24"/>
        </w:rPr>
        <w:t xml:space="preserve">Suitability &amp; Eligibility </w:t>
      </w:r>
    </w:p>
    <w:p w14:paraId="623C8F9C" w14:textId="77777777" w:rsidR="007854B3" w:rsidRDefault="007854B3" w:rsidP="003E7C1B">
      <w:pPr>
        <w:jc w:val="both"/>
        <w:rPr>
          <w:rFonts w:ascii="Tahoma" w:eastAsia="Tahoma" w:hAnsi="Tahoma" w:cs="Tahoma"/>
          <w:szCs w:val="24"/>
        </w:rPr>
      </w:pPr>
    </w:p>
    <w:p w14:paraId="48A45DF7" w14:textId="77777777" w:rsidR="007854B3" w:rsidRPr="003E7C1B" w:rsidRDefault="007854B3" w:rsidP="007854B3">
      <w:pPr>
        <w:jc w:val="both"/>
        <w:rPr>
          <w:rFonts w:ascii="Tahoma" w:eastAsia="Tahoma" w:hAnsi="Tahoma" w:cs="Tahoma"/>
        </w:rPr>
      </w:pPr>
      <w:r w:rsidRPr="003E7C1B">
        <w:rPr>
          <w:rFonts w:ascii="Tahoma" w:eastAsia="Tahoma" w:hAnsi="Tahoma" w:cs="Tahoma"/>
        </w:rPr>
        <w:t>By submit</w:t>
      </w:r>
      <w:r>
        <w:rPr>
          <w:rFonts w:ascii="Tahoma" w:eastAsia="Tahoma" w:hAnsi="Tahoma" w:cs="Tahoma"/>
        </w:rPr>
        <w:t xml:space="preserve">ting this application form </w:t>
      </w:r>
      <w:r w:rsidRPr="003E7C1B">
        <w:rPr>
          <w:rFonts w:ascii="Tahoma" w:eastAsia="Tahoma" w:hAnsi="Tahoma" w:cs="Tahoma"/>
        </w:rPr>
        <w:t>you confirm that you wish to be considered for a Local Governor role within a Minerva Learning Trust school and agree to the commitments required of a Local Governor including:</w:t>
      </w:r>
    </w:p>
    <w:p w14:paraId="64B5B58E" w14:textId="77777777" w:rsidR="007854B3" w:rsidRPr="003E7C1B" w:rsidRDefault="007854B3" w:rsidP="007854B3">
      <w:pPr>
        <w:jc w:val="both"/>
        <w:rPr>
          <w:rFonts w:ascii="Tahoma" w:eastAsia="Tahoma" w:hAnsi="Tahoma" w:cs="Tahoma"/>
          <w:szCs w:val="24"/>
        </w:rPr>
      </w:pPr>
    </w:p>
    <w:p w14:paraId="2A02E6D9" w14:textId="77777777" w:rsidR="007854B3" w:rsidRPr="003E7C1B" w:rsidRDefault="007854B3" w:rsidP="007854B3">
      <w:pPr>
        <w:pStyle w:val="ListParagraph"/>
        <w:numPr>
          <w:ilvl w:val="0"/>
          <w:numId w:val="14"/>
        </w:numPr>
        <w:spacing w:after="0" w:line="240" w:lineRule="auto"/>
        <w:contextualSpacing w:val="0"/>
        <w:jc w:val="both"/>
        <w:rPr>
          <w:rFonts w:ascii="Tahoma" w:eastAsiaTheme="minorEastAsia" w:hAnsi="Tahoma" w:cs="Tahoma"/>
          <w:sz w:val="24"/>
          <w:szCs w:val="24"/>
        </w:rPr>
      </w:pPr>
      <w:r w:rsidRPr="003E7C1B">
        <w:rPr>
          <w:rFonts w:ascii="Tahoma" w:eastAsia="Tahoma" w:hAnsi="Tahoma" w:cs="Tahoma"/>
          <w:sz w:val="24"/>
          <w:szCs w:val="24"/>
        </w:rPr>
        <w:t>Attend evening meetings.</w:t>
      </w:r>
    </w:p>
    <w:p w14:paraId="6DD03501" w14:textId="77777777" w:rsidR="007854B3" w:rsidRPr="003E7C1B" w:rsidRDefault="007854B3" w:rsidP="007854B3">
      <w:pPr>
        <w:pStyle w:val="ListParagraph"/>
        <w:numPr>
          <w:ilvl w:val="0"/>
          <w:numId w:val="14"/>
        </w:numPr>
        <w:spacing w:after="0" w:line="240" w:lineRule="auto"/>
        <w:contextualSpacing w:val="0"/>
        <w:jc w:val="both"/>
        <w:rPr>
          <w:rFonts w:ascii="Tahoma" w:eastAsiaTheme="minorEastAsia" w:hAnsi="Tahoma" w:cs="Tahoma"/>
          <w:sz w:val="24"/>
          <w:szCs w:val="24"/>
        </w:rPr>
      </w:pPr>
      <w:r w:rsidRPr="003E7C1B">
        <w:rPr>
          <w:rFonts w:ascii="Tahoma" w:eastAsia="Tahoma" w:hAnsi="Tahoma" w:cs="Tahoma"/>
          <w:sz w:val="24"/>
          <w:szCs w:val="24"/>
        </w:rPr>
        <w:t>Read all paperwork circulated.</w:t>
      </w:r>
    </w:p>
    <w:p w14:paraId="58FAA788" w14:textId="77777777" w:rsidR="007854B3" w:rsidRPr="003E7C1B" w:rsidRDefault="007854B3" w:rsidP="007854B3">
      <w:pPr>
        <w:pStyle w:val="ListParagraph"/>
        <w:numPr>
          <w:ilvl w:val="0"/>
          <w:numId w:val="14"/>
        </w:numPr>
        <w:spacing w:after="0" w:line="240" w:lineRule="auto"/>
        <w:contextualSpacing w:val="0"/>
        <w:jc w:val="both"/>
        <w:rPr>
          <w:rFonts w:ascii="Tahoma" w:eastAsiaTheme="minorEastAsia" w:hAnsi="Tahoma" w:cs="Tahoma"/>
          <w:sz w:val="24"/>
          <w:szCs w:val="24"/>
        </w:rPr>
      </w:pPr>
      <w:r w:rsidRPr="003E7C1B">
        <w:rPr>
          <w:rFonts w:ascii="Tahoma" w:eastAsia="Tahoma" w:hAnsi="Tahoma" w:cs="Tahoma"/>
          <w:sz w:val="24"/>
          <w:szCs w:val="24"/>
        </w:rPr>
        <w:t>Partake in training and development sessions.</w:t>
      </w:r>
    </w:p>
    <w:p w14:paraId="68C367E4" w14:textId="77777777" w:rsidR="007854B3" w:rsidRPr="003E7C1B" w:rsidRDefault="007854B3" w:rsidP="007854B3">
      <w:pPr>
        <w:pStyle w:val="ListParagraph"/>
        <w:numPr>
          <w:ilvl w:val="0"/>
          <w:numId w:val="14"/>
        </w:numPr>
        <w:spacing w:after="0" w:line="240" w:lineRule="auto"/>
        <w:contextualSpacing w:val="0"/>
        <w:jc w:val="both"/>
        <w:rPr>
          <w:rFonts w:ascii="Tahoma" w:eastAsiaTheme="minorEastAsia" w:hAnsi="Tahoma" w:cs="Tahoma"/>
          <w:sz w:val="24"/>
          <w:szCs w:val="24"/>
        </w:rPr>
      </w:pPr>
      <w:r w:rsidRPr="003E7C1B">
        <w:rPr>
          <w:rFonts w:ascii="Tahoma" w:eastAsia="Tahoma" w:hAnsi="Tahoma" w:cs="Tahoma"/>
          <w:sz w:val="24"/>
          <w:szCs w:val="24"/>
        </w:rPr>
        <w:t xml:space="preserve">Build working relationships with the schools, the central team, Trust </w:t>
      </w:r>
      <w:proofErr w:type="gramStart"/>
      <w:r w:rsidRPr="003E7C1B">
        <w:rPr>
          <w:rFonts w:ascii="Tahoma" w:eastAsia="Tahoma" w:hAnsi="Tahoma" w:cs="Tahoma"/>
          <w:sz w:val="24"/>
          <w:szCs w:val="24"/>
        </w:rPr>
        <w:t>Board</w:t>
      </w:r>
      <w:proofErr w:type="gramEnd"/>
      <w:r w:rsidRPr="003E7C1B">
        <w:rPr>
          <w:rFonts w:ascii="Tahoma" w:eastAsia="Tahoma" w:hAnsi="Tahoma" w:cs="Tahoma"/>
          <w:sz w:val="24"/>
          <w:szCs w:val="24"/>
        </w:rPr>
        <w:t xml:space="preserve"> and staff.</w:t>
      </w:r>
    </w:p>
    <w:p w14:paraId="57D5F06A" w14:textId="77777777" w:rsidR="007854B3" w:rsidRPr="00F72BE3" w:rsidRDefault="007854B3" w:rsidP="007854B3">
      <w:pPr>
        <w:pStyle w:val="ListParagraph"/>
        <w:numPr>
          <w:ilvl w:val="0"/>
          <w:numId w:val="14"/>
        </w:numPr>
        <w:spacing w:after="0" w:line="240" w:lineRule="auto"/>
        <w:contextualSpacing w:val="0"/>
        <w:jc w:val="both"/>
        <w:rPr>
          <w:rFonts w:ascii="Tahoma" w:eastAsiaTheme="minorEastAsia" w:hAnsi="Tahoma" w:cs="Tahoma"/>
          <w:sz w:val="24"/>
          <w:szCs w:val="24"/>
        </w:rPr>
      </w:pPr>
      <w:r w:rsidRPr="003E7C1B">
        <w:rPr>
          <w:rFonts w:ascii="Tahoma" w:eastAsia="Tahoma" w:hAnsi="Tahoma" w:cs="Tahoma"/>
          <w:sz w:val="24"/>
          <w:szCs w:val="24"/>
        </w:rPr>
        <w:t>Respect confidentiality and uphold Safeguarding standards.</w:t>
      </w:r>
    </w:p>
    <w:p w14:paraId="4574FEDB" w14:textId="77777777" w:rsidR="007854B3" w:rsidRPr="00F72BE3" w:rsidRDefault="007854B3" w:rsidP="007854B3">
      <w:pPr>
        <w:pStyle w:val="ListParagraph"/>
        <w:rPr>
          <w:rFonts w:ascii="Tahoma" w:eastAsiaTheme="minorEastAsia" w:hAnsi="Tahoma" w:cs="Tahoma"/>
          <w:sz w:val="24"/>
          <w:szCs w:val="24"/>
        </w:rPr>
      </w:pPr>
    </w:p>
    <w:p w14:paraId="3461E410" w14:textId="77777777" w:rsidR="007854B3" w:rsidRDefault="007854B3" w:rsidP="007854B3">
      <w:pPr>
        <w:jc w:val="both"/>
        <w:rPr>
          <w:rFonts w:ascii="Tahoma" w:eastAsiaTheme="minorEastAsia" w:hAnsi="Tahoma" w:cs="Tahoma"/>
          <w:szCs w:val="24"/>
        </w:rPr>
      </w:pPr>
      <w:r>
        <w:rPr>
          <w:rFonts w:ascii="Tahoma" w:eastAsiaTheme="minorEastAsia" w:hAnsi="Tahoma" w:cs="Tahoma"/>
          <w:szCs w:val="24"/>
        </w:rPr>
        <w:t>You are also confirming that you meet the eligibility criteria, as set out below:</w:t>
      </w:r>
    </w:p>
    <w:p w14:paraId="2A76FEC0" w14:textId="77777777" w:rsidR="007854B3" w:rsidRDefault="007854B3" w:rsidP="007854B3">
      <w:pPr>
        <w:jc w:val="both"/>
        <w:rPr>
          <w:rFonts w:ascii="Tahoma" w:eastAsiaTheme="minorEastAsia" w:hAnsi="Tahoma" w:cs="Tahoma"/>
          <w:szCs w:val="24"/>
        </w:rPr>
      </w:pPr>
    </w:p>
    <w:p w14:paraId="3217C36C" w14:textId="77777777" w:rsidR="007854B3" w:rsidRPr="002D12A6" w:rsidRDefault="007854B3" w:rsidP="007854B3">
      <w:pPr>
        <w:ind w:left="9"/>
        <w:jc w:val="both"/>
        <w:rPr>
          <w:rFonts w:ascii="Tahoma" w:eastAsia="Calibri" w:hAnsi="Tahoma" w:cs="Tahoma"/>
          <w:i/>
        </w:rPr>
      </w:pPr>
      <w:r w:rsidRPr="002D12A6">
        <w:rPr>
          <w:rFonts w:ascii="Tahoma" w:eastAsia="Calibri" w:hAnsi="Tahoma" w:cs="Tahoma"/>
        </w:rPr>
        <w:t>Any person over the age of 18 is eligible to hold the role of Governor.  However, in certain situations, a person is not eligible to hold the post of Governor, including:</w:t>
      </w:r>
    </w:p>
    <w:p w14:paraId="54B0DE80" w14:textId="77777777" w:rsidR="007854B3" w:rsidRPr="002D12A6" w:rsidRDefault="007854B3" w:rsidP="007854B3">
      <w:pPr>
        <w:ind w:left="9"/>
        <w:jc w:val="both"/>
        <w:rPr>
          <w:rFonts w:ascii="Tahoma" w:eastAsia="Calibri" w:hAnsi="Tahoma" w:cs="Tahoma"/>
          <w:i/>
        </w:rPr>
      </w:pPr>
    </w:p>
    <w:p w14:paraId="2054AD4B" w14:textId="77777777" w:rsidR="007854B3" w:rsidRPr="002D12A6" w:rsidRDefault="007854B3" w:rsidP="007854B3">
      <w:pPr>
        <w:pStyle w:val="ListParagraph"/>
        <w:numPr>
          <w:ilvl w:val="0"/>
          <w:numId w:val="16"/>
        </w:numPr>
        <w:suppressAutoHyphens/>
        <w:spacing w:after="0" w:line="240" w:lineRule="auto"/>
        <w:contextualSpacing w:val="0"/>
        <w:jc w:val="both"/>
        <w:rPr>
          <w:rFonts w:ascii="Tahoma" w:hAnsi="Tahoma" w:cs="Tahoma"/>
          <w:sz w:val="24"/>
          <w:szCs w:val="24"/>
        </w:rPr>
      </w:pPr>
      <w:r w:rsidRPr="002D12A6">
        <w:rPr>
          <w:rFonts w:ascii="Tahoma" w:hAnsi="Tahoma" w:cs="Tahoma"/>
          <w:sz w:val="24"/>
          <w:szCs w:val="24"/>
        </w:rPr>
        <w:t>If a Governor is paid to work at the school and is the subject of disciplinary proceedings in relation to their employment.</w:t>
      </w:r>
    </w:p>
    <w:p w14:paraId="6B88D316" w14:textId="77777777" w:rsidR="007854B3" w:rsidRPr="002D12A6" w:rsidRDefault="007854B3" w:rsidP="007854B3">
      <w:pPr>
        <w:jc w:val="both"/>
        <w:rPr>
          <w:rFonts w:ascii="Tahoma" w:eastAsia="Calibri" w:hAnsi="Tahoma" w:cs="Tahoma"/>
          <w:i/>
          <w:sz w:val="28"/>
          <w:szCs w:val="22"/>
        </w:rPr>
      </w:pPr>
    </w:p>
    <w:p w14:paraId="7B16DFB6" w14:textId="77777777" w:rsidR="007854B3" w:rsidRPr="002D12A6" w:rsidRDefault="007854B3" w:rsidP="007854B3">
      <w:pPr>
        <w:pStyle w:val="ListParagraph"/>
        <w:numPr>
          <w:ilvl w:val="0"/>
          <w:numId w:val="16"/>
        </w:numPr>
        <w:suppressAutoHyphens/>
        <w:spacing w:after="0" w:line="240" w:lineRule="auto"/>
        <w:contextualSpacing w:val="0"/>
        <w:jc w:val="both"/>
        <w:rPr>
          <w:rFonts w:ascii="Tahoma" w:hAnsi="Tahoma" w:cs="Tahoma"/>
          <w:sz w:val="24"/>
          <w:szCs w:val="24"/>
        </w:rPr>
      </w:pPr>
      <w:r w:rsidRPr="002D12A6">
        <w:rPr>
          <w:rFonts w:ascii="Tahoma" w:hAnsi="Tahoma" w:cs="Tahoma"/>
          <w:sz w:val="24"/>
          <w:szCs w:val="24"/>
        </w:rPr>
        <w:t>If a Governor is the subject of proceedings in any court or tribunal, the outcome of which may be that the Governor is disqualified from continuing to hold office due to bankruptcy, disqualification as a company director or other restrictions by law.</w:t>
      </w:r>
    </w:p>
    <w:p w14:paraId="37913889" w14:textId="77777777" w:rsidR="007854B3" w:rsidRPr="002D12A6" w:rsidRDefault="007854B3" w:rsidP="007854B3">
      <w:pPr>
        <w:jc w:val="both"/>
        <w:rPr>
          <w:rFonts w:ascii="Tahoma" w:eastAsia="Calibri" w:hAnsi="Tahoma" w:cs="Tahoma"/>
          <w:i/>
          <w:sz w:val="28"/>
          <w:szCs w:val="22"/>
        </w:rPr>
      </w:pPr>
    </w:p>
    <w:p w14:paraId="5932BD81" w14:textId="77777777" w:rsidR="007854B3" w:rsidRPr="002D12A6" w:rsidRDefault="007854B3" w:rsidP="007854B3">
      <w:pPr>
        <w:pStyle w:val="ListParagraph"/>
        <w:numPr>
          <w:ilvl w:val="0"/>
          <w:numId w:val="16"/>
        </w:numPr>
        <w:suppressAutoHyphens/>
        <w:spacing w:after="0" w:line="240" w:lineRule="auto"/>
        <w:contextualSpacing w:val="0"/>
        <w:jc w:val="both"/>
        <w:rPr>
          <w:rFonts w:ascii="Tahoma" w:hAnsi="Tahoma" w:cs="Tahoma"/>
          <w:sz w:val="24"/>
          <w:szCs w:val="24"/>
        </w:rPr>
      </w:pPr>
      <w:r w:rsidRPr="002D12A6">
        <w:rPr>
          <w:rFonts w:ascii="Tahoma" w:hAnsi="Tahoma" w:cs="Tahoma"/>
          <w:sz w:val="24"/>
          <w:szCs w:val="24"/>
        </w:rPr>
        <w:t>If a Governor has acted in a way that is inconsistent with the ethos of the school or Trust and has brought or is likely to bring the school, LGB or Trust into disrepute.</w:t>
      </w:r>
    </w:p>
    <w:p w14:paraId="0A9CE09F" w14:textId="77777777" w:rsidR="007854B3" w:rsidRPr="002D12A6" w:rsidRDefault="007854B3" w:rsidP="007854B3">
      <w:pPr>
        <w:jc w:val="both"/>
        <w:rPr>
          <w:rFonts w:ascii="Tahoma" w:eastAsia="Calibri" w:hAnsi="Tahoma" w:cs="Tahoma"/>
          <w:i/>
          <w:sz w:val="28"/>
          <w:szCs w:val="22"/>
        </w:rPr>
      </w:pPr>
    </w:p>
    <w:p w14:paraId="3F61F6AC" w14:textId="77777777" w:rsidR="007854B3" w:rsidRPr="002D12A6" w:rsidRDefault="007854B3" w:rsidP="007854B3">
      <w:pPr>
        <w:pStyle w:val="ListParagraph"/>
        <w:numPr>
          <w:ilvl w:val="0"/>
          <w:numId w:val="16"/>
        </w:numPr>
        <w:suppressAutoHyphens/>
        <w:spacing w:after="0" w:line="240" w:lineRule="auto"/>
        <w:contextualSpacing w:val="0"/>
        <w:jc w:val="both"/>
        <w:rPr>
          <w:rFonts w:ascii="Tahoma" w:hAnsi="Tahoma" w:cs="Tahoma"/>
          <w:sz w:val="24"/>
          <w:szCs w:val="24"/>
        </w:rPr>
      </w:pPr>
      <w:r w:rsidRPr="002D12A6">
        <w:rPr>
          <w:rFonts w:ascii="Tahoma" w:hAnsi="Tahoma" w:cs="Tahoma"/>
          <w:sz w:val="24"/>
          <w:szCs w:val="24"/>
        </w:rPr>
        <w:t>If a Governor is in breach of the duty of confidentiality to the school or to any member of staff or student at the school.</w:t>
      </w:r>
    </w:p>
    <w:p w14:paraId="60D0E314" w14:textId="77777777" w:rsidR="007854B3" w:rsidRPr="003E7C1B" w:rsidRDefault="007854B3" w:rsidP="003E7C1B">
      <w:pPr>
        <w:jc w:val="both"/>
        <w:rPr>
          <w:rFonts w:ascii="Tahoma" w:eastAsia="Tahoma" w:hAnsi="Tahoma" w:cs="Tahoma"/>
          <w:szCs w:val="24"/>
        </w:rPr>
      </w:pPr>
    </w:p>
    <w:p w14:paraId="3B84676E" w14:textId="77777777" w:rsidR="003E7C1B" w:rsidRPr="003E7C1B" w:rsidRDefault="003E7C1B" w:rsidP="003E7C1B">
      <w:pPr>
        <w:jc w:val="both"/>
        <w:rPr>
          <w:rFonts w:ascii="Tahoma" w:eastAsia="Tahoma" w:hAnsi="Tahoma" w:cs="Tahoma"/>
          <w:szCs w:val="24"/>
        </w:rPr>
      </w:pPr>
    </w:p>
    <w:p w14:paraId="6180CAD7" w14:textId="77777777" w:rsidR="003E7C1B" w:rsidRPr="003E7C1B" w:rsidRDefault="003E7C1B" w:rsidP="003E7C1B">
      <w:pPr>
        <w:jc w:val="both"/>
        <w:rPr>
          <w:rFonts w:ascii="Tahoma" w:hAnsi="Tahoma" w:cs="Tahoma"/>
          <w:b/>
          <w:szCs w:val="24"/>
        </w:rPr>
      </w:pPr>
      <w:r w:rsidRPr="003E7C1B">
        <w:rPr>
          <w:rFonts w:ascii="Tahoma" w:hAnsi="Tahoma" w:cs="Tahoma"/>
          <w:b/>
          <w:szCs w:val="24"/>
        </w:rPr>
        <w:t>Criminal Records Declaration</w:t>
      </w:r>
    </w:p>
    <w:p w14:paraId="24F278D1" w14:textId="77777777" w:rsidR="003E7C1B" w:rsidRPr="003E7C1B" w:rsidRDefault="003E7C1B" w:rsidP="003E7C1B">
      <w:pPr>
        <w:jc w:val="both"/>
        <w:rPr>
          <w:rFonts w:ascii="Tahoma" w:hAnsi="Tahoma" w:cs="Tahoma"/>
          <w:b/>
          <w:szCs w:val="24"/>
          <w:u w:val="single"/>
        </w:rPr>
      </w:pPr>
    </w:p>
    <w:p w14:paraId="0511B42F" w14:textId="77777777" w:rsidR="003E7C1B" w:rsidRPr="003E7C1B" w:rsidRDefault="003E7C1B" w:rsidP="003E7C1B">
      <w:pPr>
        <w:jc w:val="both"/>
        <w:rPr>
          <w:rFonts w:ascii="Tahoma" w:hAnsi="Tahoma" w:cs="Tahoma"/>
          <w:szCs w:val="24"/>
        </w:rPr>
      </w:pPr>
      <w:r w:rsidRPr="003E7C1B">
        <w:rPr>
          <w:rFonts w:ascii="Tahoma" w:hAnsi="Tahoma" w:cs="Tahoma"/>
          <w:szCs w:val="24"/>
        </w:rPr>
        <w:t xml:space="preserve">All applicants are to complete and return the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s us to know about all unspent and unprotected spent criminal convictions and cautions to make informed decisions.  </w:t>
      </w:r>
    </w:p>
    <w:p w14:paraId="133A22C7" w14:textId="77777777" w:rsidR="003E7C1B" w:rsidRPr="003E7C1B" w:rsidRDefault="003E7C1B" w:rsidP="003E7C1B">
      <w:pPr>
        <w:jc w:val="both"/>
        <w:rPr>
          <w:rFonts w:ascii="Tahoma" w:hAnsi="Tahoma" w:cs="Tahoma"/>
          <w:szCs w:val="24"/>
        </w:rPr>
      </w:pPr>
    </w:p>
    <w:p w14:paraId="3854EC82" w14:textId="77777777" w:rsidR="003E7C1B" w:rsidRPr="003E7C1B" w:rsidRDefault="003E7C1B" w:rsidP="003E7C1B">
      <w:pPr>
        <w:jc w:val="both"/>
        <w:rPr>
          <w:rFonts w:ascii="Tahoma" w:eastAsia="Tahoma" w:hAnsi="Tahoma" w:cs="Tahoma"/>
          <w:szCs w:val="24"/>
        </w:rPr>
      </w:pPr>
      <w:r w:rsidRPr="003E7C1B">
        <w:rPr>
          <w:rFonts w:ascii="Tahoma" w:hAnsi="Tahoma" w:cs="Tahoma"/>
          <w:szCs w:val="24"/>
        </w:rPr>
        <w:t>The recruiting manager will only have access to this confidential information after shortlisting is completed and may ask questions about criminal records at interview.</w:t>
      </w:r>
    </w:p>
    <w:p w14:paraId="2D020441" w14:textId="77777777" w:rsidR="003E7C1B" w:rsidRPr="003E7C1B" w:rsidRDefault="003E7C1B" w:rsidP="00830B53">
      <w:pPr>
        <w:jc w:val="both"/>
        <w:rPr>
          <w:rFonts w:ascii="Tahoma" w:hAnsi="Tahoma" w:cs="Tahoma"/>
          <w:szCs w:val="24"/>
        </w:rPr>
      </w:pPr>
    </w:p>
    <w:p w14:paraId="416A00F6" w14:textId="77777777" w:rsidR="003E7C1B" w:rsidRPr="003E7C1B" w:rsidRDefault="003E7C1B" w:rsidP="00830B53">
      <w:pPr>
        <w:jc w:val="both"/>
        <w:rPr>
          <w:rFonts w:ascii="Tahoma" w:hAnsi="Tahoma" w:cs="Tahoma"/>
          <w:szCs w:val="24"/>
        </w:rPr>
      </w:pPr>
    </w:p>
    <w:p w14:paraId="1AB3C4EC" w14:textId="77777777" w:rsidR="003E7C1B" w:rsidRPr="003E7C1B" w:rsidRDefault="003E7C1B" w:rsidP="00830B53">
      <w:pPr>
        <w:jc w:val="both"/>
        <w:rPr>
          <w:rFonts w:ascii="Tahoma" w:hAnsi="Tahoma" w:cs="Tahoma"/>
          <w:szCs w:val="24"/>
        </w:rPr>
      </w:pPr>
    </w:p>
    <w:p w14:paraId="7D964641" w14:textId="77777777" w:rsidR="003E7C1B" w:rsidRPr="003E7C1B" w:rsidRDefault="003E7C1B" w:rsidP="00830B53">
      <w:pPr>
        <w:jc w:val="both"/>
        <w:rPr>
          <w:rFonts w:ascii="Tahoma" w:hAnsi="Tahoma" w:cs="Tahoma"/>
          <w:szCs w:val="24"/>
        </w:rPr>
      </w:pPr>
    </w:p>
    <w:p w14:paraId="0912387B" w14:textId="77777777" w:rsidR="003E7C1B" w:rsidRPr="003E7C1B" w:rsidRDefault="003E7C1B" w:rsidP="00830B53">
      <w:pPr>
        <w:jc w:val="both"/>
        <w:rPr>
          <w:rFonts w:ascii="Tahoma" w:hAnsi="Tahoma" w:cs="Tahoma"/>
          <w:szCs w:val="24"/>
        </w:rPr>
      </w:pPr>
    </w:p>
    <w:p w14:paraId="1B0D8CBE" w14:textId="77777777" w:rsidR="003E7C1B" w:rsidRPr="003E7C1B" w:rsidRDefault="003E7C1B" w:rsidP="00830B53">
      <w:pPr>
        <w:jc w:val="both"/>
        <w:rPr>
          <w:rFonts w:ascii="Tahoma" w:hAnsi="Tahoma" w:cs="Tahoma"/>
          <w:szCs w:val="24"/>
        </w:rPr>
      </w:pPr>
    </w:p>
    <w:p w14:paraId="71DD287E" w14:textId="77777777" w:rsidR="003E7C1B" w:rsidRPr="003E7C1B" w:rsidRDefault="003E7C1B" w:rsidP="00830B53">
      <w:pPr>
        <w:jc w:val="both"/>
        <w:rPr>
          <w:rFonts w:ascii="Tahoma" w:hAnsi="Tahoma" w:cs="Tahoma"/>
          <w:szCs w:val="24"/>
        </w:rPr>
      </w:pPr>
    </w:p>
    <w:p w14:paraId="4C6750F3" w14:textId="77777777" w:rsidR="003E7C1B" w:rsidRPr="003E7C1B" w:rsidRDefault="003E7C1B" w:rsidP="00830B53">
      <w:pPr>
        <w:jc w:val="both"/>
        <w:rPr>
          <w:rFonts w:ascii="Tahoma" w:hAnsi="Tahoma" w:cs="Tahoma"/>
          <w:szCs w:val="24"/>
        </w:rPr>
      </w:pPr>
    </w:p>
    <w:p w14:paraId="329958C3" w14:textId="77777777" w:rsidR="003E7C1B" w:rsidRPr="003E7C1B" w:rsidRDefault="003E7C1B" w:rsidP="00830B53">
      <w:pPr>
        <w:jc w:val="both"/>
        <w:rPr>
          <w:rFonts w:ascii="Tahoma" w:hAnsi="Tahoma" w:cs="Tahoma"/>
          <w:szCs w:val="24"/>
        </w:rPr>
      </w:pPr>
    </w:p>
    <w:p w14:paraId="3FEF0C8D" w14:textId="77777777" w:rsidR="003E7C1B" w:rsidRPr="003E7C1B" w:rsidRDefault="003E7C1B" w:rsidP="00830B53">
      <w:pPr>
        <w:jc w:val="both"/>
        <w:rPr>
          <w:rFonts w:ascii="Tahoma" w:hAnsi="Tahoma" w:cs="Tahoma"/>
          <w:szCs w:val="24"/>
        </w:rPr>
      </w:pPr>
    </w:p>
    <w:p w14:paraId="50C163A6" w14:textId="77777777" w:rsidR="003E7C1B" w:rsidRPr="003E7C1B" w:rsidRDefault="003E7C1B" w:rsidP="00830B53">
      <w:pPr>
        <w:jc w:val="both"/>
        <w:rPr>
          <w:rFonts w:ascii="Tahoma" w:hAnsi="Tahoma" w:cs="Tahoma"/>
          <w:szCs w:val="24"/>
        </w:rPr>
      </w:pPr>
    </w:p>
    <w:p w14:paraId="2618BCC2" w14:textId="77777777" w:rsidR="003E7C1B" w:rsidRPr="003E7C1B" w:rsidRDefault="003E7C1B" w:rsidP="00830B53">
      <w:pPr>
        <w:jc w:val="both"/>
        <w:rPr>
          <w:rFonts w:ascii="Tahoma" w:hAnsi="Tahoma" w:cs="Tahoma"/>
          <w:szCs w:val="24"/>
        </w:rPr>
      </w:pPr>
    </w:p>
    <w:p w14:paraId="1E0E3612" w14:textId="095CF16F" w:rsidR="007854B3" w:rsidRDefault="007854B3">
      <w:pPr>
        <w:rPr>
          <w:rFonts w:ascii="Tahoma" w:hAnsi="Tahoma" w:cs="Tahoma"/>
          <w:szCs w:val="24"/>
        </w:rPr>
      </w:pPr>
      <w:r>
        <w:rPr>
          <w:rFonts w:ascii="Tahoma" w:hAnsi="Tahoma" w:cs="Tahoma"/>
          <w:szCs w:val="24"/>
        </w:rPr>
        <w:br w:type="page"/>
      </w:r>
    </w:p>
    <w:p w14:paraId="1BC128C1" w14:textId="77777777" w:rsidR="003E7C1B" w:rsidRPr="003E7C1B" w:rsidRDefault="003E7C1B" w:rsidP="003E7C1B">
      <w:pPr>
        <w:jc w:val="center"/>
        <w:rPr>
          <w:rFonts w:ascii="Tahoma" w:eastAsiaTheme="minorHAnsi" w:hAnsi="Tahoma" w:cs="Tahoma"/>
          <w:b/>
          <w:color w:val="0000FF"/>
          <w:sz w:val="32"/>
          <w:szCs w:val="32"/>
        </w:rPr>
      </w:pPr>
      <w:r w:rsidRPr="003E7C1B">
        <w:rPr>
          <w:rFonts w:ascii="Tahoma" w:hAnsi="Tahoma" w:cs="Tahoma"/>
          <w:b/>
          <w:color w:val="0000FF"/>
          <w:sz w:val="32"/>
          <w:szCs w:val="32"/>
        </w:rPr>
        <w:lastRenderedPageBreak/>
        <w:t>Expression of Interest</w:t>
      </w:r>
      <w:r w:rsidRPr="003E7C1B">
        <w:rPr>
          <w:rFonts w:ascii="Tahoma" w:eastAsia="Tahoma" w:hAnsi="Tahoma" w:cs="Tahoma"/>
          <w:szCs w:val="24"/>
        </w:rPr>
        <w:t xml:space="preserve"> </w:t>
      </w:r>
      <w:r w:rsidRPr="003E7C1B">
        <w:rPr>
          <w:rFonts w:ascii="Tahoma" w:eastAsiaTheme="minorHAnsi" w:hAnsi="Tahoma" w:cs="Tahoma"/>
          <w:b/>
          <w:color w:val="0000FF"/>
          <w:sz w:val="32"/>
          <w:szCs w:val="32"/>
        </w:rPr>
        <w:t>Form</w:t>
      </w:r>
    </w:p>
    <w:p w14:paraId="5C453719" w14:textId="77777777" w:rsidR="003E7C1B" w:rsidRDefault="003E7C1B" w:rsidP="003E7C1B">
      <w:pPr>
        <w:rPr>
          <w:rFonts w:ascii="Tahoma" w:hAnsi="Tahoma" w:cs="Tahoma"/>
        </w:rPr>
      </w:pPr>
    </w:p>
    <w:tbl>
      <w:tblPr>
        <w:tblStyle w:val="TableGrid"/>
        <w:tblW w:w="0" w:type="auto"/>
        <w:tblLook w:val="04A0" w:firstRow="1" w:lastRow="0" w:firstColumn="1" w:lastColumn="0" w:noHBand="0" w:noVBand="1"/>
      </w:tblPr>
      <w:tblGrid>
        <w:gridCol w:w="2547"/>
        <w:gridCol w:w="6469"/>
      </w:tblGrid>
      <w:tr w:rsidR="003E7C1B" w:rsidRPr="003E7C1B" w14:paraId="0A9ED387" w14:textId="77777777" w:rsidTr="160305A3">
        <w:tc>
          <w:tcPr>
            <w:tcW w:w="2547" w:type="dxa"/>
          </w:tcPr>
          <w:p w14:paraId="665FA2C1" w14:textId="77777777" w:rsidR="003E7C1B" w:rsidRPr="003E7C1B" w:rsidRDefault="003E7C1B" w:rsidP="00810AE0">
            <w:pPr>
              <w:spacing w:line="360" w:lineRule="auto"/>
              <w:jc w:val="both"/>
              <w:rPr>
                <w:rFonts w:ascii="Tahoma" w:hAnsi="Tahoma" w:cs="Tahoma"/>
              </w:rPr>
            </w:pPr>
            <w:r w:rsidRPr="003E7C1B">
              <w:rPr>
                <w:rFonts w:ascii="Tahoma" w:eastAsia="Tahoma" w:hAnsi="Tahoma" w:cs="Tahoma"/>
                <w:szCs w:val="24"/>
              </w:rPr>
              <w:t>Title</w:t>
            </w:r>
          </w:p>
        </w:tc>
        <w:tc>
          <w:tcPr>
            <w:tcW w:w="6469" w:type="dxa"/>
          </w:tcPr>
          <w:p w14:paraId="7DF3BCCC" w14:textId="77777777" w:rsidR="003E7C1B" w:rsidRPr="003E7C1B" w:rsidRDefault="003E7C1B" w:rsidP="00810AE0">
            <w:pPr>
              <w:spacing w:line="360" w:lineRule="auto"/>
              <w:jc w:val="both"/>
              <w:rPr>
                <w:rFonts w:ascii="Tahoma" w:hAnsi="Tahoma" w:cs="Tahoma"/>
              </w:rPr>
            </w:pPr>
          </w:p>
        </w:tc>
      </w:tr>
      <w:tr w:rsidR="003E7C1B" w:rsidRPr="003E7C1B" w14:paraId="383F5FDB" w14:textId="77777777" w:rsidTr="160305A3">
        <w:tc>
          <w:tcPr>
            <w:tcW w:w="2547" w:type="dxa"/>
          </w:tcPr>
          <w:p w14:paraId="0A258770" w14:textId="77777777" w:rsidR="003E7C1B" w:rsidRPr="003E7C1B" w:rsidRDefault="003E7C1B" w:rsidP="00810AE0">
            <w:pPr>
              <w:spacing w:line="360" w:lineRule="auto"/>
              <w:jc w:val="both"/>
              <w:rPr>
                <w:rFonts w:ascii="Tahoma" w:hAnsi="Tahoma" w:cs="Tahoma"/>
              </w:rPr>
            </w:pPr>
            <w:r w:rsidRPr="003E7C1B">
              <w:rPr>
                <w:rFonts w:ascii="Tahoma" w:eastAsia="Tahoma" w:hAnsi="Tahoma" w:cs="Tahoma"/>
                <w:szCs w:val="24"/>
              </w:rPr>
              <w:t>First name</w:t>
            </w:r>
          </w:p>
        </w:tc>
        <w:tc>
          <w:tcPr>
            <w:tcW w:w="6469" w:type="dxa"/>
          </w:tcPr>
          <w:p w14:paraId="5CC9794D" w14:textId="77777777" w:rsidR="003E7C1B" w:rsidRPr="003E7C1B" w:rsidRDefault="003E7C1B" w:rsidP="00810AE0">
            <w:pPr>
              <w:spacing w:line="360" w:lineRule="auto"/>
              <w:jc w:val="both"/>
              <w:rPr>
                <w:rFonts w:ascii="Tahoma" w:hAnsi="Tahoma" w:cs="Tahoma"/>
              </w:rPr>
            </w:pPr>
          </w:p>
        </w:tc>
      </w:tr>
      <w:tr w:rsidR="003E7C1B" w:rsidRPr="003E7C1B" w14:paraId="1641EACD" w14:textId="77777777" w:rsidTr="160305A3">
        <w:tc>
          <w:tcPr>
            <w:tcW w:w="2547" w:type="dxa"/>
          </w:tcPr>
          <w:p w14:paraId="724D2913" w14:textId="77777777" w:rsidR="003E7C1B" w:rsidRPr="003E7C1B" w:rsidRDefault="003E7C1B" w:rsidP="00810AE0">
            <w:pPr>
              <w:spacing w:line="360" w:lineRule="auto"/>
              <w:jc w:val="both"/>
              <w:rPr>
                <w:rFonts w:ascii="Tahoma" w:hAnsi="Tahoma" w:cs="Tahoma"/>
              </w:rPr>
            </w:pPr>
            <w:r w:rsidRPr="003E7C1B">
              <w:rPr>
                <w:rFonts w:ascii="Tahoma" w:eastAsia="Tahoma" w:hAnsi="Tahoma" w:cs="Tahoma"/>
                <w:szCs w:val="24"/>
              </w:rPr>
              <w:t>Surname</w:t>
            </w:r>
          </w:p>
        </w:tc>
        <w:tc>
          <w:tcPr>
            <w:tcW w:w="6469" w:type="dxa"/>
          </w:tcPr>
          <w:p w14:paraId="152DB9E9" w14:textId="77777777" w:rsidR="003E7C1B" w:rsidRPr="003E7C1B" w:rsidRDefault="003E7C1B" w:rsidP="00810AE0">
            <w:pPr>
              <w:spacing w:line="360" w:lineRule="auto"/>
              <w:jc w:val="both"/>
              <w:rPr>
                <w:rFonts w:ascii="Tahoma" w:hAnsi="Tahoma" w:cs="Tahoma"/>
              </w:rPr>
            </w:pPr>
          </w:p>
        </w:tc>
      </w:tr>
      <w:tr w:rsidR="003E7C1B" w:rsidRPr="003E7C1B" w14:paraId="3B26935B" w14:textId="77777777" w:rsidTr="160305A3">
        <w:tc>
          <w:tcPr>
            <w:tcW w:w="2547" w:type="dxa"/>
          </w:tcPr>
          <w:p w14:paraId="79D97510" w14:textId="77777777" w:rsidR="003E7C1B" w:rsidRPr="003E7C1B" w:rsidRDefault="003E7C1B" w:rsidP="00810AE0">
            <w:pPr>
              <w:spacing w:line="360" w:lineRule="auto"/>
              <w:jc w:val="both"/>
              <w:rPr>
                <w:rFonts w:ascii="Tahoma" w:eastAsia="Tahoma" w:hAnsi="Tahoma" w:cs="Tahoma"/>
                <w:szCs w:val="24"/>
              </w:rPr>
            </w:pPr>
            <w:r w:rsidRPr="003E7C1B">
              <w:rPr>
                <w:rFonts w:ascii="Tahoma" w:eastAsia="Tahoma" w:hAnsi="Tahoma" w:cs="Tahoma"/>
                <w:szCs w:val="24"/>
              </w:rPr>
              <w:t>Home address</w:t>
            </w:r>
          </w:p>
        </w:tc>
        <w:tc>
          <w:tcPr>
            <w:tcW w:w="6469" w:type="dxa"/>
          </w:tcPr>
          <w:p w14:paraId="266CE8AA" w14:textId="77777777" w:rsidR="003E7C1B" w:rsidRPr="003E7C1B" w:rsidRDefault="003E7C1B" w:rsidP="00810AE0">
            <w:pPr>
              <w:spacing w:line="360" w:lineRule="auto"/>
              <w:jc w:val="both"/>
              <w:rPr>
                <w:rFonts w:ascii="Tahoma" w:hAnsi="Tahoma" w:cs="Tahoma"/>
              </w:rPr>
            </w:pPr>
          </w:p>
        </w:tc>
      </w:tr>
      <w:tr w:rsidR="003E7C1B" w:rsidRPr="003E7C1B" w14:paraId="27CE5749" w14:textId="77777777" w:rsidTr="160305A3">
        <w:tc>
          <w:tcPr>
            <w:tcW w:w="2547" w:type="dxa"/>
          </w:tcPr>
          <w:p w14:paraId="51EFDC7B" w14:textId="77777777" w:rsidR="003E7C1B" w:rsidRPr="003E7C1B" w:rsidRDefault="003E7C1B" w:rsidP="00810AE0">
            <w:pPr>
              <w:spacing w:line="360" w:lineRule="auto"/>
              <w:jc w:val="both"/>
              <w:rPr>
                <w:rFonts w:ascii="Tahoma" w:eastAsia="Tahoma" w:hAnsi="Tahoma" w:cs="Tahoma"/>
                <w:szCs w:val="24"/>
              </w:rPr>
            </w:pPr>
            <w:r w:rsidRPr="003E7C1B">
              <w:rPr>
                <w:rFonts w:ascii="Tahoma" w:eastAsia="Tahoma" w:hAnsi="Tahoma" w:cs="Tahoma"/>
                <w:szCs w:val="24"/>
              </w:rPr>
              <w:t>E-mail</w:t>
            </w:r>
          </w:p>
        </w:tc>
        <w:tc>
          <w:tcPr>
            <w:tcW w:w="6469" w:type="dxa"/>
          </w:tcPr>
          <w:p w14:paraId="79EA2D07" w14:textId="77777777" w:rsidR="003E7C1B" w:rsidRPr="003E7C1B" w:rsidRDefault="003E7C1B" w:rsidP="00810AE0">
            <w:pPr>
              <w:spacing w:line="360" w:lineRule="auto"/>
              <w:jc w:val="both"/>
              <w:rPr>
                <w:rFonts w:ascii="Tahoma" w:hAnsi="Tahoma" w:cs="Tahoma"/>
              </w:rPr>
            </w:pPr>
          </w:p>
        </w:tc>
      </w:tr>
      <w:tr w:rsidR="003E7C1B" w:rsidRPr="003E7C1B" w14:paraId="0D23CCFB" w14:textId="77777777" w:rsidTr="160305A3">
        <w:tc>
          <w:tcPr>
            <w:tcW w:w="2547" w:type="dxa"/>
          </w:tcPr>
          <w:p w14:paraId="31F75B2B" w14:textId="77777777" w:rsidR="003E7C1B" w:rsidRPr="003E7C1B" w:rsidRDefault="003E7C1B" w:rsidP="00810AE0">
            <w:pPr>
              <w:spacing w:line="360" w:lineRule="auto"/>
              <w:jc w:val="both"/>
              <w:rPr>
                <w:rFonts w:ascii="Tahoma" w:eastAsia="Tahoma" w:hAnsi="Tahoma" w:cs="Tahoma"/>
                <w:szCs w:val="24"/>
              </w:rPr>
            </w:pPr>
            <w:r w:rsidRPr="003E7C1B">
              <w:rPr>
                <w:rFonts w:ascii="Tahoma" w:eastAsia="Tahoma" w:hAnsi="Tahoma" w:cs="Tahoma"/>
                <w:szCs w:val="24"/>
              </w:rPr>
              <w:t>Telephone number</w:t>
            </w:r>
          </w:p>
        </w:tc>
        <w:tc>
          <w:tcPr>
            <w:tcW w:w="6469" w:type="dxa"/>
          </w:tcPr>
          <w:p w14:paraId="79715DAE" w14:textId="77777777" w:rsidR="003E7C1B" w:rsidRPr="003E7C1B" w:rsidRDefault="003E7C1B" w:rsidP="00810AE0">
            <w:pPr>
              <w:spacing w:line="360" w:lineRule="auto"/>
              <w:jc w:val="both"/>
              <w:rPr>
                <w:rFonts w:ascii="Tahoma" w:hAnsi="Tahoma" w:cs="Tahoma"/>
              </w:rPr>
            </w:pPr>
          </w:p>
        </w:tc>
      </w:tr>
      <w:tr w:rsidR="160305A3" w14:paraId="39D7819E" w14:textId="77777777" w:rsidTr="160305A3">
        <w:trPr>
          <w:trHeight w:val="300"/>
        </w:trPr>
        <w:tc>
          <w:tcPr>
            <w:tcW w:w="2547" w:type="dxa"/>
          </w:tcPr>
          <w:p w14:paraId="4BA63AD6" w14:textId="4CC13715" w:rsidR="160305A3" w:rsidRDefault="00655F95" w:rsidP="00655F95">
            <w:pPr>
              <w:rPr>
                <w:rFonts w:ascii="Tahoma" w:eastAsia="Tahoma" w:hAnsi="Tahoma" w:cs="Tahoma"/>
              </w:rPr>
            </w:pPr>
            <w:r>
              <w:rPr>
                <w:rFonts w:ascii="Tahoma" w:eastAsia="Tahoma" w:hAnsi="Tahoma" w:cs="Tahoma"/>
              </w:rPr>
              <w:t>National Insurance Number</w:t>
            </w:r>
          </w:p>
        </w:tc>
        <w:tc>
          <w:tcPr>
            <w:tcW w:w="6469" w:type="dxa"/>
          </w:tcPr>
          <w:p w14:paraId="5293179D" w14:textId="34A70EB2" w:rsidR="160305A3" w:rsidRDefault="160305A3" w:rsidP="160305A3">
            <w:pPr>
              <w:spacing w:line="360" w:lineRule="auto"/>
              <w:jc w:val="both"/>
              <w:rPr>
                <w:rFonts w:ascii="Tahoma" w:hAnsi="Tahoma" w:cs="Tahoma"/>
              </w:rPr>
            </w:pPr>
          </w:p>
        </w:tc>
      </w:tr>
    </w:tbl>
    <w:p w14:paraId="317B7AE6" w14:textId="77777777" w:rsidR="003E7C1B" w:rsidRPr="003E7C1B" w:rsidRDefault="003E7C1B" w:rsidP="003E7C1B">
      <w:pPr>
        <w:rPr>
          <w:rFonts w:ascii="Tahoma" w:hAnsi="Tahoma" w:cs="Tahoma"/>
        </w:rPr>
      </w:pPr>
    </w:p>
    <w:tbl>
      <w:tblPr>
        <w:tblStyle w:val="TableGrid"/>
        <w:tblW w:w="0" w:type="auto"/>
        <w:tblLook w:val="04A0" w:firstRow="1" w:lastRow="0" w:firstColumn="1" w:lastColumn="0" w:noHBand="0" w:noVBand="1"/>
      </w:tblPr>
      <w:tblGrid>
        <w:gridCol w:w="8359"/>
        <w:gridCol w:w="657"/>
      </w:tblGrid>
      <w:tr w:rsidR="003E7C1B" w:rsidRPr="003E7C1B" w14:paraId="064F39CC" w14:textId="77777777" w:rsidTr="00822C15">
        <w:tc>
          <w:tcPr>
            <w:tcW w:w="9016" w:type="dxa"/>
            <w:gridSpan w:val="2"/>
          </w:tcPr>
          <w:p w14:paraId="346D226A" w14:textId="77777777" w:rsidR="003E7C1B" w:rsidRDefault="003E7C1B" w:rsidP="00244DB2">
            <w:pPr>
              <w:jc w:val="both"/>
              <w:rPr>
                <w:rFonts w:ascii="Tahoma" w:eastAsia="Tahoma" w:hAnsi="Tahoma" w:cs="Tahoma"/>
                <w:szCs w:val="24"/>
              </w:rPr>
            </w:pPr>
            <w:r w:rsidRPr="003E7C1B">
              <w:rPr>
                <w:rFonts w:ascii="Tahoma" w:eastAsia="Tahoma" w:hAnsi="Tahoma" w:cs="Tahoma"/>
                <w:szCs w:val="24"/>
              </w:rPr>
              <w:t>What is your current relationship with the Minerva Learning Trust? (tick all that apply):</w:t>
            </w:r>
          </w:p>
          <w:p w14:paraId="6926887E" w14:textId="43ABE496" w:rsidR="00810AE0" w:rsidRPr="003E7C1B" w:rsidRDefault="00810AE0" w:rsidP="00244DB2">
            <w:pPr>
              <w:jc w:val="both"/>
              <w:rPr>
                <w:rFonts w:ascii="Tahoma" w:hAnsi="Tahoma" w:cs="Tahoma"/>
              </w:rPr>
            </w:pPr>
          </w:p>
        </w:tc>
      </w:tr>
      <w:tr w:rsidR="00810AE0" w:rsidRPr="003E7C1B" w14:paraId="425D9219" w14:textId="77777777" w:rsidTr="00E43814">
        <w:tc>
          <w:tcPr>
            <w:tcW w:w="8359" w:type="dxa"/>
          </w:tcPr>
          <w:p w14:paraId="5BCFDBC7" w14:textId="77777777" w:rsidR="00810AE0" w:rsidRPr="003E7C1B" w:rsidRDefault="00810AE0" w:rsidP="00810AE0">
            <w:pPr>
              <w:pStyle w:val="ListParagraph"/>
              <w:numPr>
                <w:ilvl w:val="0"/>
                <w:numId w:val="13"/>
              </w:numPr>
              <w:spacing w:after="0" w:line="360" w:lineRule="auto"/>
              <w:contextualSpacing w:val="0"/>
              <w:jc w:val="both"/>
              <w:rPr>
                <w:rFonts w:ascii="Tahoma" w:eastAsia="Tahoma" w:hAnsi="Tahoma" w:cs="Tahoma"/>
                <w:sz w:val="24"/>
                <w:szCs w:val="24"/>
              </w:rPr>
            </w:pPr>
            <w:r w:rsidRPr="003E7C1B">
              <w:rPr>
                <w:rFonts w:ascii="Tahoma" w:eastAsia="Tahoma" w:hAnsi="Tahoma" w:cs="Tahoma"/>
                <w:sz w:val="24"/>
                <w:szCs w:val="24"/>
              </w:rPr>
              <w:t>Employed at the Trust</w:t>
            </w:r>
          </w:p>
        </w:tc>
        <w:tc>
          <w:tcPr>
            <w:tcW w:w="657" w:type="dxa"/>
          </w:tcPr>
          <w:p w14:paraId="502F51AF" w14:textId="77777777" w:rsidR="00810AE0" w:rsidRPr="003E7C1B" w:rsidRDefault="00810AE0" w:rsidP="00810AE0">
            <w:pPr>
              <w:spacing w:line="360" w:lineRule="auto"/>
              <w:jc w:val="both"/>
              <w:rPr>
                <w:rFonts w:ascii="Tahoma" w:hAnsi="Tahoma" w:cs="Tahoma"/>
              </w:rPr>
            </w:pPr>
          </w:p>
        </w:tc>
      </w:tr>
      <w:tr w:rsidR="00810AE0" w:rsidRPr="003E7C1B" w14:paraId="3BDB5653" w14:textId="77777777" w:rsidTr="00E43814">
        <w:tc>
          <w:tcPr>
            <w:tcW w:w="8359" w:type="dxa"/>
          </w:tcPr>
          <w:p w14:paraId="030C404D" w14:textId="77777777" w:rsidR="00810AE0" w:rsidRPr="003E7C1B" w:rsidRDefault="00810AE0" w:rsidP="00810AE0">
            <w:pPr>
              <w:pStyle w:val="ListParagraph"/>
              <w:numPr>
                <w:ilvl w:val="0"/>
                <w:numId w:val="13"/>
              </w:numPr>
              <w:spacing w:after="0" w:line="360" w:lineRule="auto"/>
              <w:contextualSpacing w:val="0"/>
              <w:jc w:val="both"/>
              <w:rPr>
                <w:rFonts w:ascii="Tahoma" w:eastAsia="Tahoma" w:hAnsi="Tahoma" w:cs="Tahoma"/>
                <w:sz w:val="24"/>
                <w:szCs w:val="24"/>
              </w:rPr>
            </w:pPr>
            <w:r w:rsidRPr="003E7C1B">
              <w:rPr>
                <w:rFonts w:ascii="Tahoma" w:eastAsia="Tahoma" w:hAnsi="Tahoma" w:cs="Tahoma"/>
                <w:sz w:val="24"/>
                <w:szCs w:val="24"/>
              </w:rPr>
              <w:t>The parent/carer of a student in a Trust school</w:t>
            </w:r>
          </w:p>
        </w:tc>
        <w:tc>
          <w:tcPr>
            <w:tcW w:w="657" w:type="dxa"/>
          </w:tcPr>
          <w:p w14:paraId="080B7D87" w14:textId="77777777" w:rsidR="00810AE0" w:rsidRPr="003E7C1B" w:rsidRDefault="00810AE0" w:rsidP="00810AE0">
            <w:pPr>
              <w:spacing w:line="360" w:lineRule="auto"/>
              <w:jc w:val="both"/>
              <w:rPr>
                <w:rFonts w:ascii="Tahoma" w:hAnsi="Tahoma" w:cs="Tahoma"/>
              </w:rPr>
            </w:pPr>
          </w:p>
        </w:tc>
      </w:tr>
      <w:tr w:rsidR="00810AE0" w:rsidRPr="003E7C1B" w14:paraId="7A700BE3" w14:textId="77777777" w:rsidTr="00E43814">
        <w:tc>
          <w:tcPr>
            <w:tcW w:w="8359" w:type="dxa"/>
          </w:tcPr>
          <w:p w14:paraId="48EFF355" w14:textId="77777777" w:rsidR="00810AE0" w:rsidRPr="003E7C1B" w:rsidRDefault="00810AE0" w:rsidP="00810AE0">
            <w:pPr>
              <w:pStyle w:val="ListParagraph"/>
              <w:numPr>
                <w:ilvl w:val="0"/>
                <w:numId w:val="13"/>
              </w:numPr>
              <w:spacing w:after="0" w:line="360" w:lineRule="auto"/>
              <w:contextualSpacing w:val="0"/>
              <w:jc w:val="both"/>
              <w:rPr>
                <w:rFonts w:ascii="Tahoma" w:eastAsia="Tahoma" w:hAnsi="Tahoma" w:cs="Tahoma"/>
                <w:sz w:val="24"/>
                <w:szCs w:val="24"/>
              </w:rPr>
            </w:pPr>
            <w:r w:rsidRPr="003E7C1B">
              <w:rPr>
                <w:rFonts w:ascii="Tahoma" w:eastAsia="Tahoma" w:hAnsi="Tahoma" w:cs="Tahoma"/>
                <w:sz w:val="24"/>
                <w:szCs w:val="24"/>
              </w:rPr>
              <w:t>A member of public in the Trust’s local community</w:t>
            </w:r>
          </w:p>
        </w:tc>
        <w:tc>
          <w:tcPr>
            <w:tcW w:w="657" w:type="dxa"/>
          </w:tcPr>
          <w:p w14:paraId="3856F133" w14:textId="77777777" w:rsidR="00810AE0" w:rsidRPr="003E7C1B" w:rsidRDefault="00810AE0" w:rsidP="00810AE0">
            <w:pPr>
              <w:spacing w:line="360" w:lineRule="auto"/>
              <w:jc w:val="both"/>
              <w:rPr>
                <w:rFonts w:ascii="Tahoma" w:hAnsi="Tahoma" w:cs="Tahoma"/>
              </w:rPr>
            </w:pPr>
          </w:p>
        </w:tc>
      </w:tr>
      <w:tr w:rsidR="00810AE0" w:rsidRPr="003E7C1B" w14:paraId="31CCB5EA" w14:textId="77777777" w:rsidTr="00E43814">
        <w:tc>
          <w:tcPr>
            <w:tcW w:w="8359" w:type="dxa"/>
          </w:tcPr>
          <w:p w14:paraId="0540C4FE" w14:textId="77777777" w:rsidR="00810AE0" w:rsidRPr="003E7C1B" w:rsidRDefault="00810AE0" w:rsidP="00810AE0">
            <w:pPr>
              <w:pStyle w:val="ListParagraph"/>
              <w:numPr>
                <w:ilvl w:val="0"/>
                <w:numId w:val="13"/>
              </w:numPr>
              <w:spacing w:after="0" w:line="360" w:lineRule="auto"/>
              <w:contextualSpacing w:val="0"/>
              <w:jc w:val="both"/>
              <w:rPr>
                <w:rFonts w:ascii="Tahoma" w:eastAsia="Tahoma" w:hAnsi="Tahoma" w:cs="Tahoma"/>
                <w:sz w:val="24"/>
                <w:szCs w:val="24"/>
              </w:rPr>
            </w:pPr>
            <w:r w:rsidRPr="003E7C1B">
              <w:rPr>
                <w:rFonts w:ascii="Tahoma" w:eastAsia="Tahoma" w:hAnsi="Tahoma" w:cs="Tahoma"/>
                <w:sz w:val="24"/>
                <w:szCs w:val="24"/>
              </w:rPr>
              <w:t xml:space="preserve">A supplier of services and/or goods to the Trust </w:t>
            </w:r>
          </w:p>
        </w:tc>
        <w:tc>
          <w:tcPr>
            <w:tcW w:w="657" w:type="dxa"/>
          </w:tcPr>
          <w:p w14:paraId="20D1F5BA" w14:textId="77777777" w:rsidR="00810AE0" w:rsidRPr="003E7C1B" w:rsidRDefault="00810AE0" w:rsidP="00810AE0">
            <w:pPr>
              <w:spacing w:line="360" w:lineRule="auto"/>
              <w:jc w:val="both"/>
              <w:rPr>
                <w:rFonts w:ascii="Tahoma" w:hAnsi="Tahoma" w:cs="Tahoma"/>
              </w:rPr>
            </w:pPr>
          </w:p>
        </w:tc>
      </w:tr>
      <w:tr w:rsidR="00810AE0" w:rsidRPr="003E7C1B" w14:paraId="73664347" w14:textId="77777777" w:rsidTr="00E43814">
        <w:tc>
          <w:tcPr>
            <w:tcW w:w="8359" w:type="dxa"/>
          </w:tcPr>
          <w:p w14:paraId="5E089CE0" w14:textId="77777777" w:rsidR="00810AE0" w:rsidRPr="003E7C1B" w:rsidRDefault="00810AE0" w:rsidP="00810AE0">
            <w:pPr>
              <w:pStyle w:val="ListParagraph"/>
              <w:numPr>
                <w:ilvl w:val="0"/>
                <w:numId w:val="13"/>
              </w:numPr>
              <w:spacing w:after="0" w:line="360" w:lineRule="auto"/>
              <w:contextualSpacing w:val="0"/>
              <w:jc w:val="both"/>
              <w:rPr>
                <w:rFonts w:ascii="Tahoma" w:eastAsia="Tahoma" w:hAnsi="Tahoma" w:cs="Tahoma"/>
                <w:sz w:val="24"/>
                <w:szCs w:val="24"/>
              </w:rPr>
            </w:pPr>
            <w:r w:rsidRPr="003E7C1B">
              <w:rPr>
                <w:rFonts w:ascii="Tahoma" w:eastAsia="Tahoma" w:hAnsi="Tahoma" w:cs="Tahoma"/>
                <w:sz w:val="24"/>
                <w:szCs w:val="24"/>
              </w:rPr>
              <w:t>Related to a Trust member or current Governor</w:t>
            </w:r>
          </w:p>
        </w:tc>
        <w:tc>
          <w:tcPr>
            <w:tcW w:w="657" w:type="dxa"/>
          </w:tcPr>
          <w:p w14:paraId="0B771B7D" w14:textId="77777777" w:rsidR="00810AE0" w:rsidRPr="003E7C1B" w:rsidRDefault="00810AE0" w:rsidP="00810AE0">
            <w:pPr>
              <w:spacing w:line="360" w:lineRule="auto"/>
              <w:jc w:val="both"/>
              <w:rPr>
                <w:rFonts w:ascii="Tahoma" w:hAnsi="Tahoma" w:cs="Tahoma"/>
              </w:rPr>
            </w:pPr>
          </w:p>
        </w:tc>
      </w:tr>
      <w:tr w:rsidR="00810AE0" w:rsidRPr="003E7C1B" w14:paraId="391E3D46" w14:textId="77777777" w:rsidTr="00822C15">
        <w:tc>
          <w:tcPr>
            <w:tcW w:w="9016" w:type="dxa"/>
            <w:gridSpan w:val="2"/>
          </w:tcPr>
          <w:p w14:paraId="0BF68363" w14:textId="77777777" w:rsidR="00810AE0" w:rsidRPr="003E7C1B" w:rsidRDefault="00810AE0" w:rsidP="00810AE0">
            <w:pPr>
              <w:pStyle w:val="ListParagraph"/>
              <w:numPr>
                <w:ilvl w:val="0"/>
                <w:numId w:val="13"/>
              </w:numPr>
              <w:spacing w:after="0" w:line="240" w:lineRule="auto"/>
              <w:contextualSpacing w:val="0"/>
              <w:jc w:val="both"/>
              <w:rPr>
                <w:rFonts w:ascii="Tahoma" w:eastAsia="Tahoma" w:hAnsi="Tahoma" w:cs="Tahoma"/>
                <w:sz w:val="24"/>
                <w:szCs w:val="24"/>
              </w:rPr>
            </w:pPr>
            <w:r w:rsidRPr="003E7C1B">
              <w:rPr>
                <w:rFonts w:ascii="Tahoma" w:eastAsia="Tahoma" w:hAnsi="Tahoma" w:cs="Tahoma"/>
                <w:sz w:val="24"/>
                <w:szCs w:val="24"/>
              </w:rPr>
              <w:t>Other?  Please provide detail:</w:t>
            </w:r>
          </w:p>
          <w:p w14:paraId="0B1B1761" w14:textId="77777777" w:rsidR="00810AE0" w:rsidRPr="003E7C1B" w:rsidRDefault="00810AE0" w:rsidP="00810AE0">
            <w:pPr>
              <w:jc w:val="both"/>
              <w:rPr>
                <w:rFonts w:ascii="Tahoma" w:eastAsia="Tahoma" w:hAnsi="Tahoma" w:cs="Tahoma"/>
                <w:szCs w:val="24"/>
              </w:rPr>
            </w:pPr>
          </w:p>
          <w:p w14:paraId="295C905F" w14:textId="77777777" w:rsidR="00810AE0" w:rsidRPr="003E7C1B" w:rsidRDefault="00810AE0" w:rsidP="00810AE0">
            <w:pPr>
              <w:jc w:val="both"/>
              <w:rPr>
                <w:rFonts w:ascii="Tahoma" w:eastAsia="Tahoma" w:hAnsi="Tahoma" w:cs="Tahoma"/>
                <w:szCs w:val="24"/>
              </w:rPr>
            </w:pPr>
          </w:p>
          <w:p w14:paraId="5F1B65D3" w14:textId="77777777" w:rsidR="00810AE0" w:rsidRPr="003E7C1B" w:rsidRDefault="00810AE0" w:rsidP="00810AE0">
            <w:pPr>
              <w:jc w:val="both"/>
              <w:rPr>
                <w:rFonts w:ascii="Tahoma" w:hAnsi="Tahoma" w:cs="Tahoma"/>
              </w:rPr>
            </w:pPr>
          </w:p>
        </w:tc>
      </w:tr>
    </w:tbl>
    <w:p w14:paraId="5821764D" w14:textId="77777777" w:rsidR="003E7C1B" w:rsidRPr="003E7C1B" w:rsidRDefault="003E7C1B" w:rsidP="003E7C1B">
      <w:pPr>
        <w:rPr>
          <w:rFonts w:ascii="Tahoma" w:hAnsi="Tahoma" w:cs="Tahoma"/>
        </w:rPr>
      </w:pPr>
    </w:p>
    <w:tbl>
      <w:tblPr>
        <w:tblStyle w:val="TableGrid"/>
        <w:tblW w:w="0" w:type="auto"/>
        <w:tblLook w:val="04A0" w:firstRow="1" w:lastRow="0" w:firstColumn="1" w:lastColumn="0" w:noHBand="0" w:noVBand="1"/>
      </w:tblPr>
      <w:tblGrid>
        <w:gridCol w:w="9016"/>
      </w:tblGrid>
      <w:tr w:rsidR="003E7C1B" w:rsidRPr="003E7C1B" w14:paraId="2D678A2F" w14:textId="77777777" w:rsidTr="00822C15">
        <w:tc>
          <w:tcPr>
            <w:tcW w:w="9016" w:type="dxa"/>
          </w:tcPr>
          <w:p w14:paraId="16C459F1" w14:textId="19978988" w:rsidR="003E7C1B" w:rsidRPr="003E7C1B" w:rsidRDefault="003E7C1B" w:rsidP="00822C15">
            <w:pPr>
              <w:jc w:val="both"/>
              <w:rPr>
                <w:rFonts w:ascii="Tahoma" w:eastAsia="Tahoma" w:hAnsi="Tahoma" w:cs="Tahoma"/>
                <w:szCs w:val="24"/>
              </w:rPr>
            </w:pPr>
            <w:r w:rsidRPr="003E7C1B">
              <w:rPr>
                <w:rFonts w:ascii="Tahoma" w:eastAsia="Tahoma" w:hAnsi="Tahoma" w:cs="Tahoma"/>
                <w:szCs w:val="24"/>
              </w:rPr>
              <w:t xml:space="preserve">Have you ever been or are you currently a Governor?    </w:t>
            </w:r>
            <w:r w:rsidR="00871DE5">
              <w:rPr>
                <w:rFonts w:ascii="Tahoma" w:eastAsia="Tahoma" w:hAnsi="Tahoma" w:cs="Tahoma"/>
                <w:szCs w:val="24"/>
              </w:rPr>
              <w:tab/>
            </w:r>
            <w:r w:rsidRPr="003E7C1B">
              <w:rPr>
                <w:rFonts w:ascii="Tahoma" w:eastAsia="Tahoma" w:hAnsi="Tahoma" w:cs="Tahoma"/>
                <w:szCs w:val="24"/>
              </w:rPr>
              <w:t>Yes*   /    No</w:t>
            </w:r>
          </w:p>
          <w:p w14:paraId="05BB3098" w14:textId="77777777" w:rsidR="003E7C1B" w:rsidRPr="003E7C1B" w:rsidRDefault="003E7C1B" w:rsidP="00822C15">
            <w:pPr>
              <w:jc w:val="both"/>
              <w:rPr>
                <w:rFonts w:ascii="Tahoma" w:eastAsia="Tahoma" w:hAnsi="Tahoma" w:cs="Tahoma"/>
                <w:szCs w:val="24"/>
              </w:rPr>
            </w:pPr>
            <w:r w:rsidRPr="003E7C1B">
              <w:rPr>
                <w:rFonts w:ascii="Tahoma" w:eastAsia="Tahoma" w:hAnsi="Tahoma" w:cs="Tahoma"/>
                <w:szCs w:val="24"/>
              </w:rPr>
              <w:t>*If yes, please provide detail:</w:t>
            </w:r>
          </w:p>
          <w:p w14:paraId="7943F9FA" w14:textId="77777777" w:rsidR="003E7C1B" w:rsidRPr="003E7C1B" w:rsidRDefault="003E7C1B" w:rsidP="00822C15">
            <w:pPr>
              <w:jc w:val="both"/>
              <w:rPr>
                <w:rFonts w:ascii="Tahoma" w:eastAsia="Tahoma" w:hAnsi="Tahoma" w:cs="Tahoma"/>
                <w:szCs w:val="24"/>
              </w:rPr>
            </w:pPr>
          </w:p>
          <w:p w14:paraId="3FD9E5F4" w14:textId="77777777" w:rsidR="003E7C1B" w:rsidRDefault="003E7C1B" w:rsidP="00822C15">
            <w:pPr>
              <w:rPr>
                <w:rFonts w:ascii="Tahoma" w:hAnsi="Tahoma" w:cs="Tahoma"/>
              </w:rPr>
            </w:pPr>
          </w:p>
          <w:p w14:paraId="25579E7B" w14:textId="41178867" w:rsidR="00810AE0" w:rsidRPr="003E7C1B" w:rsidRDefault="00810AE0" w:rsidP="00822C15">
            <w:pPr>
              <w:rPr>
                <w:rFonts w:ascii="Tahoma" w:hAnsi="Tahoma" w:cs="Tahoma"/>
              </w:rPr>
            </w:pPr>
          </w:p>
        </w:tc>
      </w:tr>
    </w:tbl>
    <w:p w14:paraId="782CFB12" w14:textId="77777777" w:rsidR="003E7C1B" w:rsidRDefault="003E7C1B" w:rsidP="003E7C1B">
      <w:pPr>
        <w:rPr>
          <w:rFonts w:ascii="Tahoma" w:hAnsi="Tahoma" w:cs="Tahoma"/>
        </w:rPr>
      </w:pPr>
    </w:p>
    <w:tbl>
      <w:tblPr>
        <w:tblStyle w:val="TableGrid"/>
        <w:tblW w:w="0" w:type="auto"/>
        <w:tblLook w:val="04A0" w:firstRow="1" w:lastRow="0" w:firstColumn="1" w:lastColumn="0" w:noHBand="0" w:noVBand="1"/>
      </w:tblPr>
      <w:tblGrid>
        <w:gridCol w:w="9019"/>
      </w:tblGrid>
      <w:tr w:rsidR="006B6D7B" w14:paraId="3AE74F01" w14:textId="77777777" w:rsidTr="00871DE5">
        <w:tc>
          <w:tcPr>
            <w:tcW w:w="9019" w:type="dxa"/>
            <w:tcBorders>
              <w:bottom w:val="single" w:sz="4" w:space="0" w:color="auto"/>
            </w:tcBorders>
          </w:tcPr>
          <w:p w14:paraId="002DFD28" w14:textId="4007FFAD" w:rsidR="006B6D7B" w:rsidRDefault="006B6D7B" w:rsidP="003E7C1B">
            <w:pPr>
              <w:rPr>
                <w:rFonts w:ascii="Tahoma" w:hAnsi="Tahoma" w:cs="Tahoma"/>
              </w:rPr>
            </w:pPr>
            <w:r>
              <w:rPr>
                <w:rFonts w:ascii="Tahoma" w:hAnsi="Tahoma" w:cs="Tahoma"/>
              </w:rPr>
              <w:t>Have you ever lived or worked overseas?</w:t>
            </w:r>
            <w:r w:rsidR="00493259">
              <w:rPr>
                <w:rFonts w:ascii="Tahoma" w:hAnsi="Tahoma" w:cs="Tahoma"/>
              </w:rPr>
              <w:t xml:space="preserve"> </w:t>
            </w:r>
            <w:r w:rsidR="00493259">
              <w:rPr>
                <w:rFonts w:ascii="Tahoma" w:hAnsi="Tahoma" w:cs="Tahoma"/>
              </w:rPr>
              <w:tab/>
            </w:r>
            <w:r w:rsidR="00493259">
              <w:rPr>
                <w:rFonts w:ascii="Tahoma" w:hAnsi="Tahoma" w:cs="Tahoma"/>
              </w:rPr>
              <w:tab/>
            </w:r>
            <w:r w:rsidR="00493259">
              <w:rPr>
                <w:rFonts w:ascii="Tahoma" w:hAnsi="Tahoma" w:cs="Tahoma"/>
              </w:rPr>
              <w:tab/>
            </w:r>
            <w:r w:rsidR="00493259" w:rsidRPr="003E7C1B">
              <w:rPr>
                <w:rFonts w:ascii="Tahoma" w:eastAsia="Tahoma" w:hAnsi="Tahoma" w:cs="Tahoma"/>
                <w:szCs w:val="24"/>
              </w:rPr>
              <w:t>Yes*   /    No</w:t>
            </w:r>
          </w:p>
          <w:p w14:paraId="515A9CD4" w14:textId="77777777" w:rsidR="006B6D7B" w:rsidRDefault="006B6D7B" w:rsidP="003E7C1B">
            <w:pPr>
              <w:rPr>
                <w:rFonts w:ascii="Tahoma" w:hAnsi="Tahoma" w:cs="Tahoma"/>
              </w:rPr>
            </w:pPr>
            <w:r>
              <w:rPr>
                <w:rFonts w:ascii="Tahoma" w:hAnsi="Tahoma" w:cs="Tahoma"/>
              </w:rPr>
              <w:t>*</w:t>
            </w:r>
            <w:proofErr w:type="gramStart"/>
            <w:r>
              <w:rPr>
                <w:rFonts w:ascii="Tahoma" w:hAnsi="Tahoma" w:cs="Tahoma"/>
              </w:rPr>
              <w:t>if</w:t>
            </w:r>
            <w:proofErr w:type="gramEnd"/>
            <w:r>
              <w:rPr>
                <w:rFonts w:ascii="Tahoma" w:hAnsi="Tahoma" w:cs="Tahoma"/>
              </w:rPr>
              <w:t xml:space="preserve"> yes, please provide detail:</w:t>
            </w:r>
          </w:p>
          <w:p w14:paraId="42868C79" w14:textId="77777777" w:rsidR="00493259" w:rsidRDefault="00493259" w:rsidP="003E7C1B">
            <w:pPr>
              <w:rPr>
                <w:rFonts w:ascii="Tahoma" w:hAnsi="Tahoma" w:cs="Tahoma"/>
              </w:rPr>
            </w:pPr>
          </w:p>
          <w:p w14:paraId="13B43E87" w14:textId="77777777" w:rsidR="00493259" w:rsidRDefault="00493259" w:rsidP="003E7C1B">
            <w:pPr>
              <w:rPr>
                <w:rFonts w:ascii="Tahoma" w:hAnsi="Tahoma" w:cs="Tahoma"/>
              </w:rPr>
            </w:pPr>
          </w:p>
          <w:p w14:paraId="246872FE" w14:textId="77777777" w:rsidR="00493259" w:rsidRDefault="00493259" w:rsidP="003E7C1B">
            <w:pPr>
              <w:rPr>
                <w:rFonts w:ascii="Tahoma" w:hAnsi="Tahoma" w:cs="Tahoma"/>
              </w:rPr>
            </w:pPr>
          </w:p>
          <w:p w14:paraId="484D12AD" w14:textId="77777777" w:rsidR="00493259" w:rsidRDefault="00493259" w:rsidP="003E7C1B">
            <w:pPr>
              <w:rPr>
                <w:rFonts w:ascii="Tahoma" w:hAnsi="Tahoma" w:cs="Tahoma"/>
              </w:rPr>
            </w:pPr>
          </w:p>
          <w:p w14:paraId="11192472" w14:textId="77777777" w:rsidR="00493259" w:rsidRDefault="00493259" w:rsidP="003E7C1B">
            <w:pPr>
              <w:rPr>
                <w:rFonts w:ascii="Tahoma" w:hAnsi="Tahoma" w:cs="Tahoma"/>
              </w:rPr>
            </w:pPr>
          </w:p>
          <w:p w14:paraId="39C55FB5" w14:textId="77777777" w:rsidR="00871DE5" w:rsidRDefault="00871DE5" w:rsidP="003E7C1B">
            <w:pPr>
              <w:rPr>
                <w:rFonts w:ascii="Tahoma" w:hAnsi="Tahoma" w:cs="Tahoma"/>
              </w:rPr>
            </w:pPr>
          </w:p>
          <w:p w14:paraId="7A0C09F7" w14:textId="2EB99C38" w:rsidR="00871DE5" w:rsidRDefault="00871DE5" w:rsidP="003E7C1B">
            <w:pPr>
              <w:rPr>
                <w:rFonts w:ascii="Tahoma" w:hAnsi="Tahoma" w:cs="Tahoma"/>
              </w:rPr>
            </w:pPr>
          </w:p>
        </w:tc>
      </w:tr>
    </w:tbl>
    <w:p w14:paraId="7B389903" w14:textId="77777777" w:rsidR="006B6D7B" w:rsidRDefault="006B6D7B" w:rsidP="003E7C1B">
      <w:pPr>
        <w:rPr>
          <w:rFonts w:ascii="Tahoma" w:hAnsi="Tahoma" w:cs="Tahoma"/>
        </w:rPr>
      </w:pPr>
    </w:p>
    <w:p w14:paraId="1DD3B299" w14:textId="77777777" w:rsidR="006B6D7B" w:rsidRPr="003E7C1B" w:rsidRDefault="006B6D7B" w:rsidP="003E7C1B">
      <w:pPr>
        <w:rPr>
          <w:rFonts w:ascii="Tahoma" w:hAnsi="Tahoma" w:cs="Tahoma"/>
        </w:rPr>
      </w:pPr>
    </w:p>
    <w:tbl>
      <w:tblPr>
        <w:tblStyle w:val="TableGrid"/>
        <w:tblW w:w="0" w:type="auto"/>
        <w:tblLook w:val="04A0" w:firstRow="1" w:lastRow="0" w:firstColumn="1" w:lastColumn="0" w:noHBand="0" w:noVBand="1"/>
      </w:tblPr>
      <w:tblGrid>
        <w:gridCol w:w="8359"/>
        <w:gridCol w:w="657"/>
      </w:tblGrid>
      <w:tr w:rsidR="003E7C1B" w:rsidRPr="003E7C1B" w14:paraId="7E39AE34" w14:textId="77777777" w:rsidTr="00822C15">
        <w:tc>
          <w:tcPr>
            <w:tcW w:w="9016" w:type="dxa"/>
            <w:gridSpan w:val="2"/>
          </w:tcPr>
          <w:p w14:paraId="1A6A61E1" w14:textId="17E75BBE" w:rsidR="003E7C1B" w:rsidRPr="00E43814" w:rsidRDefault="003E7C1B" w:rsidP="00822C15">
            <w:pPr>
              <w:jc w:val="both"/>
              <w:rPr>
                <w:rFonts w:ascii="Tahoma" w:eastAsia="Tahoma" w:hAnsi="Tahoma" w:cs="Tahoma"/>
                <w:szCs w:val="24"/>
              </w:rPr>
            </w:pPr>
            <w:r w:rsidRPr="003E7C1B">
              <w:rPr>
                <w:rFonts w:ascii="Tahoma" w:eastAsia="Tahoma" w:hAnsi="Tahoma" w:cs="Tahoma"/>
                <w:szCs w:val="24"/>
              </w:rPr>
              <w:lastRenderedPageBreak/>
              <w:t>Which school/s would you like to be considered for?  Please rank 1-5, 1 being the most preferred:</w:t>
            </w:r>
          </w:p>
        </w:tc>
      </w:tr>
      <w:tr w:rsidR="003E7C1B" w:rsidRPr="003E7C1B" w14:paraId="19EC4CA4" w14:textId="77777777" w:rsidTr="00E43814">
        <w:tc>
          <w:tcPr>
            <w:tcW w:w="8359" w:type="dxa"/>
          </w:tcPr>
          <w:p w14:paraId="05DD0D4F" w14:textId="77777777" w:rsidR="003E7C1B" w:rsidRPr="003E7C1B" w:rsidRDefault="003E7C1B" w:rsidP="00810AE0">
            <w:pPr>
              <w:spacing w:line="360" w:lineRule="auto"/>
              <w:rPr>
                <w:rFonts w:ascii="Tahoma" w:hAnsi="Tahoma" w:cs="Tahoma"/>
              </w:rPr>
            </w:pPr>
            <w:r w:rsidRPr="003E7C1B">
              <w:rPr>
                <w:rFonts w:ascii="Tahoma" w:hAnsi="Tahoma" w:cs="Tahoma"/>
              </w:rPr>
              <w:t>Chapeltown Academy</w:t>
            </w:r>
          </w:p>
        </w:tc>
        <w:tc>
          <w:tcPr>
            <w:tcW w:w="657" w:type="dxa"/>
          </w:tcPr>
          <w:p w14:paraId="0C545277" w14:textId="77777777" w:rsidR="003E7C1B" w:rsidRPr="003E7C1B" w:rsidRDefault="003E7C1B" w:rsidP="00810AE0">
            <w:pPr>
              <w:spacing w:line="360" w:lineRule="auto"/>
              <w:rPr>
                <w:rFonts w:ascii="Tahoma" w:hAnsi="Tahoma" w:cs="Tahoma"/>
              </w:rPr>
            </w:pPr>
          </w:p>
        </w:tc>
      </w:tr>
      <w:tr w:rsidR="003E7C1B" w:rsidRPr="003E7C1B" w14:paraId="1471E0B7" w14:textId="77777777" w:rsidTr="00E43814">
        <w:tc>
          <w:tcPr>
            <w:tcW w:w="8359" w:type="dxa"/>
          </w:tcPr>
          <w:p w14:paraId="1944E5E7" w14:textId="77777777" w:rsidR="003E7C1B" w:rsidRPr="003E7C1B" w:rsidRDefault="003E7C1B" w:rsidP="00810AE0">
            <w:pPr>
              <w:spacing w:line="360" w:lineRule="auto"/>
              <w:rPr>
                <w:rFonts w:ascii="Tahoma" w:hAnsi="Tahoma" w:cs="Tahoma"/>
              </w:rPr>
            </w:pPr>
            <w:r w:rsidRPr="003E7C1B">
              <w:rPr>
                <w:rFonts w:ascii="Tahoma" w:hAnsi="Tahoma" w:cs="Tahoma"/>
              </w:rPr>
              <w:t>Ecclesfield School</w:t>
            </w:r>
          </w:p>
        </w:tc>
        <w:tc>
          <w:tcPr>
            <w:tcW w:w="657" w:type="dxa"/>
          </w:tcPr>
          <w:p w14:paraId="03349CD9" w14:textId="77777777" w:rsidR="003E7C1B" w:rsidRPr="003E7C1B" w:rsidRDefault="003E7C1B" w:rsidP="00810AE0">
            <w:pPr>
              <w:spacing w:line="360" w:lineRule="auto"/>
              <w:rPr>
                <w:rFonts w:ascii="Tahoma" w:hAnsi="Tahoma" w:cs="Tahoma"/>
              </w:rPr>
            </w:pPr>
          </w:p>
        </w:tc>
      </w:tr>
      <w:tr w:rsidR="003E7C1B" w:rsidRPr="003E7C1B" w14:paraId="7D04D7B4" w14:textId="77777777" w:rsidTr="00E43814">
        <w:tc>
          <w:tcPr>
            <w:tcW w:w="8359" w:type="dxa"/>
          </w:tcPr>
          <w:p w14:paraId="6FC68294" w14:textId="77777777" w:rsidR="003E7C1B" w:rsidRPr="003E7C1B" w:rsidRDefault="003E7C1B" w:rsidP="00810AE0">
            <w:pPr>
              <w:spacing w:line="360" w:lineRule="auto"/>
              <w:rPr>
                <w:rFonts w:ascii="Tahoma" w:hAnsi="Tahoma" w:cs="Tahoma"/>
              </w:rPr>
            </w:pPr>
            <w:r w:rsidRPr="003E7C1B">
              <w:rPr>
                <w:rFonts w:ascii="Tahoma" w:hAnsi="Tahoma" w:cs="Tahoma"/>
              </w:rPr>
              <w:t>Handsworth Grange Community Sports College</w:t>
            </w:r>
          </w:p>
        </w:tc>
        <w:tc>
          <w:tcPr>
            <w:tcW w:w="657" w:type="dxa"/>
          </w:tcPr>
          <w:p w14:paraId="2D8C5E27" w14:textId="77777777" w:rsidR="003E7C1B" w:rsidRPr="003E7C1B" w:rsidRDefault="003E7C1B" w:rsidP="00810AE0">
            <w:pPr>
              <w:spacing w:line="360" w:lineRule="auto"/>
              <w:rPr>
                <w:rFonts w:ascii="Tahoma" w:hAnsi="Tahoma" w:cs="Tahoma"/>
              </w:rPr>
            </w:pPr>
          </w:p>
        </w:tc>
      </w:tr>
      <w:tr w:rsidR="003E7C1B" w:rsidRPr="003E7C1B" w14:paraId="24818292" w14:textId="77777777" w:rsidTr="00E43814">
        <w:tc>
          <w:tcPr>
            <w:tcW w:w="8359" w:type="dxa"/>
          </w:tcPr>
          <w:p w14:paraId="3DD416EB" w14:textId="77777777" w:rsidR="003E7C1B" w:rsidRPr="003E7C1B" w:rsidRDefault="003E7C1B" w:rsidP="00810AE0">
            <w:pPr>
              <w:spacing w:line="360" w:lineRule="auto"/>
              <w:rPr>
                <w:rFonts w:ascii="Tahoma" w:hAnsi="Tahoma" w:cs="Tahoma"/>
              </w:rPr>
            </w:pPr>
            <w:r w:rsidRPr="003E7C1B">
              <w:rPr>
                <w:rFonts w:ascii="Tahoma" w:hAnsi="Tahoma" w:cs="Tahoma"/>
              </w:rPr>
              <w:t>High Storrs School</w:t>
            </w:r>
          </w:p>
        </w:tc>
        <w:tc>
          <w:tcPr>
            <w:tcW w:w="657" w:type="dxa"/>
          </w:tcPr>
          <w:p w14:paraId="0C7FF909" w14:textId="77777777" w:rsidR="003E7C1B" w:rsidRPr="003E7C1B" w:rsidRDefault="003E7C1B" w:rsidP="00810AE0">
            <w:pPr>
              <w:spacing w:line="360" w:lineRule="auto"/>
              <w:rPr>
                <w:rFonts w:ascii="Tahoma" w:hAnsi="Tahoma" w:cs="Tahoma"/>
              </w:rPr>
            </w:pPr>
          </w:p>
        </w:tc>
      </w:tr>
      <w:tr w:rsidR="003E7C1B" w:rsidRPr="003E7C1B" w14:paraId="42C66E90" w14:textId="77777777" w:rsidTr="00E43814">
        <w:tc>
          <w:tcPr>
            <w:tcW w:w="8359" w:type="dxa"/>
          </w:tcPr>
          <w:p w14:paraId="177AECA4" w14:textId="77777777" w:rsidR="003E7C1B" w:rsidRPr="003E7C1B" w:rsidRDefault="003E7C1B" w:rsidP="00810AE0">
            <w:pPr>
              <w:spacing w:line="360" w:lineRule="auto"/>
              <w:rPr>
                <w:rFonts w:ascii="Tahoma" w:hAnsi="Tahoma" w:cs="Tahoma"/>
              </w:rPr>
            </w:pPr>
            <w:r w:rsidRPr="003E7C1B">
              <w:rPr>
                <w:rFonts w:ascii="Tahoma" w:hAnsi="Tahoma" w:cs="Tahoma"/>
              </w:rPr>
              <w:t>Stocksbridge High School</w:t>
            </w:r>
          </w:p>
        </w:tc>
        <w:tc>
          <w:tcPr>
            <w:tcW w:w="657" w:type="dxa"/>
          </w:tcPr>
          <w:p w14:paraId="61D4FBA2" w14:textId="77777777" w:rsidR="003E7C1B" w:rsidRPr="003E7C1B" w:rsidRDefault="003E7C1B" w:rsidP="00810AE0">
            <w:pPr>
              <w:spacing w:line="360" w:lineRule="auto"/>
              <w:rPr>
                <w:rFonts w:ascii="Tahoma" w:hAnsi="Tahoma" w:cs="Tahoma"/>
              </w:rPr>
            </w:pPr>
          </w:p>
        </w:tc>
      </w:tr>
      <w:tr w:rsidR="00E43814" w:rsidRPr="003E7C1B" w14:paraId="489259BA" w14:textId="77777777" w:rsidTr="00E43814">
        <w:tc>
          <w:tcPr>
            <w:tcW w:w="8359" w:type="dxa"/>
          </w:tcPr>
          <w:p w14:paraId="11EB5E00" w14:textId="0DC91F56" w:rsidR="00E43814" w:rsidRPr="003E7C1B" w:rsidRDefault="00E43814" w:rsidP="00810AE0">
            <w:pPr>
              <w:spacing w:line="360" w:lineRule="auto"/>
              <w:rPr>
                <w:rFonts w:ascii="Tahoma" w:hAnsi="Tahoma" w:cs="Tahoma"/>
              </w:rPr>
            </w:pPr>
            <w:r>
              <w:rPr>
                <w:rFonts w:ascii="Tahoma" w:hAnsi="Tahoma" w:cs="Tahoma"/>
              </w:rPr>
              <w:t xml:space="preserve">Woodthorpe Primary </w:t>
            </w:r>
            <w:r w:rsidR="008B2E3D">
              <w:rPr>
                <w:rFonts w:ascii="Tahoma" w:hAnsi="Tahoma" w:cs="Tahoma"/>
              </w:rPr>
              <w:t xml:space="preserve">School </w:t>
            </w:r>
          </w:p>
        </w:tc>
        <w:tc>
          <w:tcPr>
            <w:tcW w:w="657" w:type="dxa"/>
          </w:tcPr>
          <w:p w14:paraId="0D81D343" w14:textId="77777777" w:rsidR="00E43814" w:rsidRPr="003E7C1B" w:rsidRDefault="00E43814" w:rsidP="00810AE0">
            <w:pPr>
              <w:spacing w:line="360" w:lineRule="auto"/>
              <w:rPr>
                <w:rFonts w:ascii="Tahoma" w:hAnsi="Tahoma" w:cs="Tahoma"/>
              </w:rPr>
            </w:pPr>
          </w:p>
        </w:tc>
      </w:tr>
    </w:tbl>
    <w:tbl>
      <w:tblPr>
        <w:tblStyle w:val="TableGrid"/>
        <w:tblpPr w:leftFromText="180" w:rightFromText="180" w:vertAnchor="text" w:horzAnchor="margin" w:tblpY="1407"/>
        <w:tblW w:w="0" w:type="auto"/>
        <w:tblLook w:val="04A0" w:firstRow="1" w:lastRow="0" w:firstColumn="1" w:lastColumn="0" w:noHBand="0" w:noVBand="1"/>
      </w:tblPr>
      <w:tblGrid>
        <w:gridCol w:w="9016"/>
      </w:tblGrid>
      <w:tr w:rsidR="00BC1812" w:rsidRPr="003E7C1B" w14:paraId="5686794A" w14:textId="77777777" w:rsidTr="00BC1812">
        <w:trPr>
          <w:trHeight w:val="10905"/>
        </w:trPr>
        <w:tc>
          <w:tcPr>
            <w:tcW w:w="9016" w:type="dxa"/>
          </w:tcPr>
          <w:p w14:paraId="23315BF0" w14:textId="77777777" w:rsidR="00BC1812" w:rsidRPr="003E7C1B" w:rsidRDefault="00BC1812" w:rsidP="00BC1812">
            <w:pPr>
              <w:jc w:val="both"/>
              <w:rPr>
                <w:rFonts w:ascii="Tahoma" w:hAnsi="Tahoma" w:cs="Tahoma"/>
              </w:rPr>
            </w:pPr>
            <w:r w:rsidRPr="003E7C1B">
              <w:rPr>
                <w:rFonts w:ascii="Tahoma" w:eastAsia="Tahoma" w:hAnsi="Tahoma" w:cs="Tahoma"/>
                <w:szCs w:val="24"/>
              </w:rPr>
              <w:lastRenderedPageBreak/>
              <w:t xml:space="preserve">Please detail the attributes, skills and experiences which evidences your suitability for the position of </w:t>
            </w:r>
            <w:r>
              <w:rPr>
                <w:rFonts w:ascii="Tahoma" w:eastAsia="Tahoma" w:hAnsi="Tahoma" w:cs="Tahoma"/>
                <w:szCs w:val="24"/>
              </w:rPr>
              <w:t>Local Governor.</w:t>
            </w:r>
          </w:p>
          <w:p w14:paraId="37A0DE74" w14:textId="77777777" w:rsidR="00BC1812" w:rsidRPr="003E7C1B" w:rsidRDefault="00BC1812" w:rsidP="00BC1812">
            <w:pPr>
              <w:jc w:val="both"/>
              <w:rPr>
                <w:rFonts w:ascii="Tahoma" w:hAnsi="Tahoma" w:cs="Tahoma"/>
              </w:rPr>
            </w:pPr>
          </w:p>
          <w:p w14:paraId="3182E0EF" w14:textId="77777777" w:rsidR="00BC1812" w:rsidRPr="003E7C1B" w:rsidRDefault="00BC1812" w:rsidP="00BC1812">
            <w:pPr>
              <w:jc w:val="both"/>
              <w:rPr>
                <w:rFonts w:ascii="Tahoma" w:hAnsi="Tahoma" w:cs="Tahoma"/>
              </w:rPr>
            </w:pPr>
          </w:p>
          <w:p w14:paraId="04FBEDAC" w14:textId="77777777" w:rsidR="00BC1812" w:rsidRPr="003E7C1B" w:rsidRDefault="00BC1812" w:rsidP="00BC1812">
            <w:pPr>
              <w:jc w:val="both"/>
              <w:rPr>
                <w:rFonts w:ascii="Tahoma" w:hAnsi="Tahoma" w:cs="Tahoma"/>
              </w:rPr>
            </w:pPr>
          </w:p>
          <w:p w14:paraId="29D47482" w14:textId="77777777" w:rsidR="00BC1812" w:rsidRPr="003E7C1B" w:rsidRDefault="00BC1812" w:rsidP="00BC1812">
            <w:pPr>
              <w:jc w:val="both"/>
              <w:rPr>
                <w:rFonts w:ascii="Tahoma" w:hAnsi="Tahoma" w:cs="Tahoma"/>
              </w:rPr>
            </w:pPr>
          </w:p>
        </w:tc>
      </w:tr>
    </w:tbl>
    <w:p w14:paraId="7CE83AFA" w14:textId="5AD10D7E" w:rsidR="00244DB2" w:rsidRDefault="00244DB2" w:rsidP="003E7C1B">
      <w:pPr>
        <w:rPr>
          <w:rFonts w:ascii="Tahoma" w:hAnsi="Tahoma" w:cs="Tahoma"/>
        </w:rPr>
      </w:pPr>
    </w:p>
    <w:p w14:paraId="1AC22E1E" w14:textId="58E66E09" w:rsidR="008B2E3D" w:rsidRDefault="008B2E3D" w:rsidP="003E7C1B">
      <w:pPr>
        <w:rPr>
          <w:rFonts w:ascii="Tahoma" w:hAnsi="Tahoma" w:cs="Tahoma"/>
        </w:rPr>
      </w:pPr>
    </w:p>
    <w:p w14:paraId="52E29121" w14:textId="77C3EAA6" w:rsidR="00244DB2" w:rsidRDefault="008B2E3D" w:rsidP="003E7C1B">
      <w:pPr>
        <w:rPr>
          <w:rFonts w:ascii="Tahoma" w:hAnsi="Tahoma" w:cs="Tahoma"/>
        </w:rPr>
      </w:pPr>
      <w:r>
        <w:rPr>
          <w:rFonts w:ascii="Tahoma" w:hAnsi="Tahoma" w:cs="Tahoma"/>
        </w:rPr>
        <w:t xml:space="preserve">Please provide details of two contacts you can provide a suitable character </w:t>
      </w:r>
      <w:proofErr w:type="gramStart"/>
      <w:r>
        <w:rPr>
          <w:rFonts w:ascii="Tahoma" w:hAnsi="Tahoma" w:cs="Tahoma"/>
        </w:rPr>
        <w:t>reference</w:t>
      </w:r>
      <w:proofErr w:type="gramEnd"/>
    </w:p>
    <w:p w14:paraId="34179C87" w14:textId="08DCC4EF" w:rsidR="008B2E3D" w:rsidRDefault="008B2E3D" w:rsidP="003E7C1B">
      <w:pPr>
        <w:rPr>
          <w:rFonts w:ascii="Tahoma" w:hAnsi="Tahoma" w:cs="Tahoma"/>
        </w:rPr>
      </w:pPr>
    </w:p>
    <w:tbl>
      <w:tblPr>
        <w:tblStyle w:val="TableGrid"/>
        <w:tblW w:w="0" w:type="auto"/>
        <w:tblLook w:val="04A0" w:firstRow="1" w:lastRow="0" w:firstColumn="1" w:lastColumn="0" w:noHBand="0" w:noVBand="1"/>
      </w:tblPr>
      <w:tblGrid>
        <w:gridCol w:w="1321"/>
        <w:gridCol w:w="3213"/>
        <w:gridCol w:w="1439"/>
        <w:gridCol w:w="3046"/>
      </w:tblGrid>
      <w:tr w:rsidR="008B2E3D" w14:paraId="32EB6C56" w14:textId="77777777" w:rsidTr="00E13CDB">
        <w:tc>
          <w:tcPr>
            <w:tcW w:w="4509" w:type="dxa"/>
            <w:gridSpan w:val="2"/>
          </w:tcPr>
          <w:p w14:paraId="3BB9B99C" w14:textId="2B1F0A05" w:rsidR="008B2E3D" w:rsidRPr="008B2E3D" w:rsidRDefault="008B2E3D" w:rsidP="003E7C1B">
            <w:pPr>
              <w:rPr>
                <w:rFonts w:ascii="Tahoma" w:hAnsi="Tahoma" w:cs="Tahoma"/>
                <w:b/>
                <w:bCs/>
              </w:rPr>
            </w:pPr>
            <w:r w:rsidRPr="008B2E3D">
              <w:rPr>
                <w:rFonts w:ascii="Tahoma" w:hAnsi="Tahoma" w:cs="Tahoma"/>
                <w:b/>
                <w:bCs/>
              </w:rPr>
              <w:t xml:space="preserve">Reference </w:t>
            </w:r>
            <w:r>
              <w:rPr>
                <w:rFonts w:ascii="Tahoma" w:hAnsi="Tahoma" w:cs="Tahoma"/>
                <w:b/>
                <w:bCs/>
              </w:rPr>
              <w:t>1</w:t>
            </w:r>
          </w:p>
        </w:tc>
        <w:tc>
          <w:tcPr>
            <w:tcW w:w="4510" w:type="dxa"/>
            <w:gridSpan w:val="2"/>
          </w:tcPr>
          <w:p w14:paraId="794A4FFC" w14:textId="233DA439" w:rsidR="008B2E3D" w:rsidRPr="008B2E3D" w:rsidRDefault="008B2E3D" w:rsidP="003E7C1B">
            <w:pPr>
              <w:rPr>
                <w:rFonts w:ascii="Tahoma" w:hAnsi="Tahoma" w:cs="Tahoma"/>
                <w:b/>
                <w:bCs/>
              </w:rPr>
            </w:pPr>
            <w:r w:rsidRPr="008B2E3D">
              <w:rPr>
                <w:rFonts w:ascii="Tahoma" w:hAnsi="Tahoma" w:cs="Tahoma"/>
                <w:b/>
                <w:bCs/>
              </w:rPr>
              <w:t>Reference 2</w:t>
            </w:r>
          </w:p>
        </w:tc>
      </w:tr>
      <w:tr w:rsidR="008B2E3D" w14:paraId="5F5D012A" w14:textId="77777777" w:rsidTr="008B2E3D">
        <w:tc>
          <w:tcPr>
            <w:tcW w:w="1271" w:type="dxa"/>
          </w:tcPr>
          <w:p w14:paraId="0CA7E767" w14:textId="6FCE5239" w:rsidR="008B2E3D" w:rsidRDefault="008B2E3D" w:rsidP="008B2E3D">
            <w:pPr>
              <w:rPr>
                <w:rFonts w:ascii="Tahoma" w:hAnsi="Tahoma" w:cs="Tahoma"/>
              </w:rPr>
            </w:pPr>
            <w:r>
              <w:rPr>
                <w:rFonts w:ascii="Tahoma" w:hAnsi="Tahoma" w:cs="Tahoma"/>
              </w:rPr>
              <w:t>Name</w:t>
            </w:r>
          </w:p>
        </w:tc>
        <w:tc>
          <w:tcPr>
            <w:tcW w:w="3238" w:type="dxa"/>
          </w:tcPr>
          <w:p w14:paraId="5F195F9C" w14:textId="77777777" w:rsidR="008B2E3D" w:rsidRDefault="008B2E3D" w:rsidP="008B2E3D">
            <w:pPr>
              <w:rPr>
                <w:rFonts w:ascii="Tahoma" w:hAnsi="Tahoma" w:cs="Tahoma"/>
              </w:rPr>
            </w:pPr>
          </w:p>
        </w:tc>
        <w:tc>
          <w:tcPr>
            <w:tcW w:w="1440" w:type="dxa"/>
          </w:tcPr>
          <w:p w14:paraId="57AB05BD" w14:textId="1757E4D1" w:rsidR="008B2E3D" w:rsidRDefault="008B2E3D" w:rsidP="008B2E3D">
            <w:pPr>
              <w:rPr>
                <w:rFonts w:ascii="Tahoma" w:hAnsi="Tahoma" w:cs="Tahoma"/>
              </w:rPr>
            </w:pPr>
            <w:r>
              <w:rPr>
                <w:rFonts w:ascii="Tahoma" w:hAnsi="Tahoma" w:cs="Tahoma"/>
              </w:rPr>
              <w:t>Name</w:t>
            </w:r>
          </w:p>
        </w:tc>
        <w:tc>
          <w:tcPr>
            <w:tcW w:w="3070" w:type="dxa"/>
          </w:tcPr>
          <w:p w14:paraId="20650AD3" w14:textId="34B3254F" w:rsidR="008B2E3D" w:rsidRDefault="008B2E3D" w:rsidP="008B2E3D">
            <w:pPr>
              <w:rPr>
                <w:rFonts w:ascii="Tahoma" w:hAnsi="Tahoma" w:cs="Tahoma"/>
              </w:rPr>
            </w:pPr>
          </w:p>
        </w:tc>
      </w:tr>
      <w:tr w:rsidR="008B2E3D" w14:paraId="52C94B86" w14:textId="77777777" w:rsidTr="008B2E3D">
        <w:tc>
          <w:tcPr>
            <w:tcW w:w="1271" w:type="dxa"/>
          </w:tcPr>
          <w:p w14:paraId="0E029129" w14:textId="35AC8642" w:rsidR="008B2E3D" w:rsidRDefault="008B2E3D" w:rsidP="008B2E3D">
            <w:pPr>
              <w:rPr>
                <w:rFonts w:ascii="Tahoma" w:hAnsi="Tahoma" w:cs="Tahoma"/>
              </w:rPr>
            </w:pPr>
            <w:r>
              <w:rPr>
                <w:rFonts w:ascii="Tahoma" w:hAnsi="Tahoma" w:cs="Tahoma"/>
              </w:rPr>
              <w:t>Email</w:t>
            </w:r>
          </w:p>
        </w:tc>
        <w:tc>
          <w:tcPr>
            <w:tcW w:w="3238" w:type="dxa"/>
          </w:tcPr>
          <w:p w14:paraId="1F33596B" w14:textId="77777777" w:rsidR="008B2E3D" w:rsidRDefault="008B2E3D" w:rsidP="008B2E3D">
            <w:pPr>
              <w:rPr>
                <w:rFonts w:ascii="Tahoma" w:hAnsi="Tahoma" w:cs="Tahoma"/>
              </w:rPr>
            </w:pPr>
          </w:p>
        </w:tc>
        <w:tc>
          <w:tcPr>
            <w:tcW w:w="1440" w:type="dxa"/>
          </w:tcPr>
          <w:p w14:paraId="6ADF4EC9" w14:textId="21F1EFA8" w:rsidR="008B2E3D" w:rsidRDefault="008B2E3D" w:rsidP="008B2E3D">
            <w:pPr>
              <w:rPr>
                <w:rFonts w:ascii="Tahoma" w:hAnsi="Tahoma" w:cs="Tahoma"/>
              </w:rPr>
            </w:pPr>
            <w:r>
              <w:rPr>
                <w:rFonts w:ascii="Tahoma" w:hAnsi="Tahoma" w:cs="Tahoma"/>
              </w:rPr>
              <w:t>Email</w:t>
            </w:r>
          </w:p>
        </w:tc>
        <w:tc>
          <w:tcPr>
            <w:tcW w:w="3070" w:type="dxa"/>
          </w:tcPr>
          <w:p w14:paraId="138790C3" w14:textId="57080CC9" w:rsidR="008B2E3D" w:rsidRDefault="008B2E3D" w:rsidP="008B2E3D">
            <w:pPr>
              <w:rPr>
                <w:rFonts w:ascii="Tahoma" w:hAnsi="Tahoma" w:cs="Tahoma"/>
              </w:rPr>
            </w:pPr>
          </w:p>
        </w:tc>
      </w:tr>
      <w:tr w:rsidR="008B2E3D" w14:paraId="4B814A58" w14:textId="77777777" w:rsidTr="008B2E3D">
        <w:tc>
          <w:tcPr>
            <w:tcW w:w="1271" w:type="dxa"/>
          </w:tcPr>
          <w:p w14:paraId="0F6346D9" w14:textId="0FFA7A3F" w:rsidR="008B2E3D" w:rsidRDefault="008B2E3D" w:rsidP="008B2E3D">
            <w:pPr>
              <w:rPr>
                <w:rFonts w:ascii="Tahoma" w:hAnsi="Tahoma" w:cs="Tahoma"/>
              </w:rPr>
            </w:pPr>
            <w:r>
              <w:rPr>
                <w:rFonts w:ascii="Tahoma" w:hAnsi="Tahoma" w:cs="Tahoma"/>
              </w:rPr>
              <w:t>Telephone</w:t>
            </w:r>
          </w:p>
        </w:tc>
        <w:tc>
          <w:tcPr>
            <w:tcW w:w="3238" w:type="dxa"/>
          </w:tcPr>
          <w:p w14:paraId="0B102BA0" w14:textId="77777777" w:rsidR="008B2E3D" w:rsidRDefault="008B2E3D" w:rsidP="008B2E3D">
            <w:pPr>
              <w:rPr>
                <w:rFonts w:ascii="Tahoma" w:hAnsi="Tahoma" w:cs="Tahoma"/>
              </w:rPr>
            </w:pPr>
          </w:p>
        </w:tc>
        <w:tc>
          <w:tcPr>
            <w:tcW w:w="1440" w:type="dxa"/>
          </w:tcPr>
          <w:p w14:paraId="58B1188A" w14:textId="5983CFAE" w:rsidR="008B2E3D" w:rsidRDefault="008B2E3D" w:rsidP="008B2E3D">
            <w:pPr>
              <w:rPr>
                <w:rFonts w:ascii="Tahoma" w:hAnsi="Tahoma" w:cs="Tahoma"/>
              </w:rPr>
            </w:pPr>
            <w:r>
              <w:rPr>
                <w:rFonts w:ascii="Tahoma" w:hAnsi="Tahoma" w:cs="Tahoma"/>
              </w:rPr>
              <w:t>Telephone</w:t>
            </w:r>
          </w:p>
        </w:tc>
        <w:tc>
          <w:tcPr>
            <w:tcW w:w="3070" w:type="dxa"/>
          </w:tcPr>
          <w:p w14:paraId="6EA1AD46" w14:textId="13DE7812" w:rsidR="008B2E3D" w:rsidRDefault="008B2E3D" w:rsidP="008B2E3D">
            <w:pPr>
              <w:rPr>
                <w:rFonts w:ascii="Tahoma" w:hAnsi="Tahoma" w:cs="Tahoma"/>
              </w:rPr>
            </w:pPr>
          </w:p>
        </w:tc>
      </w:tr>
    </w:tbl>
    <w:p w14:paraId="187BA8CB" w14:textId="77777777" w:rsidR="008B2E3D" w:rsidRDefault="008B2E3D" w:rsidP="003E7C1B">
      <w:pPr>
        <w:rPr>
          <w:rFonts w:ascii="Tahoma" w:hAnsi="Tahoma" w:cs="Tahoma"/>
        </w:rPr>
      </w:pPr>
    </w:p>
    <w:p w14:paraId="6196251F" w14:textId="77777777" w:rsidR="008B2E3D" w:rsidRDefault="008B2E3D">
      <w:pPr>
        <w:rPr>
          <w:rFonts w:ascii="Tahoma" w:hAnsi="Tahoma" w:cs="Tahoma"/>
          <w:b/>
          <w:bCs/>
          <w:color w:val="0000FF"/>
          <w:sz w:val="32"/>
          <w:szCs w:val="32"/>
        </w:rPr>
      </w:pPr>
      <w:r>
        <w:rPr>
          <w:rFonts w:ascii="Tahoma" w:hAnsi="Tahoma" w:cs="Tahoma"/>
          <w:b/>
          <w:bCs/>
          <w:color w:val="0000FF"/>
          <w:sz w:val="32"/>
          <w:szCs w:val="32"/>
        </w:rPr>
        <w:br w:type="page"/>
      </w:r>
    </w:p>
    <w:p w14:paraId="5C762DDD" w14:textId="78654F0A" w:rsidR="003E7C1B" w:rsidRPr="003E7C1B" w:rsidRDefault="003E7C1B" w:rsidP="003E7C1B">
      <w:pPr>
        <w:jc w:val="center"/>
        <w:rPr>
          <w:rFonts w:ascii="Tahoma" w:hAnsi="Tahoma" w:cs="Tahoma"/>
          <w:b/>
          <w:bCs/>
          <w:color w:val="0000FF"/>
          <w:sz w:val="32"/>
          <w:szCs w:val="32"/>
        </w:rPr>
      </w:pPr>
      <w:r w:rsidRPr="003E7C1B">
        <w:rPr>
          <w:rFonts w:ascii="Tahoma" w:hAnsi="Tahoma" w:cs="Tahoma"/>
          <w:b/>
          <w:bCs/>
          <w:color w:val="0000FF"/>
          <w:sz w:val="32"/>
          <w:szCs w:val="32"/>
        </w:rPr>
        <w:lastRenderedPageBreak/>
        <w:t>Equal Opportunities Monitoring Form</w:t>
      </w:r>
    </w:p>
    <w:p w14:paraId="3CCA7132" w14:textId="77777777" w:rsidR="003E7C1B" w:rsidRPr="003E7C1B" w:rsidRDefault="003E7C1B" w:rsidP="003E7C1B">
      <w:pPr>
        <w:jc w:val="center"/>
        <w:rPr>
          <w:rFonts w:ascii="Tahoma" w:hAnsi="Tahoma" w:cs="Tahoma"/>
          <w:b/>
          <w:bCs/>
          <w:color w:val="0000FF"/>
          <w:sz w:val="32"/>
          <w:szCs w:val="32"/>
        </w:rPr>
      </w:pPr>
      <w:r w:rsidRPr="003E7C1B">
        <w:rPr>
          <w:rFonts w:ascii="Tahoma" w:hAnsi="Tahoma" w:cs="Tahoma"/>
          <w:b/>
          <w:bCs/>
          <w:color w:val="0000FF"/>
          <w:sz w:val="32"/>
          <w:szCs w:val="32"/>
        </w:rPr>
        <w:t>CONFIDENTIAL INFORMATION</w:t>
      </w:r>
    </w:p>
    <w:p w14:paraId="3D6552F2" w14:textId="77777777" w:rsidR="003E7C1B" w:rsidRPr="003E7C1B" w:rsidRDefault="003E7C1B" w:rsidP="003E7C1B">
      <w:pPr>
        <w:jc w:val="center"/>
        <w:rPr>
          <w:rFonts w:ascii="Tahoma" w:hAnsi="Tahoma" w:cs="Tahoma"/>
          <w:b/>
          <w:bCs/>
          <w:szCs w:val="24"/>
          <w:u w:val="single"/>
        </w:rPr>
      </w:pPr>
    </w:p>
    <w:p w14:paraId="732BE833" w14:textId="77777777" w:rsidR="003E7C1B" w:rsidRPr="003E7C1B" w:rsidRDefault="003E7C1B" w:rsidP="003E7C1B">
      <w:pPr>
        <w:jc w:val="center"/>
        <w:rPr>
          <w:rFonts w:ascii="Tahoma" w:hAnsi="Tahoma" w:cs="Tahoma"/>
          <w:szCs w:val="24"/>
          <w:u w:val="single"/>
        </w:rPr>
      </w:pPr>
      <w:r w:rsidRPr="003E7C1B">
        <w:rPr>
          <w:rFonts w:ascii="Tahoma" w:hAnsi="Tahoma" w:cs="Tahoma"/>
          <w:b/>
          <w:bCs/>
          <w:szCs w:val="24"/>
          <w:u w:val="single"/>
        </w:rPr>
        <w:t xml:space="preserve">Please note: </w:t>
      </w:r>
      <w:r w:rsidRPr="003E7C1B">
        <w:rPr>
          <w:rFonts w:ascii="Tahoma" w:hAnsi="Tahoma" w:cs="Tahoma"/>
          <w:szCs w:val="24"/>
          <w:u w:val="single"/>
        </w:rPr>
        <w:t xml:space="preserve">If you wish to “tab” between boxes </w:t>
      </w:r>
      <w:proofErr w:type="gramStart"/>
      <w:r w:rsidRPr="003E7C1B">
        <w:rPr>
          <w:rFonts w:ascii="Tahoma" w:hAnsi="Tahoma" w:cs="Tahoma"/>
          <w:szCs w:val="24"/>
          <w:u w:val="single"/>
        </w:rPr>
        <w:t>use</w:t>
      </w:r>
      <w:proofErr w:type="gramEnd"/>
      <w:r w:rsidRPr="003E7C1B">
        <w:rPr>
          <w:rFonts w:ascii="Tahoma" w:hAnsi="Tahoma" w:cs="Tahoma"/>
          <w:szCs w:val="24"/>
          <w:u w:val="single"/>
        </w:rPr>
        <w:t xml:space="preserve"> the F11 key</w:t>
      </w:r>
    </w:p>
    <w:p w14:paraId="7677E802" w14:textId="77777777" w:rsidR="003E7C1B" w:rsidRPr="003E7C1B" w:rsidRDefault="003E7C1B" w:rsidP="003E7C1B">
      <w:pPr>
        <w:jc w:val="center"/>
        <w:rPr>
          <w:rFonts w:ascii="Tahoma" w:hAnsi="Tahoma" w:cs="Tahoma"/>
          <w:b/>
          <w:szCs w:val="24"/>
          <w:u w:val="single"/>
        </w:rPr>
      </w:pPr>
    </w:p>
    <w:p w14:paraId="710C7BC0" w14:textId="322482E1" w:rsidR="003E7C1B" w:rsidRDefault="003E7C1B" w:rsidP="003E7C1B">
      <w:pPr>
        <w:jc w:val="center"/>
        <w:rPr>
          <w:rFonts w:ascii="Tahoma" w:hAnsi="Tahoma" w:cs="Tahoma"/>
          <w:b/>
          <w:szCs w:val="24"/>
          <w:u w:val="single"/>
        </w:rPr>
      </w:pPr>
      <w:r w:rsidRPr="003E7C1B">
        <w:rPr>
          <w:rFonts w:ascii="Tahoma" w:hAnsi="Tahoma" w:cs="Tahoma"/>
          <w:b/>
          <w:szCs w:val="24"/>
          <w:u w:val="single"/>
        </w:rPr>
        <w:t>Please complete this form in full BLOCK CAPITALS</w:t>
      </w:r>
    </w:p>
    <w:p w14:paraId="3DBDC608" w14:textId="77777777" w:rsidR="008B2E3D" w:rsidRPr="003E7C1B" w:rsidRDefault="008B2E3D" w:rsidP="003E7C1B">
      <w:pPr>
        <w:jc w:val="center"/>
        <w:rPr>
          <w:rFonts w:ascii="Tahoma" w:hAnsi="Tahoma" w:cs="Tahoma"/>
          <w:b/>
          <w:bCs/>
          <w:szCs w:val="24"/>
          <w:u w:val="single"/>
        </w:rPr>
      </w:pPr>
    </w:p>
    <w:p w14:paraId="69D3166C" w14:textId="2518593F" w:rsidR="003E7C1B" w:rsidRPr="003E7C1B" w:rsidRDefault="003E7C1B" w:rsidP="008B2E3D">
      <w:pPr>
        <w:rPr>
          <w:rFonts w:ascii="Tahoma" w:hAnsi="Tahoma" w:cs="Tahoma"/>
          <w:szCs w:val="24"/>
        </w:rPr>
      </w:pPr>
      <w:r w:rsidRPr="003E7C1B">
        <w:rPr>
          <w:rFonts w:ascii="Tahoma" w:hAnsi="Tahoma" w:cs="Tahoma"/>
          <w:b/>
          <w:bCs/>
          <w:color w:val="0000FF"/>
          <w:szCs w:val="24"/>
        </w:rPr>
        <w:t xml:space="preserve"> </w:t>
      </w:r>
      <w:r w:rsidRPr="003E7C1B">
        <w:rPr>
          <w:rFonts w:ascii="Tahoma" w:hAnsi="Tahoma" w:cs="Tahoma"/>
          <w:szCs w:val="24"/>
        </w:rPr>
        <w:t xml:space="preserve">The information given on this sheet </w:t>
      </w:r>
      <w:r w:rsidRPr="003E7C1B">
        <w:rPr>
          <w:rFonts w:ascii="Tahoma" w:hAnsi="Tahoma" w:cs="Tahoma"/>
          <w:b/>
          <w:bCs/>
          <w:szCs w:val="24"/>
        </w:rPr>
        <w:t>will not</w:t>
      </w:r>
      <w:r w:rsidRPr="003E7C1B">
        <w:rPr>
          <w:rFonts w:ascii="Tahoma" w:hAnsi="Tahoma" w:cs="Tahoma"/>
          <w:szCs w:val="24"/>
        </w:rPr>
        <w:t xml:space="preserve"> be used to make decisions about who is recruited.  The form </w:t>
      </w:r>
      <w:r w:rsidRPr="003E7C1B">
        <w:rPr>
          <w:rFonts w:ascii="Tahoma" w:hAnsi="Tahoma" w:cs="Tahoma"/>
          <w:b/>
          <w:bCs/>
          <w:szCs w:val="24"/>
        </w:rPr>
        <w:t>will not</w:t>
      </w:r>
      <w:r w:rsidRPr="003E7C1B">
        <w:rPr>
          <w:rFonts w:ascii="Tahoma" w:hAnsi="Tahoma" w:cs="Tahoma"/>
          <w:szCs w:val="24"/>
        </w:rPr>
        <w:t xml:space="preserve"> be seen by the shortlisting/interview panel.  It will be stored securely by the Human Resources department who will use the information to improve equality in recruitment and overall service delivery.</w:t>
      </w:r>
    </w:p>
    <w:p w14:paraId="621019E1" w14:textId="77777777" w:rsidR="003E7C1B" w:rsidRPr="003E7C1B" w:rsidRDefault="003E7C1B" w:rsidP="003E7C1B">
      <w:pPr>
        <w:jc w:val="both"/>
        <w:rPr>
          <w:rFonts w:ascii="Tahoma" w:hAnsi="Tahoma" w:cs="Tahoma"/>
          <w:sz w:val="16"/>
          <w:szCs w:val="16"/>
        </w:rPr>
      </w:pPr>
    </w:p>
    <w:tbl>
      <w:tblPr>
        <w:tblStyle w:val="TableGrid"/>
        <w:tblW w:w="9067" w:type="dxa"/>
        <w:tblLook w:val="04A0" w:firstRow="1" w:lastRow="0" w:firstColumn="1" w:lastColumn="0" w:noHBand="0" w:noVBand="1"/>
      </w:tblPr>
      <w:tblGrid>
        <w:gridCol w:w="4390"/>
        <w:gridCol w:w="4677"/>
      </w:tblGrid>
      <w:tr w:rsidR="003E7C1B" w:rsidRPr="003E7C1B" w14:paraId="3A7FD9DE" w14:textId="77777777" w:rsidTr="00822C15">
        <w:tc>
          <w:tcPr>
            <w:tcW w:w="4390" w:type="dxa"/>
          </w:tcPr>
          <w:p w14:paraId="1EBDB51E" w14:textId="014CF660" w:rsidR="003E7C1B" w:rsidRPr="003E7C1B" w:rsidRDefault="003E7C1B" w:rsidP="00822C15">
            <w:pPr>
              <w:spacing w:before="10" w:after="10"/>
              <w:jc w:val="both"/>
              <w:rPr>
                <w:rFonts w:ascii="Tahoma" w:hAnsi="Tahoma" w:cs="Tahoma"/>
                <w:szCs w:val="24"/>
              </w:rPr>
            </w:pPr>
            <w:r w:rsidRPr="003E7C1B">
              <w:rPr>
                <w:rFonts w:ascii="Tahoma" w:hAnsi="Tahoma" w:cs="Tahoma"/>
                <w:szCs w:val="24"/>
              </w:rPr>
              <w:t xml:space="preserve">Preferred </w:t>
            </w:r>
            <w:r w:rsidR="00273A36">
              <w:rPr>
                <w:rFonts w:ascii="Tahoma" w:hAnsi="Tahoma" w:cs="Tahoma"/>
                <w:szCs w:val="24"/>
              </w:rPr>
              <w:t>title</w:t>
            </w:r>
            <w:r w:rsidRPr="003E7C1B">
              <w:rPr>
                <w:rFonts w:ascii="Tahoma" w:hAnsi="Tahoma" w:cs="Tahoma"/>
                <w:szCs w:val="24"/>
              </w:rPr>
              <w:t xml:space="preserve"> (Mr/Mrs/Miss/Ms/Dr/Mx):</w:t>
            </w:r>
          </w:p>
        </w:tc>
        <w:tc>
          <w:tcPr>
            <w:tcW w:w="4677" w:type="dxa"/>
          </w:tcPr>
          <w:p w14:paraId="6ED9F459" w14:textId="77777777" w:rsidR="003E7C1B" w:rsidRPr="003E7C1B" w:rsidRDefault="003E7C1B" w:rsidP="00822C15">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r w:rsidR="003E7C1B" w:rsidRPr="003E7C1B" w14:paraId="31A0F9C3" w14:textId="77777777" w:rsidTr="00822C15">
        <w:tc>
          <w:tcPr>
            <w:tcW w:w="4390" w:type="dxa"/>
          </w:tcPr>
          <w:p w14:paraId="55D5E3E7" w14:textId="77777777" w:rsidR="003E7C1B" w:rsidRPr="003E7C1B" w:rsidRDefault="003E7C1B" w:rsidP="00822C15">
            <w:pPr>
              <w:spacing w:before="10" w:after="10"/>
              <w:jc w:val="both"/>
              <w:rPr>
                <w:rFonts w:ascii="Tahoma" w:hAnsi="Tahoma" w:cs="Tahoma"/>
                <w:szCs w:val="24"/>
              </w:rPr>
            </w:pPr>
            <w:r w:rsidRPr="003E7C1B">
              <w:rPr>
                <w:rFonts w:ascii="Tahoma" w:hAnsi="Tahoma" w:cs="Tahoma"/>
                <w:szCs w:val="24"/>
              </w:rPr>
              <w:t>Forenames/first names:</w:t>
            </w:r>
          </w:p>
        </w:tc>
        <w:tc>
          <w:tcPr>
            <w:tcW w:w="4677" w:type="dxa"/>
          </w:tcPr>
          <w:p w14:paraId="0994EEFC" w14:textId="77777777" w:rsidR="003E7C1B" w:rsidRPr="003E7C1B" w:rsidRDefault="003E7C1B" w:rsidP="00822C15">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r w:rsidR="003E7C1B" w:rsidRPr="003E7C1B" w14:paraId="5C1DCF30" w14:textId="77777777" w:rsidTr="00822C15">
        <w:tc>
          <w:tcPr>
            <w:tcW w:w="4390" w:type="dxa"/>
          </w:tcPr>
          <w:p w14:paraId="079A7ADF" w14:textId="77777777" w:rsidR="003E7C1B" w:rsidRPr="003E7C1B" w:rsidRDefault="003E7C1B" w:rsidP="00822C15">
            <w:pPr>
              <w:spacing w:before="10" w:after="10"/>
              <w:jc w:val="both"/>
              <w:rPr>
                <w:rFonts w:ascii="Tahoma" w:hAnsi="Tahoma" w:cs="Tahoma"/>
                <w:szCs w:val="24"/>
              </w:rPr>
            </w:pPr>
            <w:r w:rsidRPr="003E7C1B">
              <w:rPr>
                <w:rFonts w:ascii="Tahoma" w:hAnsi="Tahoma" w:cs="Tahoma"/>
                <w:szCs w:val="24"/>
              </w:rPr>
              <w:t>Surname/family name:</w:t>
            </w:r>
          </w:p>
        </w:tc>
        <w:tc>
          <w:tcPr>
            <w:tcW w:w="4677" w:type="dxa"/>
          </w:tcPr>
          <w:p w14:paraId="4C6865FF" w14:textId="77777777" w:rsidR="003E7C1B" w:rsidRPr="003E7C1B" w:rsidRDefault="003E7C1B" w:rsidP="00822C15">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r w:rsidR="003E7C1B" w:rsidRPr="003E7C1B" w14:paraId="6D04A816" w14:textId="77777777" w:rsidTr="00822C15">
        <w:tc>
          <w:tcPr>
            <w:tcW w:w="4390" w:type="dxa"/>
          </w:tcPr>
          <w:p w14:paraId="7EA23F52" w14:textId="77777777" w:rsidR="003E7C1B" w:rsidRPr="003E7C1B" w:rsidRDefault="003E7C1B" w:rsidP="00822C15">
            <w:pPr>
              <w:spacing w:before="10" w:after="10"/>
              <w:jc w:val="both"/>
              <w:rPr>
                <w:rFonts w:ascii="Tahoma" w:hAnsi="Tahoma" w:cs="Tahoma"/>
                <w:szCs w:val="24"/>
              </w:rPr>
            </w:pPr>
            <w:r w:rsidRPr="003E7C1B">
              <w:rPr>
                <w:rFonts w:ascii="Tahoma" w:hAnsi="Tahoma" w:cs="Tahoma"/>
                <w:szCs w:val="24"/>
              </w:rPr>
              <w:t>Date of birth:</w:t>
            </w:r>
          </w:p>
        </w:tc>
        <w:tc>
          <w:tcPr>
            <w:tcW w:w="4677" w:type="dxa"/>
          </w:tcPr>
          <w:p w14:paraId="316439A8" w14:textId="77777777" w:rsidR="003E7C1B" w:rsidRPr="003E7C1B" w:rsidRDefault="003E7C1B" w:rsidP="00822C15">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bl>
    <w:p w14:paraId="66B14DD3" w14:textId="77777777" w:rsidR="003E7C1B" w:rsidRPr="003E7C1B" w:rsidRDefault="003E7C1B" w:rsidP="003E7C1B">
      <w:pPr>
        <w:jc w:val="both"/>
        <w:rPr>
          <w:rFonts w:ascii="Tahoma" w:hAnsi="Tahoma" w:cs="Tahoma"/>
          <w:sz w:val="16"/>
          <w:szCs w:val="16"/>
        </w:rPr>
      </w:pPr>
    </w:p>
    <w:tbl>
      <w:tblPr>
        <w:tblStyle w:val="TableGrid"/>
        <w:tblW w:w="9067" w:type="dxa"/>
        <w:tblLook w:val="04A0" w:firstRow="1" w:lastRow="0" w:firstColumn="1" w:lastColumn="0" w:noHBand="0" w:noVBand="1"/>
      </w:tblPr>
      <w:tblGrid>
        <w:gridCol w:w="1374"/>
        <w:gridCol w:w="3016"/>
        <w:gridCol w:w="2551"/>
        <w:gridCol w:w="2126"/>
      </w:tblGrid>
      <w:tr w:rsidR="003E7C1B" w:rsidRPr="003E7C1B" w14:paraId="102B292B" w14:textId="77777777" w:rsidTr="00822C15">
        <w:tc>
          <w:tcPr>
            <w:tcW w:w="9067" w:type="dxa"/>
            <w:gridSpan w:val="4"/>
            <w:tcBorders>
              <w:bottom w:val="single" w:sz="24" w:space="0" w:color="auto"/>
            </w:tcBorders>
          </w:tcPr>
          <w:p w14:paraId="3B037EFB" w14:textId="77777777" w:rsidR="003E7C1B" w:rsidRPr="003E7C1B" w:rsidRDefault="003E7C1B" w:rsidP="00822C15">
            <w:pPr>
              <w:jc w:val="both"/>
              <w:rPr>
                <w:rFonts w:ascii="Tahoma" w:hAnsi="Tahoma" w:cs="Tahoma"/>
                <w:sz w:val="22"/>
                <w:szCs w:val="24"/>
              </w:rPr>
            </w:pPr>
            <w:r w:rsidRPr="003E7C1B">
              <w:rPr>
                <w:rFonts w:ascii="Tahoma" w:hAnsi="Tahoma" w:cs="Tahoma"/>
                <w:sz w:val="22"/>
                <w:szCs w:val="24"/>
              </w:rPr>
              <w:t xml:space="preserve">Which best describes your </w:t>
            </w:r>
            <w:r w:rsidRPr="003E7C1B">
              <w:rPr>
                <w:rFonts w:ascii="Tahoma" w:hAnsi="Tahoma" w:cs="Tahoma"/>
                <w:b/>
                <w:sz w:val="22"/>
                <w:szCs w:val="24"/>
              </w:rPr>
              <w:t>racial or cultural origins</w:t>
            </w:r>
            <w:r w:rsidRPr="003E7C1B">
              <w:rPr>
                <w:rFonts w:ascii="Tahoma" w:hAnsi="Tahoma" w:cs="Tahoma"/>
                <w:sz w:val="22"/>
                <w:szCs w:val="24"/>
              </w:rPr>
              <w:t>? (please make appropriate category with a cross)</w:t>
            </w:r>
          </w:p>
        </w:tc>
      </w:tr>
      <w:tr w:rsidR="003E7C1B" w:rsidRPr="003E7C1B" w14:paraId="246F793A" w14:textId="77777777" w:rsidTr="00822C15">
        <w:tc>
          <w:tcPr>
            <w:tcW w:w="1374" w:type="dxa"/>
            <w:vMerge w:val="restart"/>
            <w:tcBorders>
              <w:top w:val="single" w:sz="24" w:space="0" w:color="auto"/>
              <w:left w:val="single" w:sz="24" w:space="0" w:color="auto"/>
              <w:bottom w:val="nil"/>
              <w:right w:val="nil"/>
            </w:tcBorders>
          </w:tcPr>
          <w:p w14:paraId="62D7231F"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White:</w:t>
            </w:r>
          </w:p>
        </w:tc>
        <w:tc>
          <w:tcPr>
            <w:tcW w:w="3016" w:type="dxa"/>
            <w:tcBorders>
              <w:top w:val="single" w:sz="24" w:space="0" w:color="auto"/>
              <w:left w:val="nil"/>
              <w:bottom w:val="nil"/>
              <w:right w:val="nil"/>
            </w:tcBorders>
          </w:tcPr>
          <w:p w14:paraId="726B478E"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British</w:t>
            </w:r>
          </w:p>
        </w:tc>
        <w:tc>
          <w:tcPr>
            <w:tcW w:w="2551" w:type="dxa"/>
            <w:tcBorders>
              <w:top w:val="single" w:sz="24" w:space="0" w:color="auto"/>
              <w:left w:val="nil"/>
              <w:bottom w:val="nil"/>
              <w:right w:val="nil"/>
            </w:tcBorders>
          </w:tcPr>
          <w:p w14:paraId="18A516FD"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sz="24" w:space="0" w:color="auto"/>
              <w:left w:val="nil"/>
              <w:bottom w:val="nil"/>
              <w:right w:val="single" w:sz="24" w:space="0" w:color="auto"/>
            </w:tcBorders>
          </w:tcPr>
          <w:p w14:paraId="106F99E4"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75C9A1D2" w14:textId="77777777" w:rsidTr="00822C15">
        <w:tc>
          <w:tcPr>
            <w:tcW w:w="1374" w:type="dxa"/>
            <w:vMerge/>
            <w:tcBorders>
              <w:top w:val="nil"/>
              <w:left w:val="single" w:sz="24" w:space="0" w:color="auto"/>
              <w:bottom w:val="nil"/>
              <w:right w:val="nil"/>
            </w:tcBorders>
          </w:tcPr>
          <w:p w14:paraId="638A5ECA"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4E63587A"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Irish</w:t>
            </w:r>
          </w:p>
        </w:tc>
        <w:tc>
          <w:tcPr>
            <w:tcW w:w="2551" w:type="dxa"/>
            <w:tcBorders>
              <w:top w:val="nil"/>
              <w:left w:val="nil"/>
              <w:bottom w:val="nil"/>
              <w:right w:val="nil"/>
            </w:tcBorders>
          </w:tcPr>
          <w:p w14:paraId="54462C24"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sz="24" w:space="0" w:color="auto"/>
            </w:tcBorders>
          </w:tcPr>
          <w:p w14:paraId="23184988"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69F51763" w14:textId="77777777" w:rsidTr="00822C15">
        <w:tc>
          <w:tcPr>
            <w:tcW w:w="1374" w:type="dxa"/>
            <w:vMerge/>
            <w:tcBorders>
              <w:top w:val="nil"/>
              <w:left w:val="single" w:sz="24" w:space="0" w:color="auto"/>
              <w:bottom w:val="single" w:sz="24" w:space="0" w:color="auto"/>
              <w:right w:val="nil"/>
            </w:tcBorders>
          </w:tcPr>
          <w:p w14:paraId="5351F710"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single" w:sz="24" w:space="0" w:color="auto"/>
              <w:right w:val="nil"/>
            </w:tcBorders>
          </w:tcPr>
          <w:p w14:paraId="0A8011BC"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Any other White background</w:t>
            </w:r>
          </w:p>
        </w:tc>
        <w:tc>
          <w:tcPr>
            <w:tcW w:w="2551" w:type="dxa"/>
            <w:tcBorders>
              <w:top w:val="nil"/>
              <w:left w:val="nil"/>
              <w:bottom w:val="single" w:sz="24" w:space="0" w:color="auto"/>
              <w:right w:val="nil"/>
            </w:tcBorders>
          </w:tcPr>
          <w:p w14:paraId="6E350281"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sz="24" w:space="0" w:color="auto"/>
              <w:right w:val="single" w:sz="24" w:space="0" w:color="auto"/>
            </w:tcBorders>
          </w:tcPr>
          <w:p w14:paraId="02AE0B53"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003E7C1B" w:rsidRPr="003E7C1B" w14:paraId="4A4F0E1F" w14:textId="77777777" w:rsidTr="00822C15">
        <w:tc>
          <w:tcPr>
            <w:tcW w:w="1374" w:type="dxa"/>
            <w:vMerge w:val="restart"/>
            <w:tcBorders>
              <w:top w:val="single" w:sz="24" w:space="0" w:color="auto"/>
              <w:left w:val="single" w:sz="24" w:space="0" w:color="auto"/>
              <w:bottom w:val="nil"/>
              <w:right w:val="nil"/>
            </w:tcBorders>
          </w:tcPr>
          <w:p w14:paraId="7A8F1F8F"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Mixed/</w:t>
            </w:r>
            <w:proofErr w:type="gramStart"/>
            <w:r w:rsidRPr="003E7C1B">
              <w:rPr>
                <w:rFonts w:ascii="Tahoma" w:hAnsi="Tahoma" w:cs="Tahoma"/>
                <w:sz w:val="22"/>
                <w:szCs w:val="24"/>
              </w:rPr>
              <w:t>Duel</w:t>
            </w:r>
            <w:proofErr w:type="gramEnd"/>
            <w:r w:rsidRPr="003E7C1B">
              <w:rPr>
                <w:rFonts w:ascii="Tahoma" w:hAnsi="Tahoma" w:cs="Tahoma"/>
                <w:sz w:val="22"/>
                <w:szCs w:val="24"/>
              </w:rPr>
              <w:t xml:space="preserve"> heritage:</w:t>
            </w:r>
          </w:p>
        </w:tc>
        <w:tc>
          <w:tcPr>
            <w:tcW w:w="3016" w:type="dxa"/>
            <w:tcBorders>
              <w:top w:val="single" w:sz="24" w:space="0" w:color="auto"/>
              <w:left w:val="nil"/>
              <w:bottom w:val="nil"/>
              <w:right w:val="nil"/>
            </w:tcBorders>
          </w:tcPr>
          <w:p w14:paraId="5FBAA5B0"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White and Asian</w:t>
            </w:r>
          </w:p>
        </w:tc>
        <w:tc>
          <w:tcPr>
            <w:tcW w:w="2551" w:type="dxa"/>
            <w:tcBorders>
              <w:top w:val="single" w:sz="24" w:space="0" w:color="auto"/>
              <w:left w:val="nil"/>
              <w:bottom w:val="nil"/>
              <w:right w:val="nil"/>
            </w:tcBorders>
          </w:tcPr>
          <w:p w14:paraId="16732AC8"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sz="24" w:space="0" w:color="auto"/>
              <w:left w:val="nil"/>
              <w:bottom w:val="nil"/>
              <w:right w:val="single" w:sz="24" w:space="0" w:color="auto"/>
            </w:tcBorders>
          </w:tcPr>
          <w:p w14:paraId="5B3CE5F7"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7E1618BA" w14:textId="77777777" w:rsidTr="00822C15">
        <w:tc>
          <w:tcPr>
            <w:tcW w:w="1374" w:type="dxa"/>
            <w:vMerge/>
            <w:tcBorders>
              <w:top w:val="nil"/>
              <w:left w:val="single" w:sz="24" w:space="0" w:color="auto"/>
              <w:bottom w:val="nil"/>
              <w:right w:val="nil"/>
            </w:tcBorders>
          </w:tcPr>
          <w:p w14:paraId="55DD897C"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2EF04C2A"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White and Black Caribbean</w:t>
            </w:r>
          </w:p>
        </w:tc>
        <w:tc>
          <w:tcPr>
            <w:tcW w:w="2551" w:type="dxa"/>
            <w:tcBorders>
              <w:top w:val="nil"/>
              <w:left w:val="nil"/>
              <w:bottom w:val="nil"/>
              <w:right w:val="nil"/>
            </w:tcBorders>
          </w:tcPr>
          <w:p w14:paraId="53A6B33C"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sz="24" w:space="0" w:color="auto"/>
            </w:tcBorders>
          </w:tcPr>
          <w:p w14:paraId="3D36E5AE"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7EAD14E2" w14:textId="77777777" w:rsidTr="00822C15">
        <w:tc>
          <w:tcPr>
            <w:tcW w:w="1374" w:type="dxa"/>
            <w:vMerge/>
            <w:tcBorders>
              <w:top w:val="nil"/>
              <w:left w:val="single" w:sz="24" w:space="0" w:color="auto"/>
              <w:bottom w:val="nil"/>
              <w:right w:val="nil"/>
            </w:tcBorders>
          </w:tcPr>
          <w:p w14:paraId="30BF9394"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408D5FEB"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White and Black African</w:t>
            </w:r>
          </w:p>
        </w:tc>
        <w:tc>
          <w:tcPr>
            <w:tcW w:w="2551" w:type="dxa"/>
            <w:tcBorders>
              <w:top w:val="nil"/>
              <w:left w:val="nil"/>
              <w:bottom w:val="nil"/>
              <w:right w:val="nil"/>
            </w:tcBorders>
          </w:tcPr>
          <w:p w14:paraId="0AA59B55"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sz="24" w:space="0" w:color="auto"/>
            </w:tcBorders>
          </w:tcPr>
          <w:p w14:paraId="0E44C102"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715F7BBB" w14:textId="77777777" w:rsidTr="00822C15">
        <w:tc>
          <w:tcPr>
            <w:tcW w:w="1374" w:type="dxa"/>
            <w:vMerge/>
            <w:tcBorders>
              <w:top w:val="nil"/>
              <w:left w:val="single" w:sz="24" w:space="0" w:color="auto"/>
              <w:bottom w:val="single" w:sz="24" w:space="0" w:color="auto"/>
              <w:right w:val="nil"/>
            </w:tcBorders>
          </w:tcPr>
          <w:p w14:paraId="510713EB"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single" w:sz="24" w:space="0" w:color="auto"/>
              <w:right w:val="nil"/>
            </w:tcBorders>
          </w:tcPr>
          <w:p w14:paraId="1793F4EB"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Any other Mixed background</w:t>
            </w:r>
          </w:p>
        </w:tc>
        <w:tc>
          <w:tcPr>
            <w:tcW w:w="2551" w:type="dxa"/>
            <w:tcBorders>
              <w:top w:val="nil"/>
              <w:left w:val="nil"/>
              <w:bottom w:val="single" w:sz="24" w:space="0" w:color="auto"/>
              <w:right w:val="nil"/>
            </w:tcBorders>
          </w:tcPr>
          <w:p w14:paraId="222786FB"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sz="24" w:space="0" w:color="auto"/>
              <w:right w:val="single" w:sz="24" w:space="0" w:color="auto"/>
            </w:tcBorders>
          </w:tcPr>
          <w:p w14:paraId="61721A15"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003E7C1B" w:rsidRPr="003E7C1B" w14:paraId="31E8A960" w14:textId="77777777" w:rsidTr="00822C15">
        <w:tc>
          <w:tcPr>
            <w:tcW w:w="1374" w:type="dxa"/>
            <w:vMerge w:val="restart"/>
            <w:tcBorders>
              <w:top w:val="single" w:sz="24" w:space="0" w:color="auto"/>
              <w:left w:val="single" w:sz="24" w:space="0" w:color="auto"/>
              <w:bottom w:val="nil"/>
              <w:right w:val="nil"/>
            </w:tcBorders>
          </w:tcPr>
          <w:p w14:paraId="771AA88B" w14:textId="77777777" w:rsidR="003E7C1B" w:rsidRPr="003E7C1B" w:rsidRDefault="003E7C1B" w:rsidP="00822C15">
            <w:pPr>
              <w:spacing w:beforeLines="20" w:before="48" w:afterLines="20" w:after="48"/>
              <w:rPr>
                <w:rFonts w:ascii="Tahoma" w:hAnsi="Tahoma" w:cs="Tahoma"/>
                <w:sz w:val="22"/>
                <w:szCs w:val="24"/>
              </w:rPr>
            </w:pPr>
            <w:r w:rsidRPr="003E7C1B">
              <w:rPr>
                <w:rFonts w:ascii="Tahoma" w:hAnsi="Tahoma" w:cs="Tahoma"/>
                <w:sz w:val="22"/>
                <w:szCs w:val="24"/>
              </w:rPr>
              <w:t>Asian or Asian British</w:t>
            </w:r>
          </w:p>
        </w:tc>
        <w:tc>
          <w:tcPr>
            <w:tcW w:w="3016" w:type="dxa"/>
            <w:tcBorders>
              <w:top w:val="single" w:sz="24" w:space="0" w:color="auto"/>
              <w:left w:val="nil"/>
              <w:bottom w:val="nil"/>
              <w:right w:val="nil"/>
            </w:tcBorders>
          </w:tcPr>
          <w:p w14:paraId="54C0E730"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Indian</w:t>
            </w:r>
          </w:p>
        </w:tc>
        <w:tc>
          <w:tcPr>
            <w:tcW w:w="2551" w:type="dxa"/>
            <w:tcBorders>
              <w:top w:val="single" w:sz="24" w:space="0" w:color="auto"/>
              <w:left w:val="nil"/>
              <w:bottom w:val="nil"/>
              <w:right w:val="nil"/>
            </w:tcBorders>
          </w:tcPr>
          <w:p w14:paraId="0771FEAC"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sz="24" w:space="0" w:color="auto"/>
              <w:left w:val="nil"/>
              <w:bottom w:val="nil"/>
              <w:right w:val="single" w:sz="24" w:space="0" w:color="auto"/>
            </w:tcBorders>
          </w:tcPr>
          <w:p w14:paraId="3B43C4FB"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7AA4F19D" w14:textId="77777777" w:rsidTr="00822C15">
        <w:tc>
          <w:tcPr>
            <w:tcW w:w="1374" w:type="dxa"/>
            <w:vMerge/>
            <w:tcBorders>
              <w:top w:val="nil"/>
              <w:left w:val="single" w:sz="24" w:space="0" w:color="auto"/>
              <w:bottom w:val="nil"/>
              <w:right w:val="nil"/>
            </w:tcBorders>
          </w:tcPr>
          <w:p w14:paraId="45B699B2"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093328FE"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Bangladeshi</w:t>
            </w:r>
          </w:p>
        </w:tc>
        <w:tc>
          <w:tcPr>
            <w:tcW w:w="2551" w:type="dxa"/>
            <w:tcBorders>
              <w:top w:val="nil"/>
              <w:left w:val="nil"/>
              <w:bottom w:val="nil"/>
              <w:right w:val="nil"/>
            </w:tcBorders>
          </w:tcPr>
          <w:p w14:paraId="0AB85E43"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sz="24" w:space="0" w:color="auto"/>
            </w:tcBorders>
          </w:tcPr>
          <w:p w14:paraId="5E04D67A"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29DACC5E" w14:textId="77777777" w:rsidTr="00822C15">
        <w:tc>
          <w:tcPr>
            <w:tcW w:w="1374" w:type="dxa"/>
            <w:vMerge/>
            <w:tcBorders>
              <w:top w:val="nil"/>
              <w:left w:val="single" w:sz="24" w:space="0" w:color="auto"/>
              <w:bottom w:val="nil"/>
              <w:right w:val="nil"/>
            </w:tcBorders>
          </w:tcPr>
          <w:p w14:paraId="24D6186F"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447432AA"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Pakistani</w:t>
            </w:r>
          </w:p>
        </w:tc>
        <w:tc>
          <w:tcPr>
            <w:tcW w:w="2551" w:type="dxa"/>
            <w:tcBorders>
              <w:top w:val="nil"/>
              <w:left w:val="nil"/>
              <w:bottom w:val="nil"/>
              <w:right w:val="nil"/>
            </w:tcBorders>
          </w:tcPr>
          <w:p w14:paraId="38C88384"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sz="24" w:space="0" w:color="auto"/>
            </w:tcBorders>
          </w:tcPr>
          <w:p w14:paraId="7F6A3E09"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587B0EE1" w14:textId="77777777" w:rsidTr="00822C15">
        <w:tc>
          <w:tcPr>
            <w:tcW w:w="1374" w:type="dxa"/>
            <w:vMerge/>
            <w:tcBorders>
              <w:top w:val="nil"/>
              <w:left w:val="single" w:sz="24" w:space="0" w:color="auto"/>
              <w:bottom w:val="single" w:sz="24" w:space="0" w:color="auto"/>
              <w:right w:val="nil"/>
            </w:tcBorders>
          </w:tcPr>
          <w:p w14:paraId="49DEF79B"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single" w:sz="24" w:space="0" w:color="auto"/>
              <w:right w:val="nil"/>
            </w:tcBorders>
          </w:tcPr>
          <w:p w14:paraId="09CDDDC3"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Any other Asian background</w:t>
            </w:r>
          </w:p>
        </w:tc>
        <w:tc>
          <w:tcPr>
            <w:tcW w:w="2551" w:type="dxa"/>
            <w:tcBorders>
              <w:top w:val="nil"/>
              <w:left w:val="nil"/>
              <w:bottom w:val="single" w:sz="24" w:space="0" w:color="auto"/>
              <w:right w:val="nil"/>
            </w:tcBorders>
          </w:tcPr>
          <w:p w14:paraId="39C13D42"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sz="24" w:space="0" w:color="auto"/>
              <w:right w:val="single" w:sz="24" w:space="0" w:color="auto"/>
            </w:tcBorders>
          </w:tcPr>
          <w:p w14:paraId="4557E864"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003E7C1B" w:rsidRPr="003E7C1B" w14:paraId="6C3B25E6" w14:textId="77777777" w:rsidTr="00822C15">
        <w:tc>
          <w:tcPr>
            <w:tcW w:w="1374" w:type="dxa"/>
            <w:vMerge w:val="restart"/>
            <w:tcBorders>
              <w:top w:val="single" w:sz="24" w:space="0" w:color="auto"/>
              <w:left w:val="single" w:sz="24" w:space="0" w:color="auto"/>
              <w:bottom w:val="nil"/>
              <w:right w:val="nil"/>
            </w:tcBorders>
          </w:tcPr>
          <w:p w14:paraId="03F6C3AE" w14:textId="77777777" w:rsidR="003E7C1B" w:rsidRPr="003E7C1B" w:rsidRDefault="003E7C1B" w:rsidP="00822C15">
            <w:pPr>
              <w:spacing w:beforeLines="20" w:before="48" w:afterLines="20" w:after="48"/>
              <w:rPr>
                <w:rFonts w:ascii="Tahoma" w:hAnsi="Tahoma" w:cs="Tahoma"/>
                <w:sz w:val="22"/>
                <w:szCs w:val="24"/>
              </w:rPr>
            </w:pPr>
            <w:r w:rsidRPr="003E7C1B">
              <w:rPr>
                <w:rFonts w:ascii="Tahoma" w:hAnsi="Tahoma" w:cs="Tahoma"/>
                <w:sz w:val="22"/>
                <w:szCs w:val="24"/>
              </w:rPr>
              <w:t>Black or Black British:</w:t>
            </w:r>
          </w:p>
        </w:tc>
        <w:tc>
          <w:tcPr>
            <w:tcW w:w="3016" w:type="dxa"/>
            <w:tcBorders>
              <w:top w:val="single" w:sz="24" w:space="0" w:color="auto"/>
              <w:left w:val="nil"/>
              <w:bottom w:val="nil"/>
              <w:right w:val="nil"/>
            </w:tcBorders>
          </w:tcPr>
          <w:p w14:paraId="2CBD99F1"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Caribbean</w:t>
            </w:r>
          </w:p>
        </w:tc>
        <w:tc>
          <w:tcPr>
            <w:tcW w:w="2551" w:type="dxa"/>
            <w:tcBorders>
              <w:top w:val="single" w:sz="24" w:space="0" w:color="auto"/>
              <w:left w:val="nil"/>
              <w:bottom w:val="nil"/>
              <w:right w:val="nil"/>
            </w:tcBorders>
          </w:tcPr>
          <w:p w14:paraId="00C78114"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sz="24" w:space="0" w:color="auto"/>
              <w:left w:val="nil"/>
              <w:bottom w:val="nil"/>
              <w:right w:val="single" w:sz="24" w:space="0" w:color="auto"/>
            </w:tcBorders>
          </w:tcPr>
          <w:p w14:paraId="00AF9D88"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34F5AB37" w14:textId="77777777" w:rsidTr="00822C15">
        <w:tc>
          <w:tcPr>
            <w:tcW w:w="1374" w:type="dxa"/>
            <w:vMerge/>
            <w:tcBorders>
              <w:top w:val="nil"/>
              <w:left w:val="single" w:sz="24" w:space="0" w:color="auto"/>
              <w:bottom w:val="nil"/>
              <w:right w:val="nil"/>
            </w:tcBorders>
          </w:tcPr>
          <w:p w14:paraId="3429D670"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441444CE"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Somali</w:t>
            </w:r>
          </w:p>
        </w:tc>
        <w:tc>
          <w:tcPr>
            <w:tcW w:w="2551" w:type="dxa"/>
            <w:tcBorders>
              <w:top w:val="nil"/>
              <w:left w:val="nil"/>
              <w:bottom w:val="nil"/>
              <w:right w:val="nil"/>
            </w:tcBorders>
          </w:tcPr>
          <w:p w14:paraId="58A05C90"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sz="24" w:space="0" w:color="auto"/>
            </w:tcBorders>
          </w:tcPr>
          <w:p w14:paraId="1B0BF654"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21F84022" w14:textId="77777777" w:rsidTr="00822C15">
        <w:tc>
          <w:tcPr>
            <w:tcW w:w="1374" w:type="dxa"/>
            <w:vMerge/>
            <w:tcBorders>
              <w:top w:val="nil"/>
              <w:left w:val="single" w:sz="24" w:space="0" w:color="auto"/>
              <w:bottom w:val="nil"/>
              <w:right w:val="nil"/>
            </w:tcBorders>
          </w:tcPr>
          <w:p w14:paraId="4FB62762"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1A11C29B"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Other African</w:t>
            </w:r>
          </w:p>
        </w:tc>
        <w:tc>
          <w:tcPr>
            <w:tcW w:w="2551" w:type="dxa"/>
            <w:tcBorders>
              <w:top w:val="nil"/>
              <w:left w:val="nil"/>
              <w:bottom w:val="nil"/>
              <w:right w:val="nil"/>
            </w:tcBorders>
          </w:tcPr>
          <w:p w14:paraId="36636C48"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sz="24" w:space="0" w:color="auto"/>
            </w:tcBorders>
          </w:tcPr>
          <w:p w14:paraId="1F3DD3EF" w14:textId="77777777" w:rsidR="003E7C1B" w:rsidRPr="003E7C1B" w:rsidRDefault="003E7C1B" w:rsidP="00822C15">
            <w:pPr>
              <w:spacing w:beforeLines="20" w:before="48" w:afterLines="20" w:after="48"/>
              <w:jc w:val="both"/>
              <w:rPr>
                <w:rFonts w:ascii="Tahoma" w:hAnsi="Tahoma" w:cs="Tahoma"/>
                <w:sz w:val="22"/>
                <w:szCs w:val="24"/>
              </w:rPr>
            </w:pPr>
          </w:p>
        </w:tc>
      </w:tr>
      <w:tr w:rsidR="003E7C1B" w:rsidRPr="003E7C1B" w14:paraId="2A4B3F48" w14:textId="77777777" w:rsidTr="00822C15">
        <w:tc>
          <w:tcPr>
            <w:tcW w:w="1374" w:type="dxa"/>
            <w:vMerge/>
            <w:tcBorders>
              <w:top w:val="nil"/>
              <w:left w:val="single" w:sz="24" w:space="0" w:color="auto"/>
              <w:bottom w:val="single" w:sz="24" w:space="0" w:color="auto"/>
              <w:right w:val="nil"/>
            </w:tcBorders>
          </w:tcPr>
          <w:p w14:paraId="4BC116B1"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single" w:sz="24" w:space="0" w:color="auto"/>
              <w:right w:val="nil"/>
            </w:tcBorders>
          </w:tcPr>
          <w:p w14:paraId="499062EF"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Any other Black background</w:t>
            </w:r>
          </w:p>
        </w:tc>
        <w:tc>
          <w:tcPr>
            <w:tcW w:w="2551" w:type="dxa"/>
            <w:tcBorders>
              <w:top w:val="nil"/>
              <w:left w:val="nil"/>
              <w:bottom w:val="single" w:sz="24" w:space="0" w:color="auto"/>
              <w:right w:val="nil"/>
            </w:tcBorders>
          </w:tcPr>
          <w:p w14:paraId="43305479"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sz="24" w:space="0" w:color="auto"/>
              <w:right w:val="single" w:sz="24" w:space="0" w:color="auto"/>
            </w:tcBorders>
          </w:tcPr>
          <w:p w14:paraId="30258425"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003E7C1B" w:rsidRPr="003E7C1B" w14:paraId="2F01CC21" w14:textId="77777777" w:rsidTr="00822C15">
        <w:tc>
          <w:tcPr>
            <w:tcW w:w="1374" w:type="dxa"/>
            <w:tcBorders>
              <w:top w:val="single" w:sz="24" w:space="0" w:color="auto"/>
              <w:left w:val="single" w:sz="24" w:space="0" w:color="auto"/>
              <w:bottom w:val="single" w:sz="24" w:space="0" w:color="auto"/>
              <w:right w:val="nil"/>
            </w:tcBorders>
          </w:tcPr>
          <w:p w14:paraId="23C77DB5"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Chinese:</w:t>
            </w:r>
          </w:p>
        </w:tc>
        <w:tc>
          <w:tcPr>
            <w:tcW w:w="3016" w:type="dxa"/>
            <w:tcBorders>
              <w:top w:val="single" w:sz="24" w:space="0" w:color="auto"/>
              <w:left w:val="nil"/>
              <w:bottom w:val="single" w:sz="24" w:space="0" w:color="auto"/>
              <w:right w:val="nil"/>
            </w:tcBorders>
          </w:tcPr>
          <w:p w14:paraId="372E4659"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Any Chinese background</w:t>
            </w:r>
          </w:p>
        </w:tc>
        <w:tc>
          <w:tcPr>
            <w:tcW w:w="2551" w:type="dxa"/>
            <w:tcBorders>
              <w:top w:val="single" w:sz="24" w:space="0" w:color="auto"/>
              <w:left w:val="nil"/>
              <w:bottom w:val="single" w:sz="24" w:space="0" w:color="auto"/>
              <w:right w:val="nil"/>
            </w:tcBorders>
          </w:tcPr>
          <w:p w14:paraId="054D83A6"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single" w:sz="24" w:space="0" w:color="auto"/>
              <w:left w:val="nil"/>
              <w:bottom w:val="single" w:sz="24" w:space="0" w:color="auto"/>
              <w:right w:val="single" w:sz="24" w:space="0" w:color="auto"/>
            </w:tcBorders>
          </w:tcPr>
          <w:p w14:paraId="09C03D71"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003E7C1B" w:rsidRPr="003E7C1B" w14:paraId="01B71198" w14:textId="77777777" w:rsidTr="00822C15">
        <w:tc>
          <w:tcPr>
            <w:tcW w:w="1374" w:type="dxa"/>
            <w:vMerge w:val="restart"/>
            <w:tcBorders>
              <w:top w:val="single" w:sz="24" w:space="0" w:color="auto"/>
              <w:left w:val="single" w:sz="24" w:space="0" w:color="auto"/>
              <w:bottom w:val="nil"/>
              <w:right w:val="nil"/>
            </w:tcBorders>
          </w:tcPr>
          <w:p w14:paraId="7300CAAD" w14:textId="77777777" w:rsidR="003E7C1B" w:rsidRPr="003E7C1B" w:rsidRDefault="003E7C1B" w:rsidP="00822C15">
            <w:pPr>
              <w:spacing w:beforeLines="20" w:before="48" w:afterLines="20" w:after="48"/>
              <w:rPr>
                <w:rFonts w:ascii="Tahoma" w:hAnsi="Tahoma" w:cs="Tahoma"/>
                <w:sz w:val="22"/>
                <w:szCs w:val="24"/>
              </w:rPr>
            </w:pPr>
            <w:r w:rsidRPr="003E7C1B">
              <w:rPr>
                <w:rFonts w:ascii="Tahoma" w:hAnsi="Tahoma" w:cs="Tahoma"/>
                <w:sz w:val="22"/>
                <w:szCs w:val="24"/>
              </w:rPr>
              <w:t>Any other Ethnic group:</w:t>
            </w:r>
          </w:p>
        </w:tc>
        <w:tc>
          <w:tcPr>
            <w:tcW w:w="3016" w:type="dxa"/>
            <w:tcBorders>
              <w:top w:val="single" w:sz="24" w:space="0" w:color="auto"/>
              <w:left w:val="nil"/>
              <w:bottom w:val="nil"/>
              <w:right w:val="nil"/>
            </w:tcBorders>
          </w:tcPr>
          <w:p w14:paraId="006C5400"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Yemeni</w:t>
            </w:r>
          </w:p>
        </w:tc>
        <w:tc>
          <w:tcPr>
            <w:tcW w:w="2551" w:type="dxa"/>
            <w:tcBorders>
              <w:top w:val="single" w:sz="24" w:space="0" w:color="auto"/>
              <w:left w:val="nil"/>
              <w:bottom w:val="nil"/>
              <w:right w:val="nil"/>
            </w:tcBorders>
          </w:tcPr>
          <w:p w14:paraId="56DF2EEF" w14:textId="77777777" w:rsidR="003E7C1B" w:rsidRPr="003E7C1B" w:rsidRDefault="003E7C1B" w:rsidP="00822C15">
            <w:pPr>
              <w:spacing w:beforeLines="20" w:before="48" w:afterLines="20" w:after="48"/>
              <w:jc w:val="both"/>
              <w:rPr>
                <w:rFonts w:ascii="Tahoma" w:hAnsi="Tahoma" w:cs="Tahoma"/>
                <w:sz w:val="20"/>
                <w:szCs w:val="24"/>
              </w:rPr>
            </w:pPr>
            <w:r w:rsidRPr="003E7C1B">
              <w:rPr>
                <w:rFonts w:ascii="Tahoma" w:hAnsi="Tahoma" w:cs="Tahoma"/>
                <w:sz w:val="20"/>
                <w:szCs w:val="24"/>
              </w:rPr>
              <w:fldChar w:fldCharType="begin">
                <w:ffData>
                  <w:name w:val="Check6"/>
                  <w:enabled/>
                  <w:calcOnExit w:val="0"/>
                  <w:checkBox>
                    <w:sizeAuto/>
                    <w:default w:val="0"/>
                  </w:checkBox>
                </w:ffData>
              </w:fldChar>
            </w:r>
            <w:r w:rsidRPr="003E7C1B">
              <w:rPr>
                <w:rFonts w:ascii="Tahoma" w:hAnsi="Tahoma" w:cs="Tahoma"/>
                <w:sz w:val="20"/>
                <w:szCs w:val="24"/>
              </w:rPr>
              <w:instrText xml:space="preserve"> FORMCHECKBOX </w:instrText>
            </w:r>
            <w:r w:rsidR="00F846A3">
              <w:rPr>
                <w:rFonts w:ascii="Tahoma" w:hAnsi="Tahoma" w:cs="Tahoma"/>
                <w:sz w:val="20"/>
                <w:szCs w:val="24"/>
              </w:rPr>
            </w:r>
            <w:r w:rsidR="00F846A3">
              <w:rPr>
                <w:rFonts w:ascii="Tahoma" w:hAnsi="Tahoma" w:cs="Tahoma"/>
                <w:sz w:val="20"/>
                <w:szCs w:val="24"/>
              </w:rPr>
              <w:fldChar w:fldCharType="separate"/>
            </w:r>
            <w:r w:rsidRPr="003E7C1B">
              <w:rPr>
                <w:rFonts w:ascii="Tahoma" w:hAnsi="Tahoma" w:cs="Tahoma"/>
                <w:sz w:val="20"/>
                <w:szCs w:val="24"/>
              </w:rPr>
              <w:fldChar w:fldCharType="end"/>
            </w:r>
          </w:p>
        </w:tc>
        <w:tc>
          <w:tcPr>
            <w:tcW w:w="2126" w:type="dxa"/>
            <w:tcBorders>
              <w:top w:val="single" w:sz="24" w:space="0" w:color="auto"/>
              <w:left w:val="nil"/>
              <w:bottom w:val="nil"/>
              <w:right w:val="single" w:sz="24" w:space="0" w:color="auto"/>
            </w:tcBorders>
          </w:tcPr>
          <w:p w14:paraId="4B1863BC" w14:textId="77777777" w:rsidR="003E7C1B" w:rsidRPr="003E7C1B" w:rsidRDefault="003E7C1B" w:rsidP="00822C15">
            <w:pPr>
              <w:spacing w:beforeLines="20" w:before="48" w:afterLines="20" w:after="48"/>
              <w:jc w:val="both"/>
              <w:rPr>
                <w:rFonts w:ascii="Tahoma" w:hAnsi="Tahoma" w:cs="Tahoma"/>
                <w:sz w:val="20"/>
                <w:szCs w:val="24"/>
              </w:rPr>
            </w:pPr>
          </w:p>
        </w:tc>
      </w:tr>
      <w:tr w:rsidR="003E7C1B" w:rsidRPr="003E7C1B" w14:paraId="39F2584D" w14:textId="77777777" w:rsidTr="00822C15">
        <w:tc>
          <w:tcPr>
            <w:tcW w:w="1374" w:type="dxa"/>
            <w:vMerge/>
            <w:tcBorders>
              <w:top w:val="nil"/>
              <w:left w:val="single" w:sz="24" w:space="0" w:color="auto"/>
              <w:bottom w:val="nil"/>
              <w:right w:val="nil"/>
            </w:tcBorders>
          </w:tcPr>
          <w:p w14:paraId="672AB614"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nil"/>
              <w:right w:val="nil"/>
            </w:tcBorders>
          </w:tcPr>
          <w:p w14:paraId="6C981081"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Other Arabic</w:t>
            </w:r>
          </w:p>
        </w:tc>
        <w:tc>
          <w:tcPr>
            <w:tcW w:w="2551" w:type="dxa"/>
            <w:tcBorders>
              <w:top w:val="nil"/>
              <w:left w:val="nil"/>
              <w:bottom w:val="nil"/>
              <w:right w:val="nil"/>
            </w:tcBorders>
          </w:tcPr>
          <w:p w14:paraId="20BE23A5" w14:textId="77777777" w:rsidR="003E7C1B" w:rsidRPr="003E7C1B" w:rsidRDefault="003E7C1B" w:rsidP="00822C15">
            <w:pPr>
              <w:spacing w:beforeLines="20" w:before="48" w:afterLines="20" w:after="48"/>
              <w:jc w:val="both"/>
              <w:rPr>
                <w:rFonts w:ascii="Tahoma" w:hAnsi="Tahoma" w:cs="Tahoma"/>
                <w:sz w:val="20"/>
                <w:szCs w:val="24"/>
              </w:rPr>
            </w:pPr>
            <w:r w:rsidRPr="003E7C1B">
              <w:rPr>
                <w:rFonts w:ascii="Tahoma" w:hAnsi="Tahoma" w:cs="Tahoma"/>
                <w:sz w:val="20"/>
                <w:szCs w:val="24"/>
              </w:rPr>
              <w:fldChar w:fldCharType="begin">
                <w:ffData>
                  <w:name w:val="Check6"/>
                  <w:enabled/>
                  <w:calcOnExit w:val="0"/>
                  <w:checkBox>
                    <w:sizeAuto/>
                    <w:default w:val="0"/>
                  </w:checkBox>
                </w:ffData>
              </w:fldChar>
            </w:r>
            <w:r w:rsidRPr="003E7C1B">
              <w:rPr>
                <w:rFonts w:ascii="Tahoma" w:hAnsi="Tahoma" w:cs="Tahoma"/>
                <w:sz w:val="20"/>
                <w:szCs w:val="24"/>
              </w:rPr>
              <w:instrText xml:space="preserve"> FORMCHECKBOX </w:instrText>
            </w:r>
            <w:r w:rsidR="00F846A3">
              <w:rPr>
                <w:rFonts w:ascii="Tahoma" w:hAnsi="Tahoma" w:cs="Tahoma"/>
                <w:sz w:val="20"/>
                <w:szCs w:val="24"/>
              </w:rPr>
            </w:r>
            <w:r w:rsidR="00F846A3">
              <w:rPr>
                <w:rFonts w:ascii="Tahoma" w:hAnsi="Tahoma" w:cs="Tahoma"/>
                <w:sz w:val="20"/>
                <w:szCs w:val="24"/>
              </w:rPr>
              <w:fldChar w:fldCharType="separate"/>
            </w:r>
            <w:r w:rsidRPr="003E7C1B">
              <w:rPr>
                <w:rFonts w:ascii="Tahoma" w:hAnsi="Tahoma" w:cs="Tahoma"/>
                <w:sz w:val="20"/>
                <w:szCs w:val="24"/>
              </w:rPr>
              <w:fldChar w:fldCharType="end"/>
            </w:r>
          </w:p>
        </w:tc>
        <w:tc>
          <w:tcPr>
            <w:tcW w:w="2126" w:type="dxa"/>
            <w:tcBorders>
              <w:top w:val="nil"/>
              <w:left w:val="nil"/>
              <w:bottom w:val="nil"/>
              <w:right w:val="single" w:sz="24" w:space="0" w:color="auto"/>
            </w:tcBorders>
          </w:tcPr>
          <w:p w14:paraId="396A314E" w14:textId="77777777" w:rsidR="003E7C1B" w:rsidRPr="003E7C1B" w:rsidRDefault="003E7C1B" w:rsidP="00822C15">
            <w:pPr>
              <w:spacing w:beforeLines="20" w:before="48" w:afterLines="20" w:after="48"/>
              <w:jc w:val="both"/>
              <w:rPr>
                <w:rFonts w:ascii="Tahoma" w:hAnsi="Tahoma" w:cs="Tahoma"/>
                <w:sz w:val="20"/>
                <w:szCs w:val="24"/>
              </w:rPr>
            </w:pPr>
          </w:p>
        </w:tc>
      </w:tr>
      <w:tr w:rsidR="003E7C1B" w:rsidRPr="003E7C1B" w14:paraId="664FA169" w14:textId="77777777" w:rsidTr="00822C15">
        <w:tc>
          <w:tcPr>
            <w:tcW w:w="1374" w:type="dxa"/>
            <w:vMerge/>
            <w:tcBorders>
              <w:top w:val="nil"/>
              <w:left w:val="single" w:sz="24" w:space="0" w:color="auto"/>
              <w:bottom w:val="single" w:sz="24" w:space="0" w:color="auto"/>
              <w:right w:val="nil"/>
            </w:tcBorders>
          </w:tcPr>
          <w:p w14:paraId="21324915" w14:textId="77777777" w:rsidR="003E7C1B" w:rsidRPr="003E7C1B" w:rsidRDefault="003E7C1B" w:rsidP="00822C15">
            <w:pPr>
              <w:spacing w:beforeLines="20" w:before="48" w:afterLines="20" w:after="48"/>
              <w:jc w:val="both"/>
              <w:rPr>
                <w:rFonts w:ascii="Tahoma" w:hAnsi="Tahoma" w:cs="Tahoma"/>
                <w:sz w:val="22"/>
                <w:szCs w:val="24"/>
              </w:rPr>
            </w:pPr>
          </w:p>
        </w:tc>
        <w:tc>
          <w:tcPr>
            <w:tcW w:w="3016" w:type="dxa"/>
            <w:tcBorders>
              <w:top w:val="nil"/>
              <w:left w:val="nil"/>
              <w:bottom w:val="single" w:sz="24" w:space="0" w:color="auto"/>
              <w:right w:val="nil"/>
            </w:tcBorders>
          </w:tcPr>
          <w:p w14:paraId="212A6C91"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t>Any other Ethnic background</w:t>
            </w:r>
          </w:p>
        </w:tc>
        <w:tc>
          <w:tcPr>
            <w:tcW w:w="2551" w:type="dxa"/>
            <w:tcBorders>
              <w:top w:val="nil"/>
              <w:left w:val="nil"/>
              <w:bottom w:val="single" w:sz="24" w:space="0" w:color="auto"/>
              <w:right w:val="nil"/>
            </w:tcBorders>
          </w:tcPr>
          <w:p w14:paraId="7393CA85"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sz="24" w:space="0" w:color="auto"/>
              <w:right w:val="single" w:sz="24" w:space="0" w:color="auto"/>
            </w:tcBorders>
          </w:tcPr>
          <w:p w14:paraId="07CD33FA" w14:textId="77777777" w:rsidR="003E7C1B" w:rsidRPr="003E7C1B" w:rsidRDefault="003E7C1B" w:rsidP="00822C15">
            <w:pPr>
              <w:spacing w:beforeLines="20" w:before="48" w:afterLines="20" w:after="48"/>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fldChar w:fldCharType="end"/>
            </w:r>
          </w:p>
        </w:tc>
      </w:tr>
    </w:tbl>
    <w:p w14:paraId="17F01DB3" w14:textId="5F078ADC" w:rsidR="003E7C1B" w:rsidRDefault="003E7C1B" w:rsidP="003E7C1B">
      <w:pPr>
        <w:jc w:val="both"/>
        <w:rPr>
          <w:rFonts w:ascii="Tahoma" w:hAnsi="Tahoma" w:cs="Tahoma"/>
          <w:sz w:val="14"/>
          <w:szCs w:val="16"/>
        </w:rPr>
      </w:pPr>
    </w:p>
    <w:p w14:paraId="3F670CCA" w14:textId="6F626650" w:rsidR="00E43814" w:rsidRDefault="00E43814" w:rsidP="003E7C1B">
      <w:pPr>
        <w:jc w:val="both"/>
        <w:rPr>
          <w:rFonts w:ascii="Tahoma" w:hAnsi="Tahoma" w:cs="Tahoma"/>
          <w:sz w:val="14"/>
          <w:szCs w:val="16"/>
        </w:rPr>
      </w:pPr>
    </w:p>
    <w:p w14:paraId="2CFC0F76" w14:textId="5CE9FA35" w:rsidR="00E43814" w:rsidRDefault="00E43814" w:rsidP="003E7C1B">
      <w:pPr>
        <w:jc w:val="both"/>
        <w:rPr>
          <w:rFonts w:ascii="Tahoma" w:hAnsi="Tahoma" w:cs="Tahoma"/>
          <w:sz w:val="14"/>
          <w:szCs w:val="16"/>
        </w:rPr>
      </w:pPr>
    </w:p>
    <w:p w14:paraId="1730A304" w14:textId="3FEA892D" w:rsidR="00E43814" w:rsidRDefault="00E43814" w:rsidP="003E7C1B">
      <w:pPr>
        <w:jc w:val="both"/>
        <w:rPr>
          <w:rFonts w:ascii="Tahoma" w:hAnsi="Tahoma" w:cs="Tahoma"/>
          <w:sz w:val="14"/>
          <w:szCs w:val="16"/>
        </w:rPr>
      </w:pPr>
    </w:p>
    <w:p w14:paraId="239D4A15" w14:textId="642FCD16" w:rsidR="00E43814" w:rsidRDefault="00E43814" w:rsidP="003E7C1B">
      <w:pPr>
        <w:jc w:val="both"/>
        <w:rPr>
          <w:rFonts w:ascii="Tahoma" w:hAnsi="Tahoma" w:cs="Tahoma"/>
          <w:sz w:val="14"/>
          <w:szCs w:val="16"/>
        </w:rPr>
      </w:pPr>
    </w:p>
    <w:p w14:paraId="18DBAD72" w14:textId="3E99A9D5" w:rsidR="00E43814" w:rsidRDefault="00E43814" w:rsidP="003E7C1B">
      <w:pPr>
        <w:jc w:val="both"/>
        <w:rPr>
          <w:rFonts w:ascii="Tahoma" w:hAnsi="Tahoma" w:cs="Tahoma"/>
          <w:sz w:val="14"/>
          <w:szCs w:val="16"/>
        </w:rPr>
      </w:pPr>
    </w:p>
    <w:p w14:paraId="28152BCB" w14:textId="4F3DD54D" w:rsidR="00E43814" w:rsidRDefault="00E43814" w:rsidP="003E7C1B">
      <w:pPr>
        <w:jc w:val="both"/>
        <w:rPr>
          <w:rFonts w:ascii="Tahoma" w:hAnsi="Tahoma" w:cs="Tahoma"/>
          <w:sz w:val="14"/>
          <w:szCs w:val="16"/>
        </w:rPr>
      </w:pPr>
    </w:p>
    <w:p w14:paraId="122CBA8D" w14:textId="58FD62F3" w:rsidR="00E43814" w:rsidRDefault="00E43814" w:rsidP="003E7C1B">
      <w:pPr>
        <w:jc w:val="both"/>
        <w:rPr>
          <w:rFonts w:ascii="Tahoma" w:hAnsi="Tahoma" w:cs="Tahoma"/>
          <w:sz w:val="14"/>
          <w:szCs w:val="16"/>
        </w:rPr>
      </w:pPr>
    </w:p>
    <w:p w14:paraId="0BC9F92B" w14:textId="5E68A7E2" w:rsidR="00E43814" w:rsidRDefault="00E43814" w:rsidP="003E7C1B">
      <w:pPr>
        <w:jc w:val="both"/>
        <w:rPr>
          <w:rFonts w:ascii="Tahoma" w:hAnsi="Tahoma" w:cs="Tahoma"/>
          <w:sz w:val="14"/>
          <w:szCs w:val="16"/>
        </w:rPr>
      </w:pPr>
    </w:p>
    <w:p w14:paraId="6FFD6AF5" w14:textId="67FD1B62" w:rsidR="00E43814" w:rsidRDefault="00E43814" w:rsidP="003E7C1B">
      <w:pPr>
        <w:jc w:val="both"/>
        <w:rPr>
          <w:rFonts w:ascii="Tahoma" w:hAnsi="Tahoma" w:cs="Tahoma"/>
          <w:sz w:val="14"/>
          <w:szCs w:val="16"/>
        </w:rPr>
      </w:pPr>
    </w:p>
    <w:p w14:paraId="74106B78" w14:textId="77777777" w:rsidR="00E43814" w:rsidRPr="003E7C1B" w:rsidRDefault="00E43814" w:rsidP="003E7C1B">
      <w:pPr>
        <w:jc w:val="both"/>
        <w:rPr>
          <w:rFonts w:ascii="Tahoma" w:hAnsi="Tahoma" w:cs="Tahoma"/>
          <w:sz w:val="14"/>
          <w:szCs w:val="16"/>
        </w:rPr>
      </w:pPr>
    </w:p>
    <w:tbl>
      <w:tblPr>
        <w:tblStyle w:val="TableGrid"/>
        <w:tblW w:w="90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42"/>
      </w:tblGrid>
      <w:tr w:rsidR="003E7C1B" w:rsidRPr="003E7C1B" w14:paraId="0EB0A71A" w14:textId="77777777" w:rsidTr="00822C15">
        <w:tc>
          <w:tcPr>
            <w:tcW w:w="9042" w:type="dxa"/>
          </w:tcPr>
          <w:p w14:paraId="71B02CB9" w14:textId="77777777" w:rsidR="003E7C1B" w:rsidRPr="003E7C1B" w:rsidRDefault="003E7C1B" w:rsidP="00822C15">
            <w:pPr>
              <w:spacing w:before="20" w:after="20"/>
              <w:jc w:val="both"/>
              <w:rPr>
                <w:rFonts w:ascii="Tahoma" w:hAnsi="Tahoma" w:cs="Tahoma"/>
                <w:sz w:val="22"/>
                <w:szCs w:val="24"/>
              </w:rPr>
            </w:pPr>
            <w:r w:rsidRPr="003E7C1B">
              <w:rPr>
                <w:rFonts w:ascii="Tahoma" w:hAnsi="Tahoma" w:cs="Tahoma"/>
                <w:sz w:val="22"/>
                <w:szCs w:val="24"/>
              </w:rPr>
              <w:t>Do you consider yourself to be disabled?</w:t>
            </w:r>
            <w:r w:rsidRPr="003E7C1B">
              <w:rPr>
                <w:rFonts w:ascii="Tahoma" w:hAnsi="Tahoma" w:cs="Tahoma"/>
                <w:sz w:val="22"/>
                <w:szCs w:val="24"/>
              </w:rPr>
              <w:tab/>
              <w:t xml:space="preserve"> YES </w:t>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NO </w:t>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w:t>
            </w:r>
          </w:p>
        </w:tc>
      </w:tr>
    </w:tbl>
    <w:p w14:paraId="2A074785" w14:textId="77777777" w:rsidR="003E7C1B" w:rsidRDefault="003E7C1B" w:rsidP="003E7C1B">
      <w:pPr>
        <w:jc w:val="both"/>
        <w:rPr>
          <w:rFonts w:ascii="Tahoma" w:hAnsi="Tahoma" w:cs="Tahoma"/>
          <w:sz w:val="14"/>
          <w:szCs w:val="16"/>
        </w:rPr>
      </w:pPr>
    </w:p>
    <w:p w14:paraId="744F8032" w14:textId="77777777" w:rsidR="00244DB2" w:rsidRPr="003E7C1B" w:rsidRDefault="00244DB2" w:rsidP="003E7C1B">
      <w:pPr>
        <w:jc w:val="both"/>
        <w:rPr>
          <w:rFonts w:ascii="Tahoma" w:hAnsi="Tahoma" w:cs="Tahoma"/>
          <w:sz w:val="14"/>
          <w:szCs w:val="16"/>
        </w:rPr>
      </w:pPr>
    </w:p>
    <w:tbl>
      <w:tblPr>
        <w:tblStyle w:val="TableGrid"/>
        <w:tblW w:w="90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42"/>
      </w:tblGrid>
      <w:tr w:rsidR="003E7C1B" w:rsidRPr="003E7C1B" w14:paraId="08C8F50D" w14:textId="77777777" w:rsidTr="00822C15">
        <w:tc>
          <w:tcPr>
            <w:tcW w:w="9042" w:type="dxa"/>
          </w:tcPr>
          <w:p w14:paraId="28F5F7ED" w14:textId="2635B541" w:rsidR="003E7C1B" w:rsidRPr="003E7C1B" w:rsidRDefault="003E7C1B" w:rsidP="00822C15">
            <w:pPr>
              <w:jc w:val="both"/>
              <w:rPr>
                <w:rFonts w:ascii="Tahoma" w:hAnsi="Tahoma" w:cs="Tahoma"/>
                <w:sz w:val="22"/>
                <w:szCs w:val="24"/>
              </w:rPr>
            </w:pPr>
            <w:r w:rsidRPr="003E7C1B">
              <w:rPr>
                <w:rFonts w:ascii="Tahoma" w:hAnsi="Tahoma" w:cs="Tahoma"/>
                <w:sz w:val="22"/>
                <w:szCs w:val="24"/>
              </w:rPr>
              <w:t xml:space="preserve">How did you find out about this </w:t>
            </w:r>
            <w:r w:rsidR="005A708F">
              <w:rPr>
                <w:rFonts w:ascii="Tahoma" w:hAnsi="Tahoma" w:cs="Tahoma"/>
                <w:sz w:val="22"/>
                <w:szCs w:val="24"/>
              </w:rPr>
              <w:t>opportunity</w:t>
            </w:r>
            <w:r w:rsidRPr="003E7C1B">
              <w:rPr>
                <w:rFonts w:ascii="Tahoma" w:hAnsi="Tahoma" w:cs="Tahoma"/>
                <w:sz w:val="22"/>
                <w:szCs w:val="24"/>
              </w:rPr>
              <w:t>?  Please mark one of the following with a cross:</w:t>
            </w:r>
          </w:p>
          <w:p w14:paraId="7F34F904" w14:textId="77777777" w:rsidR="003E7C1B" w:rsidRPr="003E7C1B" w:rsidRDefault="003E7C1B" w:rsidP="00822C15">
            <w:pPr>
              <w:jc w:val="both"/>
              <w:rPr>
                <w:rFonts w:ascii="Tahoma" w:hAnsi="Tahoma" w:cs="Tahoma"/>
                <w:sz w:val="6"/>
                <w:szCs w:val="8"/>
              </w:rPr>
            </w:pPr>
          </w:p>
          <w:p w14:paraId="2E41F7F4" w14:textId="60839976" w:rsidR="003E7C1B" w:rsidRPr="003E7C1B" w:rsidRDefault="003E7C1B" w:rsidP="00822C15">
            <w:pPr>
              <w:spacing w:before="20" w:after="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w:t>
            </w:r>
            <w:r w:rsidR="00B4297B">
              <w:rPr>
                <w:rFonts w:ascii="Tahoma" w:hAnsi="Tahoma" w:cs="Tahoma"/>
                <w:sz w:val="22"/>
                <w:szCs w:val="24"/>
              </w:rPr>
              <w:t xml:space="preserve">Trust </w:t>
            </w:r>
            <w:r w:rsidRPr="003E7C1B">
              <w:rPr>
                <w:rFonts w:ascii="Tahoma" w:hAnsi="Tahoma" w:cs="Tahoma"/>
                <w:sz w:val="22"/>
                <w:szCs w:val="24"/>
              </w:rPr>
              <w:t>website/circular</w:t>
            </w:r>
            <w:r w:rsidRPr="003E7C1B">
              <w:rPr>
                <w:rFonts w:ascii="Tahoma" w:hAnsi="Tahoma" w:cs="Tahoma"/>
                <w:sz w:val="22"/>
                <w:szCs w:val="24"/>
              </w:rPr>
              <w:tab/>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Local publication</w:t>
            </w:r>
            <w:r w:rsidRPr="003E7C1B">
              <w:rPr>
                <w:rFonts w:ascii="Tahoma" w:hAnsi="Tahoma" w:cs="Tahoma"/>
                <w:sz w:val="22"/>
                <w:szCs w:val="24"/>
              </w:rPr>
              <w:tab/>
            </w:r>
            <w:r w:rsidRPr="003E7C1B">
              <w:rPr>
                <w:rFonts w:ascii="Tahoma" w:hAnsi="Tahoma" w:cs="Tahoma"/>
                <w:sz w:val="22"/>
                <w:szCs w:val="24"/>
              </w:rPr>
              <w:tab/>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w:t>
            </w:r>
            <w:r w:rsidR="005A708F">
              <w:rPr>
                <w:rFonts w:ascii="Tahoma" w:hAnsi="Tahoma" w:cs="Tahoma"/>
                <w:sz w:val="22"/>
                <w:szCs w:val="24"/>
              </w:rPr>
              <w:t>Learn Sheffield</w:t>
            </w:r>
            <w:r w:rsidRPr="003E7C1B">
              <w:rPr>
                <w:rFonts w:ascii="Tahoma" w:hAnsi="Tahoma" w:cs="Tahoma"/>
                <w:sz w:val="22"/>
                <w:szCs w:val="24"/>
              </w:rPr>
              <w:tab/>
            </w:r>
            <w:r w:rsidRPr="003E7C1B">
              <w:rPr>
                <w:rFonts w:ascii="Tahoma" w:hAnsi="Tahoma" w:cs="Tahoma"/>
                <w:sz w:val="22"/>
                <w:szCs w:val="24"/>
              </w:rPr>
              <w:tab/>
            </w:r>
          </w:p>
          <w:p w14:paraId="33D21BE4" w14:textId="13E50D29" w:rsidR="003E7C1B" w:rsidRPr="003E7C1B" w:rsidRDefault="003E7C1B" w:rsidP="00822C15">
            <w:pPr>
              <w:spacing w:before="20" w:after="20"/>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w:t>
            </w:r>
            <w:r w:rsidR="005A708F">
              <w:rPr>
                <w:rFonts w:ascii="Tahoma" w:hAnsi="Tahoma" w:cs="Tahoma"/>
                <w:sz w:val="22"/>
                <w:szCs w:val="24"/>
              </w:rPr>
              <w:t>Social media</w:t>
            </w:r>
            <w:r w:rsidRPr="003E7C1B">
              <w:rPr>
                <w:rFonts w:ascii="Tahoma" w:hAnsi="Tahoma" w:cs="Tahoma"/>
                <w:sz w:val="22"/>
                <w:szCs w:val="24"/>
              </w:rPr>
              <w:tab/>
            </w:r>
            <w:r w:rsidRPr="003E7C1B">
              <w:rPr>
                <w:rFonts w:ascii="Tahoma" w:hAnsi="Tahoma" w:cs="Tahoma"/>
                <w:sz w:val="22"/>
                <w:szCs w:val="24"/>
              </w:rPr>
              <w:tab/>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National Publication</w:t>
            </w:r>
            <w:r w:rsidRPr="003E7C1B">
              <w:rPr>
                <w:rFonts w:ascii="Tahoma" w:hAnsi="Tahoma" w:cs="Tahoma"/>
                <w:sz w:val="22"/>
                <w:szCs w:val="24"/>
              </w:rPr>
              <w:tab/>
            </w:r>
            <w:r w:rsidR="005A708F" w:rsidRPr="003E7C1B">
              <w:rPr>
                <w:rFonts w:ascii="Tahoma" w:hAnsi="Tahoma" w:cs="Tahoma"/>
                <w:sz w:val="22"/>
                <w:szCs w:val="24"/>
              </w:rPr>
              <w:fldChar w:fldCharType="begin">
                <w:ffData>
                  <w:name w:val="Check6"/>
                  <w:enabled/>
                  <w:calcOnExit w:val="0"/>
                  <w:checkBox>
                    <w:sizeAuto/>
                    <w:default w:val="0"/>
                  </w:checkBox>
                </w:ffData>
              </w:fldChar>
            </w:r>
            <w:r w:rsidR="005A708F"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005A708F" w:rsidRPr="003E7C1B">
              <w:rPr>
                <w:rFonts w:ascii="Tahoma" w:hAnsi="Tahoma" w:cs="Tahoma"/>
                <w:sz w:val="22"/>
                <w:szCs w:val="24"/>
              </w:rPr>
              <w:fldChar w:fldCharType="end"/>
            </w:r>
            <w:r w:rsidR="005A708F" w:rsidRPr="003E7C1B">
              <w:rPr>
                <w:rFonts w:ascii="Tahoma" w:hAnsi="Tahoma" w:cs="Tahoma"/>
                <w:sz w:val="22"/>
                <w:szCs w:val="24"/>
              </w:rPr>
              <w:t xml:space="preserve"> </w:t>
            </w:r>
            <w:r w:rsidR="005A708F">
              <w:rPr>
                <w:rFonts w:ascii="Tahoma" w:hAnsi="Tahoma" w:cs="Tahoma"/>
                <w:sz w:val="22"/>
                <w:szCs w:val="24"/>
              </w:rPr>
              <w:t>School</w:t>
            </w:r>
          </w:p>
          <w:p w14:paraId="660FD771" w14:textId="77777777" w:rsidR="003E7C1B" w:rsidRPr="003E7C1B" w:rsidRDefault="003E7C1B" w:rsidP="00822C15">
            <w:pPr>
              <w:spacing w:before="20" w:after="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F846A3">
              <w:rPr>
                <w:rFonts w:ascii="Tahoma" w:hAnsi="Tahoma" w:cs="Tahoma"/>
                <w:sz w:val="22"/>
                <w:szCs w:val="24"/>
              </w:rPr>
            </w:r>
            <w:r w:rsidR="00F846A3">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Other – please specify: </w:t>
            </w: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bl>
    <w:p w14:paraId="206DB5E3" w14:textId="77777777" w:rsidR="003E7C1B" w:rsidRPr="003E7C1B" w:rsidRDefault="003E7C1B" w:rsidP="003E7C1B">
      <w:pPr>
        <w:jc w:val="both"/>
        <w:rPr>
          <w:rFonts w:ascii="Tahoma" w:hAnsi="Tahoma" w:cs="Tahoma"/>
          <w:sz w:val="14"/>
          <w:szCs w:val="16"/>
        </w:rPr>
      </w:pPr>
    </w:p>
    <w:tbl>
      <w:tblPr>
        <w:tblStyle w:val="TableGrid"/>
        <w:tblW w:w="0" w:type="auto"/>
        <w:tblLook w:val="04A0" w:firstRow="1" w:lastRow="0" w:firstColumn="1" w:lastColumn="0" w:noHBand="0" w:noVBand="1"/>
      </w:tblPr>
      <w:tblGrid>
        <w:gridCol w:w="5098"/>
        <w:gridCol w:w="3918"/>
      </w:tblGrid>
      <w:tr w:rsidR="003E7C1B" w:rsidRPr="003E7C1B" w14:paraId="5C67BF56" w14:textId="77777777" w:rsidTr="00822C15">
        <w:tc>
          <w:tcPr>
            <w:tcW w:w="5098" w:type="dxa"/>
          </w:tcPr>
          <w:p w14:paraId="2BE787DA" w14:textId="77777777" w:rsidR="003E7C1B" w:rsidRPr="003E7C1B" w:rsidRDefault="003E7C1B" w:rsidP="00244DB2">
            <w:pPr>
              <w:spacing w:before="60" w:after="60" w:line="360" w:lineRule="auto"/>
              <w:rPr>
                <w:rFonts w:ascii="Tahoma" w:hAnsi="Tahoma" w:cs="Tahoma"/>
                <w:sz w:val="22"/>
              </w:rPr>
            </w:pPr>
            <w:r w:rsidRPr="003E7C1B">
              <w:rPr>
                <w:rFonts w:ascii="Tahoma" w:hAnsi="Tahoma" w:cs="Tahoma"/>
                <w:sz w:val="22"/>
              </w:rPr>
              <w:t>Signature:</w:t>
            </w:r>
          </w:p>
        </w:tc>
        <w:tc>
          <w:tcPr>
            <w:tcW w:w="3918" w:type="dxa"/>
          </w:tcPr>
          <w:p w14:paraId="6C538D7C" w14:textId="77777777" w:rsidR="003E7C1B" w:rsidRPr="003E7C1B" w:rsidRDefault="003E7C1B" w:rsidP="00244DB2">
            <w:pPr>
              <w:spacing w:before="60" w:after="60" w:line="360" w:lineRule="auto"/>
              <w:rPr>
                <w:rFonts w:ascii="Tahoma" w:hAnsi="Tahoma" w:cs="Tahoma"/>
                <w:sz w:val="22"/>
              </w:rPr>
            </w:pPr>
            <w:r w:rsidRPr="003E7C1B">
              <w:rPr>
                <w:rFonts w:ascii="Tahoma" w:hAnsi="Tahoma" w:cs="Tahoma"/>
                <w:sz w:val="22"/>
              </w:rPr>
              <w:t>Date:</w:t>
            </w:r>
          </w:p>
        </w:tc>
      </w:tr>
    </w:tbl>
    <w:p w14:paraId="132438A9" w14:textId="77777777" w:rsidR="003E7C1B" w:rsidRDefault="003E7C1B" w:rsidP="003E7C1B">
      <w:pPr>
        <w:jc w:val="both"/>
        <w:rPr>
          <w:rFonts w:ascii="Tahoma" w:hAnsi="Tahoma" w:cs="Tahoma"/>
          <w:szCs w:val="24"/>
        </w:rPr>
      </w:pPr>
    </w:p>
    <w:p w14:paraId="6F9E6CE1" w14:textId="77777777" w:rsidR="00244DB2" w:rsidRDefault="00244DB2" w:rsidP="003E7C1B">
      <w:pPr>
        <w:jc w:val="both"/>
        <w:rPr>
          <w:rFonts w:ascii="Tahoma" w:hAnsi="Tahoma" w:cs="Tahoma"/>
          <w:szCs w:val="24"/>
        </w:rPr>
      </w:pPr>
    </w:p>
    <w:p w14:paraId="2BC3EA80" w14:textId="77777777" w:rsidR="00244DB2" w:rsidRDefault="00244DB2" w:rsidP="003E7C1B">
      <w:pPr>
        <w:jc w:val="both"/>
        <w:rPr>
          <w:rFonts w:ascii="Tahoma" w:hAnsi="Tahoma" w:cs="Tahoma"/>
          <w:szCs w:val="24"/>
        </w:rPr>
      </w:pPr>
    </w:p>
    <w:p w14:paraId="16080698" w14:textId="77777777" w:rsidR="00244DB2" w:rsidRDefault="00244DB2" w:rsidP="003E7C1B">
      <w:pPr>
        <w:jc w:val="both"/>
        <w:rPr>
          <w:rFonts w:ascii="Tahoma" w:hAnsi="Tahoma" w:cs="Tahoma"/>
          <w:szCs w:val="24"/>
        </w:rPr>
      </w:pPr>
    </w:p>
    <w:p w14:paraId="4CF1C3BE" w14:textId="77777777" w:rsidR="00244DB2" w:rsidRDefault="00244DB2" w:rsidP="003E7C1B">
      <w:pPr>
        <w:jc w:val="both"/>
        <w:rPr>
          <w:rFonts w:ascii="Tahoma" w:hAnsi="Tahoma" w:cs="Tahoma"/>
          <w:szCs w:val="24"/>
        </w:rPr>
      </w:pPr>
    </w:p>
    <w:p w14:paraId="71EF37A6" w14:textId="77777777" w:rsidR="00244DB2" w:rsidRDefault="00244DB2" w:rsidP="003E7C1B">
      <w:pPr>
        <w:jc w:val="both"/>
        <w:rPr>
          <w:rFonts w:ascii="Tahoma" w:hAnsi="Tahoma" w:cs="Tahoma"/>
          <w:szCs w:val="24"/>
        </w:rPr>
      </w:pPr>
    </w:p>
    <w:p w14:paraId="0136BD2A" w14:textId="77777777" w:rsidR="00244DB2" w:rsidRDefault="00244DB2" w:rsidP="003E7C1B">
      <w:pPr>
        <w:jc w:val="both"/>
        <w:rPr>
          <w:rFonts w:ascii="Tahoma" w:hAnsi="Tahoma" w:cs="Tahoma"/>
          <w:szCs w:val="24"/>
        </w:rPr>
      </w:pPr>
    </w:p>
    <w:p w14:paraId="2C03B06D" w14:textId="77777777" w:rsidR="00244DB2" w:rsidRDefault="00244DB2" w:rsidP="003E7C1B">
      <w:pPr>
        <w:jc w:val="both"/>
        <w:rPr>
          <w:rFonts w:ascii="Tahoma" w:hAnsi="Tahoma" w:cs="Tahoma"/>
          <w:szCs w:val="24"/>
        </w:rPr>
      </w:pPr>
    </w:p>
    <w:p w14:paraId="249419F8" w14:textId="77777777" w:rsidR="00244DB2" w:rsidRDefault="00244DB2" w:rsidP="003E7C1B">
      <w:pPr>
        <w:jc w:val="both"/>
        <w:rPr>
          <w:rFonts w:ascii="Tahoma" w:hAnsi="Tahoma" w:cs="Tahoma"/>
          <w:szCs w:val="24"/>
        </w:rPr>
      </w:pPr>
    </w:p>
    <w:p w14:paraId="60B5124D" w14:textId="77777777" w:rsidR="00244DB2" w:rsidRDefault="00244DB2" w:rsidP="003E7C1B">
      <w:pPr>
        <w:jc w:val="both"/>
        <w:rPr>
          <w:rFonts w:ascii="Tahoma" w:hAnsi="Tahoma" w:cs="Tahoma"/>
          <w:szCs w:val="24"/>
        </w:rPr>
      </w:pPr>
    </w:p>
    <w:p w14:paraId="1D8BF5F2" w14:textId="77777777" w:rsidR="00244DB2" w:rsidRDefault="00244DB2" w:rsidP="003E7C1B">
      <w:pPr>
        <w:jc w:val="both"/>
        <w:rPr>
          <w:rFonts w:ascii="Tahoma" w:hAnsi="Tahoma" w:cs="Tahoma"/>
          <w:szCs w:val="24"/>
        </w:rPr>
      </w:pPr>
    </w:p>
    <w:p w14:paraId="1D66F82B" w14:textId="77777777" w:rsidR="00244DB2" w:rsidRDefault="00244DB2" w:rsidP="003E7C1B">
      <w:pPr>
        <w:jc w:val="both"/>
        <w:rPr>
          <w:rFonts w:ascii="Tahoma" w:hAnsi="Tahoma" w:cs="Tahoma"/>
          <w:szCs w:val="24"/>
        </w:rPr>
      </w:pPr>
    </w:p>
    <w:p w14:paraId="124B4664" w14:textId="77777777" w:rsidR="00244DB2" w:rsidRDefault="00244DB2" w:rsidP="003E7C1B">
      <w:pPr>
        <w:jc w:val="both"/>
        <w:rPr>
          <w:rFonts w:ascii="Tahoma" w:hAnsi="Tahoma" w:cs="Tahoma"/>
          <w:szCs w:val="24"/>
        </w:rPr>
      </w:pPr>
    </w:p>
    <w:p w14:paraId="6CD829B7" w14:textId="77777777" w:rsidR="00244DB2" w:rsidRDefault="00244DB2" w:rsidP="003E7C1B">
      <w:pPr>
        <w:jc w:val="both"/>
        <w:rPr>
          <w:rFonts w:ascii="Tahoma" w:hAnsi="Tahoma" w:cs="Tahoma"/>
          <w:szCs w:val="24"/>
        </w:rPr>
      </w:pPr>
    </w:p>
    <w:p w14:paraId="3BC544F2" w14:textId="77777777" w:rsidR="00244DB2" w:rsidRDefault="00244DB2" w:rsidP="003E7C1B">
      <w:pPr>
        <w:jc w:val="both"/>
        <w:rPr>
          <w:rFonts w:ascii="Tahoma" w:hAnsi="Tahoma" w:cs="Tahoma"/>
          <w:szCs w:val="24"/>
        </w:rPr>
      </w:pPr>
    </w:p>
    <w:p w14:paraId="19F2CE4F" w14:textId="77777777" w:rsidR="00244DB2" w:rsidRDefault="00244DB2" w:rsidP="003E7C1B">
      <w:pPr>
        <w:jc w:val="both"/>
        <w:rPr>
          <w:rFonts w:ascii="Tahoma" w:hAnsi="Tahoma" w:cs="Tahoma"/>
          <w:szCs w:val="24"/>
        </w:rPr>
      </w:pPr>
    </w:p>
    <w:p w14:paraId="12E170BD" w14:textId="77777777" w:rsidR="00244DB2" w:rsidRDefault="00244DB2" w:rsidP="003E7C1B">
      <w:pPr>
        <w:jc w:val="both"/>
        <w:rPr>
          <w:rFonts w:ascii="Tahoma" w:hAnsi="Tahoma" w:cs="Tahoma"/>
          <w:szCs w:val="24"/>
        </w:rPr>
      </w:pPr>
    </w:p>
    <w:p w14:paraId="6DAEB370" w14:textId="77777777" w:rsidR="00244DB2" w:rsidRDefault="00244DB2" w:rsidP="003E7C1B">
      <w:pPr>
        <w:jc w:val="both"/>
        <w:rPr>
          <w:rFonts w:ascii="Tahoma" w:hAnsi="Tahoma" w:cs="Tahoma"/>
          <w:szCs w:val="24"/>
        </w:rPr>
      </w:pPr>
    </w:p>
    <w:p w14:paraId="6226B30A" w14:textId="77777777" w:rsidR="00244DB2" w:rsidRDefault="00244DB2" w:rsidP="003E7C1B">
      <w:pPr>
        <w:jc w:val="both"/>
        <w:rPr>
          <w:rFonts w:ascii="Tahoma" w:hAnsi="Tahoma" w:cs="Tahoma"/>
          <w:szCs w:val="24"/>
        </w:rPr>
      </w:pPr>
    </w:p>
    <w:p w14:paraId="01AF8172" w14:textId="77777777" w:rsidR="00244DB2" w:rsidRDefault="00244DB2" w:rsidP="003E7C1B">
      <w:pPr>
        <w:jc w:val="both"/>
        <w:rPr>
          <w:rFonts w:ascii="Tahoma" w:hAnsi="Tahoma" w:cs="Tahoma"/>
          <w:szCs w:val="24"/>
        </w:rPr>
      </w:pPr>
    </w:p>
    <w:p w14:paraId="45059ABA" w14:textId="77777777" w:rsidR="00244DB2" w:rsidRDefault="00244DB2" w:rsidP="003E7C1B">
      <w:pPr>
        <w:jc w:val="both"/>
        <w:rPr>
          <w:rFonts w:ascii="Tahoma" w:hAnsi="Tahoma" w:cs="Tahoma"/>
          <w:szCs w:val="24"/>
        </w:rPr>
      </w:pPr>
    </w:p>
    <w:p w14:paraId="030DA0C7" w14:textId="77777777" w:rsidR="00244DB2" w:rsidRDefault="00244DB2" w:rsidP="003E7C1B">
      <w:pPr>
        <w:jc w:val="both"/>
        <w:rPr>
          <w:rFonts w:ascii="Tahoma" w:hAnsi="Tahoma" w:cs="Tahoma"/>
          <w:szCs w:val="24"/>
        </w:rPr>
      </w:pPr>
    </w:p>
    <w:p w14:paraId="3CDD962F" w14:textId="77777777" w:rsidR="00244DB2" w:rsidRDefault="00244DB2" w:rsidP="003E7C1B">
      <w:pPr>
        <w:jc w:val="both"/>
        <w:rPr>
          <w:rFonts w:ascii="Tahoma" w:hAnsi="Tahoma" w:cs="Tahoma"/>
          <w:szCs w:val="24"/>
        </w:rPr>
      </w:pPr>
    </w:p>
    <w:p w14:paraId="1BD76325" w14:textId="77777777" w:rsidR="00244DB2" w:rsidRDefault="00244DB2" w:rsidP="003E7C1B">
      <w:pPr>
        <w:jc w:val="both"/>
        <w:rPr>
          <w:rFonts w:ascii="Tahoma" w:hAnsi="Tahoma" w:cs="Tahoma"/>
          <w:szCs w:val="24"/>
        </w:rPr>
      </w:pPr>
    </w:p>
    <w:p w14:paraId="3103334C" w14:textId="77777777" w:rsidR="00244DB2" w:rsidRDefault="00244DB2" w:rsidP="003E7C1B">
      <w:pPr>
        <w:jc w:val="both"/>
        <w:rPr>
          <w:rFonts w:ascii="Tahoma" w:hAnsi="Tahoma" w:cs="Tahoma"/>
          <w:szCs w:val="24"/>
        </w:rPr>
      </w:pPr>
    </w:p>
    <w:p w14:paraId="62D3AE91" w14:textId="77777777" w:rsidR="00244DB2" w:rsidRDefault="00244DB2" w:rsidP="003E7C1B">
      <w:pPr>
        <w:jc w:val="both"/>
        <w:rPr>
          <w:rFonts w:ascii="Tahoma" w:hAnsi="Tahoma" w:cs="Tahoma"/>
          <w:szCs w:val="24"/>
        </w:rPr>
      </w:pPr>
    </w:p>
    <w:p w14:paraId="6DDCE736" w14:textId="77777777" w:rsidR="00244DB2" w:rsidRDefault="00244DB2" w:rsidP="003E7C1B">
      <w:pPr>
        <w:jc w:val="both"/>
        <w:rPr>
          <w:rFonts w:ascii="Tahoma" w:hAnsi="Tahoma" w:cs="Tahoma"/>
          <w:szCs w:val="24"/>
        </w:rPr>
      </w:pPr>
    </w:p>
    <w:p w14:paraId="4E9EEA18" w14:textId="77777777" w:rsidR="00244DB2" w:rsidRDefault="00244DB2" w:rsidP="003E7C1B">
      <w:pPr>
        <w:jc w:val="both"/>
        <w:rPr>
          <w:rFonts w:ascii="Tahoma" w:hAnsi="Tahoma" w:cs="Tahoma"/>
          <w:szCs w:val="24"/>
        </w:rPr>
      </w:pPr>
    </w:p>
    <w:p w14:paraId="41876EB7" w14:textId="77777777" w:rsidR="00244DB2" w:rsidRDefault="00244DB2" w:rsidP="003E7C1B">
      <w:pPr>
        <w:jc w:val="both"/>
        <w:rPr>
          <w:rFonts w:ascii="Tahoma" w:hAnsi="Tahoma" w:cs="Tahoma"/>
          <w:szCs w:val="24"/>
        </w:rPr>
      </w:pPr>
    </w:p>
    <w:p w14:paraId="03AF2DB6" w14:textId="77777777" w:rsidR="00244DB2" w:rsidRDefault="00244DB2" w:rsidP="003E7C1B">
      <w:pPr>
        <w:jc w:val="both"/>
        <w:rPr>
          <w:rFonts w:ascii="Tahoma" w:hAnsi="Tahoma" w:cs="Tahoma"/>
          <w:szCs w:val="24"/>
        </w:rPr>
      </w:pPr>
    </w:p>
    <w:p w14:paraId="727960AD" w14:textId="77777777" w:rsidR="00244DB2" w:rsidRDefault="00244DB2" w:rsidP="003E7C1B">
      <w:pPr>
        <w:jc w:val="both"/>
        <w:rPr>
          <w:rFonts w:ascii="Tahoma" w:hAnsi="Tahoma" w:cs="Tahoma"/>
          <w:szCs w:val="24"/>
        </w:rPr>
      </w:pPr>
    </w:p>
    <w:p w14:paraId="357ECA94" w14:textId="77777777" w:rsidR="00244DB2" w:rsidRDefault="00244DB2" w:rsidP="003E7C1B">
      <w:pPr>
        <w:jc w:val="both"/>
        <w:rPr>
          <w:rFonts w:ascii="Tahoma" w:hAnsi="Tahoma" w:cs="Tahoma"/>
          <w:szCs w:val="24"/>
        </w:rPr>
      </w:pPr>
    </w:p>
    <w:p w14:paraId="5C2E61D0" w14:textId="1260413C" w:rsidR="00EC5D6B" w:rsidRDefault="00EC5D6B">
      <w:pPr>
        <w:rPr>
          <w:rFonts w:ascii="Tahoma" w:hAnsi="Tahoma" w:cs="Tahoma"/>
          <w:szCs w:val="24"/>
        </w:rPr>
      </w:pPr>
      <w:r>
        <w:rPr>
          <w:rFonts w:ascii="Tahoma" w:hAnsi="Tahoma" w:cs="Tahoma"/>
          <w:szCs w:val="24"/>
        </w:rPr>
        <w:br w:type="page"/>
      </w:r>
    </w:p>
    <w:p w14:paraId="34D4F26A" w14:textId="77777777" w:rsidR="003E7C1B" w:rsidRPr="003E7C1B" w:rsidRDefault="003E7C1B" w:rsidP="003E7C1B">
      <w:pPr>
        <w:jc w:val="center"/>
        <w:rPr>
          <w:rFonts w:ascii="Tahoma" w:hAnsi="Tahoma" w:cs="Tahoma"/>
          <w:b/>
          <w:color w:val="0000FF"/>
          <w:sz w:val="32"/>
        </w:rPr>
      </w:pPr>
      <w:r w:rsidRPr="003E7C1B">
        <w:rPr>
          <w:rFonts w:ascii="Tahoma" w:hAnsi="Tahoma" w:cs="Tahoma"/>
          <w:b/>
          <w:bCs/>
          <w:color w:val="0000FF"/>
          <w:sz w:val="32"/>
        </w:rPr>
        <w:lastRenderedPageBreak/>
        <w:t>Criminal Records Declaration Form</w:t>
      </w:r>
    </w:p>
    <w:p w14:paraId="686493C3" w14:textId="57A7963E" w:rsidR="003E7C1B" w:rsidRPr="00244DB2" w:rsidRDefault="00EC5D6B" w:rsidP="003E7C1B">
      <w:pPr>
        <w:jc w:val="center"/>
        <w:rPr>
          <w:rFonts w:ascii="Tahoma" w:hAnsi="Tahoma" w:cs="Tahoma"/>
          <w:b/>
          <w:color w:val="0000FF"/>
          <w:sz w:val="28"/>
        </w:rPr>
      </w:pPr>
      <w:r>
        <w:rPr>
          <w:rFonts w:ascii="Tahoma" w:hAnsi="Tahoma" w:cs="Tahoma"/>
          <w:b/>
          <w:color w:val="0000FF"/>
          <w:sz w:val="28"/>
        </w:rPr>
        <w:t>ROLE</w:t>
      </w:r>
      <w:r w:rsidR="003E7C1B" w:rsidRPr="00244DB2">
        <w:rPr>
          <w:rFonts w:ascii="Tahoma" w:hAnsi="Tahoma" w:cs="Tahoma"/>
          <w:b/>
          <w:color w:val="0000FF"/>
          <w:sz w:val="28"/>
        </w:rPr>
        <w:t xml:space="preserve"> EXEMPT FROM THE REHABILITATION OF OFFENDERS ACT</w:t>
      </w:r>
    </w:p>
    <w:p w14:paraId="75859613" w14:textId="77777777" w:rsidR="003E7C1B" w:rsidRPr="003E7C1B" w:rsidRDefault="003E7C1B" w:rsidP="003E7C1B">
      <w:pPr>
        <w:jc w:val="both"/>
        <w:rPr>
          <w:rFonts w:ascii="Tahoma" w:hAnsi="Tahoma" w:cs="Tahoma"/>
        </w:rPr>
      </w:pPr>
    </w:p>
    <w:p w14:paraId="20DB48DF" w14:textId="77777777" w:rsidR="003E7C1B" w:rsidRPr="003E7C1B" w:rsidRDefault="003E7C1B" w:rsidP="003E7C1B">
      <w:pPr>
        <w:jc w:val="both"/>
        <w:rPr>
          <w:rFonts w:ascii="Tahoma" w:hAnsi="Tahoma" w:cs="Tahoma"/>
        </w:rPr>
      </w:pPr>
      <w:r w:rsidRPr="003E7C1B">
        <w:rPr>
          <w:rFonts w:ascii="Tahoma" w:hAnsi="Tahoma" w:cs="Tahoma"/>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14:paraId="17875121" w14:textId="77777777" w:rsidR="003E7C1B" w:rsidRPr="003E7C1B" w:rsidRDefault="003E7C1B" w:rsidP="003E7C1B">
      <w:pPr>
        <w:jc w:val="both"/>
        <w:rPr>
          <w:rFonts w:ascii="Tahoma" w:hAnsi="Tahoma" w:cs="Tahoma"/>
        </w:rPr>
      </w:pPr>
    </w:p>
    <w:p w14:paraId="3D4028B8" w14:textId="77777777" w:rsidR="003E7C1B" w:rsidRPr="003E7C1B" w:rsidRDefault="003E7C1B" w:rsidP="003E7C1B">
      <w:pPr>
        <w:jc w:val="both"/>
        <w:rPr>
          <w:rFonts w:ascii="Tahoma" w:hAnsi="Tahoma" w:cs="Tahoma"/>
          <w:b/>
          <w:color w:val="0000FF"/>
        </w:rPr>
      </w:pPr>
      <w:r w:rsidRPr="003E7C1B">
        <w:rPr>
          <w:rFonts w:ascii="Tahoma" w:hAnsi="Tahoma" w:cs="Tahoma"/>
          <w:b/>
          <w:color w:val="0000FF"/>
        </w:rPr>
        <w:t>Policy statement on recruiting applicants with criminal records</w:t>
      </w:r>
    </w:p>
    <w:p w14:paraId="6166EA7E" w14:textId="77777777" w:rsidR="003E7C1B" w:rsidRPr="003E7C1B" w:rsidRDefault="003E7C1B" w:rsidP="003E7C1B">
      <w:pPr>
        <w:jc w:val="both"/>
        <w:rPr>
          <w:rFonts w:ascii="Tahoma" w:hAnsi="Tahoma" w:cs="Tahoma"/>
        </w:rPr>
      </w:pPr>
    </w:p>
    <w:p w14:paraId="443EC0D6" w14:textId="092E3D7C" w:rsidR="003E7C1B" w:rsidRPr="003E7C1B" w:rsidRDefault="003E7C1B" w:rsidP="003E7C1B">
      <w:pPr>
        <w:jc w:val="both"/>
        <w:rPr>
          <w:rFonts w:ascii="Tahoma" w:hAnsi="Tahoma" w:cs="Tahoma"/>
          <w:u w:val="single"/>
        </w:rPr>
      </w:pPr>
      <w:r w:rsidRPr="003E7C1B">
        <w:rPr>
          <w:rFonts w:ascii="Tahoma" w:hAnsi="Tahoma" w:cs="Tahoma"/>
        </w:rPr>
        <w:t>This post is exempt from the Rehabilitation of Offenders Act 1974 and therefore, applicants are required to declar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00134DD2">
        <w:rPr>
          <w:rFonts w:ascii="Tahoma" w:hAnsi="Tahoma" w:cs="Tahoma"/>
        </w:rPr>
        <w:t xml:space="preserve"> and 2020</w:t>
      </w:r>
      <w:r w:rsidRPr="003E7C1B">
        <w:rPr>
          <w:rFonts w:ascii="Tahoma" w:hAnsi="Tahoma" w:cs="Tahoma"/>
        </w:rPr>
        <w:t xml:space="preserve">).  For further information on filtering please refer to </w:t>
      </w:r>
      <w:r w:rsidRPr="003E7C1B">
        <w:rPr>
          <w:rFonts w:ascii="Tahoma" w:hAnsi="Tahoma" w:cs="Tahoma"/>
          <w:u w:val="single"/>
        </w:rPr>
        <w:t>Nacro guidance</w:t>
      </w:r>
      <w:r w:rsidRPr="003E7C1B">
        <w:rPr>
          <w:rFonts w:ascii="Tahoma" w:hAnsi="Tahoma" w:cs="Tahoma"/>
        </w:rPr>
        <w:t xml:space="preserve"> and the </w:t>
      </w:r>
      <w:r w:rsidRPr="003E7C1B">
        <w:rPr>
          <w:rFonts w:ascii="Tahoma" w:hAnsi="Tahoma" w:cs="Tahoma"/>
          <w:u w:val="single"/>
        </w:rPr>
        <w:t>DBS website</w:t>
      </w:r>
    </w:p>
    <w:p w14:paraId="36789C26" w14:textId="77777777" w:rsidR="003E7C1B" w:rsidRPr="003E7C1B" w:rsidRDefault="003E7C1B" w:rsidP="003E7C1B">
      <w:pPr>
        <w:jc w:val="both"/>
        <w:rPr>
          <w:rFonts w:ascii="Tahoma" w:hAnsi="Tahoma" w:cs="Tahoma"/>
        </w:rPr>
      </w:pPr>
    </w:p>
    <w:p w14:paraId="4C0B1F71" w14:textId="77777777" w:rsidR="003E7C1B" w:rsidRPr="003E7C1B" w:rsidRDefault="003E7C1B" w:rsidP="003E7C1B">
      <w:pPr>
        <w:jc w:val="both"/>
        <w:rPr>
          <w:rFonts w:ascii="Tahoma" w:hAnsi="Tahoma" w:cs="Tahoma"/>
        </w:rPr>
      </w:pPr>
      <w:r w:rsidRPr="003E7C1B">
        <w:rPr>
          <w:rFonts w:ascii="Tahoma" w:hAnsi="Tahoma" w:cs="Tahoma"/>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All cases will be examined on an individual basis and will take the following into consideration:</w:t>
      </w:r>
    </w:p>
    <w:p w14:paraId="61C21062" w14:textId="77777777" w:rsidR="003E7C1B" w:rsidRPr="003E7C1B" w:rsidRDefault="003E7C1B" w:rsidP="003E7C1B">
      <w:pPr>
        <w:jc w:val="both"/>
        <w:rPr>
          <w:rFonts w:ascii="Tahoma" w:hAnsi="Tahoma" w:cs="Tahoma"/>
        </w:rPr>
      </w:pPr>
    </w:p>
    <w:p w14:paraId="6CFB73BD" w14:textId="77777777" w:rsidR="003E7C1B" w:rsidRPr="003E7C1B" w:rsidRDefault="003E7C1B" w:rsidP="003E7C1B">
      <w:pPr>
        <w:numPr>
          <w:ilvl w:val="0"/>
          <w:numId w:val="11"/>
        </w:numPr>
        <w:ind w:left="720"/>
        <w:jc w:val="both"/>
        <w:rPr>
          <w:rFonts w:ascii="Tahoma" w:hAnsi="Tahoma" w:cs="Tahoma"/>
        </w:rPr>
      </w:pPr>
      <w:r w:rsidRPr="003E7C1B">
        <w:rPr>
          <w:rFonts w:ascii="Tahoma" w:hAnsi="Tahoma" w:cs="Tahoma"/>
        </w:rPr>
        <w:t>Whether the conviction is relevant to the position applied for</w:t>
      </w:r>
    </w:p>
    <w:p w14:paraId="05940855" w14:textId="77777777" w:rsidR="003E7C1B" w:rsidRPr="003E7C1B" w:rsidRDefault="003E7C1B" w:rsidP="003E7C1B">
      <w:pPr>
        <w:numPr>
          <w:ilvl w:val="0"/>
          <w:numId w:val="11"/>
        </w:numPr>
        <w:ind w:left="720"/>
        <w:jc w:val="both"/>
        <w:rPr>
          <w:rFonts w:ascii="Tahoma" w:hAnsi="Tahoma" w:cs="Tahoma"/>
        </w:rPr>
      </w:pPr>
      <w:r w:rsidRPr="003E7C1B">
        <w:rPr>
          <w:rFonts w:ascii="Tahoma" w:hAnsi="Tahoma" w:cs="Tahoma"/>
        </w:rPr>
        <w:t xml:space="preserve">The seriousness of any offence </w:t>
      </w:r>
      <w:proofErr w:type="gramStart"/>
      <w:r w:rsidRPr="003E7C1B">
        <w:rPr>
          <w:rFonts w:ascii="Tahoma" w:hAnsi="Tahoma" w:cs="Tahoma"/>
        </w:rPr>
        <w:t>revealed</w:t>
      </w:r>
      <w:proofErr w:type="gramEnd"/>
    </w:p>
    <w:p w14:paraId="1B10634C" w14:textId="77777777" w:rsidR="003E7C1B" w:rsidRPr="003E7C1B" w:rsidRDefault="003E7C1B" w:rsidP="003E7C1B">
      <w:pPr>
        <w:numPr>
          <w:ilvl w:val="0"/>
          <w:numId w:val="11"/>
        </w:numPr>
        <w:ind w:left="720"/>
        <w:jc w:val="both"/>
        <w:rPr>
          <w:rFonts w:ascii="Tahoma" w:hAnsi="Tahoma" w:cs="Tahoma"/>
        </w:rPr>
      </w:pPr>
      <w:r w:rsidRPr="003E7C1B">
        <w:rPr>
          <w:rFonts w:ascii="Tahoma" w:hAnsi="Tahoma" w:cs="Tahoma"/>
        </w:rPr>
        <w:t>The age of the applicant at the time of the offence(s)</w:t>
      </w:r>
    </w:p>
    <w:p w14:paraId="5EBE19D9" w14:textId="77777777" w:rsidR="003E7C1B" w:rsidRPr="003E7C1B" w:rsidRDefault="003E7C1B" w:rsidP="003E7C1B">
      <w:pPr>
        <w:numPr>
          <w:ilvl w:val="0"/>
          <w:numId w:val="11"/>
        </w:numPr>
        <w:ind w:left="720"/>
        <w:jc w:val="both"/>
        <w:rPr>
          <w:rFonts w:ascii="Tahoma" w:hAnsi="Tahoma" w:cs="Tahoma"/>
        </w:rPr>
      </w:pPr>
      <w:r w:rsidRPr="003E7C1B">
        <w:rPr>
          <w:rFonts w:ascii="Tahoma" w:hAnsi="Tahoma" w:cs="Tahoma"/>
        </w:rPr>
        <w:t xml:space="preserve">The length of time since the offence(s) </w:t>
      </w:r>
      <w:proofErr w:type="gramStart"/>
      <w:r w:rsidRPr="003E7C1B">
        <w:rPr>
          <w:rFonts w:ascii="Tahoma" w:hAnsi="Tahoma" w:cs="Tahoma"/>
        </w:rPr>
        <w:t>occurred</w:t>
      </w:r>
      <w:proofErr w:type="gramEnd"/>
    </w:p>
    <w:p w14:paraId="3DF27F5C" w14:textId="77777777" w:rsidR="003E7C1B" w:rsidRPr="003E7C1B" w:rsidRDefault="003E7C1B" w:rsidP="003E7C1B">
      <w:pPr>
        <w:numPr>
          <w:ilvl w:val="0"/>
          <w:numId w:val="11"/>
        </w:numPr>
        <w:ind w:left="720"/>
        <w:jc w:val="both"/>
        <w:rPr>
          <w:rFonts w:ascii="Tahoma" w:hAnsi="Tahoma" w:cs="Tahoma"/>
        </w:rPr>
      </w:pPr>
      <w:r w:rsidRPr="003E7C1B">
        <w:rPr>
          <w:rFonts w:ascii="Tahoma" w:hAnsi="Tahoma" w:cs="Tahoma"/>
        </w:rPr>
        <w:t>Whether the applicant has a pattern of offending behaviour</w:t>
      </w:r>
    </w:p>
    <w:p w14:paraId="1B0CCAFC" w14:textId="77777777" w:rsidR="003E7C1B" w:rsidRPr="003E7C1B" w:rsidRDefault="003E7C1B" w:rsidP="003E7C1B">
      <w:pPr>
        <w:numPr>
          <w:ilvl w:val="0"/>
          <w:numId w:val="11"/>
        </w:numPr>
        <w:ind w:left="720"/>
        <w:jc w:val="both"/>
        <w:rPr>
          <w:rFonts w:ascii="Tahoma" w:hAnsi="Tahoma" w:cs="Tahoma"/>
        </w:rPr>
      </w:pPr>
      <w:r w:rsidRPr="003E7C1B">
        <w:rPr>
          <w:rFonts w:ascii="Tahoma" w:hAnsi="Tahoma" w:cs="Tahoma"/>
        </w:rPr>
        <w:t xml:space="preserve">The circumstances surrounding the offence(s), and the explanation(s) offered by the person </w:t>
      </w:r>
      <w:proofErr w:type="gramStart"/>
      <w:r w:rsidRPr="003E7C1B">
        <w:rPr>
          <w:rFonts w:ascii="Tahoma" w:hAnsi="Tahoma" w:cs="Tahoma"/>
        </w:rPr>
        <w:t>concerned</w:t>
      </w:r>
      <w:proofErr w:type="gramEnd"/>
    </w:p>
    <w:p w14:paraId="54D3E1DD" w14:textId="77777777" w:rsidR="003E7C1B" w:rsidRPr="003E7C1B" w:rsidRDefault="003E7C1B" w:rsidP="003E7C1B">
      <w:pPr>
        <w:numPr>
          <w:ilvl w:val="0"/>
          <w:numId w:val="11"/>
        </w:numPr>
        <w:ind w:left="720"/>
        <w:jc w:val="both"/>
        <w:rPr>
          <w:rFonts w:ascii="Tahoma" w:hAnsi="Tahoma" w:cs="Tahoma"/>
        </w:rPr>
      </w:pPr>
      <w:r w:rsidRPr="003E7C1B">
        <w:rPr>
          <w:rFonts w:ascii="Tahoma" w:hAnsi="Tahoma" w:cs="Tahoma"/>
        </w:rPr>
        <w:t>Whether the applicant’s circumstances have changed since offending behaviour.</w:t>
      </w:r>
    </w:p>
    <w:p w14:paraId="5F8CBD97" w14:textId="77777777" w:rsidR="003E7C1B" w:rsidRPr="003E7C1B" w:rsidRDefault="003E7C1B" w:rsidP="003E7C1B">
      <w:pPr>
        <w:ind w:left="840"/>
        <w:jc w:val="both"/>
        <w:rPr>
          <w:rFonts w:ascii="Tahoma" w:hAnsi="Tahoma" w:cs="Tahoma"/>
        </w:rPr>
      </w:pPr>
    </w:p>
    <w:p w14:paraId="35522FAF" w14:textId="77777777" w:rsidR="003E7C1B" w:rsidRPr="003E7C1B" w:rsidRDefault="003E7C1B" w:rsidP="003E7C1B">
      <w:pPr>
        <w:jc w:val="both"/>
        <w:rPr>
          <w:rFonts w:ascii="Tahoma" w:hAnsi="Tahoma" w:cs="Tahoma"/>
          <w:u w:val="single"/>
        </w:rPr>
      </w:pPr>
      <w:r w:rsidRPr="003E7C1B">
        <w:rPr>
          <w:rFonts w:ascii="Tahoma" w:hAnsi="Tahoma" w:cs="Tahoma"/>
        </w:rPr>
        <w:t xml:space="preserve">It is important that applicants understand that failure to disclose all cautions, convictions, </w:t>
      </w:r>
      <w:proofErr w:type="gramStart"/>
      <w:r w:rsidRPr="003E7C1B">
        <w:rPr>
          <w:rFonts w:ascii="Tahoma" w:hAnsi="Tahoma" w:cs="Tahoma"/>
        </w:rPr>
        <w:t>reprimands</w:t>
      </w:r>
      <w:proofErr w:type="gramEnd"/>
      <w:r w:rsidRPr="003E7C1B">
        <w:rPr>
          <w:rFonts w:ascii="Tahoma" w:hAnsi="Tahoma" w:cs="Tahoma"/>
        </w:rPr>
        <w:t xml:space="preserve"> or final warnings that are not protected could result in disciplinary proceedings or dismissal.  Further advice and guidance on disclosing a criminal record can be obtained from </w:t>
      </w:r>
      <w:r w:rsidRPr="003E7C1B">
        <w:rPr>
          <w:rFonts w:ascii="Tahoma" w:hAnsi="Tahoma" w:cs="Tahoma"/>
          <w:u w:val="single"/>
        </w:rPr>
        <w:t>Nacro.</w:t>
      </w:r>
    </w:p>
    <w:p w14:paraId="2CFC20A5" w14:textId="77777777" w:rsidR="003E7C1B" w:rsidRPr="003E7C1B" w:rsidRDefault="003E7C1B" w:rsidP="003E7C1B">
      <w:pPr>
        <w:jc w:val="both"/>
        <w:rPr>
          <w:rFonts w:ascii="Tahoma" w:hAnsi="Tahoma" w:cs="Tahoma"/>
          <w:sz w:val="22"/>
          <w:u w:val="single"/>
        </w:rPr>
      </w:pPr>
    </w:p>
    <w:tbl>
      <w:tblPr>
        <w:tblStyle w:val="TableGrid"/>
        <w:tblW w:w="0" w:type="auto"/>
        <w:tblLook w:val="04A0" w:firstRow="1" w:lastRow="0" w:firstColumn="1" w:lastColumn="0" w:noHBand="0" w:noVBand="1"/>
      </w:tblPr>
      <w:tblGrid>
        <w:gridCol w:w="3746"/>
        <w:gridCol w:w="811"/>
        <w:gridCol w:w="4459"/>
      </w:tblGrid>
      <w:tr w:rsidR="003E7C1B" w:rsidRPr="003E7C1B" w14:paraId="5886AC0E" w14:textId="77777777" w:rsidTr="160305A3">
        <w:tc>
          <w:tcPr>
            <w:tcW w:w="3746" w:type="dxa"/>
          </w:tcPr>
          <w:p w14:paraId="5F7D2C23" w14:textId="77777777" w:rsidR="003E7C1B" w:rsidRPr="003E7C1B" w:rsidRDefault="003E7C1B" w:rsidP="00822C15">
            <w:pPr>
              <w:spacing w:before="60" w:after="60"/>
              <w:jc w:val="both"/>
              <w:rPr>
                <w:rFonts w:ascii="Tahoma" w:hAnsi="Tahoma" w:cs="Tahoma"/>
                <w:szCs w:val="24"/>
              </w:rPr>
            </w:pPr>
            <w:r w:rsidRPr="003E7C1B">
              <w:rPr>
                <w:rFonts w:ascii="Tahoma" w:hAnsi="Tahoma" w:cs="Tahoma"/>
                <w:szCs w:val="24"/>
              </w:rPr>
              <w:t>Forename:</w:t>
            </w:r>
          </w:p>
        </w:tc>
        <w:tc>
          <w:tcPr>
            <w:tcW w:w="5270" w:type="dxa"/>
            <w:gridSpan w:val="2"/>
          </w:tcPr>
          <w:p w14:paraId="60131E85" w14:textId="77777777" w:rsidR="003E7C1B" w:rsidRPr="003E7C1B" w:rsidRDefault="003E7C1B" w:rsidP="00822C15">
            <w:pPr>
              <w:spacing w:before="60" w:after="60"/>
              <w:jc w:val="both"/>
              <w:rPr>
                <w:rFonts w:ascii="Tahoma" w:hAnsi="Tahoma" w:cs="Tahoma"/>
                <w:szCs w:val="24"/>
              </w:rPr>
            </w:pPr>
          </w:p>
        </w:tc>
      </w:tr>
      <w:tr w:rsidR="003E7C1B" w:rsidRPr="003E7C1B" w14:paraId="577D1CB4" w14:textId="77777777" w:rsidTr="160305A3">
        <w:tc>
          <w:tcPr>
            <w:tcW w:w="3746" w:type="dxa"/>
          </w:tcPr>
          <w:p w14:paraId="418389D3" w14:textId="77777777" w:rsidR="003E7C1B" w:rsidRPr="003E7C1B" w:rsidRDefault="003E7C1B" w:rsidP="00822C15">
            <w:pPr>
              <w:spacing w:before="60" w:after="60"/>
              <w:jc w:val="both"/>
              <w:rPr>
                <w:rFonts w:ascii="Tahoma" w:hAnsi="Tahoma" w:cs="Tahoma"/>
                <w:szCs w:val="24"/>
              </w:rPr>
            </w:pPr>
            <w:r w:rsidRPr="003E7C1B">
              <w:rPr>
                <w:rFonts w:ascii="Tahoma" w:hAnsi="Tahoma" w:cs="Tahoma"/>
                <w:szCs w:val="24"/>
              </w:rPr>
              <w:t>Surname:</w:t>
            </w:r>
          </w:p>
        </w:tc>
        <w:tc>
          <w:tcPr>
            <w:tcW w:w="5270" w:type="dxa"/>
            <w:gridSpan w:val="2"/>
          </w:tcPr>
          <w:p w14:paraId="6E4B3D57" w14:textId="77777777" w:rsidR="003E7C1B" w:rsidRPr="003E7C1B" w:rsidRDefault="003E7C1B" w:rsidP="00822C15">
            <w:pPr>
              <w:spacing w:before="60" w:after="60"/>
              <w:jc w:val="both"/>
              <w:rPr>
                <w:rFonts w:ascii="Tahoma" w:hAnsi="Tahoma" w:cs="Tahoma"/>
                <w:szCs w:val="24"/>
              </w:rPr>
            </w:pPr>
          </w:p>
        </w:tc>
      </w:tr>
      <w:tr w:rsidR="003E7C1B" w:rsidRPr="003E7C1B" w14:paraId="469783AE" w14:textId="77777777" w:rsidTr="160305A3">
        <w:tc>
          <w:tcPr>
            <w:tcW w:w="9016" w:type="dxa"/>
            <w:gridSpan w:val="3"/>
          </w:tcPr>
          <w:p w14:paraId="75C30705" w14:textId="77777777" w:rsidR="003E7C1B" w:rsidRPr="003E7C1B" w:rsidRDefault="003E7C1B" w:rsidP="003E7C1B">
            <w:pPr>
              <w:pStyle w:val="ListParagraph"/>
              <w:numPr>
                <w:ilvl w:val="0"/>
                <w:numId w:val="15"/>
              </w:numPr>
              <w:spacing w:after="0" w:line="240" w:lineRule="auto"/>
              <w:jc w:val="both"/>
              <w:rPr>
                <w:rFonts w:ascii="Tahoma" w:hAnsi="Tahoma" w:cs="Tahoma"/>
                <w:sz w:val="24"/>
                <w:szCs w:val="24"/>
              </w:rPr>
            </w:pPr>
            <w:r w:rsidRPr="003E7C1B">
              <w:rPr>
                <w:rFonts w:ascii="Tahoma" w:hAnsi="Tahoma" w:cs="Tahoma"/>
                <w:sz w:val="24"/>
                <w:szCs w:val="24"/>
              </w:rPr>
              <w:t>Are you barred from working with children?</w:t>
            </w:r>
          </w:p>
          <w:p w14:paraId="55F13EA8" w14:textId="77777777" w:rsidR="003E7C1B" w:rsidRPr="003E7C1B" w:rsidRDefault="003E7C1B" w:rsidP="00822C15">
            <w:pPr>
              <w:jc w:val="both"/>
              <w:rPr>
                <w:rFonts w:ascii="Tahoma" w:hAnsi="Tahoma" w:cs="Tahoma"/>
                <w:szCs w:val="24"/>
              </w:rPr>
            </w:pPr>
          </w:p>
          <w:p w14:paraId="22FD85FB" w14:textId="2F578CF2" w:rsidR="003E7C1B" w:rsidRPr="003E7C1B" w:rsidRDefault="001D4EF0" w:rsidP="001D4EF0">
            <w:pPr>
              <w:rPr>
                <w:rFonts w:ascii="Tahoma" w:hAnsi="Tahoma" w:cs="Tahoma"/>
                <w:szCs w:val="24"/>
              </w:rPr>
            </w:pPr>
            <w:r>
              <w:rPr>
                <w:rFonts w:ascii="Tahoma" w:hAnsi="Tahoma" w:cs="Tahoma"/>
                <w:szCs w:val="24"/>
              </w:rPr>
              <w:tab/>
            </w:r>
            <w:r w:rsidR="003E7C1B" w:rsidRPr="003E7C1B">
              <w:rPr>
                <w:rFonts w:ascii="Tahoma" w:hAnsi="Tahoma" w:cs="Tahoma"/>
                <w:szCs w:val="24"/>
              </w:rPr>
              <w:t xml:space="preserve">YES </w:t>
            </w:r>
            <w:r w:rsidR="003E7C1B" w:rsidRPr="003E7C1B">
              <w:rPr>
                <w:rFonts w:ascii="Tahoma" w:hAnsi="Tahoma" w:cs="Tahoma"/>
                <w:szCs w:val="24"/>
              </w:rPr>
              <w:fldChar w:fldCharType="begin">
                <w:ffData>
                  <w:name w:val="Check6"/>
                  <w:enabled/>
                  <w:calcOnExit w:val="0"/>
                  <w:checkBox>
                    <w:sizeAuto/>
                    <w:default w:val="0"/>
                  </w:checkBox>
                </w:ffData>
              </w:fldChar>
            </w:r>
            <w:r w:rsidR="003E7C1B" w:rsidRPr="003E7C1B">
              <w:rPr>
                <w:rFonts w:ascii="Tahoma" w:hAnsi="Tahoma" w:cs="Tahoma"/>
                <w:szCs w:val="24"/>
              </w:rPr>
              <w:instrText xml:space="preserve"> FORMCHECKBOX </w:instrText>
            </w:r>
            <w:r w:rsidR="00F846A3">
              <w:rPr>
                <w:rFonts w:ascii="Tahoma" w:hAnsi="Tahoma" w:cs="Tahoma"/>
                <w:szCs w:val="24"/>
              </w:rPr>
            </w:r>
            <w:r w:rsidR="00F846A3">
              <w:rPr>
                <w:rFonts w:ascii="Tahoma" w:hAnsi="Tahoma" w:cs="Tahoma"/>
                <w:szCs w:val="24"/>
              </w:rPr>
              <w:fldChar w:fldCharType="separate"/>
            </w:r>
            <w:r w:rsidR="003E7C1B" w:rsidRPr="003E7C1B">
              <w:rPr>
                <w:rFonts w:ascii="Tahoma" w:hAnsi="Tahoma" w:cs="Tahoma"/>
                <w:szCs w:val="24"/>
              </w:rPr>
              <w:fldChar w:fldCharType="end"/>
            </w:r>
            <w:r w:rsidR="003E7C1B" w:rsidRPr="003E7C1B">
              <w:rPr>
                <w:rFonts w:ascii="Tahoma" w:hAnsi="Tahoma" w:cs="Tahoma"/>
                <w:szCs w:val="24"/>
              </w:rPr>
              <w:t xml:space="preserve">                      NO </w:t>
            </w:r>
            <w:r w:rsidR="003E7C1B" w:rsidRPr="003E7C1B">
              <w:rPr>
                <w:rFonts w:ascii="Tahoma" w:hAnsi="Tahoma" w:cs="Tahoma"/>
                <w:szCs w:val="24"/>
              </w:rPr>
              <w:fldChar w:fldCharType="begin">
                <w:ffData>
                  <w:name w:val="Check6"/>
                  <w:enabled/>
                  <w:calcOnExit w:val="0"/>
                  <w:checkBox>
                    <w:sizeAuto/>
                    <w:default w:val="0"/>
                  </w:checkBox>
                </w:ffData>
              </w:fldChar>
            </w:r>
            <w:r w:rsidR="003E7C1B" w:rsidRPr="003E7C1B">
              <w:rPr>
                <w:rFonts w:ascii="Tahoma" w:hAnsi="Tahoma" w:cs="Tahoma"/>
                <w:szCs w:val="24"/>
              </w:rPr>
              <w:instrText xml:space="preserve"> FORMCHECKBOX </w:instrText>
            </w:r>
            <w:r w:rsidR="00F846A3">
              <w:rPr>
                <w:rFonts w:ascii="Tahoma" w:hAnsi="Tahoma" w:cs="Tahoma"/>
                <w:szCs w:val="24"/>
              </w:rPr>
            </w:r>
            <w:r w:rsidR="00F846A3">
              <w:rPr>
                <w:rFonts w:ascii="Tahoma" w:hAnsi="Tahoma" w:cs="Tahoma"/>
                <w:szCs w:val="24"/>
              </w:rPr>
              <w:fldChar w:fldCharType="separate"/>
            </w:r>
            <w:r w:rsidR="003E7C1B" w:rsidRPr="003E7C1B">
              <w:rPr>
                <w:rFonts w:ascii="Tahoma" w:hAnsi="Tahoma" w:cs="Tahoma"/>
                <w:szCs w:val="24"/>
              </w:rPr>
              <w:fldChar w:fldCharType="end"/>
            </w:r>
          </w:p>
          <w:p w14:paraId="7309A494" w14:textId="77777777" w:rsidR="003E7C1B" w:rsidRPr="003E7C1B" w:rsidRDefault="003E7C1B" w:rsidP="00822C15">
            <w:pPr>
              <w:jc w:val="both"/>
              <w:rPr>
                <w:rFonts w:ascii="Tahoma" w:hAnsi="Tahoma" w:cs="Tahoma"/>
                <w:szCs w:val="24"/>
              </w:rPr>
            </w:pPr>
          </w:p>
          <w:p w14:paraId="53FBBD06" w14:textId="77777777" w:rsidR="003E7C1B" w:rsidRPr="003E7C1B" w:rsidRDefault="003E7C1B" w:rsidP="00822C15">
            <w:pPr>
              <w:jc w:val="both"/>
              <w:rPr>
                <w:rFonts w:ascii="Tahoma" w:hAnsi="Tahoma" w:cs="Tahoma"/>
                <w:b/>
                <w:szCs w:val="24"/>
              </w:rPr>
            </w:pPr>
            <w:r w:rsidRPr="003E7C1B">
              <w:rPr>
                <w:rFonts w:ascii="Tahoma" w:hAnsi="Tahoma" w:cs="Tahoma"/>
                <w:b/>
                <w:szCs w:val="24"/>
              </w:rPr>
              <w:lastRenderedPageBreak/>
              <w:t xml:space="preserve">If you have answered ‘YES’ to the above, you are not eligible to work with children. </w:t>
            </w:r>
          </w:p>
          <w:p w14:paraId="7B8F615F" w14:textId="77777777" w:rsidR="003E7C1B" w:rsidRPr="003E7C1B" w:rsidRDefault="003E7C1B" w:rsidP="00822C15">
            <w:pPr>
              <w:rPr>
                <w:rFonts w:ascii="Tahoma" w:hAnsi="Tahoma" w:cs="Tahoma"/>
                <w:szCs w:val="24"/>
              </w:rPr>
            </w:pPr>
          </w:p>
        </w:tc>
      </w:tr>
      <w:tr w:rsidR="003E7C1B" w:rsidRPr="003E7C1B" w14:paraId="29227324" w14:textId="77777777" w:rsidTr="160305A3">
        <w:tc>
          <w:tcPr>
            <w:tcW w:w="9016" w:type="dxa"/>
            <w:gridSpan w:val="3"/>
          </w:tcPr>
          <w:p w14:paraId="3DA381F4" w14:textId="6183BB8F" w:rsidR="003E7C1B" w:rsidRPr="003E7C1B" w:rsidRDefault="003E7C1B" w:rsidP="003E7C1B">
            <w:pPr>
              <w:pStyle w:val="ListParagraph"/>
              <w:numPr>
                <w:ilvl w:val="0"/>
                <w:numId w:val="15"/>
              </w:numPr>
              <w:spacing w:after="0" w:line="240" w:lineRule="auto"/>
              <w:jc w:val="both"/>
              <w:rPr>
                <w:rFonts w:ascii="Tahoma" w:hAnsi="Tahoma" w:cs="Tahoma"/>
                <w:sz w:val="24"/>
                <w:szCs w:val="24"/>
              </w:rPr>
            </w:pPr>
            <w:r w:rsidRPr="160305A3">
              <w:rPr>
                <w:rFonts w:ascii="Tahoma" w:hAnsi="Tahoma" w:cs="Tahoma"/>
                <w:sz w:val="24"/>
                <w:szCs w:val="24"/>
              </w:rPr>
              <w:lastRenderedPageBreak/>
              <w:t>Do you have any cautions, convictions, reprimands, final warnings, binding over or other orders, pending prosecution or criminal investigations that are not protected (i.e. that are not fileted out) as defined by the Rehabilitation of Offenders Act 1974 (Exceptions) Order 1975 (as amended in 2013</w:t>
            </w:r>
            <w:r w:rsidR="671D8942" w:rsidRPr="160305A3">
              <w:rPr>
                <w:rFonts w:ascii="Tahoma" w:hAnsi="Tahoma" w:cs="Tahoma"/>
                <w:sz w:val="24"/>
                <w:szCs w:val="24"/>
              </w:rPr>
              <w:t xml:space="preserve"> and 2020</w:t>
            </w:r>
            <w:r w:rsidRPr="160305A3">
              <w:rPr>
                <w:rFonts w:ascii="Tahoma" w:hAnsi="Tahoma" w:cs="Tahoma"/>
                <w:sz w:val="24"/>
                <w:szCs w:val="24"/>
              </w:rPr>
              <w:t>)?</w:t>
            </w:r>
          </w:p>
          <w:p w14:paraId="44BD3C04" w14:textId="77777777" w:rsidR="003E7C1B" w:rsidRPr="003E7C1B" w:rsidRDefault="003E7C1B" w:rsidP="00822C15">
            <w:pPr>
              <w:jc w:val="both"/>
              <w:rPr>
                <w:rFonts w:ascii="Tahoma" w:hAnsi="Tahoma" w:cs="Tahoma"/>
                <w:b/>
                <w:szCs w:val="24"/>
              </w:rPr>
            </w:pPr>
          </w:p>
          <w:p w14:paraId="2AB43F25" w14:textId="10F20286" w:rsidR="003E7C1B" w:rsidRPr="003E7C1B" w:rsidRDefault="001D4EF0" w:rsidP="001D4EF0">
            <w:pPr>
              <w:rPr>
                <w:rFonts w:ascii="Tahoma" w:hAnsi="Tahoma" w:cs="Tahoma"/>
                <w:b/>
                <w:szCs w:val="24"/>
              </w:rPr>
            </w:pPr>
            <w:r>
              <w:rPr>
                <w:rFonts w:ascii="Tahoma" w:hAnsi="Tahoma" w:cs="Tahoma"/>
                <w:szCs w:val="24"/>
              </w:rPr>
              <w:tab/>
            </w:r>
            <w:r w:rsidR="003E7C1B" w:rsidRPr="003E7C1B">
              <w:rPr>
                <w:rFonts w:ascii="Tahoma" w:hAnsi="Tahoma" w:cs="Tahoma"/>
                <w:szCs w:val="24"/>
              </w:rPr>
              <w:t xml:space="preserve">YES </w:t>
            </w:r>
            <w:r w:rsidR="003E7C1B" w:rsidRPr="003E7C1B">
              <w:rPr>
                <w:rFonts w:ascii="Tahoma" w:hAnsi="Tahoma" w:cs="Tahoma"/>
                <w:szCs w:val="24"/>
              </w:rPr>
              <w:fldChar w:fldCharType="begin">
                <w:ffData>
                  <w:name w:val="Check6"/>
                  <w:enabled/>
                  <w:calcOnExit w:val="0"/>
                  <w:checkBox>
                    <w:sizeAuto/>
                    <w:default w:val="0"/>
                  </w:checkBox>
                </w:ffData>
              </w:fldChar>
            </w:r>
            <w:r w:rsidR="003E7C1B" w:rsidRPr="003E7C1B">
              <w:rPr>
                <w:rFonts w:ascii="Tahoma" w:hAnsi="Tahoma" w:cs="Tahoma"/>
                <w:szCs w:val="24"/>
              </w:rPr>
              <w:instrText xml:space="preserve"> FORMCHECKBOX </w:instrText>
            </w:r>
            <w:r w:rsidR="00F846A3">
              <w:rPr>
                <w:rFonts w:ascii="Tahoma" w:hAnsi="Tahoma" w:cs="Tahoma"/>
                <w:szCs w:val="24"/>
              </w:rPr>
            </w:r>
            <w:r w:rsidR="00F846A3">
              <w:rPr>
                <w:rFonts w:ascii="Tahoma" w:hAnsi="Tahoma" w:cs="Tahoma"/>
                <w:szCs w:val="24"/>
              </w:rPr>
              <w:fldChar w:fldCharType="separate"/>
            </w:r>
            <w:r w:rsidR="003E7C1B" w:rsidRPr="003E7C1B">
              <w:rPr>
                <w:rFonts w:ascii="Tahoma" w:hAnsi="Tahoma" w:cs="Tahoma"/>
                <w:szCs w:val="24"/>
              </w:rPr>
              <w:fldChar w:fldCharType="end"/>
            </w:r>
            <w:r w:rsidR="003E7C1B" w:rsidRPr="003E7C1B">
              <w:rPr>
                <w:rFonts w:ascii="Tahoma" w:hAnsi="Tahoma" w:cs="Tahoma"/>
                <w:szCs w:val="24"/>
              </w:rPr>
              <w:t xml:space="preserve">                      NO </w:t>
            </w:r>
            <w:r w:rsidR="003E7C1B" w:rsidRPr="003E7C1B">
              <w:rPr>
                <w:rFonts w:ascii="Tahoma" w:hAnsi="Tahoma" w:cs="Tahoma"/>
                <w:szCs w:val="24"/>
              </w:rPr>
              <w:fldChar w:fldCharType="begin">
                <w:ffData>
                  <w:name w:val="Check6"/>
                  <w:enabled/>
                  <w:calcOnExit w:val="0"/>
                  <w:checkBox>
                    <w:sizeAuto/>
                    <w:default w:val="0"/>
                  </w:checkBox>
                </w:ffData>
              </w:fldChar>
            </w:r>
            <w:r w:rsidR="003E7C1B" w:rsidRPr="003E7C1B">
              <w:rPr>
                <w:rFonts w:ascii="Tahoma" w:hAnsi="Tahoma" w:cs="Tahoma"/>
                <w:szCs w:val="24"/>
              </w:rPr>
              <w:instrText xml:space="preserve"> FORMCHECKBOX </w:instrText>
            </w:r>
            <w:r w:rsidR="00F846A3">
              <w:rPr>
                <w:rFonts w:ascii="Tahoma" w:hAnsi="Tahoma" w:cs="Tahoma"/>
                <w:szCs w:val="24"/>
              </w:rPr>
            </w:r>
            <w:r w:rsidR="00F846A3">
              <w:rPr>
                <w:rFonts w:ascii="Tahoma" w:hAnsi="Tahoma" w:cs="Tahoma"/>
                <w:szCs w:val="24"/>
              </w:rPr>
              <w:fldChar w:fldCharType="separate"/>
            </w:r>
            <w:r w:rsidR="003E7C1B" w:rsidRPr="003E7C1B">
              <w:rPr>
                <w:rFonts w:ascii="Tahoma" w:hAnsi="Tahoma" w:cs="Tahoma"/>
                <w:szCs w:val="24"/>
              </w:rPr>
              <w:fldChar w:fldCharType="end"/>
            </w:r>
          </w:p>
          <w:p w14:paraId="5FE7322D" w14:textId="77777777" w:rsidR="003E7C1B" w:rsidRPr="003E7C1B" w:rsidRDefault="003E7C1B" w:rsidP="00822C15">
            <w:pPr>
              <w:jc w:val="both"/>
              <w:rPr>
                <w:rFonts w:ascii="Tahoma" w:hAnsi="Tahoma" w:cs="Tahoma"/>
                <w:szCs w:val="24"/>
              </w:rPr>
            </w:pPr>
          </w:p>
          <w:p w14:paraId="437CC9FB" w14:textId="77777777" w:rsidR="003E7C1B" w:rsidRPr="003E7C1B" w:rsidRDefault="003E7C1B" w:rsidP="00822C15">
            <w:pPr>
              <w:jc w:val="both"/>
              <w:rPr>
                <w:rFonts w:ascii="Tahoma" w:hAnsi="Tahoma" w:cs="Tahoma"/>
                <w:b/>
                <w:szCs w:val="24"/>
              </w:rPr>
            </w:pPr>
            <w:r w:rsidRPr="003E7C1B">
              <w:rPr>
                <w:rFonts w:ascii="Tahoma" w:hAnsi="Tahoma" w:cs="Tahoma"/>
                <w:b/>
                <w:szCs w:val="24"/>
              </w:rPr>
              <w:t>If you have answered ‘NO’ to the above, please sign and return your form.</w:t>
            </w:r>
          </w:p>
          <w:p w14:paraId="255D6FA9" w14:textId="77777777" w:rsidR="003E7C1B" w:rsidRPr="003E7C1B" w:rsidRDefault="003E7C1B" w:rsidP="00822C15">
            <w:pPr>
              <w:jc w:val="both"/>
              <w:rPr>
                <w:rFonts w:ascii="Tahoma" w:hAnsi="Tahoma" w:cs="Tahoma"/>
                <w:b/>
                <w:szCs w:val="24"/>
              </w:rPr>
            </w:pPr>
          </w:p>
          <w:p w14:paraId="0C917932" w14:textId="77777777" w:rsidR="003E7C1B" w:rsidRPr="003E7C1B" w:rsidRDefault="003E7C1B" w:rsidP="00822C15">
            <w:pPr>
              <w:jc w:val="both"/>
              <w:rPr>
                <w:rFonts w:ascii="Tahoma" w:hAnsi="Tahoma" w:cs="Tahoma"/>
                <w:b/>
                <w:szCs w:val="24"/>
              </w:rPr>
            </w:pPr>
            <w:r w:rsidRPr="003E7C1B">
              <w:rPr>
                <w:rFonts w:ascii="Tahoma" w:hAnsi="Tahoma" w:cs="Tahoma"/>
                <w:b/>
                <w:szCs w:val="24"/>
              </w:rPr>
              <w:t>If you have answered ‘YES’ to question 2 above, you now have two options on how to disclose your criminal record:</w:t>
            </w:r>
          </w:p>
          <w:p w14:paraId="43E31BA0" w14:textId="77777777" w:rsidR="003E7C1B" w:rsidRPr="003E7C1B" w:rsidRDefault="003E7C1B" w:rsidP="00822C15">
            <w:pPr>
              <w:jc w:val="both"/>
              <w:rPr>
                <w:rFonts w:ascii="Tahoma" w:hAnsi="Tahoma" w:cs="Tahoma"/>
                <w:b/>
                <w:szCs w:val="24"/>
              </w:rPr>
            </w:pPr>
          </w:p>
          <w:p w14:paraId="7AA7A642" w14:textId="77777777" w:rsidR="003E7C1B" w:rsidRPr="003E7C1B" w:rsidRDefault="003E7C1B" w:rsidP="00822C15">
            <w:pPr>
              <w:jc w:val="both"/>
              <w:rPr>
                <w:rFonts w:ascii="Tahoma" w:hAnsi="Tahoma" w:cs="Tahoma"/>
                <w:szCs w:val="24"/>
              </w:rPr>
            </w:pPr>
            <w:r w:rsidRPr="003E7C1B">
              <w:rPr>
                <w:rFonts w:ascii="Tahoma" w:hAnsi="Tahoma" w:cs="Tahoma"/>
                <w:b/>
                <w:szCs w:val="24"/>
              </w:rPr>
              <w:t xml:space="preserve">Option 1:  </w:t>
            </w:r>
            <w:r w:rsidRPr="003E7C1B">
              <w:rPr>
                <w:rFonts w:ascii="Tahoma" w:hAnsi="Tahoma" w:cs="Tahoma"/>
                <w:szCs w:val="24"/>
              </w:rPr>
              <w:t>Please provide details of your criminal record in the space below and e-mail with your application form.  This form will be securely saved and will only be made available to the recruiting manager if you have been shortlisted for the job.</w:t>
            </w:r>
          </w:p>
          <w:p w14:paraId="0CA229B7" w14:textId="77777777" w:rsidR="003E7C1B" w:rsidRPr="003E7C1B" w:rsidRDefault="003E7C1B" w:rsidP="00822C15">
            <w:pPr>
              <w:jc w:val="both"/>
              <w:rPr>
                <w:rFonts w:ascii="Tahoma" w:hAnsi="Tahoma" w:cs="Tahoma"/>
                <w:b/>
                <w:szCs w:val="24"/>
              </w:rPr>
            </w:pPr>
          </w:p>
          <w:p w14:paraId="44270F26" w14:textId="77777777" w:rsidR="003E7C1B" w:rsidRPr="003E7C1B" w:rsidRDefault="003E7C1B" w:rsidP="00822C15">
            <w:pPr>
              <w:jc w:val="both"/>
              <w:rPr>
                <w:rFonts w:ascii="Tahoma" w:hAnsi="Tahoma" w:cs="Tahoma"/>
                <w:b/>
                <w:szCs w:val="24"/>
              </w:rPr>
            </w:pPr>
          </w:p>
          <w:p w14:paraId="297CEB17" w14:textId="77777777" w:rsidR="003E7C1B" w:rsidRPr="003E7C1B" w:rsidRDefault="003E7C1B" w:rsidP="00822C15">
            <w:pPr>
              <w:jc w:val="both"/>
              <w:rPr>
                <w:rFonts w:ascii="Tahoma" w:hAnsi="Tahoma" w:cs="Tahoma"/>
                <w:b/>
                <w:szCs w:val="24"/>
              </w:rPr>
            </w:pPr>
          </w:p>
          <w:p w14:paraId="3853935E" w14:textId="77777777" w:rsidR="003E7C1B" w:rsidRPr="003E7C1B" w:rsidRDefault="003E7C1B" w:rsidP="00822C15">
            <w:pPr>
              <w:jc w:val="both"/>
              <w:rPr>
                <w:rFonts w:ascii="Tahoma" w:hAnsi="Tahoma" w:cs="Tahoma"/>
                <w:b/>
                <w:szCs w:val="24"/>
              </w:rPr>
            </w:pPr>
          </w:p>
          <w:p w14:paraId="1DDD11C0" w14:textId="77777777" w:rsidR="003E7C1B" w:rsidRPr="003E7C1B" w:rsidRDefault="003E7C1B" w:rsidP="00822C15">
            <w:pPr>
              <w:jc w:val="both"/>
              <w:rPr>
                <w:rFonts w:ascii="Tahoma" w:hAnsi="Tahoma" w:cs="Tahoma"/>
                <w:b/>
                <w:szCs w:val="24"/>
              </w:rPr>
            </w:pPr>
          </w:p>
          <w:p w14:paraId="44FEB8BC" w14:textId="77777777" w:rsidR="003E7C1B" w:rsidRPr="003E7C1B" w:rsidRDefault="003E7C1B" w:rsidP="00822C15">
            <w:pPr>
              <w:jc w:val="both"/>
              <w:rPr>
                <w:rFonts w:ascii="Tahoma" w:hAnsi="Tahoma" w:cs="Tahoma"/>
                <w:b/>
                <w:szCs w:val="24"/>
              </w:rPr>
            </w:pPr>
          </w:p>
          <w:p w14:paraId="7B01D0CC" w14:textId="77777777" w:rsidR="003E7C1B" w:rsidRPr="003E7C1B" w:rsidRDefault="003E7C1B" w:rsidP="00822C15">
            <w:pPr>
              <w:jc w:val="both"/>
              <w:rPr>
                <w:rFonts w:ascii="Tahoma" w:hAnsi="Tahoma" w:cs="Tahoma"/>
                <w:b/>
                <w:szCs w:val="24"/>
              </w:rPr>
            </w:pPr>
          </w:p>
          <w:p w14:paraId="0FB40D69" w14:textId="77777777" w:rsidR="003E7C1B" w:rsidRPr="003E7C1B" w:rsidRDefault="003E7C1B" w:rsidP="00822C15">
            <w:pPr>
              <w:jc w:val="both"/>
              <w:rPr>
                <w:rFonts w:ascii="Tahoma" w:hAnsi="Tahoma" w:cs="Tahoma"/>
                <w:b/>
                <w:szCs w:val="24"/>
              </w:rPr>
            </w:pPr>
          </w:p>
          <w:p w14:paraId="09732CD2" w14:textId="77777777" w:rsidR="003E7C1B" w:rsidRPr="003E7C1B" w:rsidRDefault="003E7C1B" w:rsidP="00822C15">
            <w:pPr>
              <w:jc w:val="both"/>
              <w:rPr>
                <w:rFonts w:ascii="Tahoma" w:hAnsi="Tahoma" w:cs="Tahoma"/>
                <w:b/>
                <w:szCs w:val="24"/>
              </w:rPr>
            </w:pPr>
          </w:p>
          <w:p w14:paraId="228B2632" w14:textId="77777777" w:rsidR="003E7C1B" w:rsidRPr="003E7C1B" w:rsidRDefault="003E7C1B" w:rsidP="00822C15">
            <w:pPr>
              <w:jc w:val="both"/>
              <w:rPr>
                <w:rFonts w:ascii="Tahoma" w:hAnsi="Tahoma" w:cs="Tahoma"/>
                <w:b/>
                <w:szCs w:val="24"/>
              </w:rPr>
            </w:pPr>
          </w:p>
          <w:p w14:paraId="4F44FE97" w14:textId="77777777" w:rsidR="003E7C1B" w:rsidRPr="003E7C1B" w:rsidRDefault="003E7C1B" w:rsidP="00822C15">
            <w:pPr>
              <w:jc w:val="both"/>
              <w:rPr>
                <w:rFonts w:ascii="Tahoma" w:hAnsi="Tahoma" w:cs="Tahoma"/>
                <w:b/>
                <w:szCs w:val="24"/>
              </w:rPr>
            </w:pPr>
          </w:p>
          <w:p w14:paraId="24E7CA10" w14:textId="77777777" w:rsidR="003E7C1B" w:rsidRPr="003E7C1B" w:rsidRDefault="003E7C1B" w:rsidP="00822C15">
            <w:pPr>
              <w:jc w:val="both"/>
              <w:rPr>
                <w:rFonts w:ascii="Tahoma" w:hAnsi="Tahoma" w:cs="Tahoma"/>
                <w:b/>
                <w:szCs w:val="24"/>
              </w:rPr>
            </w:pPr>
          </w:p>
          <w:p w14:paraId="6B3F8E2B" w14:textId="77777777" w:rsidR="003E7C1B" w:rsidRPr="003E7C1B" w:rsidRDefault="003E7C1B" w:rsidP="00822C15">
            <w:pPr>
              <w:jc w:val="both"/>
              <w:rPr>
                <w:rFonts w:ascii="Tahoma" w:hAnsi="Tahoma" w:cs="Tahoma"/>
                <w:b/>
                <w:szCs w:val="24"/>
              </w:rPr>
            </w:pPr>
          </w:p>
          <w:p w14:paraId="003DF6F8" w14:textId="77777777" w:rsidR="003E7C1B" w:rsidRPr="003E7C1B" w:rsidRDefault="003E7C1B" w:rsidP="00822C15">
            <w:pPr>
              <w:jc w:val="both"/>
              <w:rPr>
                <w:rFonts w:ascii="Tahoma" w:hAnsi="Tahoma" w:cs="Tahoma"/>
                <w:b/>
                <w:szCs w:val="24"/>
              </w:rPr>
            </w:pPr>
          </w:p>
          <w:p w14:paraId="64383892" w14:textId="77777777" w:rsidR="003E7C1B" w:rsidRPr="003E7C1B" w:rsidRDefault="003E7C1B" w:rsidP="00822C15">
            <w:pPr>
              <w:jc w:val="both"/>
              <w:rPr>
                <w:rFonts w:ascii="Tahoma" w:hAnsi="Tahoma" w:cs="Tahoma"/>
                <w:szCs w:val="24"/>
              </w:rPr>
            </w:pPr>
            <w:r w:rsidRPr="003E7C1B">
              <w:rPr>
                <w:rFonts w:ascii="Tahoma" w:hAnsi="Tahoma" w:cs="Tahoma"/>
                <w:b/>
                <w:szCs w:val="24"/>
              </w:rPr>
              <w:t xml:space="preserve">Option 2:  </w:t>
            </w:r>
            <w:r w:rsidRPr="003E7C1B">
              <w:rPr>
                <w:rFonts w:ascii="Tahoma" w:hAnsi="Tahoma" w:cs="Tahoma"/>
                <w:szCs w:val="24"/>
              </w:rPr>
              <w:t xml:space="preserve">You can disclose your record under a separate cover provided that you mark a cross on the line below and attach the details in an envelope stapled to a copy of this form.  The envelope should be marked </w:t>
            </w:r>
            <w:r w:rsidRPr="003E7C1B">
              <w:rPr>
                <w:rFonts w:ascii="Tahoma" w:hAnsi="Tahoma" w:cs="Tahoma"/>
                <w:b/>
                <w:szCs w:val="24"/>
              </w:rPr>
              <w:t xml:space="preserve">CONFIDENTIAL </w:t>
            </w:r>
            <w:r w:rsidRPr="003E7C1B">
              <w:rPr>
                <w:rFonts w:ascii="Tahoma" w:hAnsi="Tahoma" w:cs="Tahoma"/>
                <w:szCs w:val="24"/>
              </w:rPr>
              <w:t>and state your name and the details of the post.</w:t>
            </w:r>
          </w:p>
          <w:p w14:paraId="5BDF26E2" w14:textId="77777777" w:rsidR="003E7C1B" w:rsidRPr="003E7C1B" w:rsidRDefault="003E7C1B" w:rsidP="00822C15">
            <w:pPr>
              <w:jc w:val="both"/>
              <w:rPr>
                <w:rFonts w:ascii="Tahoma" w:hAnsi="Tahoma" w:cs="Tahoma"/>
                <w:szCs w:val="24"/>
              </w:rPr>
            </w:pPr>
          </w:p>
          <w:p w14:paraId="1AE39F45" w14:textId="77777777" w:rsidR="003E7C1B" w:rsidRPr="003E7C1B" w:rsidRDefault="003E7C1B" w:rsidP="00822C15">
            <w:pPr>
              <w:jc w:val="both"/>
              <w:rPr>
                <w:rFonts w:ascii="Tahoma" w:hAnsi="Tahoma" w:cs="Tahoma"/>
                <w:szCs w:val="24"/>
              </w:rPr>
            </w:pPr>
            <w:r w:rsidRPr="003E7C1B">
              <w:rPr>
                <w:rFonts w:ascii="Tahoma" w:hAnsi="Tahoma" w:cs="Tahoma"/>
                <w:szCs w:val="24"/>
              </w:rPr>
              <w:t>I have attached details of my conviction separately _________.</w:t>
            </w:r>
          </w:p>
          <w:p w14:paraId="2961D483" w14:textId="77777777" w:rsidR="003E7C1B" w:rsidRPr="003E7C1B" w:rsidRDefault="003E7C1B" w:rsidP="00822C15">
            <w:pPr>
              <w:jc w:val="both"/>
              <w:rPr>
                <w:rFonts w:ascii="Tahoma" w:hAnsi="Tahoma" w:cs="Tahoma"/>
                <w:szCs w:val="24"/>
              </w:rPr>
            </w:pPr>
          </w:p>
        </w:tc>
      </w:tr>
      <w:tr w:rsidR="003E7C1B" w:rsidRPr="003E7C1B" w14:paraId="7121D92E" w14:textId="77777777" w:rsidTr="160305A3">
        <w:tc>
          <w:tcPr>
            <w:tcW w:w="9016" w:type="dxa"/>
            <w:gridSpan w:val="3"/>
          </w:tcPr>
          <w:p w14:paraId="29A805D8" w14:textId="77777777" w:rsidR="003E7C1B" w:rsidRPr="003E7C1B" w:rsidRDefault="003E7C1B" w:rsidP="00822C15">
            <w:pPr>
              <w:jc w:val="both"/>
              <w:rPr>
                <w:rFonts w:ascii="Tahoma" w:hAnsi="Tahoma" w:cs="Tahoma"/>
                <w:b/>
                <w:color w:val="0000FF"/>
                <w:szCs w:val="24"/>
              </w:rPr>
            </w:pPr>
            <w:r w:rsidRPr="003E7C1B">
              <w:rPr>
                <w:rFonts w:ascii="Tahoma" w:hAnsi="Tahoma" w:cs="Tahoma"/>
                <w:b/>
                <w:color w:val="0000FF"/>
                <w:szCs w:val="24"/>
              </w:rPr>
              <w:t>DECLARATION</w:t>
            </w:r>
          </w:p>
          <w:p w14:paraId="2DF4FA2C" w14:textId="77777777" w:rsidR="003E7C1B" w:rsidRPr="003E7C1B" w:rsidRDefault="003E7C1B" w:rsidP="00822C15">
            <w:pPr>
              <w:jc w:val="both"/>
              <w:rPr>
                <w:rFonts w:ascii="Tahoma" w:hAnsi="Tahoma" w:cs="Tahoma"/>
                <w:szCs w:val="24"/>
              </w:rPr>
            </w:pPr>
          </w:p>
          <w:p w14:paraId="2A2E477F" w14:textId="77777777" w:rsidR="003E7C1B" w:rsidRPr="003E7C1B" w:rsidRDefault="003E7C1B" w:rsidP="00822C15">
            <w:pPr>
              <w:jc w:val="both"/>
              <w:rPr>
                <w:rFonts w:ascii="Tahoma" w:hAnsi="Tahoma" w:cs="Tahoma"/>
                <w:szCs w:val="24"/>
              </w:rPr>
            </w:pPr>
            <w:r w:rsidRPr="003E7C1B">
              <w:rPr>
                <w:rFonts w:ascii="Tahoma" w:hAnsi="Tahoma" w:cs="Tahoma"/>
                <w:szCs w:val="24"/>
              </w:rPr>
              <w:t>I declare that the information provided on this form is correct.  I understand that the declaration of a criminal record will not necessarily prevent me from being offered this role with the Minerva Learning Trust.</w:t>
            </w:r>
          </w:p>
          <w:p w14:paraId="4C79A0FD" w14:textId="77777777" w:rsidR="003E7C1B" w:rsidRPr="003E7C1B" w:rsidRDefault="003E7C1B" w:rsidP="00822C15">
            <w:pPr>
              <w:jc w:val="both"/>
              <w:rPr>
                <w:rFonts w:ascii="Tahoma" w:hAnsi="Tahoma" w:cs="Tahoma"/>
                <w:szCs w:val="24"/>
              </w:rPr>
            </w:pPr>
          </w:p>
        </w:tc>
      </w:tr>
      <w:tr w:rsidR="003E7C1B" w:rsidRPr="003E7C1B" w14:paraId="6BFF61A1" w14:textId="77777777" w:rsidTr="160305A3">
        <w:tc>
          <w:tcPr>
            <w:tcW w:w="4557" w:type="dxa"/>
            <w:gridSpan w:val="2"/>
          </w:tcPr>
          <w:p w14:paraId="3A95C0A8" w14:textId="77777777" w:rsidR="003E7C1B" w:rsidRPr="003E7C1B" w:rsidRDefault="003E7C1B" w:rsidP="00244DB2">
            <w:pPr>
              <w:spacing w:before="60" w:after="60" w:line="360" w:lineRule="auto"/>
              <w:rPr>
                <w:rFonts w:ascii="Tahoma" w:hAnsi="Tahoma" w:cs="Tahoma"/>
                <w:szCs w:val="24"/>
              </w:rPr>
            </w:pPr>
            <w:r w:rsidRPr="003E7C1B">
              <w:rPr>
                <w:rFonts w:ascii="Tahoma" w:hAnsi="Tahoma" w:cs="Tahoma"/>
                <w:szCs w:val="24"/>
              </w:rPr>
              <w:t>Signature:</w:t>
            </w:r>
          </w:p>
        </w:tc>
        <w:tc>
          <w:tcPr>
            <w:tcW w:w="4459" w:type="dxa"/>
          </w:tcPr>
          <w:p w14:paraId="1E0CCC1E" w14:textId="77777777" w:rsidR="003E7C1B" w:rsidRPr="003E7C1B" w:rsidRDefault="003E7C1B" w:rsidP="00244DB2">
            <w:pPr>
              <w:spacing w:before="60" w:after="60" w:line="360" w:lineRule="auto"/>
              <w:rPr>
                <w:rFonts w:ascii="Tahoma" w:hAnsi="Tahoma" w:cs="Tahoma"/>
                <w:szCs w:val="24"/>
              </w:rPr>
            </w:pPr>
            <w:r w:rsidRPr="003E7C1B">
              <w:rPr>
                <w:rFonts w:ascii="Tahoma" w:hAnsi="Tahoma" w:cs="Tahoma"/>
                <w:szCs w:val="24"/>
              </w:rPr>
              <w:t>Date:</w:t>
            </w:r>
          </w:p>
        </w:tc>
      </w:tr>
    </w:tbl>
    <w:p w14:paraId="3F51494F" w14:textId="77777777" w:rsidR="003E7C1B" w:rsidRPr="003E7C1B" w:rsidRDefault="003E7C1B" w:rsidP="003E7C1B">
      <w:pPr>
        <w:jc w:val="both"/>
        <w:rPr>
          <w:rFonts w:ascii="Tahoma" w:hAnsi="Tahoma" w:cs="Tahoma"/>
        </w:rPr>
      </w:pPr>
    </w:p>
    <w:p w14:paraId="668B5620" w14:textId="77777777" w:rsidR="003E7C1B" w:rsidRPr="003E7C1B" w:rsidRDefault="003E7C1B" w:rsidP="003E7C1B">
      <w:pPr>
        <w:rPr>
          <w:rFonts w:ascii="Tahoma" w:hAnsi="Tahoma" w:cs="Tahoma"/>
        </w:rPr>
      </w:pPr>
    </w:p>
    <w:p w14:paraId="0A7405F0" w14:textId="77777777" w:rsidR="00244DB2" w:rsidRPr="00026AB5" w:rsidRDefault="00FA2467" w:rsidP="00026AB5">
      <w:pPr>
        <w:rPr>
          <w:rFonts w:ascii="Tahoma" w:hAnsi="Tahoma" w:cs="Tahoma"/>
          <w:b/>
          <w:sz w:val="28"/>
          <w:szCs w:val="28"/>
        </w:rPr>
      </w:pPr>
      <w:r w:rsidRPr="00026AB5">
        <w:rPr>
          <w:rFonts w:ascii="Tahoma" w:hAnsi="Tahoma" w:cs="Tahoma"/>
          <w:b/>
          <w:sz w:val="28"/>
          <w:szCs w:val="28"/>
        </w:rPr>
        <w:lastRenderedPageBreak/>
        <w:t xml:space="preserve">Please return your completed application form </w:t>
      </w:r>
      <w:r w:rsidR="003E7C1B" w:rsidRPr="00026AB5">
        <w:rPr>
          <w:rFonts w:ascii="Tahoma" w:hAnsi="Tahoma" w:cs="Tahoma"/>
          <w:b/>
          <w:sz w:val="28"/>
          <w:szCs w:val="28"/>
        </w:rPr>
        <w:t>to</w:t>
      </w:r>
      <w:r w:rsidR="00244DB2" w:rsidRPr="00026AB5">
        <w:rPr>
          <w:rFonts w:ascii="Tahoma" w:hAnsi="Tahoma" w:cs="Tahoma"/>
          <w:b/>
          <w:sz w:val="28"/>
          <w:szCs w:val="28"/>
        </w:rPr>
        <w:t>:</w:t>
      </w:r>
    </w:p>
    <w:p w14:paraId="20146DE1" w14:textId="77777777" w:rsidR="00244DB2" w:rsidRPr="00026AB5" w:rsidRDefault="00244DB2" w:rsidP="00026AB5">
      <w:pPr>
        <w:rPr>
          <w:rFonts w:ascii="Tahoma" w:hAnsi="Tahoma" w:cs="Tahoma"/>
          <w:b/>
          <w:sz w:val="28"/>
          <w:szCs w:val="28"/>
        </w:rPr>
      </w:pPr>
    </w:p>
    <w:p w14:paraId="78700B77" w14:textId="3B7C3DCC" w:rsidR="00244DB2" w:rsidRPr="00610094" w:rsidRDefault="6C5AE73A" w:rsidP="00026AB5">
      <w:pPr>
        <w:rPr>
          <w:rFonts w:ascii="Tahoma" w:hAnsi="Tahoma" w:cs="Tahoma"/>
          <w:szCs w:val="24"/>
        </w:rPr>
      </w:pPr>
      <w:r w:rsidRPr="00610094">
        <w:rPr>
          <w:rFonts w:ascii="Tahoma" w:hAnsi="Tahoma" w:cs="Tahoma"/>
          <w:szCs w:val="24"/>
        </w:rPr>
        <w:t>Sara Bailey</w:t>
      </w:r>
    </w:p>
    <w:p w14:paraId="62DABC11" w14:textId="545EDE2B" w:rsidR="6C5AE73A" w:rsidRPr="00610094" w:rsidRDefault="00E43814" w:rsidP="00026AB5">
      <w:pPr>
        <w:rPr>
          <w:rFonts w:ascii="Tahoma" w:hAnsi="Tahoma" w:cs="Tahoma"/>
          <w:szCs w:val="24"/>
        </w:rPr>
      </w:pPr>
      <w:r w:rsidRPr="00610094">
        <w:rPr>
          <w:rFonts w:ascii="Tahoma" w:hAnsi="Tahoma" w:cs="Tahoma"/>
          <w:szCs w:val="24"/>
        </w:rPr>
        <w:t xml:space="preserve">Trust </w:t>
      </w:r>
      <w:r w:rsidR="6C5AE73A" w:rsidRPr="00610094">
        <w:rPr>
          <w:rFonts w:ascii="Tahoma" w:hAnsi="Tahoma" w:cs="Tahoma"/>
          <w:szCs w:val="24"/>
        </w:rPr>
        <w:t xml:space="preserve">Executive </w:t>
      </w:r>
      <w:r w:rsidRPr="00610094">
        <w:rPr>
          <w:rFonts w:ascii="Tahoma" w:hAnsi="Tahoma" w:cs="Tahoma"/>
          <w:szCs w:val="24"/>
        </w:rPr>
        <w:t xml:space="preserve">and Governance </w:t>
      </w:r>
      <w:r w:rsidR="6C5AE73A" w:rsidRPr="00610094">
        <w:rPr>
          <w:rFonts w:ascii="Tahoma" w:hAnsi="Tahoma" w:cs="Tahoma"/>
          <w:szCs w:val="24"/>
        </w:rPr>
        <w:t>Assistant</w:t>
      </w:r>
    </w:p>
    <w:p w14:paraId="7D74D09C" w14:textId="77777777" w:rsidR="00244DB2" w:rsidRPr="00610094" w:rsidRDefault="00244DB2" w:rsidP="00026AB5">
      <w:pPr>
        <w:rPr>
          <w:rFonts w:ascii="Tahoma" w:hAnsi="Tahoma" w:cs="Tahoma"/>
          <w:szCs w:val="24"/>
        </w:rPr>
      </w:pPr>
      <w:r w:rsidRPr="00610094">
        <w:rPr>
          <w:rFonts w:ascii="Tahoma" w:hAnsi="Tahoma" w:cs="Tahoma"/>
          <w:szCs w:val="24"/>
        </w:rPr>
        <w:t>Minerva Learning Trust</w:t>
      </w:r>
    </w:p>
    <w:p w14:paraId="77E51FBD" w14:textId="175A184D" w:rsidR="00086EFF" w:rsidRPr="00610094" w:rsidRDefault="1CEBB103" w:rsidP="00026AB5">
      <w:pPr>
        <w:rPr>
          <w:rFonts w:ascii="Tahoma" w:hAnsi="Tahoma" w:cs="Tahoma"/>
          <w:szCs w:val="24"/>
        </w:rPr>
      </w:pPr>
      <w:r w:rsidRPr="00610094">
        <w:rPr>
          <w:rFonts w:ascii="Tahoma" w:hAnsi="Tahoma" w:cs="Tahoma"/>
          <w:szCs w:val="24"/>
        </w:rPr>
        <w:t>Unit P3, Sheffield Airport Business Park</w:t>
      </w:r>
    </w:p>
    <w:p w14:paraId="3B0022F1" w14:textId="259214C7" w:rsidR="1CEBB103" w:rsidRPr="00610094" w:rsidRDefault="1CEBB103" w:rsidP="00026AB5">
      <w:pPr>
        <w:rPr>
          <w:rFonts w:ascii="Tahoma" w:hAnsi="Tahoma" w:cs="Tahoma"/>
          <w:szCs w:val="24"/>
        </w:rPr>
      </w:pPr>
      <w:r w:rsidRPr="00610094">
        <w:rPr>
          <w:rFonts w:ascii="Tahoma" w:hAnsi="Tahoma" w:cs="Tahoma"/>
          <w:szCs w:val="24"/>
        </w:rPr>
        <w:t>Europa Link</w:t>
      </w:r>
    </w:p>
    <w:p w14:paraId="4B9BDAB3" w14:textId="7268FA12" w:rsidR="1CEBB103" w:rsidRPr="00610094" w:rsidRDefault="1CEBB103" w:rsidP="00026AB5">
      <w:pPr>
        <w:rPr>
          <w:rFonts w:ascii="Tahoma" w:hAnsi="Tahoma" w:cs="Tahoma"/>
          <w:szCs w:val="24"/>
        </w:rPr>
      </w:pPr>
      <w:r w:rsidRPr="00610094">
        <w:rPr>
          <w:rFonts w:ascii="Tahoma" w:hAnsi="Tahoma" w:cs="Tahoma"/>
          <w:szCs w:val="24"/>
        </w:rPr>
        <w:t>Sheffield, S9 1XU</w:t>
      </w:r>
    </w:p>
    <w:p w14:paraId="2BFF8694" w14:textId="339E1730" w:rsidR="00086EFF" w:rsidRPr="00610094" w:rsidRDefault="00086EFF" w:rsidP="00026AB5">
      <w:pPr>
        <w:rPr>
          <w:rFonts w:ascii="Tahoma" w:hAnsi="Tahoma" w:cs="Tahoma"/>
          <w:szCs w:val="24"/>
        </w:rPr>
      </w:pPr>
      <w:r w:rsidRPr="00610094">
        <w:rPr>
          <w:rFonts w:ascii="Tahoma" w:hAnsi="Tahoma" w:cs="Tahoma"/>
          <w:szCs w:val="24"/>
        </w:rPr>
        <w:t xml:space="preserve">or e-mail to </w:t>
      </w:r>
      <w:r w:rsidR="00433500" w:rsidRPr="00610094">
        <w:rPr>
          <w:rFonts w:ascii="Tahoma" w:hAnsi="Tahoma" w:cs="Tahoma"/>
          <w:szCs w:val="24"/>
        </w:rPr>
        <w:t>governance</w:t>
      </w:r>
      <w:r w:rsidRPr="00610094">
        <w:rPr>
          <w:rFonts w:ascii="Tahoma" w:hAnsi="Tahoma" w:cs="Tahoma"/>
          <w:szCs w:val="24"/>
        </w:rPr>
        <w:t>@</w:t>
      </w:r>
      <w:r w:rsidR="007D10A5" w:rsidRPr="00610094">
        <w:rPr>
          <w:rFonts w:ascii="Tahoma" w:hAnsi="Tahoma" w:cs="Tahoma"/>
          <w:szCs w:val="24"/>
        </w:rPr>
        <w:t>minervalearningtrust.co.uk</w:t>
      </w:r>
    </w:p>
    <w:sectPr w:rsidR="00086EFF" w:rsidRPr="00610094" w:rsidSect="004E7F55">
      <w:headerReference w:type="default" r:id="rId11"/>
      <w:footerReference w:type="default" r:id="rId12"/>
      <w:pgSz w:w="11909" w:h="16834" w:code="9"/>
      <w:pgMar w:top="1135" w:right="1440" w:bottom="1440" w:left="144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F0CF" w14:textId="77777777" w:rsidR="004E615A" w:rsidRDefault="004E615A">
      <w:r>
        <w:separator/>
      </w:r>
    </w:p>
  </w:endnote>
  <w:endnote w:type="continuationSeparator" w:id="0">
    <w:p w14:paraId="66CC7EC2" w14:textId="77777777" w:rsidR="004E615A" w:rsidRDefault="004E615A">
      <w:r>
        <w:continuationSeparator/>
      </w:r>
    </w:p>
  </w:endnote>
  <w:endnote w:type="continuationNotice" w:id="1">
    <w:p w14:paraId="670FBB25" w14:textId="77777777" w:rsidR="004E615A" w:rsidRDefault="004E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850F" w14:textId="307C0526" w:rsidR="00C61810" w:rsidRDefault="00E43814" w:rsidP="00244DB2">
    <w:pPr>
      <w:ind w:left="-851"/>
      <w:rPr>
        <w:rFonts w:ascii="Arial" w:hAnsi="Arial"/>
      </w:rPr>
    </w:pPr>
    <w:r>
      <w:rPr>
        <w:noProof/>
        <w:lang w:eastAsia="en-GB"/>
      </w:rPr>
      <mc:AlternateContent>
        <mc:Choice Requires="wpg">
          <w:drawing>
            <wp:anchor distT="0" distB="0" distL="114300" distR="114300" simplePos="0" relativeHeight="251658240" behindDoc="1" locked="0" layoutInCell="1" allowOverlap="1" wp14:anchorId="20DE58D3" wp14:editId="0D671056">
              <wp:simplePos x="0" y="0"/>
              <wp:positionH relativeFrom="margin">
                <wp:align>right</wp:align>
              </wp:positionH>
              <wp:positionV relativeFrom="page">
                <wp:posOffset>9923145</wp:posOffset>
              </wp:positionV>
              <wp:extent cx="2178000" cy="540000"/>
              <wp:effectExtent l="0" t="0" r="0" b="0"/>
              <wp:wrapTight wrapText="bothSides">
                <wp:wrapPolygon edited="0">
                  <wp:start x="1323" y="0"/>
                  <wp:lineTo x="0" y="3812"/>
                  <wp:lineTo x="0" y="20584"/>
                  <wp:lineTo x="8504" y="20584"/>
                  <wp:lineTo x="21354" y="18296"/>
                  <wp:lineTo x="21354" y="12198"/>
                  <wp:lineTo x="18898" y="9911"/>
                  <wp:lineTo x="18520" y="5336"/>
                  <wp:lineTo x="6803" y="0"/>
                  <wp:lineTo x="1323" y="0"/>
                </wp:wrapPolygon>
              </wp:wrapTight>
              <wp:docPr id="192" name="Group 192"/>
              <wp:cNvGraphicFramePr/>
              <a:graphic xmlns:a="http://schemas.openxmlformats.org/drawingml/2006/main">
                <a:graphicData uri="http://schemas.microsoft.com/office/word/2010/wordprocessingGroup">
                  <wpg:wgp>
                    <wpg:cNvGrpSpPr/>
                    <wpg:grpSpPr>
                      <a:xfrm>
                        <a:off x="0" y="0"/>
                        <a:ext cx="2178000" cy="540000"/>
                        <a:chOff x="0" y="0"/>
                        <a:chExt cx="3739372" cy="978687"/>
                      </a:xfrm>
                    </wpg:grpSpPr>
                    <wps:wsp>
                      <wps:cNvPr id="193" name="Shape 6"/>
                      <wps:cNvSpPr/>
                      <wps:spPr>
                        <a:xfrm>
                          <a:off x="789240" y="93204"/>
                          <a:ext cx="562356" cy="885482"/>
                        </a:xfrm>
                        <a:custGeom>
                          <a:avLst/>
                          <a:gdLst/>
                          <a:ahLst/>
                          <a:cxnLst/>
                          <a:rect l="0" t="0" r="0" b="0"/>
                          <a:pathLst>
                            <a:path w="562356" h="885482">
                              <a:moveTo>
                                <a:pt x="211023" y="0"/>
                              </a:moveTo>
                              <a:cubicBezTo>
                                <a:pt x="404749" y="0"/>
                                <a:pt x="562356" y="157594"/>
                                <a:pt x="562356" y="351320"/>
                              </a:cubicBezTo>
                              <a:lnTo>
                                <a:pt x="562356" y="885482"/>
                              </a:lnTo>
                              <a:lnTo>
                                <a:pt x="508610" y="885482"/>
                              </a:lnTo>
                              <a:lnTo>
                                <a:pt x="508610" y="351320"/>
                              </a:lnTo>
                              <a:cubicBezTo>
                                <a:pt x="508610" y="187236"/>
                                <a:pt x="375107" y="53746"/>
                                <a:pt x="211023" y="53746"/>
                              </a:cubicBezTo>
                              <a:cubicBezTo>
                                <a:pt x="146139" y="53746"/>
                                <a:pt x="82880" y="75438"/>
                                <a:pt x="31318" y="114643"/>
                              </a:cubicBezTo>
                              <a:cubicBezTo>
                                <a:pt x="21730" y="99466"/>
                                <a:pt x="11290" y="84887"/>
                                <a:pt x="0" y="71006"/>
                              </a:cubicBezTo>
                              <a:cubicBezTo>
                                <a:pt x="60668" y="25286"/>
                                <a:pt x="134887" y="0"/>
                                <a:pt x="211023" y="0"/>
                              </a:cubicBezTo>
                              <a:close/>
                            </a:path>
                          </a:pathLst>
                        </a:custGeom>
                        <a:solidFill>
                          <a:srgbClr val="FF8200"/>
                        </a:solidFill>
                        <a:ln w="0" cap="flat">
                          <a:noFill/>
                          <a:miter lim="127000"/>
                        </a:ln>
                        <a:effectLst/>
                      </wps:spPr>
                      <wps:bodyPr/>
                    </wps:wsp>
                    <wps:wsp>
                      <wps:cNvPr id="194" name="Shape 7"/>
                      <wps:cNvSpPr/>
                      <wps:spPr>
                        <a:xfrm>
                          <a:off x="0" y="0"/>
                          <a:ext cx="889089" cy="978682"/>
                        </a:xfrm>
                        <a:custGeom>
                          <a:avLst/>
                          <a:gdLst/>
                          <a:ahLst/>
                          <a:cxnLst/>
                          <a:rect l="0" t="0" r="0" b="0"/>
                          <a:pathLst>
                            <a:path w="889089" h="978682">
                              <a:moveTo>
                                <a:pt x="444488" y="0"/>
                              </a:moveTo>
                              <a:lnTo>
                                <a:pt x="444588" y="0"/>
                              </a:lnTo>
                              <a:lnTo>
                                <a:pt x="534017" y="9043"/>
                              </a:lnTo>
                              <a:cubicBezTo>
                                <a:pt x="736402" y="50566"/>
                                <a:pt x="889089" y="230060"/>
                                <a:pt x="889089" y="444520"/>
                              </a:cubicBezTo>
                              <a:lnTo>
                                <a:pt x="889089" y="978682"/>
                              </a:lnTo>
                              <a:lnTo>
                                <a:pt x="835330" y="978682"/>
                              </a:lnTo>
                              <a:lnTo>
                                <a:pt x="835330" y="444520"/>
                              </a:lnTo>
                              <a:cubicBezTo>
                                <a:pt x="835330" y="229052"/>
                                <a:pt x="660019" y="53754"/>
                                <a:pt x="444538" y="53754"/>
                              </a:cubicBezTo>
                              <a:cubicBezTo>
                                <a:pt x="229057" y="53754"/>
                                <a:pt x="53759" y="229052"/>
                                <a:pt x="53759" y="444520"/>
                              </a:cubicBezTo>
                              <a:lnTo>
                                <a:pt x="53759" y="978682"/>
                              </a:lnTo>
                              <a:lnTo>
                                <a:pt x="0" y="978682"/>
                              </a:lnTo>
                              <a:lnTo>
                                <a:pt x="0" y="444520"/>
                              </a:lnTo>
                              <a:cubicBezTo>
                                <a:pt x="0" y="230060"/>
                                <a:pt x="152677" y="50566"/>
                                <a:pt x="355060" y="9043"/>
                              </a:cubicBezTo>
                              <a:lnTo>
                                <a:pt x="444488" y="0"/>
                              </a:lnTo>
                              <a:close/>
                            </a:path>
                          </a:pathLst>
                        </a:custGeom>
                        <a:solidFill>
                          <a:srgbClr val="100D9F"/>
                        </a:solidFill>
                        <a:ln w="0" cap="flat">
                          <a:noFill/>
                          <a:miter lim="127000"/>
                        </a:ln>
                        <a:effectLst/>
                      </wps:spPr>
                      <wps:bodyPr/>
                    </wps:wsp>
                    <wps:wsp>
                      <wps:cNvPr id="195" name="Shape 8"/>
                      <wps:cNvSpPr/>
                      <wps:spPr>
                        <a:xfrm>
                          <a:off x="93208" y="93200"/>
                          <a:ext cx="702678" cy="885482"/>
                        </a:xfrm>
                        <a:custGeom>
                          <a:avLst/>
                          <a:gdLst/>
                          <a:ahLst/>
                          <a:cxnLst/>
                          <a:rect l="0" t="0" r="0" b="0"/>
                          <a:pathLst>
                            <a:path w="702678" h="885482">
                              <a:moveTo>
                                <a:pt x="351333" y="0"/>
                              </a:moveTo>
                              <a:cubicBezTo>
                                <a:pt x="545059" y="0"/>
                                <a:pt x="702678" y="157607"/>
                                <a:pt x="702678" y="351320"/>
                              </a:cubicBezTo>
                              <a:lnTo>
                                <a:pt x="702678" y="885482"/>
                              </a:lnTo>
                              <a:lnTo>
                                <a:pt x="648919" y="885482"/>
                              </a:lnTo>
                              <a:lnTo>
                                <a:pt x="648919" y="351320"/>
                              </a:lnTo>
                              <a:cubicBezTo>
                                <a:pt x="648919" y="187236"/>
                                <a:pt x="515417" y="53759"/>
                                <a:pt x="351333" y="53759"/>
                              </a:cubicBezTo>
                              <a:cubicBezTo>
                                <a:pt x="187249" y="53759"/>
                                <a:pt x="53746" y="187236"/>
                                <a:pt x="53746" y="351320"/>
                              </a:cubicBezTo>
                              <a:lnTo>
                                <a:pt x="53746" y="885482"/>
                              </a:lnTo>
                              <a:lnTo>
                                <a:pt x="0" y="885482"/>
                              </a:lnTo>
                              <a:lnTo>
                                <a:pt x="0" y="351320"/>
                              </a:lnTo>
                              <a:cubicBezTo>
                                <a:pt x="0" y="157607"/>
                                <a:pt x="157607" y="0"/>
                                <a:pt x="351333" y="0"/>
                              </a:cubicBezTo>
                              <a:close/>
                            </a:path>
                          </a:pathLst>
                        </a:custGeom>
                        <a:solidFill>
                          <a:srgbClr val="100D9F"/>
                        </a:solidFill>
                        <a:ln w="0" cap="flat">
                          <a:noFill/>
                          <a:miter lim="127000"/>
                        </a:ln>
                        <a:effectLst/>
                      </wps:spPr>
                      <wps:bodyPr/>
                    </wps:wsp>
                    <wps:wsp>
                      <wps:cNvPr id="196" name="Shape 9"/>
                      <wps:cNvSpPr/>
                      <wps:spPr>
                        <a:xfrm>
                          <a:off x="186414" y="186406"/>
                          <a:ext cx="516268" cy="792277"/>
                        </a:xfrm>
                        <a:custGeom>
                          <a:avLst/>
                          <a:gdLst/>
                          <a:ahLst/>
                          <a:cxnLst/>
                          <a:rect l="0" t="0" r="0" b="0"/>
                          <a:pathLst>
                            <a:path w="516268" h="792277">
                              <a:moveTo>
                                <a:pt x="258128" y="0"/>
                              </a:moveTo>
                              <a:cubicBezTo>
                                <a:pt x="400456" y="0"/>
                                <a:pt x="516268" y="115786"/>
                                <a:pt x="516268" y="258115"/>
                              </a:cubicBezTo>
                              <a:lnTo>
                                <a:pt x="516268" y="792277"/>
                              </a:lnTo>
                              <a:lnTo>
                                <a:pt x="462509" y="792277"/>
                              </a:lnTo>
                              <a:lnTo>
                                <a:pt x="462509" y="258115"/>
                              </a:lnTo>
                              <a:cubicBezTo>
                                <a:pt x="462509" y="145428"/>
                                <a:pt x="370827" y="53759"/>
                                <a:pt x="258128" y="53759"/>
                              </a:cubicBezTo>
                              <a:cubicBezTo>
                                <a:pt x="145428" y="53759"/>
                                <a:pt x="53746" y="145428"/>
                                <a:pt x="53746" y="258115"/>
                              </a:cubicBezTo>
                              <a:lnTo>
                                <a:pt x="53746" y="792277"/>
                              </a:lnTo>
                              <a:lnTo>
                                <a:pt x="0" y="792277"/>
                              </a:lnTo>
                              <a:lnTo>
                                <a:pt x="0" y="258115"/>
                              </a:lnTo>
                              <a:cubicBezTo>
                                <a:pt x="0" y="115786"/>
                                <a:pt x="115799" y="0"/>
                                <a:pt x="258128" y="0"/>
                              </a:cubicBezTo>
                              <a:close/>
                            </a:path>
                          </a:pathLst>
                        </a:custGeom>
                        <a:solidFill>
                          <a:srgbClr val="100D9F"/>
                        </a:solidFill>
                        <a:ln w="0" cap="flat">
                          <a:noFill/>
                          <a:miter lim="127000"/>
                        </a:ln>
                        <a:effectLst/>
                      </wps:spPr>
                      <wps:bodyPr/>
                    </wps:wsp>
                    <wps:wsp>
                      <wps:cNvPr id="197" name="Shape 10"/>
                      <wps:cNvSpPr/>
                      <wps:spPr>
                        <a:xfrm>
                          <a:off x="279621" y="279611"/>
                          <a:ext cx="329857" cy="699072"/>
                        </a:xfrm>
                        <a:custGeom>
                          <a:avLst/>
                          <a:gdLst/>
                          <a:ahLst/>
                          <a:cxnLst/>
                          <a:rect l="0" t="0" r="0" b="0"/>
                          <a:pathLst>
                            <a:path w="329857" h="699072">
                              <a:moveTo>
                                <a:pt x="164922" y="0"/>
                              </a:moveTo>
                              <a:cubicBezTo>
                                <a:pt x="255867" y="0"/>
                                <a:pt x="329857" y="73977"/>
                                <a:pt x="329857" y="164909"/>
                              </a:cubicBezTo>
                              <a:lnTo>
                                <a:pt x="329857" y="699072"/>
                              </a:lnTo>
                              <a:lnTo>
                                <a:pt x="276098" y="699072"/>
                              </a:lnTo>
                              <a:lnTo>
                                <a:pt x="276098" y="164909"/>
                              </a:lnTo>
                              <a:cubicBezTo>
                                <a:pt x="276098" y="103619"/>
                                <a:pt x="226225" y="53746"/>
                                <a:pt x="164922" y="53746"/>
                              </a:cubicBezTo>
                              <a:cubicBezTo>
                                <a:pt x="103632" y="53746"/>
                                <a:pt x="53759" y="103619"/>
                                <a:pt x="53759" y="164909"/>
                              </a:cubicBezTo>
                              <a:lnTo>
                                <a:pt x="53759" y="699072"/>
                              </a:lnTo>
                              <a:lnTo>
                                <a:pt x="0" y="699072"/>
                              </a:lnTo>
                              <a:lnTo>
                                <a:pt x="0" y="164909"/>
                              </a:lnTo>
                              <a:cubicBezTo>
                                <a:pt x="0" y="73977"/>
                                <a:pt x="73990" y="0"/>
                                <a:pt x="164922" y="0"/>
                              </a:cubicBezTo>
                              <a:close/>
                            </a:path>
                          </a:pathLst>
                        </a:custGeom>
                        <a:solidFill>
                          <a:srgbClr val="100D9F"/>
                        </a:solidFill>
                        <a:ln w="0" cap="flat">
                          <a:noFill/>
                          <a:miter lim="127000"/>
                        </a:ln>
                        <a:effectLst/>
                      </wps:spPr>
                      <wps:bodyPr/>
                    </wps:wsp>
                    <wps:wsp>
                      <wps:cNvPr id="198" name="Shape 11"/>
                      <wps:cNvSpPr/>
                      <wps:spPr>
                        <a:xfrm>
                          <a:off x="1720003" y="199159"/>
                          <a:ext cx="300406" cy="274536"/>
                        </a:xfrm>
                        <a:custGeom>
                          <a:avLst/>
                          <a:gdLst/>
                          <a:ahLst/>
                          <a:cxnLst/>
                          <a:rect l="0" t="0" r="0" b="0"/>
                          <a:pathLst>
                            <a:path w="300406" h="274536">
                              <a:moveTo>
                                <a:pt x="0" y="0"/>
                              </a:moveTo>
                              <a:lnTo>
                                <a:pt x="41961" y="0"/>
                              </a:lnTo>
                              <a:lnTo>
                                <a:pt x="150978" y="181978"/>
                              </a:lnTo>
                              <a:lnTo>
                                <a:pt x="258064" y="0"/>
                              </a:lnTo>
                              <a:lnTo>
                                <a:pt x="300025" y="0"/>
                              </a:lnTo>
                              <a:lnTo>
                                <a:pt x="300406" y="274536"/>
                              </a:lnTo>
                              <a:lnTo>
                                <a:pt x="252171" y="274536"/>
                              </a:lnTo>
                              <a:lnTo>
                                <a:pt x="251790" y="92558"/>
                              </a:lnTo>
                              <a:lnTo>
                                <a:pt x="161569" y="243154"/>
                              </a:lnTo>
                              <a:lnTo>
                                <a:pt x="138824" y="243154"/>
                              </a:lnTo>
                              <a:lnTo>
                                <a:pt x="48628" y="94907"/>
                              </a:lnTo>
                              <a:lnTo>
                                <a:pt x="48628" y="274536"/>
                              </a:lnTo>
                              <a:lnTo>
                                <a:pt x="0" y="274536"/>
                              </a:lnTo>
                              <a:lnTo>
                                <a:pt x="0" y="0"/>
                              </a:lnTo>
                              <a:close/>
                            </a:path>
                          </a:pathLst>
                        </a:custGeom>
                        <a:solidFill>
                          <a:srgbClr val="100D9F"/>
                        </a:solidFill>
                        <a:ln w="0" cap="flat">
                          <a:noFill/>
                          <a:miter lim="127000"/>
                        </a:ln>
                        <a:effectLst/>
                      </wps:spPr>
                      <wps:bodyPr/>
                    </wps:wsp>
                    <wps:wsp>
                      <wps:cNvPr id="199" name="Shape 208"/>
                      <wps:cNvSpPr/>
                      <wps:spPr>
                        <a:xfrm>
                          <a:off x="2063939" y="264262"/>
                          <a:ext cx="49022" cy="209436"/>
                        </a:xfrm>
                        <a:custGeom>
                          <a:avLst/>
                          <a:gdLst/>
                          <a:ahLst/>
                          <a:cxnLst/>
                          <a:rect l="0" t="0" r="0" b="0"/>
                          <a:pathLst>
                            <a:path w="49022" h="209436">
                              <a:moveTo>
                                <a:pt x="0" y="0"/>
                              </a:moveTo>
                              <a:lnTo>
                                <a:pt x="49022" y="0"/>
                              </a:lnTo>
                              <a:lnTo>
                                <a:pt x="49022" y="209436"/>
                              </a:lnTo>
                              <a:lnTo>
                                <a:pt x="0" y="209436"/>
                              </a:lnTo>
                              <a:lnTo>
                                <a:pt x="0" y="0"/>
                              </a:lnTo>
                            </a:path>
                          </a:pathLst>
                        </a:custGeom>
                        <a:solidFill>
                          <a:srgbClr val="100D9F"/>
                        </a:solidFill>
                        <a:ln w="0" cap="flat">
                          <a:noFill/>
                          <a:miter lim="127000"/>
                        </a:ln>
                        <a:effectLst/>
                      </wps:spPr>
                      <wps:bodyPr/>
                    </wps:wsp>
                    <wps:wsp>
                      <wps:cNvPr id="200" name="Shape 13"/>
                      <wps:cNvSpPr/>
                      <wps:spPr>
                        <a:xfrm>
                          <a:off x="2057272" y="170917"/>
                          <a:ext cx="62751" cy="58839"/>
                        </a:xfrm>
                        <a:custGeom>
                          <a:avLst/>
                          <a:gdLst/>
                          <a:ahLst/>
                          <a:cxnLst/>
                          <a:rect l="0" t="0" r="0" b="0"/>
                          <a:pathLst>
                            <a:path w="62751" h="58839">
                              <a:moveTo>
                                <a:pt x="31369" y="0"/>
                              </a:moveTo>
                              <a:cubicBezTo>
                                <a:pt x="40246" y="0"/>
                                <a:pt x="47714" y="2692"/>
                                <a:pt x="53721" y="8052"/>
                              </a:cubicBezTo>
                              <a:cubicBezTo>
                                <a:pt x="59754" y="13411"/>
                                <a:pt x="62751" y="20142"/>
                                <a:pt x="62751" y="28245"/>
                              </a:cubicBezTo>
                              <a:cubicBezTo>
                                <a:pt x="62751" y="36868"/>
                                <a:pt x="59817" y="44132"/>
                                <a:pt x="53924" y="50013"/>
                              </a:cubicBezTo>
                              <a:cubicBezTo>
                                <a:pt x="48044" y="55893"/>
                                <a:pt x="40526" y="58839"/>
                                <a:pt x="31369" y="58839"/>
                              </a:cubicBezTo>
                              <a:cubicBezTo>
                                <a:pt x="22492" y="58839"/>
                                <a:pt x="15024" y="56020"/>
                                <a:pt x="9030" y="50406"/>
                              </a:cubicBezTo>
                              <a:cubicBezTo>
                                <a:pt x="2997" y="44780"/>
                                <a:pt x="0" y="37795"/>
                                <a:pt x="0" y="29413"/>
                              </a:cubicBezTo>
                              <a:cubicBezTo>
                                <a:pt x="0" y="21057"/>
                                <a:pt x="2997" y="14059"/>
                                <a:pt x="9030" y="8433"/>
                              </a:cubicBezTo>
                              <a:cubicBezTo>
                                <a:pt x="15024" y="2819"/>
                                <a:pt x="22492" y="0"/>
                                <a:pt x="31369" y="0"/>
                              </a:cubicBezTo>
                              <a:close/>
                            </a:path>
                          </a:pathLst>
                        </a:custGeom>
                        <a:solidFill>
                          <a:srgbClr val="100D9F"/>
                        </a:solidFill>
                        <a:ln w="0" cap="flat">
                          <a:noFill/>
                          <a:miter lim="127000"/>
                        </a:ln>
                        <a:effectLst/>
                      </wps:spPr>
                      <wps:bodyPr/>
                    </wps:wsp>
                    <wps:wsp>
                      <wps:cNvPr id="201" name="Shape 14"/>
                      <wps:cNvSpPr/>
                      <wps:spPr>
                        <a:xfrm>
                          <a:off x="2153749" y="261917"/>
                          <a:ext cx="206286" cy="211772"/>
                        </a:xfrm>
                        <a:custGeom>
                          <a:avLst/>
                          <a:gdLst/>
                          <a:ahLst/>
                          <a:cxnLst/>
                          <a:rect l="0" t="0" r="0" b="0"/>
                          <a:pathLst>
                            <a:path w="206286" h="211772">
                              <a:moveTo>
                                <a:pt x="118821" y="0"/>
                              </a:moveTo>
                              <a:cubicBezTo>
                                <a:pt x="145237" y="0"/>
                                <a:pt x="166408" y="7709"/>
                                <a:pt x="182372" y="23127"/>
                              </a:cubicBezTo>
                              <a:cubicBezTo>
                                <a:pt x="198311" y="38570"/>
                                <a:pt x="206286" y="61443"/>
                                <a:pt x="206286" y="91757"/>
                              </a:cubicBezTo>
                              <a:lnTo>
                                <a:pt x="206286" y="211772"/>
                              </a:lnTo>
                              <a:lnTo>
                                <a:pt x="157264" y="211772"/>
                              </a:lnTo>
                              <a:lnTo>
                                <a:pt x="157264" y="98031"/>
                              </a:lnTo>
                              <a:cubicBezTo>
                                <a:pt x="157264" y="79743"/>
                                <a:pt x="152959" y="65951"/>
                                <a:pt x="144323" y="56667"/>
                              </a:cubicBezTo>
                              <a:cubicBezTo>
                                <a:pt x="135687" y="47384"/>
                                <a:pt x="123393" y="42748"/>
                                <a:pt x="107467" y="42748"/>
                              </a:cubicBezTo>
                              <a:cubicBezTo>
                                <a:pt x="89421" y="42748"/>
                                <a:pt x="75171" y="48171"/>
                                <a:pt x="64694" y="59017"/>
                              </a:cubicBezTo>
                              <a:cubicBezTo>
                                <a:pt x="54254" y="69875"/>
                                <a:pt x="49022" y="85484"/>
                                <a:pt x="49022" y="105893"/>
                              </a:cubicBezTo>
                              <a:lnTo>
                                <a:pt x="49022" y="211772"/>
                              </a:lnTo>
                              <a:lnTo>
                                <a:pt x="0" y="211772"/>
                              </a:lnTo>
                              <a:lnTo>
                                <a:pt x="0" y="2337"/>
                              </a:lnTo>
                              <a:lnTo>
                                <a:pt x="46660" y="2337"/>
                              </a:lnTo>
                              <a:lnTo>
                                <a:pt x="46660" y="29400"/>
                              </a:lnTo>
                              <a:cubicBezTo>
                                <a:pt x="54775" y="19736"/>
                                <a:pt x="64973" y="12408"/>
                                <a:pt x="77254" y="7455"/>
                              </a:cubicBezTo>
                              <a:cubicBezTo>
                                <a:pt x="89548" y="2476"/>
                                <a:pt x="103391" y="0"/>
                                <a:pt x="118821" y="0"/>
                              </a:cubicBezTo>
                              <a:close/>
                            </a:path>
                          </a:pathLst>
                        </a:custGeom>
                        <a:solidFill>
                          <a:srgbClr val="100D9F"/>
                        </a:solidFill>
                        <a:ln w="0" cap="flat">
                          <a:noFill/>
                          <a:miter lim="127000"/>
                        </a:ln>
                        <a:effectLst/>
                      </wps:spPr>
                      <wps:bodyPr/>
                    </wps:wsp>
                    <wps:wsp>
                      <wps:cNvPr id="202" name="Shape 15"/>
                      <wps:cNvSpPr/>
                      <wps:spPr>
                        <a:xfrm>
                          <a:off x="2389447" y="261930"/>
                          <a:ext cx="108058" cy="213699"/>
                        </a:xfrm>
                        <a:custGeom>
                          <a:avLst/>
                          <a:gdLst/>
                          <a:ahLst/>
                          <a:cxnLst/>
                          <a:rect l="0" t="0" r="0" b="0"/>
                          <a:pathLst>
                            <a:path w="108058" h="213699">
                              <a:moveTo>
                                <a:pt x="108058" y="0"/>
                              </a:moveTo>
                              <a:lnTo>
                                <a:pt x="108058" y="39226"/>
                              </a:lnTo>
                              <a:lnTo>
                                <a:pt x="86528" y="42684"/>
                              </a:lnTo>
                              <a:cubicBezTo>
                                <a:pt x="79892" y="45008"/>
                                <a:pt x="73863" y="48491"/>
                                <a:pt x="68440" y="53127"/>
                              </a:cubicBezTo>
                              <a:cubicBezTo>
                                <a:pt x="57594" y="62398"/>
                                <a:pt x="50990" y="74755"/>
                                <a:pt x="48641" y="90185"/>
                              </a:cubicBezTo>
                              <a:lnTo>
                                <a:pt x="108058" y="90185"/>
                              </a:lnTo>
                              <a:lnTo>
                                <a:pt x="108058" y="122735"/>
                              </a:lnTo>
                              <a:lnTo>
                                <a:pt x="49035" y="122735"/>
                              </a:lnTo>
                              <a:cubicBezTo>
                                <a:pt x="51892" y="138166"/>
                                <a:pt x="59423" y="150383"/>
                                <a:pt x="71577" y="159400"/>
                              </a:cubicBezTo>
                              <a:cubicBezTo>
                                <a:pt x="77660" y="163909"/>
                                <a:pt x="84477" y="167293"/>
                                <a:pt x="92027" y="169551"/>
                              </a:cubicBezTo>
                              <a:lnTo>
                                <a:pt x="108058" y="171736"/>
                              </a:lnTo>
                              <a:lnTo>
                                <a:pt x="108058" y="213699"/>
                              </a:lnTo>
                              <a:lnTo>
                                <a:pt x="83250" y="211080"/>
                              </a:lnTo>
                              <a:cubicBezTo>
                                <a:pt x="73120" y="208794"/>
                                <a:pt x="63678" y="205361"/>
                                <a:pt x="54927" y="200777"/>
                              </a:cubicBezTo>
                              <a:cubicBezTo>
                                <a:pt x="37389" y="191633"/>
                                <a:pt x="23863" y="178882"/>
                                <a:pt x="14313" y="162537"/>
                              </a:cubicBezTo>
                              <a:cubicBezTo>
                                <a:pt x="4763" y="146205"/>
                                <a:pt x="0" y="127701"/>
                                <a:pt x="0" y="107051"/>
                              </a:cubicBezTo>
                              <a:cubicBezTo>
                                <a:pt x="0" y="86655"/>
                                <a:pt x="4648" y="68278"/>
                                <a:pt x="13919" y="51945"/>
                              </a:cubicBezTo>
                              <a:cubicBezTo>
                                <a:pt x="23203" y="35601"/>
                                <a:pt x="36093" y="22862"/>
                                <a:pt x="52565" y="13706"/>
                              </a:cubicBezTo>
                              <a:cubicBezTo>
                                <a:pt x="60801" y="9134"/>
                                <a:pt x="69558" y="5702"/>
                                <a:pt x="78838" y="3412"/>
                              </a:cubicBezTo>
                              <a:lnTo>
                                <a:pt x="108058" y="0"/>
                              </a:lnTo>
                              <a:close/>
                            </a:path>
                          </a:pathLst>
                        </a:custGeom>
                        <a:solidFill>
                          <a:srgbClr val="100D9F"/>
                        </a:solidFill>
                        <a:ln w="0" cap="flat">
                          <a:noFill/>
                          <a:miter lim="127000"/>
                        </a:ln>
                        <a:effectLst/>
                      </wps:spPr>
                      <wps:bodyPr/>
                    </wps:wsp>
                    <wps:wsp>
                      <wps:cNvPr id="203" name="Shape 16"/>
                      <wps:cNvSpPr/>
                      <wps:spPr>
                        <a:xfrm>
                          <a:off x="2497505" y="412123"/>
                          <a:ext cx="91967" cy="64313"/>
                        </a:xfrm>
                        <a:custGeom>
                          <a:avLst/>
                          <a:gdLst/>
                          <a:ahLst/>
                          <a:cxnLst/>
                          <a:rect l="0" t="0" r="0" b="0"/>
                          <a:pathLst>
                            <a:path w="91967" h="64313">
                              <a:moveTo>
                                <a:pt x="65691" y="0"/>
                              </a:moveTo>
                              <a:lnTo>
                                <a:pt x="91967" y="30201"/>
                              </a:lnTo>
                              <a:cubicBezTo>
                                <a:pt x="82544" y="41440"/>
                                <a:pt x="70657" y="49936"/>
                                <a:pt x="56280" y="55677"/>
                              </a:cubicBezTo>
                              <a:cubicBezTo>
                                <a:pt x="41891" y="61430"/>
                                <a:pt x="25699" y="64313"/>
                                <a:pt x="7639" y="64313"/>
                              </a:cubicBezTo>
                              <a:lnTo>
                                <a:pt x="0" y="63506"/>
                              </a:lnTo>
                              <a:lnTo>
                                <a:pt x="0" y="21543"/>
                              </a:lnTo>
                              <a:lnTo>
                                <a:pt x="8820" y="22746"/>
                              </a:lnTo>
                              <a:cubicBezTo>
                                <a:pt x="31820" y="22746"/>
                                <a:pt x="50781" y="15164"/>
                                <a:pt x="65691" y="0"/>
                              </a:cubicBezTo>
                              <a:close/>
                            </a:path>
                          </a:pathLst>
                        </a:custGeom>
                        <a:solidFill>
                          <a:srgbClr val="100D9F"/>
                        </a:solidFill>
                        <a:ln w="0" cap="flat">
                          <a:noFill/>
                          <a:miter lim="127000"/>
                        </a:ln>
                        <a:effectLst/>
                      </wps:spPr>
                      <wps:bodyPr/>
                    </wps:wsp>
                    <wps:wsp>
                      <wps:cNvPr id="204" name="Shape 17"/>
                      <wps:cNvSpPr/>
                      <wps:spPr>
                        <a:xfrm>
                          <a:off x="2497505" y="261907"/>
                          <a:ext cx="106090" cy="122758"/>
                        </a:xfrm>
                        <a:custGeom>
                          <a:avLst/>
                          <a:gdLst/>
                          <a:ahLst/>
                          <a:cxnLst/>
                          <a:rect l="0" t="0" r="0" b="0"/>
                          <a:pathLst>
                            <a:path w="106090" h="122758">
                              <a:moveTo>
                                <a:pt x="197" y="0"/>
                              </a:moveTo>
                              <a:cubicBezTo>
                                <a:pt x="20581" y="0"/>
                                <a:pt x="38818" y="4508"/>
                                <a:pt x="54896" y="13538"/>
                              </a:cubicBezTo>
                              <a:cubicBezTo>
                                <a:pt x="70987" y="22555"/>
                                <a:pt x="83534" y="35242"/>
                                <a:pt x="92551" y="51575"/>
                              </a:cubicBezTo>
                              <a:cubicBezTo>
                                <a:pt x="101568" y="67920"/>
                                <a:pt x="106090" y="86804"/>
                                <a:pt x="106090" y="108242"/>
                              </a:cubicBezTo>
                              <a:cubicBezTo>
                                <a:pt x="106090" y="111646"/>
                                <a:pt x="105810" y="116484"/>
                                <a:pt x="105290" y="122758"/>
                              </a:cubicBezTo>
                              <a:lnTo>
                                <a:pt x="0" y="122758"/>
                              </a:lnTo>
                              <a:lnTo>
                                <a:pt x="0" y="90208"/>
                              </a:lnTo>
                              <a:lnTo>
                                <a:pt x="59417" y="90208"/>
                              </a:lnTo>
                              <a:cubicBezTo>
                                <a:pt x="57322" y="75044"/>
                                <a:pt x="50921" y="62751"/>
                                <a:pt x="40202" y="53340"/>
                              </a:cubicBezTo>
                              <a:cubicBezTo>
                                <a:pt x="29458" y="43917"/>
                                <a:pt x="16148" y="39218"/>
                                <a:pt x="197" y="39218"/>
                              </a:cubicBezTo>
                              <a:lnTo>
                                <a:pt x="0" y="39249"/>
                              </a:lnTo>
                              <a:lnTo>
                                <a:pt x="0" y="23"/>
                              </a:lnTo>
                              <a:lnTo>
                                <a:pt x="197" y="0"/>
                              </a:lnTo>
                              <a:close/>
                            </a:path>
                          </a:pathLst>
                        </a:custGeom>
                        <a:solidFill>
                          <a:srgbClr val="100D9F"/>
                        </a:solidFill>
                        <a:ln w="0" cap="flat">
                          <a:noFill/>
                          <a:miter lim="127000"/>
                        </a:ln>
                        <a:effectLst/>
                      </wps:spPr>
                      <wps:bodyPr/>
                    </wps:wsp>
                    <wps:wsp>
                      <wps:cNvPr id="205" name="Shape 18"/>
                      <wps:cNvSpPr/>
                      <wps:spPr>
                        <a:xfrm>
                          <a:off x="2634967" y="261913"/>
                          <a:ext cx="121183" cy="211785"/>
                        </a:xfrm>
                        <a:custGeom>
                          <a:avLst/>
                          <a:gdLst/>
                          <a:ahLst/>
                          <a:cxnLst/>
                          <a:rect l="0" t="0" r="0" b="0"/>
                          <a:pathLst>
                            <a:path w="121183" h="211785">
                              <a:moveTo>
                                <a:pt x="121183" y="0"/>
                              </a:moveTo>
                              <a:lnTo>
                                <a:pt x="121183" y="46672"/>
                              </a:lnTo>
                              <a:cubicBezTo>
                                <a:pt x="117005" y="45885"/>
                                <a:pt x="113208" y="45491"/>
                                <a:pt x="109804" y="45491"/>
                              </a:cubicBezTo>
                              <a:cubicBezTo>
                                <a:pt x="90716" y="45491"/>
                                <a:pt x="75819" y="51054"/>
                                <a:pt x="65100" y="62167"/>
                              </a:cubicBezTo>
                              <a:cubicBezTo>
                                <a:pt x="54369" y="73279"/>
                                <a:pt x="49009" y="89281"/>
                                <a:pt x="49009" y="110211"/>
                              </a:cubicBezTo>
                              <a:lnTo>
                                <a:pt x="49009" y="211785"/>
                              </a:lnTo>
                              <a:lnTo>
                                <a:pt x="0" y="211785"/>
                              </a:lnTo>
                              <a:lnTo>
                                <a:pt x="0" y="2349"/>
                              </a:lnTo>
                              <a:lnTo>
                                <a:pt x="46660" y="2349"/>
                              </a:lnTo>
                              <a:lnTo>
                                <a:pt x="46660" y="32944"/>
                              </a:lnTo>
                              <a:cubicBezTo>
                                <a:pt x="60782" y="10973"/>
                                <a:pt x="85623" y="0"/>
                                <a:pt x="121183" y="0"/>
                              </a:cubicBezTo>
                              <a:close/>
                            </a:path>
                          </a:pathLst>
                        </a:custGeom>
                        <a:solidFill>
                          <a:srgbClr val="100D9F"/>
                        </a:solidFill>
                        <a:ln w="0" cap="flat">
                          <a:noFill/>
                          <a:miter lim="127000"/>
                        </a:ln>
                        <a:effectLst/>
                      </wps:spPr>
                      <wps:bodyPr/>
                    </wps:wsp>
                    <wps:wsp>
                      <wps:cNvPr id="206" name="Shape 19"/>
                      <wps:cNvSpPr/>
                      <wps:spPr>
                        <a:xfrm>
                          <a:off x="2765563" y="264257"/>
                          <a:ext cx="230213" cy="209436"/>
                        </a:xfrm>
                        <a:custGeom>
                          <a:avLst/>
                          <a:gdLst/>
                          <a:ahLst/>
                          <a:cxnLst/>
                          <a:rect l="0" t="0" r="0" b="0"/>
                          <a:pathLst>
                            <a:path w="230213" h="209436">
                              <a:moveTo>
                                <a:pt x="0" y="0"/>
                              </a:moveTo>
                              <a:lnTo>
                                <a:pt x="50978" y="0"/>
                              </a:lnTo>
                              <a:lnTo>
                                <a:pt x="116091" y="155308"/>
                              </a:lnTo>
                              <a:lnTo>
                                <a:pt x="183147" y="0"/>
                              </a:lnTo>
                              <a:lnTo>
                                <a:pt x="230213" y="0"/>
                              </a:lnTo>
                              <a:lnTo>
                                <a:pt x="140398" y="209436"/>
                              </a:lnTo>
                              <a:lnTo>
                                <a:pt x="89802" y="209436"/>
                              </a:lnTo>
                              <a:lnTo>
                                <a:pt x="0" y="0"/>
                              </a:lnTo>
                              <a:close/>
                            </a:path>
                          </a:pathLst>
                        </a:custGeom>
                        <a:solidFill>
                          <a:srgbClr val="100D9F"/>
                        </a:solidFill>
                        <a:ln w="0" cap="flat">
                          <a:noFill/>
                          <a:miter lim="127000"/>
                        </a:ln>
                        <a:effectLst/>
                      </wps:spPr>
                      <wps:bodyPr/>
                    </wps:wsp>
                    <wps:wsp>
                      <wps:cNvPr id="207" name="Shape 20"/>
                      <wps:cNvSpPr/>
                      <wps:spPr>
                        <a:xfrm>
                          <a:off x="3006757" y="351333"/>
                          <a:ext cx="94704" cy="125108"/>
                        </a:xfrm>
                        <a:custGeom>
                          <a:avLst/>
                          <a:gdLst/>
                          <a:ahLst/>
                          <a:cxnLst/>
                          <a:rect l="0" t="0" r="0" b="0"/>
                          <a:pathLst>
                            <a:path w="94704" h="125108">
                              <a:moveTo>
                                <a:pt x="87058" y="0"/>
                              </a:moveTo>
                              <a:lnTo>
                                <a:pt x="94704" y="0"/>
                              </a:lnTo>
                              <a:lnTo>
                                <a:pt x="94704" y="32550"/>
                              </a:lnTo>
                              <a:lnTo>
                                <a:pt x="90589" y="32550"/>
                              </a:lnTo>
                              <a:cubicBezTo>
                                <a:pt x="62357" y="32550"/>
                                <a:pt x="48222" y="41834"/>
                                <a:pt x="48222" y="60388"/>
                              </a:cubicBezTo>
                              <a:cubicBezTo>
                                <a:pt x="48222" y="69278"/>
                                <a:pt x="51765" y="76352"/>
                                <a:pt x="58814" y="81572"/>
                              </a:cubicBezTo>
                              <a:cubicBezTo>
                                <a:pt x="65888" y="86804"/>
                                <a:pt x="75692" y="89408"/>
                                <a:pt x="88240" y="89408"/>
                              </a:cubicBezTo>
                              <a:lnTo>
                                <a:pt x="94704" y="87746"/>
                              </a:lnTo>
                              <a:lnTo>
                                <a:pt x="94704" y="122096"/>
                              </a:lnTo>
                              <a:lnTo>
                                <a:pt x="78042" y="125108"/>
                              </a:lnTo>
                              <a:cubicBezTo>
                                <a:pt x="62357" y="125108"/>
                                <a:pt x="48628" y="122428"/>
                                <a:pt x="36868" y="117069"/>
                              </a:cubicBezTo>
                              <a:cubicBezTo>
                                <a:pt x="25083" y="111709"/>
                                <a:pt x="16002" y="104254"/>
                                <a:pt x="9601" y="94704"/>
                              </a:cubicBezTo>
                              <a:cubicBezTo>
                                <a:pt x="3200" y="85166"/>
                                <a:pt x="0" y="74371"/>
                                <a:pt x="0" y="62357"/>
                              </a:cubicBezTo>
                              <a:cubicBezTo>
                                <a:pt x="0" y="43536"/>
                                <a:pt x="6972" y="28423"/>
                                <a:pt x="20968" y="17056"/>
                              </a:cubicBezTo>
                              <a:cubicBezTo>
                                <a:pt x="34963" y="5677"/>
                                <a:pt x="56985" y="0"/>
                                <a:pt x="87058" y="0"/>
                              </a:cubicBezTo>
                              <a:close/>
                            </a:path>
                          </a:pathLst>
                        </a:custGeom>
                        <a:solidFill>
                          <a:srgbClr val="100D9F"/>
                        </a:solidFill>
                        <a:ln w="0" cap="flat">
                          <a:noFill/>
                          <a:miter lim="127000"/>
                        </a:ln>
                        <a:effectLst/>
                      </wps:spPr>
                      <wps:bodyPr/>
                    </wps:wsp>
                    <wps:wsp>
                      <wps:cNvPr id="208" name="Shape 21"/>
                      <wps:cNvSpPr/>
                      <wps:spPr>
                        <a:xfrm>
                          <a:off x="3013031" y="261940"/>
                          <a:ext cx="88430" cy="61542"/>
                        </a:xfrm>
                        <a:custGeom>
                          <a:avLst/>
                          <a:gdLst/>
                          <a:ahLst/>
                          <a:cxnLst/>
                          <a:rect l="0" t="0" r="0" b="0"/>
                          <a:pathLst>
                            <a:path w="88430" h="61542">
                              <a:moveTo>
                                <a:pt x="88430" y="0"/>
                              </a:moveTo>
                              <a:lnTo>
                                <a:pt x="88430" y="41491"/>
                              </a:lnTo>
                              <a:lnTo>
                                <a:pt x="82740" y="40752"/>
                              </a:lnTo>
                              <a:cubicBezTo>
                                <a:pt x="70980" y="40752"/>
                                <a:pt x="59411" y="42581"/>
                                <a:pt x="48031" y="46251"/>
                              </a:cubicBezTo>
                              <a:cubicBezTo>
                                <a:pt x="36665" y="49921"/>
                                <a:pt x="27064" y="55014"/>
                                <a:pt x="19202" y="61542"/>
                              </a:cubicBezTo>
                              <a:lnTo>
                                <a:pt x="0" y="25855"/>
                              </a:lnTo>
                              <a:cubicBezTo>
                                <a:pt x="10973" y="17486"/>
                                <a:pt x="24168" y="11085"/>
                                <a:pt x="39599" y="6627"/>
                              </a:cubicBezTo>
                              <a:lnTo>
                                <a:pt x="88430" y="0"/>
                              </a:lnTo>
                              <a:close/>
                            </a:path>
                          </a:pathLst>
                        </a:custGeom>
                        <a:solidFill>
                          <a:srgbClr val="100D9F"/>
                        </a:solidFill>
                        <a:ln w="0" cap="flat">
                          <a:noFill/>
                          <a:miter lim="127000"/>
                        </a:ln>
                        <a:effectLst/>
                      </wps:spPr>
                      <wps:bodyPr/>
                    </wps:wsp>
                    <wps:wsp>
                      <wps:cNvPr id="209" name="Shape 22"/>
                      <wps:cNvSpPr/>
                      <wps:spPr>
                        <a:xfrm>
                          <a:off x="3101461" y="261912"/>
                          <a:ext cx="95504" cy="211785"/>
                        </a:xfrm>
                        <a:custGeom>
                          <a:avLst/>
                          <a:gdLst/>
                          <a:ahLst/>
                          <a:cxnLst/>
                          <a:rect l="0" t="0" r="0" b="0"/>
                          <a:pathLst>
                            <a:path w="95504" h="211785">
                              <a:moveTo>
                                <a:pt x="203" y="0"/>
                              </a:moveTo>
                              <a:cubicBezTo>
                                <a:pt x="31039" y="0"/>
                                <a:pt x="54648" y="7391"/>
                                <a:pt x="70993" y="22149"/>
                              </a:cubicBezTo>
                              <a:cubicBezTo>
                                <a:pt x="87325" y="36932"/>
                                <a:pt x="95504" y="59220"/>
                                <a:pt x="95504" y="89027"/>
                              </a:cubicBezTo>
                              <a:lnTo>
                                <a:pt x="95504" y="211785"/>
                              </a:lnTo>
                              <a:lnTo>
                                <a:pt x="49225" y="211785"/>
                              </a:lnTo>
                              <a:lnTo>
                                <a:pt x="49225" y="186284"/>
                              </a:lnTo>
                              <a:cubicBezTo>
                                <a:pt x="43205" y="195440"/>
                                <a:pt x="34646" y="202425"/>
                                <a:pt x="23533" y="207264"/>
                              </a:cubicBezTo>
                              <a:lnTo>
                                <a:pt x="0" y="211517"/>
                              </a:lnTo>
                              <a:lnTo>
                                <a:pt x="0" y="177166"/>
                              </a:lnTo>
                              <a:lnTo>
                                <a:pt x="26276" y="170409"/>
                              </a:lnTo>
                              <a:cubicBezTo>
                                <a:pt x="35827" y="164795"/>
                                <a:pt x="42545" y="156743"/>
                                <a:pt x="46482" y="146291"/>
                              </a:cubicBezTo>
                              <a:lnTo>
                                <a:pt x="46482" y="121971"/>
                              </a:lnTo>
                              <a:lnTo>
                                <a:pt x="0" y="121971"/>
                              </a:lnTo>
                              <a:lnTo>
                                <a:pt x="0" y="89421"/>
                              </a:lnTo>
                              <a:lnTo>
                                <a:pt x="46482" y="89421"/>
                              </a:lnTo>
                              <a:lnTo>
                                <a:pt x="46482" y="86284"/>
                              </a:lnTo>
                              <a:cubicBezTo>
                                <a:pt x="46482" y="71641"/>
                                <a:pt x="42101" y="60401"/>
                                <a:pt x="33350" y="52553"/>
                              </a:cubicBezTo>
                              <a:cubicBezTo>
                                <a:pt x="28962" y="48635"/>
                                <a:pt x="23517" y="45691"/>
                                <a:pt x="17012" y="43728"/>
                              </a:cubicBezTo>
                              <a:lnTo>
                                <a:pt x="0" y="41519"/>
                              </a:lnTo>
                              <a:lnTo>
                                <a:pt x="0" y="28"/>
                              </a:lnTo>
                              <a:lnTo>
                                <a:pt x="203" y="0"/>
                              </a:lnTo>
                              <a:close/>
                            </a:path>
                          </a:pathLst>
                        </a:custGeom>
                        <a:solidFill>
                          <a:srgbClr val="100D9F"/>
                        </a:solidFill>
                        <a:ln w="0" cap="flat">
                          <a:noFill/>
                          <a:miter lim="127000"/>
                        </a:ln>
                        <a:effectLst/>
                      </wps:spPr>
                      <wps:bodyPr/>
                    </wps:wsp>
                    <wps:wsp>
                      <wps:cNvPr id="210" name="Shape 23"/>
                      <wps:cNvSpPr/>
                      <wps:spPr>
                        <a:xfrm>
                          <a:off x="1720629" y="576163"/>
                          <a:ext cx="153289" cy="230276"/>
                        </a:xfrm>
                        <a:custGeom>
                          <a:avLst/>
                          <a:gdLst/>
                          <a:ahLst/>
                          <a:cxnLst/>
                          <a:rect l="0" t="0" r="0" b="0"/>
                          <a:pathLst>
                            <a:path w="153289" h="230276">
                              <a:moveTo>
                                <a:pt x="0" y="0"/>
                              </a:moveTo>
                              <a:lnTo>
                                <a:pt x="24346" y="0"/>
                              </a:lnTo>
                              <a:lnTo>
                                <a:pt x="24346" y="209220"/>
                              </a:lnTo>
                              <a:lnTo>
                                <a:pt x="153289" y="209220"/>
                              </a:lnTo>
                              <a:lnTo>
                                <a:pt x="153289" y="230276"/>
                              </a:lnTo>
                              <a:lnTo>
                                <a:pt x="0" y="230276"/>
                              </a:lnTo>
                              <a:lnTo>
                                <a:pt x="0" y="0"/>
                              </a:lnTo>
                              <a:close/>
                            </a:path>
                          </a:pathLst>
                        </a:custGeom>
                        <a:solidFill>
                          <a:srgbClr val="100D9F"/>
                        </a:solidFill>
                        <a:ln w="0" cap="flat">
                          <a:noFill/>
                          <a:miter lim="127000"/>
                        </a:ln>
                        <a:effectLst/>
                      </wps:spPr>
                      <wps:bodyPr/>
                    </wps:wsp>
                    <wps:wsp>
                      <wps:cNvPr id="211" name="Shape 24"/>
                      <wps:cNvSpPr/>
                      <wps:spPr>
                        <a:xfrm>
                          <a:off x="1864713" y="632084"/>
                          <a:ext cx="84696" cy="175309"/>
                        </a:xfrm>
                        <a:custGeom>
                          <a:avLst/>
                          <a:gdLst/>
                          <a:ahLst/>
                          <a:cxnLst/>
                          <a:rect l="0" t="0" r="0" b="0"/>
                          <a:pathLst>
                            <a:path w="84696" h="175309">
                              <a:moveTo>
                                <a:pt x="84531" y="0"/>
                              </a:moveTo>
                              <a:lnTo>
                                <a:pt x="84696" y="20"/>
                              </a:lnTo>
                              <a:lnTo>
                                <a:pt x="84696" y="20094"/>
                              </a:lnTo>
                              <a:lnTo>
                                <a:pt x="84531" y="20066"/>
                              </a:lnTo>
                              <a:cubicBezTo>
                                <a:pt x="67856" y="20066"/>
                                <a:pt x="53899" y="25387"/>
                                <a:pt x="42596" y="36030"/>
                              </a:cubicBezTo>
                              <a:cubicBezTo>
                                <a:pt x="31293" y="46672"/>
                                <a:pt x="24867" y="60541"/>
                                <a:pt x="23343" y="77635"/>
                              </a:cubicBezTo>
                              <a:lnTo>
                                <a:pt x="84696" y="77635"/>
                              </a:lnTo>
                              <a:lnTo>
                                <a:pt x="84696" y="95072"/>
                              </a:lnTo>
                              <a:lnTo>
                                <a:pt x="23343" y="95072"/>
                              </a:lnTo>
                              <a:cubicBezTo>
                                <a:pt x="24676" y="113055"/>
                                <a:pt x="31572" y="127584"/>
                                <a:pt x="44069" y="138659"/>
                              </a:cubicBezTo>
                              <a:cubicBezTo>
                                <a:pt x="50324" y="144196"/>
                                <a:pt x="57398" y="148349"/>
                                <a:pt x="65294" y="151117"/>
                              </a:cubicBezTo>
                              <a:lnTo>
                                <a:pt x="84696" y="154198"/>
                              </a:lnTo>
                              <a:lnTo>
                                <a:pt x="84696" y="175309"/>
                              </a:lnTo>
                              <a:lnTo>
                                <a:pt x="65662" y="173158"/>
                              </a:lnTo>
                              <a:cubicBezTo>
                                <a:pt x="57795" y="171266"/>
                                <a:pt x="50432" y="168427"/>
                                <a:pt x="43574" y="164643"/>
                              </a:cubicBezTo>
                              <a:cubicBezTo>
                                <a:pt x="29870" y="157074"/>
                                <a:pt x="19177" y="146609"/>
                                <a:pt x="11506" y="133223"/>
                              </a:cubicBezTo>
                              <a:cubicBezTo>
                                <a:pt x="3823" y="119863"/>
                                <a:pt x="0" y="104724"/>
                                <a:pt x="0" y="87833"/>
                              </a:cubicBezTo>
                              <a:cubicBezTo>
                                <a:pt x="0" y="70955"/>
                                <a:pt x="3670" y="55829"/>
                                <a:pt x="11011" y="42443"/>
                              </a:cubicBezTo>
                              <a:cubicBezTo>
                                <a:pt x="18364" y="29070"/>
                                <a:pt x="28448" y="18644"/>
                                <a:pt x="41275" y="11189"/>
                              </a:cubicBezTo>
                              <a:cubicBezTo>
                                <a:pt x="54102" y="3734"/>
                                <a:pt x="68529" y="0"/>
                                <a:pt x="84531" y="0"/>
                              </a:cubicBezTo>
                              <a:close/>
                            </a:path>
                          </a:pathLst>
                        </a:custGeom>
                        <a:solidFill>
                          <a:srgbClr val="100D9F"/>
                        </a:solidFill>
                        <a:ln w="0" cap="flat">
                          <a:noFill/>
                          <a:miter lim="127000"/>
                        </a:ln>
                        <a:effectLst/>
                      </wps:spPr>
                      <wps:bodyPr/>
                    </wps:wsp>
                    <wps:wsp>
                      <wps:cNvPr id="212" name="Shape 25"/>
                      <wps:cNvSpPr/>
                      <wps:spPr>
                        <a:xfrm>
                          <a:off x="1949409" y="764659"/>
                          <a:ext cx="72873" cy="43421"/>
                        </a:xfrm>
                        <a:custGeom>
                          <a:avLst/>
                          <a:gdLst/>
                          <a:ahLst/>
                          <a:cxnLst/>
                          <a:rect l="0" t="0" r="0" b="0"/>
                          <a:pathLst>
                            <a:path w="72873" h="43421">
                              <a:moveTo>
                                <a:pt x="59716" y="0"/>
                              </a:moveTo>
                              <a:lnTo>
                                <a:pt x="72873" y="15126"/>
                              </a:lnTo>
                              <a:cubicBezTo>
                                <a:pt x="65189" y="24346"/>
                                <a:pt x="55588" y="31356"/>
                                <a:pt x="44082" y="36182"/>
                              </a:cubicBezTo>
                              <a:cubicBezTo>
                                <a:pt x="32576" y="41008"/>
                                <a:pt x="19901" y="43421"/>
                                <a:pt x="6084" y="43421"/>
                              </a:cubicBezTo>
                              <a:lnTo>
                                <a:pt x="0" y="42734"/>
                              </a:lnTo>
                              <a:lnTo>
                                <a:pt x="0" y="21622"/>
                              </a:lnTo>
                              <a:lnTo>
                                <a:pt x="6757" y="22695"/>
                              </a:lnTo>
                              <a:cubicBezTo>
                                <a:pt x="17488" y="22695"/>
                                <a:pt x="27369" y="20777"/>
                                <a:pt x="36348" y="16942"/>
                              </a:cubicBezTo>
                              <a:cubicBezTo>
                                <a:pt x="45352" y="13106"/>
                                <a:pt x="53137" y="7455"/>
                                <a:pt x="59716" y="0"/>
                              </a:cubicBezTo>
                              <a:close/>
                            </a:path>
                          </a:pathLst>
                        </a:custGeom>
                        <a:solidFill>
                          <a:srgbClr val="100D9F"/>
                        </a:solidFill>
                        <a:ln w="0" cap="flat">
                          <a:noFill/>
                          <a:miter lim="127000"/>
                        </a:ln>
                        <a:effectLst/>
                      </wps:spPr>
                      <wps:bodyPr/>
                    </wps:wsp>
                    <wps:wsp>
                      <wps:cNvPr id="213" name="Shape 26"/>
                      <wps:cNvSpPr/>
                      <wps:spPr>
                        <a:xfrm>
                          <a:off x="1949409" y="632104"/>
                          <a:ext cx="83719" cy="95052"/>
                        </a:xfrm>
                        <a:custGeom>
                          <a:avLst/>
                          <a:gdLst/>
                          <a:ahLst/>
                          <a:cxnLst/>
                          <a:rect l="0" t="0" r="0" b="0"/>
                          <a:pathLst>
                            <a:path w="83719" h="95052">
                              <a:moveTo>
                                <a:pt x="0" y="0"/>
                              </a:moveTo>
                              <a:lnTo>
                                <a:pt x="22614" y="2779"/>
                              </a:lnTo>
                              <a:cubicBezTo>
                                <a:pt x="29798" y="4644"/>
                                <a:pt x="36570" y="7441"/>
                                <a:pt x="42926" y="11168"/>
                              </a:cubicBezTo>
                              <a:cubicBezTo>
                                <a:pt x="55639" y="18623"/>
                                <a:pt x="65634" y="28987"/>
                                <a:pt x="72873" y="42258"/>
                              </a:cubicBezTo>
                              <a:cubicBezTo>
                                <a:pt x="80099" y="55530"/>
                                <a:pt x="83719" y="70706"/>
                                <a:pt x="83719" y="87813"/>
                              </a:cubicBezTo>
                              <a:lnTo>
                                <a:pt x="83401" y="95052"/>
                              </a:lnTo>
                              <a:lnTo>
                                <a:pt x="0" y="95052"/>
                              </a:lnTo>
                              <a:lnTo>
                                <a:pt x="0" y="77615"/>
                              </a:lnTo>
                              <a:lnTo>
                                <a:pt x="61354" y="77615"/>
                              </a:lnTo>
                              <a:cubicBezTo>
                                <a:pt x="59804" y="60521"/>
                                <a:pt x="53416" y="46652"/>
                                <a:pt x="42113" y="36010"/>
                              </a:cubicBezTo>
                              <a:cubicBezTo>
                                <a:pt x="36462" y="30688"/>
                                <a:pt x="30115" y="26697"/>
                                <a:pt x="23070" y="24037"/>
                              </a:cubicBezTo>
                              <a:lnTo>
                                <a:pt x="0" y="20074"/>
                              </a:lnTo>
                              <a:lnTo>
                                <a:pt x="0" y="0"/>
                              </a:lnTo>
                              <a:close/>
                            </a:path>
                          </a:pathLst>
                        </a:custGeom>
                        <a:solidFill>
                          <a:srgbClr val="100D9F"/>
                        </a:solidFill>
                        <a:ln w="0" cap="flat">
                          <a:noFill/>
                          <a:miter lim="127000"/>
                        </a:ln>
                        <a:effectLst/>
                      </wps:spPr>
                      <wps:bodyPr/>
                    </wps:wsp>
                    <wps:wsp>
                      <wps:cNvPr id="214" name="Shape 27"/>
                      <wps:cNvSpPr/>
                      <wps:spPr>
                        <a:xfrm>
                          <a:off x="2048582" y="708735"/>
                          <a:ext cx="72377" cy="99339"/>
                        </a:xfrm>
                        <a:custGeom>
                          <a:avLst/>
                          <a:gdLst/>
                          <a:ahLst/>
                          <a:cxnLst/>
                          <a:rect l="0" t="0" r="0" b="0"/>
                          <a:pathLst>
                            <a:path w="72377" h="99339">
                              <a:moveTo>
                                <a:pt x="66777" y="0"/>
                              </a:moveTo>
                              <a:lnTo>
                                <a:pt x="72377" y="0"/>
                              </a:lnTo>
                              <a:lnTo>
                                <a:pt x="72377" y="17437"/>
                              </a:lnTo>
                              <a:lnTo>
                                <a:pt x="67450" y="17437"/>
                              </a:lnTo>
                              <a:cubicBezTo>
                                <a:pt x="37833" y="17437"/>
                                <a:pt x="23038" y="27737"/>
                                <a:pt x="23038" y="48349"/>
                              </a:cubicBezTo>
                              <a:cubicBezTo>
                                <a:pt x="23038" y="58445"/>
                                <a:pt x="26860" y="66396"/>
                                <a:pt x="34544" y="72200"/>
                              </a:cubicBezTo>
                              <a:cubicBezTo>
                                <a:pt x="42215" y="78016"/>
                                <a:pt x="52959" y="80924"/>
                                <a:pt x="66777" y="80924"/>
                              </a:cubicBezTo>
                              <a:lnTo>
                                <a:pt x="72377" y="79430"/>
                              </a:lnTo>
                              <a:lnTo>
                                <a:pt x="72377" y="97422"/>
                              </a:lnTo>
                              <a:lnTo>
                                <a:pt x="63170" y="99339"/>
                              </a:lnTo>
                              <a:cubicBezTo>
                                <a:pt x="43853" y="99339"/>
                                <a:pt x="28499" y="94742"/>
                                <a:pt x="17119" y="85522"/>
                              </a:cubicBezTo>
                              <a:cubicBezTo>
                                <a:pt x="5702" y="76327"/>
                                <a:pt x="0" y="64148"/>
                                <a:pt x="0" y="49009"/>
                              </a:cubicBezTo>
                              <a:cubicBezTo>
                                <a:pt x="0" y="34328"/>
                                <a:pt x="5321" y="22479"/>
                                <a:pt x="15951" y="13487"/>
                              </a:cubicBezTo>
                              <a:cubicBezTo>
                                <a:pt x="26594" y="4496"/>
                                <a:pt x="43536" y="0"/>
                                <a:pt x="66777" y="0"/>
                              </a:cubicBezTo>
                              <a:close/>
                            </a:path>
                          </a:pathLst>
                        </a:custGeom>
                        <a:solidFill>
                          <a:srgbClr val="100D9F"/>
                        </a:solidFill>
                        <a:ln w="0" cap="flat">
                          <a:noFill/>
                          <a:miter lim="127000"/>
                        </a:ln>
                        <a:effectLst/>
                      </wps:spPr>
                      <wps:bodyPr/>
                    </wps:wsp>
                    <wps:wsp>
                      <wps:cNvPr id="215" name="Shape 28"/>
                      <wps:cNvSpPr/>
                      <wps:spPr>
                        <a:xfrm>
                          <a:off x="2053205" y="632502"/>
                          <a:ext cx="67754" cy="40380"/>
                        </a:xfrm>
                        <a:custGeom>
                          <a:avLst/>
                          <a:gdLst/>
                          <a:ahLst/>
                          <a:cxnLst/>
                          <a:rect l="0" t="0" r="0" b="0"/>
                          <a:pathLst>
                            <a:path w="67754" h="40380">
                              <a:moveTo>
                                <a:pt x="67754" y="0"/>
                              </a:moveTo>
                              <a:lnTo>
                                <a:pt x="67754" y="20041"/>
                              </a:lnTo>
                              <a:lnTo>
                                <a:pt x="36513" y="25407"/>
                              </a:lnTo>
                              <a:cubicBezTo>
                                <a:pt x="26416" y="29027"/>
                                <a:pt x="17755" y="34030"/>
                                <a:pt x="10516" y="40380"/>
                              </a:cubicBezTo>
                              <a:lnTo>
                                <a:pt x="0" y="22956"/>
                              </a:lnTo>
                              <a:cubicBezTo>
                                <a:pt x="8750" y="15501"/>
                                <a:pt x="19291" y="9735"/>
                                <a:pt x="31572" y="5671"/>
                              </a:cubicBezTo>
                              <a:lnTo>
                                <a:pt x="67754" y="0"/>
                              </a:lnTo>
                              <a:close/>
                            </a:path>
                          </a:pathLst>
                        </a:custGeom>
                        <a:solidFill>
                          <a:srgbClr val="100D9F"/>
                        </a:solidFill>
                        <a:ln w="0" cap="flat">
                          <a:noFill/>
                          <a:miter lim="127000"/>
                        </a:ln>
                        <a:effectLst/>
                      </wps:spPr>
                      <wps:bodyPr/>
                    </wps:wsp>
                    <wps:wsp>
                      <wps:cNvPr id="216" name="Shape 29"/>
                      <wps:cNvSpPr/>
                      <wps:spPr>
                        <a:xfrm>
                          <a:off x="2120960" y="632090"/>
                          <a:ext cx="72695" cy="174346"/>
                        </a:xfrm>
                        <a:custGeom>
                          <a:avLst/>
                          <a:gdLst/>
                          <a:ahLst/>
                          <a:cxnLst/>
                          <a:rect l="0" t="0" r="0" b="0"/>
                          <a:pathLst>
                            <a:path w="72695" h="174346">
                              <a:moveTo>
                                <a:pt x="2629" y="0"/>
                              </a:moveTo>
                              <a:cubicBezTo>
                                <a:pt x="25210" y="0"/>
                                <a:pt x="42545" y="5651"/>
                                <a:pt x="54597" y="16942"/>
                              </a:cubicBezTo>
                              <a:cubicBezTo>
                                <a:pt x="66650" y="28232"/>
                                <a:pt x="72695" y="44958"/>
                                <a:pt x="72695" y="67107"/>
                              </a:cubicBezTo>
                              <a:lnTo>
                                <a:pt x="72695" y="174346"/>
                              </a:lnTo>
                              <a:lnTo>
                                <a:pt x="50330" y="174346"/>
                              </a:lnTo>
                              <a:lnTo>
                                <a:pt x="50330" y="147371"/>
                              </a:lnTo>
                              <a:cubicBezTo>
                                <a:pt x="45060" y="156362"/>
                                <a:pt x="37338" y="163385"/>
                                <a:pt x="27140" y="168415"/>
                              </a:cubicBezTo>
                              <a:lnTo>
                                <a:pt x="0" y="174067"/>
                              </a:lnTo>
                              <a:lnTo>
                                <a:pt x="0" y="156074"/>
                              </a:lnTo>
                              <a:lnTo>
                                <a:pt x="28283" y="148527"/>
                              </a:lnTo>
                              <a:cubicBezTo>
                                <a:pt x="37706" y="142494"/>
                                <a:pt x="44729" y="133782"/>
                                <a:pt x="49340" y="122364"/>
                              </a:cubicBezTo>
                              <a:lnTo>
                                <a:pt x="49340" y="94082"/>
                              </a:lnTo>
                              <a:lnTo>
                                <a:pt x="0" y="94082"/>
                              </a:lnTo>
                              <a:lnTo>
                                <a:pt x="0" y="76645"/>
                              </a:lnTo>
                              <a:lnTo>
                                <a:pt x="49340" y="76645"/>
                              </a:lnTo>
                              <a:lnTo>
                                <a:pt x="49340" y="66129"/>
                              </a:lnTo>
                              <a:cubicBezTo>
                                <a:pt x="49340" y="51206"/>
                                <a:pt x="45174" y="39853"/>
                                <a:pt x="36843" y="32068"/>
                              </a:cubicBezTo>
                              <a:cubicBezTo>
                                <a:pt x="28512" y="24295"/>
                                <a:pt x="16332" y="20396"/>
                                <a:pt x="330" y="20396"/>
                              </a:cubicBezTo>
                              <a:lnTo>
                                <a:pt x="0" y="20453"/>
                              </a:lnTo>
                              <a:lnTo>
                                <a:pt x="0" y="412"/>
                              </a:lnTo>
                              <a:lnTo>
                                <a:pt x="2629" y="0"/>
                              </a:lnTo>
                              <a:close/>
                            </a:path>
                          </a:pathLst>
                        </a:custGeom>
                        <a:solidFill>
                          <a:srgbClr val="100D9F"/>
                        </a:solidFill>
                        <a:ln w="0" cap="flat">
                          <a:noFill/>
                          <a:miter lim="127000"/>
                        </a:ln>
                        <a:effectLst/>
                      </wps:spPr>
                      <wps:bodyPr/>
                    </wps:wsp>
                    <wps:wsp>
                      <wps:cNvPr id="218" name="Shape 30"/>
                      <wps:cNvSpPr/>
                      <wps:spPr>
                        <a:xfrm>
                          <a:off x="2226564" y="632088"/>
                          <a:ext cx="87160" cy="174346"/>
                        </a:xfrm>
                        <a:custGeom>
                          <a:avLst/>
                          <a:gdLst/>
                          <a:ahLst/>
                          <a:cxnLst/>
                          <a:rect l="0" t="0" r="0" b="0"/>
                          <a:pathLst>
                            <a:path w="87160" h="174346">
                              <a:moveTo>
                                <a:pt x="87160" y="0"/>
                              </a:moveTo>
                              <a:lnTo>
                                <a:pt x="87160" y="22695"/>
                              </a:lnTo>
                              <a:lnTo>
                                <a:pt x="81559" y="22365"/>
                              </a:lnTo>
                              <a:cubicBezTo>
                                <a:pt x="63360" y="22365"/>
                                <a:pt x="49111" y="27965"/>
                                <a:pt x="38799" y="39154"/>
                              </a:cubicBezTo>
                              <a:cubicBezTo>
                                <a:pt x="28499" y="50330"/>
                                <a:pt x="23330" y="66015"/>
                                <a:pt x="23330" y="86182"/>
                              </a:cubicBezTo>
                              <a:lnTo>
                                <a:pt x="23330" y="174346"/>
                              </a:lnTo>
                              <a:lnTo>
                                <a:pt x="0" y="174346"/>
                              </a:lnTo>
                              <a:lnTo>
                                <a:pt x="0" y="1308"/>
                              </a:lnTo>
                              <a:lnTo>
                                <a:pt x="22352" y="1308"/>
                              </a:lnTo>
                              <a:lnTo>
                                <a:pt x="22352" y="35192"/>
                              </a:lnTo>
                              <a:cubicBezTo>
                                <a:pt x="27826" y="23571"/>
                                <a:pt x="36017" y="14808"/>
                                <a:pt x="46863" y="8877"/>
                              </a:cubicBezTo>
                              <a:cubicBezTo>
                                <a:pt x="57709" y="2959"/>
                                <a:pt x="71145" y="0"/>
                                <a:pt x="87160" y="0"/>
                              </a:cubicBezTo>
                              <a:close/>
                            </a:path>
                          </a:pathLst>
                        </a:custGeom>
                        <a:solidFill>
                          <a:srgbClr val="100D9F"/>
                        </a:solidFill>
                        <a:ln w="0" cap="flat">
                          <a:noFill/>
                          <a:miter lim="127000"/>
                        </a:ln>
                        <a:effectLst/>
                      </wps:spPr>
                      <wps:bodyPr/>
                    </wps:wsp>
                    <wps:wsp>
                      <wps:cNvPr id="219" name="Shape 31"/>
                      <wps:cNvSpPr/>
                      <wps:spPr>
                        <a:xfrm>
                          <a:off x="2334118" y="632089"/>
                          <a:ext cx="159220" cy="174346"/>
                        </a:xfrm>
                        <a:custGeom>
                          <a:avLst/>
                          <a:gdLst/>
                          <a:ahLst/>
                          <a:cxnLst/>
                          <a:rect l="0" t="0" r="0" b="0"/>
                          <a:pathLst>
                            <a:path w="159220" h="174346">
                              <a:moveTo>
                                <a:pt x="88151" y="0"/>
                              </a:moveTo>
                              <a:cubicBezTo>
                                <a:pt x="109868" y="0"/>
                                <a:pt x="127140" y="6312"/>
                                <a:pt x="139967" y="18910"/>
                              </a:cubicBezTo>
                              <a:cubicBezTo>
                                <a:pt x="152794" y="31521"/>
                                <a:pt x="159220" y="49886"/>
                                <a:pt x="159220" y="74016"/>
                              </a:cubicBezTo>
                              <a:lnTo>
                                <a:pt x="159220" y="174346"/>
                              </a:lnTo>
                              <a:lnTo>
                                <a:pt x="135852" y="174346"/>
                              </a:lnTo>
                              <a:lnTo>
                                <a:pt x="135852" y="76327"/>
                              </a:lnTo>
                              <a:cubicBezTo>
                                <a:pt x="135852" y="58331"/>
                                <a:pt x="131356" y="44628"/>
                                <a:pt x="122364" y="35192"/>
                              </a:cubicBezTo>
                              <a:cubicBezTo>
                                <a:pt x="113373" y="25768"/>
                                <a:pt x="100546" y="21057"/>
                                <a:pt x="83883" y="21057"/>
                              </a:cubicBezTo>
                              <a:cubicBezTo>
                                <a:pt x="65227" y="21057"/>
                                <a:pt x="50495" y="26594"/>
                                <a:pt x="39637" y="37668"/>
                              </a:cubicBezTo>
                              <a:cubicBezTo>
                                <a:pt x="28778" y="48743"/>
                                <a:pt x="23355" y="64046"/>
                                <a:pt x="23355" y="83553"/>
                              </a:cubicBezTo>
                              <a:lnTo>
                                <a:pt x="23355" y="174346"/>
                              </a:lnTo>
                              <a:lnTo>
                                <a:pt x="0" y="174346"/>
                              </a:lnTo>
                              <a:lnTo>
                                <a:pt x="0" y="1308"/>
                              </a:lnTo>
                              <a:lnTo>
                                <a:pt x="22365" y="1308"/>
                              </a:lnTo>
                              <a:lnTo>
                                <a:pt x="22365" y="33223"/>
                              </a:lnTo>
                              <a:cubicBezTo>
                                <a:pt x="28715" y="22695"/>
                                <a:pt x="37554" y="14529"/>
                                <a:pt x="48844" y="8712"/>
                              </a:cubicBezTo>
                              <a:cubicBezTo>
                                <a:pt x="60147" y="2908"/>
                                <a:pt x="73241" y="0"/>
                                <a:pt x="88151" y="0"/>
                              </a:cubicBezTo>
                              <a:close/>
                            </a:path>
                          </a:pathLst>
                        </a:custGeom>
                        <a:solidFill>
                          <a:srgbClr val="100D9F"/>
                        </a:solidFill>
                        <a:ln w="0" cap="flat">
                          <a:noFill/>
                          <a:miter lim="127000"/>
                        </a:ln>
                        <a:effectLst/>
                      </wps:spPr>
                      <wps:bodyPr/>
                    </wps:wsp>
                    <wps:wsp>
                      <wps:cNvPr id="220" name="Shape 209"/>
                      <wps:cNvSpPr/>
                      <wps:spPr>
                        <a:xfrm>
                          <a:off x="2519653" y="633400"/>
                          <a:ext cx="23343" cy="173038"/>
                        </a:xfrm>
                        <a:custGeom>
                          <a:avLst/>
                          <a:gdLst/>
                          <a:ahLst/>
                          <a:cxnLst/>
                          <a:rect l="0" t="0" r="0" b="0"/>
                          <a:pathLst>
                            <a:path w="23343" h="173038">
                              <a:moveTo>
                                <a:pt x="0" y="0"/>
                              </a:moveTo>
                              <a:lnTo>
                                <a:pt x="23343" y="0"/>
                              </a:lnTo>
                              <a:lnTo>
                                <a:pt x="23343" y="173038"/>
                              </a:lnTo>
                              <a:lnTo>
                                <a:pt x="0" y="173038"/>
                              </a:lnTo>
                              <a:lnTo>
                                <a:pt x="0" y="0"/>
                              </a:lnTo>
                            </a:path>
                          </a:pathLst>
                        </a:custGeom>
                        <a:solidFill>
                          <a:srgbClr val="100D9F"/>
                        </a:solidFill>
                        <a:ln w="0" cap="flat">
                          <a:noFill/>
                          <a:miter lim="127000"/>
                        </a:ln>
                        <a:effectLst/>
                      </wps:spPr>
                      <wps:bodyPr/>
                    </wps:wsp>
                    <wps:wsp>
                      <wps:cNvPr id="221" name="Shape 33"/>
                      <wps:cNvSpPr/>
                      <wps:spPr>
                        <a:xfrm>
                          <a:off x="2514383" y="562343"/>
                          <a:ext cx="34214" cy="33236"/>
                        </a:xfrm>
                        <a:custGeom>
                          <a:avLst/>
                          <a:gdLst/>
                          <a:ahLst/>
                          <a:cxnLst/>
                          <a:rect l="0" t="0" r="0" b="0"/>
                          <a:pathLst>
                            <a:path w="34214" h="33236">
                              <a:moveTo>
                                <a:pt x="17094" y="0"/>
                              </a:moveTo>
                              <a:cubicBezTo>
                                <a:pt x="21920" y="0"/>
                                <a:pt x="25984" y="1600"/>
                                <a:pt x="29273" y="4775"/>
                              </a:cubicBezTo>
                              <a:cubicBezTo>
                                <a:pt x="32563" y="7963"/>
                                <a:pt x="34214" y="11747"/>
                                <a:pt x="34214" y="16129"/>
                              </a:cubicBezTo>
                              <a:cubicBezTo>
                                <a:pt x="34214" y="20955"/>
                                <a:pt x="32563" y="25006"/>
                                <a:pt x="29273" y="28296"/>
                              </a:cubicBezTo>
                              <a:cubicBezTo>
                                <a:pt x="25984" y="31598"/>
                                <a:pt x="21920" y="33236"/>
                                <a:pt x="17094" y="33236"/>
                              </a:cubicBezTo>
                              <a:cubicBezTo>
                                <a:pt x="12281" y="33236"/>
                                <a:pt x="8217" y="31598"/>
                                <a:pt x="4928" y="28296"/>
                              </a:cubicBezTo>
                              <a:cubicBezTo>
                                <a:pt x="1651" y="25006"/>
                                <a:pt x="0" y="21069"/>
                                <a:pt x="0" y="16459"/>
                              </a:cubicBezTo>
                              <a:cubicBezTo>
                                <a:pt x="0" y="12078"/>
                                <a:pt x="1651" y="8230"/>
                                <a:pt x="4928" y="4940"/>
                              </a:cubicBezTo>
                              <a:cubicBezTo>
                                <a:pt x="8217" y="1651"/>
                                <a:pt x="12281" y="0"/>
                                <a:pt x="17094" y="0"/>
                              </a:cubicBezTo>
                              <a:close/>
                            </a:path>
                          </a:pathLst>
                        </a:custGeom>
                        <a:solidFill>
                          <a:srgbClr val="100D9F"/>
                        </a:solidFill>
                        <a:ln w="0" cap="flat">
                          <a:noFill/>
                          <a:miter lim="127000"/>
                        </a:ln>
                        <a:effectLst/>
                      </wps:spPr>
                      <wps:bodyPr/>
                    </wps:wsp>
                    <wps:wsp>
                      <wps:cNvPr id="222" name="Shape 34"/>
                      <wps:cNvSpPr/>
                      <wps:spPr>
                        <a:xfrm>
                          <a:off x="2577204" y="632089"/>
                          <a:ext cx="159220" cy="174346"/>
                        </a:xfrm>
                        <a:custGeom>
                          <a:avLst/>
                          <a:gdLst/>
                          <a:ahLst/>
                          <a:cxnLst/>
                          <a:rect l="0" t="0" r="0" b="0"/>
                          <a:pathLst>
                            <a:path w="159220" h="174346">
                              <a:moveTo>
                                <a:pt x="88163" y="0"/>
                              </a:moveTo>
                              <a:cubicBezTo>
                                <a:pt x="109880" y="0"/>
                                <a:pt x="127140" y="6312"/>
                                <a:pt x="139967" y="18910"/>
                              </a:cubicBezTo>
                              <a:cubicBezTo>
                                <a:pt x="152806" y="31521"/>
                                <a:pt x="159220" y="49886"/>
                                <a:pt x="159220" y="74016"/>
                              </a:cubicBezTo>
                              <a:lnTo>
                                <a:pt x="159220" y="174346"/>
                              </a:lnTo>
                              <a:lnTo>
                                <a:pt x="135865" y="174346"/>
                              </a:lnTo>
                              <a:lnTo>
                                <a:pt x="135865" y="76327"/>
                              </a:lnTo>
                              <a:cubicBezTo>
                                <a:pt x="135865" y="58331"/>
                                <a:pt x="131356" y="44628"/>
                                <a:pt x="122377" y="35192"/>
                              </a:cubicBezTo>
                              <a:cubicBezTo>
                                <a:pt x="113373" y="25768"/>
                                <a:pt x="100546" y="21057"/>
                                <a:pt x="83883" y="21057"/>
                              </a:cubicBezTo>
                              <a:cubicBezTo>
                                <a:pt x="65240" y="21057"/>
                                <a:pt x="50495" y="26594"/>
                                <a:pt x="39649" y="37668"/>
                              </a:cubicBezTo>
                              <a:cubicBezTo>
                                <a:pt x="28791" y="48743"/>
                                <a:pt x="23355" y="64046"/>
                                <a:pt x="23355" y="83553"/>
                              </a:cubicBezTo>
                              <a:lnTo>
                                <a:pt x="23355" y="174346"/>
                              </a:lnTo>
                              <a:lnTo>
                                <a:pt x="0" y="174346"/>
                              </a:lnTo>
                              <a:lnTo>
                                <a:pt x="0" y="1308"/>
                              </a:lnTo>
                              <a:lnTo>
                                <a:pt x="22365" y="1308"/>
                              </a:lnTo>
                              <a:lnTo>
                                <a:pt x="22365" y="33223"/>
                              </a:lnTo>
                              <a:cubicBezTo>
                                <a:pt x="28727" y="22695"/>
                                <a:pt x="37554" y="14529"/>
                                <a:pt x="48857" y="8712"/>
                              </a:cubicBezTo>
                              <a:cubicBezTo>
                                <a:pt x="60147" y="2908"/>
                                <a:pt x="73241" y="0"/>
                                <a:pt x="88163" y="0"/>
                              </a:cubicBezTo>
                              <a:close/>
                            </a:path>
                          </a:pathLst>
                        </a:custGeom>
                        <a:solidFill>
                          <a:srgbClr val="100D9F"/>
                        </a:solidFill>
                        <a:ln w="0" cap="flat">
                          <a:noFill/>
                          <a:miter lim="127000"/>
                        </a:ln>
                        <a:effectLst/>
                      </wps:spPr>
                      <wps:bodyPr/>
                    </wps:wsp>
                    <wps:wsp>
                      <wps:cNvPr id="223" name="Shape 35"/>
                      <wps:cNvSpPr/>
                      <wps:spPr>
                        <a:xfrm>
                          <a:off x="2768993" y="827480"/>
                          <a:ext cx="78772" cy="44131"/>
                        </a:xfrm>
                        <a:custGeom>
                          <a:avLst/>
                          <a:gdLst/>
                          <a:ahLst/>
                          <a:cxnLst/>
                          <a:rect l="0" t="0" r="0" b="0"/>
                          <a:pathLst>
                            <a:path w="78772" h="44131">
                              <a:moveTo>
                                <a:pt x="11824" y="0"/>
                              </a:moveTo>
                              <a:cubicBezTo>
                                <a:pt x="20155" y="7455"/>
                                <a:pt x="30302" y="13271"/>
                                <a:pt x="42265" y="17437"/>
                              </a:cubicBezTo>
                              <a:lnTo>
                                <a:pt x="78772" y="23507"/>
                              </a:lnTo>
                              <a:lnTo>
                                <a:pt x="78772" y="44131"/>
                              </a:lnTo>
                              <a:lnTo>
                                <a:pt x="35014" y="37351"/>
                              </a:lnTo>
                              <a:cubicBezTo>
                                <a:pt x="20663" y="32626"/>
                                <a:pt x="8979" y="26099"/>
                                <a:pt x="0" y="17780"/>
                              </a:cubicBezTo>
                              <a:lnTo>
                                <a:pt x="11824" y="0"/>
                              </a:lnTo>
                              <a:close/>
                            </a:path>
                          </a:pathLst>
                        </a:custGeom>
                        <a:solidFill>
                          <a:srgbClr val="100D9F"/>
                        </a:solidFill>
                        <a:ln w="0" cap="flat">
                          <a:noFill/>
                          <a:miter lim="127000"/>
                        </a:ln>
                        <a:effectLst/>
                      </wps:spPr>
                      <wps:bodyPr/>
                    </wps:wsp>
                    <wps:wsp>
                      <wps:cNvPr id="224" name="Shape 36"/>
                      <wps:cNvSpPr/>
                      <wps:spPr>
                        <a:xfrm>
                          <a:off x="2758439" y="632090"/>
                          <a:ext cx="89325" cy="167767"/>
                        </a:xfrm>
                        <a:custGeom>
                          <a:avLst/>
                          <a:gdLst/>
                          <a:ahLst/>
                          <a:cxnLst/>
                          <a:rect l="0" t="0" r="0" b="0"/>
                          <a:pathLst>
                            <a:path w="89325" h="167767">
                              <a:moveTo>
                                <a:pt x="86855" y="0"/>
                              </a:moveTo>
                              <a:lnTo>
                                <a:pt x="89325" y="551"/>
                              </a:lnTo>
                              <a:lnTo>
                                <a:pt x="89325" y="20437"/>
                              </a:lnTo>
                              <a:lnTo>
                                <a:pt x="89154" y="20396"/>
                              </a:lnTo>
                              <a:cubicBezTo>
                                <a:pt x="76657" y="20396"/>
                                <a:pt x="65418" y="23025"/>
                                <a:pt x="55448" y="28283"/>
                              </a:cubicBezTo>
                              <a:cubicBezTo>
                                <a:pt x="45466" y="33553"/>
                                <a:pt x="37681" y="41008"/>
                                <a:pt x="32080" y="50660"/>
                              </a:cubicBezTo>
                              <a:cubicBezTo>
                                <a:pt x="26492" y="60312"/>
                                <a:pt x="23698" y="71272"/>
                                <a:pt x="23698" y="83553"/>
                              </a:cubicBezTo>
                              <a:cubicBezTo>
                                <a:pt x="23698" y="95847"/>
                                <a:pt x="26492" y="106807"/>
                                <a:pt x="32080" y="116459"/>
                              </a:cubicBezTo>
                              <a:cubicBezTo>
                                <a:pt x="37681" y="126098"/>
                                <a:pt x="45466" y="133604"/>
                                <a:pt x="55448" y="138976"/>
                              </a:cubicBezTo>
                              <a:cubicBezTo>
                                <a:pt x="65418" y="144361"/>
                                <a:pt x="76657" y="147041"/>
                                <a:pt x="89154" y="147041"/>
                              </a:cubicBezTo>
                              <a:lnTo>
                                <a:pt x="89325" y="147000"/>
                              </a:lnTo>
                              <a:lnTo>
                                <a:pt x="89325" y="167226"/>
                              </a:lnTo>
                              <a:lnTo>
                                <a:pt x="86855" y="167767"/>
                              </a:lnTo>
                              <a:cubicBezTo>
                                <a:pt x="70625" y="167767"/>
                                <a:pt x="55880" y="164198"/>
                                <a:pt x="42621" y="157074"/>
                              </a:cubicBezTo>
                              <a:cubicBezTo>
                                <a:pt x="29350" y="149949"/>
                                <a:pt x="18936" y="139967"/>
                                <a:pt x="11367" y="127140"/>
                              </a:cubicBezTo>
                              <a:cubicBezTo>
                                <a:pt x="3797" y="114313"/>
                                <a:pt x="0" y="99784"/>
                                <a:pt x="0" y="83553"/>
                              </a:cubicBezTo>
                              <a:cubicBezTo>
                                <a:pt x="0" y="67323"/>
                                <a:pt x="3797" y="52857"/>
                                <a:pt x="11367" y="40132"/>
                              </a:cubicBezTo>
                              <a:cubicBezTo>
                                <a:pt x="18936" y="27419"/>
                                <a:pt x="29286" y="17539"/>
                                <a:pt x="42444" y="10528"/>
                              </a:cubicBezTo>
                              <a:cubicBezTo>
                                <a:pt x="55601" y="3505"/>
                                <a:pt x="70396" y="0"/>
                                <a:pt x="86855" y="0"/>
                              </a:cubicBezTo>
                              <a:close/>
                            </a:path>
                          </a:pathLst>
                        </a:custGeom>
                        <a:solidFill>
                          <a:srgbClr val="100D9F"/>
                        </a:solidFill>
                        <a:ln w="0" cap="flat">
                          <a:noFill/>
                          <a:miter lim="127000"/>
                        </a:ln>
                        <a:effectLst/>
                      </wps:spPr>
                      <wps:bodyPr/>
                    </wps:wsp>
                    <wps:wsp>
                      <wps:cNvPr id="225" name="Shape 37"/>
                      <wps:cNvSpPr/>
                      <wps:spPr>
                        <a:xfrm>
                          <a:off x="2847764" y="632641"/>
                          <a:ext cx="88322" cy="239251"/>
                        </a:xfrm>
                        <a:custGeom>
                          <a:avLst/>
                          <a:gdLst/>
                          <a:ahLst/>
                          <a:cxnLst/>
                          <a:rect l="0" t="0" r="0" b="0"/>
                          <a:pathLst>
                            <a:path w="88322" h="239251">
                              <a:moveTo>
                                <a:pt x="0" y="0"/>
                              </a:moveTo>
                              <a:lnTo>
                                <a:pt x="37332" y="8326"/>
                              </a:lnTo>
                              <a:cubicBezTo>
                                <a:pt x="49181" y="14257"/>
                                <a:pt x="58719" y="22804"/>
                                <a:pt x="65958" y="33980"/>
                              </a:cubicBezTo>
                              <a:lnTo>
                                <a:pt x="65958" y="757"/>
                              </a:lnTo>
                              <a:lnTo>
                                <a:pt x="88322" y="757"/>
                              </a:lnTo>
                              <a:lnTo>
                                <a:pt x="88322" y="152738"/>
                              </a:lnTo>
                              <a:cubicBezTo>
                                <a:pt x="88322" y="182126"/>
                                <a:pt x="81134" y="203894"/>
                                <a:pt x="66783" y="218041"/>
                              </a:cubicBezTo>
                              <a:cubicBezTo>
                                <a:pt x="52419" y="232189"/>
                                <a:pt x="30766" y="239251"/>
                                <a:pt x="1810" y="239251"/>
                              </a:cubicBezTo>
                              <a:lnTo>
                                <a:pt x="0" y="238970"/>
                              </a:lnTo>
                              <a:lnTo>
                                <a:pt x="0" y="218346"/>
                              </a:lnTo>
                              <a:lnTo>
                                <a:pt x="1150" y="218537"/>
                              </a:lnTo>
                              <a:cubicBezTo>
                                <a:pt x="23070" y="218537"/>
                                <a:pt x="39199" y="213431"/>
                                <a:pt x="49511" y="203246"/>
                              </a:cubicBezTo>
                              <a:cubicBezTo>
                                <a:pt x="59811" y="193035"/>
                                <a:pt x="64967" y="177198"/>
                                <a:pt x="64967" y="155697"/>
                              </a:cubicBezTo>
                              <a:lnTo>
                                <a:pt x="64967" y="133663"/>
                              </a:lnTo>
                              <a:cubicBezTo>
                                <a:pt x="57728" y="144623"/>
                                <a:pt x="48254" y="152967"/>
                                <a:pt x="36519" y="158669"/>
                              </a:cubicBezTo>
                              <a:lnTo>
                                <a:pt x="0" y="166675"/>
                              </a:lnTo>
                              <a:lnTo>
                                <a:pt x="0" y="146449"/>
                              </a:lnTo>
                              <a:lnTo>
                                <a:pt x="33712" y="138425"/>
                              </a:lnTo>
                              <a:cubicBezTo>
                                <a:pt x="43809" y="133053"/>
                                <a:pt x="51645" y="125547"/>
                                <a:pt x="57245" y="115908"/>
                              </a:cubicBezTo>
                              <a:cubicBezTo>
                                <a:pt x="62833" y="106256"/>
                                <a:pt x="65627" y="95296"/>
                                <a:pt x="65627" y="83002"/>
                              </a:cubicBezTo>
                              <a:cubicBezTo>
                                <a:pt x="65627" y="70722"/>
                                <a:pt x="62833" y="59812"/>
                                <a:pt x="57245" y="50275"/>
                              </a:cubicBezTo>
                              <a:cubicBezTo>
                                <a:pt x="51645" y="40737"/>
                                <a:pt x="43860" y="33282"/>
                                <a:pt x="33890" y="27910"/>
                              </a:cubicBezTo>
                              <a:lnTo>
                                <a:pt x="0" y="19886"/>
                              </a:lnTo>
                              <a:lnTo>
                                <a:pt x="0" y="0"/>
                              </a:lnTo>
                              <a:close/>
                            </a:path>
                          </a:pathLst>
                        </a:custGeom>
                        <a:solidFill>
                          <a:srgbClr val="100D9F"/>
                        </a:solidFill>
                        <a:ln w="0" cap="flat">
                          <a:noFill/>
                          <a:miter lim="127000"/>
                        </a:ln>
                        <a:effectLst/>
                      </wps:spPr>
                      <wps:bodyPr/>
                    </wps:wsp>
                    <wps:wsp>
                      <wps:cNvPr id="226" name="Shape 38"/>
                      <wps:cNvSpPr/>
                      <wps:spPr>
                        <a:xfrm>
                          <a:off x="3011081" y="576166"/>
                          <a:ext cx="186182" cy="230276"/>
                        </a:xfrm>
                        <a:custGeom>
                          <a:avLst/>
                          <a:gdLst/>
                          <a:ahLst/>
                          <a:cxnLst/>
                          <a:rect l="0" t="0" r="0" b="0"/>
                          <a:pathLst>
                            <a:path w="186182" h="230276">
                              <a:moveTo>
                                <a:pt x="0" y="0"/>
                              </a:moveTo>
                              <a:lnTo>
                                <a:pt x="186182" y="0"/>
                              </a:lnTo>
                              <a:lnTo>
                                <a:pt x="186182" y="21057"/>
                              </a:lnTo>
                              <a:lnTo>
                                <a:pt x="105270" y="21057"/>
                              </a:lnTo>
                              <a:lnTo>
                                <a:pt x="105270" y="230276"/>
                              </a:lnTo>
                              <a:lnTo>
                                <a:pt x="80924" y="230276"/>
                              </a:lnTo>
                              <a:lnTo>
                                <a:pt x="80924" y="21057"/>
                              </a:lnTo>
                              <a:lnTo>
                                <a:pt x="0" y="21057"/>
                              </a:lnTo>
                              <a:lnTo>
                                <a:pt x="0" y="0"/>
                              </a:lnTo>
                              <a:close/>
                            </a:path>
                          </a:pathLst>
                        </a:custGeom>
                        <a:solidFill>
                          <a:srgbClr val="100D9F"/>
                        </a:solidFill>
                        <a:ln w="0" cap="flat">
                          <a:noFill/>
                          <a:miter lim="127000"/>
                        </a:ln>
                        <a:effectLst/>
                      </wps:spPr>
                      <wps:bodyPr/>
                    </wps:wsp>
                    <wps:wsp>
                      <wps:cNvPr id="227" name="Shape 39"/>
                      <wps:cNvSpPr/>
                      <wps:spPr>
                        <a:xfrm>
                          <a:off x="3180503" y="632088"/>
                          <a:ext cx="87160" cy="174346"/>
                        </a:xfrm>
                        <a:custGeom>
                          <a:avLst/>
                          <a:gdLst/>
                          <a:ahLst/>
                          <a:cxnLst/>
                          <a:rect l="0" t="0" r="0" b="0"/>
                          <a:pathLst>
                            <a:path w="87160" h="174346">
                              <a:moveTo>
                                <a:pt x="87160" y="0"/>
                              </a:moveTo>
                              <a:lnTo>
                                <a:pt x="87160" y="22695"/>
                              </a:lnTo>
                              <a:lnTo>
                                <a:pt x="81572" y="22365"/>
                              </a:lnTo>
                              <a:cubicBezTo>
                                <a:pt x="63360" y="22365"/>
                                <a:pt x="49111" y="27965"/>
                                <a:pt x="38799" y="39154"/>
                              </a:cubicBezTo>
                              <a:cubicBezTo>
                                <a:pt x="28499" y="50330"/>
                                <a:pt x="23330" y="66015"/>
                                <a:pt x="23330" y="86182"/>
                              </a:cubicBezTo>
                              <a:lnTo>
                                <a:pt x="23330" y="174346"/>
                              </a:lnTo>
                              <a:lnTo>
                                <a:pt x="0" y="174346"/>
                              </a:lnTo>
                              <a:lnTo>
                                <a:pt x="0" y="1308"/>
                              </a:lnTo>
                              <a:lnTo>
                                <a:pt x="22352" y="1308"/>
                              </a:lnTo>
                              <a:lnTo>
                                <a:pt x="22352" y="35192"/>
                              </a:lnTo>
                              <a:cubicBezTo>
                                <a:pt x="27826" y="23571"/>
                                <a:pt x="36017" y="14808"/>
                                <a:pt x="46863" y="8877"/>
                              </a:cubicBezTo>
                              <a:cubicBezTo>
                                <a:pt x="57709" y="2959"/>
                                <a:pt x="71158" y="0"/>
                                <a:pt x="87160" y="0"/>
                              </a:cubicBezTo>
                              <a:close/>
                            </a:path>
                          </a:pathLst>
                        </a:custGeom>
                        <a:solidFill>
                          <a:srgbClr val="100D9F"/>
                        </a:solidFill>
                        <a:ln w="0" cap="flat">
                          <a:noFill/>
                          <a:miter lim="127000"/>
                        </a:ln>
                        <a:effectLst/>
                      </wps:spPr>
                      <wps:bodyPr/>
                    </wps:wsp>
                    <wps:wsp>
                      <wps:cNvPr id="228" name="Shape 40"/>
                      <wps:cNvSpPr/>
                      <wps:spPr>
                        <a:xfrm>
                          <a:off x="3292989" y="633400"/>
                          <a:ext cx="157556" cy="174676"/>
                        </a:xfrm>
                        <a:custGeom>
                          <a:avLst/>
                          <a:gdLst/>
                          <a:ahLst/>
                          <a:cxnLst/>
                          <a:rect l="0" t="0" r="0" b="0"/>
                          <a:pathLst>
                            <a:path w="157556" h="174676">
                              <a:moveTo>
                                <a:pt x="0" y="0"/>
                              </a:moveTo>
                              <a:lnTo>
                                <a:pt x="23343" y="0"/>
                              </a:lnTo>
                              <a:lnTo>
                                <a:pt x="23343" y="98031"/>
                              </a:lnTo>
                              <a:cubicBezTo>
                                <a:pt x="23343" y="116230"/>
                                <a:pt x="27851" y="130048"/>
                                <a:pt x="36830" y="139471"/>
                              </a:cubicBezTo>
                              <a:cubicBezTo>
                                <a:pt x="45834" y="148920"/>
                                <a:pt x="58662" y="153632"/>
                                <a:pt x="75324" y="153632"/>
                              </a:cubicBezTo>
                              <a:cubicBezTo>
                                <a:pt x="93536" y="153632"/>
                                <a:pt x="107899" y="148095"/>
                                <a:pt x="118415" y="137008"/>
                              </a:cubicBezTo>
                              <a:cubicBezTo>
                                <a:pt x="128931" y="125946"/>
                                <a:pt x="134214" y="110528"/>
                                <a:pt x="134214" y="90792"/>
                              </a:cubicBezTo>
                              <a:lnTo>
                                <a:pt x="134214" y="0"/>
                              </a:lnTo>
                              <a:lnTo>
                                <a:pt x="157556" y="0"/>
                              </a:lnTo>
                              <a:lnTo>
                                <a:pt x="157556" y="173038"/>
                              </a:lnTo>
                              <a:lnTo>
                                <a:pt x="135179" y="173038"/>
                              </a:lnTo>
                              <a:lnTo>
                                <a:pt x="135179" y="141465"/>
                              </a:lnTo>
                              <a:cubicBezTo>
                                <a:pt x="129058" y="151981"/>
                                <a:pt x="120599" y="160147"/>
                                <a:pt x="109855" y="165951"/>
                              </a:cubicBezTo>
                              <a:cubicBezTo>
                                <a:pt x="99111" y="171767"/>
                                <a:pt x="86843" y="174676"/>
                                <a:pt x="73025" y="174676"/>
                              </a:cubicBezTo>
                              <a:cubicBezTo>
                                <a:pt x="50419" y="174676"/>
                                <a:pt x="32614" y="168377"/>
                                <a:pt x="19571" y="155766"/>
                              </a:cubicBezTo>
                              <a:cubicBezTo>
                                <a:pt x="6515" y="143154"/>
                                <a:pt x="0" y="124676"/>
                                <a:pt x="0" y="100330"/>
                              </a:cubicBezTo>
                              <a:lnTo>
                                <a:pt x="0" y="0"/>
                              </a:lnTo>
                              <a:close/>
                            </a:path>
                          </a:pathLst>
                        </a:custGeom>
                        <a:solidFill>
                          <a:srgbClr val="100D9F"/>
                        </a:solidFill>
                        <a:ln w="0" cap="flat">
                          <a:noFill/>
                          <a:miter lim="127000"/>
                        </a:ln>
                        <a:effectLst/>
                      </wps:spPr>
                      <wps:bodyPr/>
                    </wps:wsp>
                    <wps:wsp>
                      <wps:cNvPr id="229" name="Shape 41"/>
                      <wps:cNvSpPr/>
                      <wps:spPr>
                        <a:xfrm>
                          <a:off x="3474237" y="632084"/>
                          <a:ext cx="141783" cy="175997"/>
                        </a:xfrm>
                        <a:custGeom>
                          <a:avLst/>
                          <a:gdLst/>
                          <a:ahLst/>
                          <a:cxnLst/>
                          <a:rect l="0" t="0" r="0" b="0"/>
                          <a:pathLst>
                            <a:path w="141783" h="175997">
                              <a:moveTo>
                                <a:pt x="74663" y="0"/>
                              </a:moveTo>
                              <a:cubicBezTo>
                                <a:pt x="85852" y="0"/>
                                <a:pt x="97028" y="1486"/>
                                <a:pt x="108217" y="4445"/>
                              </a:cubicBezTo>
                              <a:cubicBezTo>
                                <a:pt x="119405" y="7404"/>
                                <a:pt x="128613" y="11303"/>
                                <a:pt x="135852" y="16129"/>
                              </a:cubicBezTo>
                              <a:lnTo>
                                <a:pt x="125654" y="34874"/>
                              </a:lnTo>
                              <a:cubicBezTo>
                                <a:pt x="111392" y="25006"/>
                                <a:pt x="94399" y="20066"/>
                                <a:pt x="74663" y="20066"/>
                              </a:cubicBezTo>
                              <a:cubicBezTo>
                                <a:pt x="59753" y="20066"/>
                                <a:pt x="48514" y="22695"/>
                                <a:pt x="40945" y="27965"/>
                              </a:cubicBezTo>
                              <a:cubicBezTo>
                                <a:pt x="33388" y="33223"/>
                                <a:pt x="29616" y="40132"/>
                                <a:pt x="29616" y="48692"/>
                              </a:cubicBezTo>
                              <a:cubicBezTo>
                                <a:pt x="29616" y="55270"/>
                                <a:pt x="31750" y="60541"/>
                                <a:pt x="36017" y="64478"/>
                              </a:cubicBezTo>
                              <a:cubicBezTo>
                                <a:pt x="40310" y="68428"/>
                                <a:pt x="45618" y="71336"/>
                                <a:pt x="51968" y="73203"/>
                              </a:cubicBezTo>
                              <a:cubicBezTo>
                                <a:pt x="58344" y="75057"/>
                                <a:pt x="67094" y="76987"/>
                                <a:pt x="78283" y="78956"/>
                              </a:cubicBezTo>
                              <a:cubicBezTo>
                                <a:pt x="92100" y="81585"/>
                                <a:pt x="103188" y="84214"/>
                                <a:pt x="111518" y="86855"/>
                              </a:cubicBezTo>
                              <a:cubicBezTo>
                                <a:pt x="119850" y="89484"/>
                                <a:pt x="126974" y="93967"/>
                                <a:pt x="132905" y="100330"/>
                              </a:cubicBezTo>
                              <a:cubicBezTo>
                                <a:pt x="138811" y="106693"/>
                                <a:pt x="141783" y="115468"/>
                                <a:pt x="141783" y="126657"/>
                              </a:cubicBezTo>
                              <a:cubicBezTo>
                                <a:pt x="141783" y="141783"/>
                                <a:pt x="135484" y="153784"/>
                                <a:pt x="122860" y="162674"/>
                              </a:cubicBezTo>
                              <a:cubicBezTo>
                                <a:pt x="110249" y="171552"/>
                                <a:pt x="92773" y="175997"/>
                                <a:pt x="70396" y="175997"/>
                              </a:cubicBezTo>
                              <a:cubicBezTo>
                                <a:pt x="56350" y="175997"/>
                                <a:pt x="42938" y="173965"/>
                                <a:pt x="30086" y="169913"/>
                              </a:cubicBezTo>
                              <a:cubicBezTo>
                                <a:pt x="17259" y="165862"/>
                                <a:pt x="7239" y="160757"/>
                                <a:pt x="0" y="154610"/>
                              </a:cubicBezTo>
                              <a:lnTo>
                                <a:pt x="10516" y="136195"/>
                              </a:lnTo>
                              <a:cubicBezTo>
                                <a:pt x="17754" y="141897"/>
                                <a:pt x="26860" y="146558"/>
                                <a:pt x="37821" y="150165"/>
                              </a:cubicBezTo>
                              <a:cubicBezTo>
                                <a:pt x="48793" y="153784"/>
                                <a:pt x="60198" y="155600"/>
                                <a:pt x="72034" y="155600"/>
                              </a:cubicBezTo>
                              <a:cubicBezTo>
                                <a:pt x="87833" y="155600"/>
                                <a:pt x="99517" y="153137"/>
                                <a:pt x="107074" y="148196"/>
                              </a:cubicBezTo>
                              <a:cubicBezTo>
                                <a:pt x="114643" y="143256"/>
                                <a:pt x="118414" y="136309"/>
                                <a:pt x="118414" y="127305"/>
                              </a:cubicBezTo>
                              <a:cubicBezTo>
                                <a:pt x="118414" y="120955"/>
                                <a:pt x="116332" y="115964"/>
                                <a:pt x="112166" y="112344"/>
                              </a:cubicBezTo>
                              <a:cubicBezTo>
                                <a:pt x="108001" y="108725"/>
                                <a:pt x="102743" y="105981"/>
                                <a:pt x="96393" y="104115"/>
                              </a:cubicBezTo>
                              <a:cubicBezTo>
                                <a:pt x="90017" y="102260"/>
                                <a:pt x="81585" y="100444"/>
                                <a:pt x="71069" y="98692"/>
                              </a:cubicBezTo>
                              <a:cubicBezTo>
                                <a:pt x="57023" y="96063"/>
                                <a:pt x="45707" y="93383"/>
                                <a:pt x="37185" y="90640"/>
                              </a:cubicBezTo>
                              <a:cubicBezTo>
                                <a:pt x="28626" y="87897"/>
                                <a:pt x="21336" y="83236"/>
                                <a:pt x="15303" y="76644"/>
                              </a:cubicBezTo>
                              <a:cubicBezTo>
                                <a:pt x="9246" y="70079"/>
                                <a:pt x="6248" y="60973"/>
                                <a:pt x="6248" y="49352"/>
                              </a:cubicBezTo>
                              <a:cubicBezTo>
                                <a:pt x="6248" y="34874"/>
                                <a:pt x="12281" y="23038"/>
                                <a:pt x="24333" y="13818"/>
                              </a:cubicBezTo>
                              <a:cubicBezTo>
                                <a:pt x="36411" y="4610"/>
                                <a:pt x="53175" y="0"/>
                                <a:pt x="74663" y="0"/>
                              </a:cubicBezTo>
                              <a:close/>
                            </a:path>
                          </a:pathLst>
                        </a:custGeom>
                        <a:solidFill>
                          <a:srgbClr val="100D9F"/>
                        </a:solidFill>
                        <a:ln w="0" cap="flat">
                          <a:noFill/>
                          <a:miter lim="127000"/>
                        </a:ln>
                        <a:effectLst/>
                      </wps:spPr>
                      <wps:bodyPr/>
                    </wps:wsp>
                    <wps:wsp>
                      <wps:cNvPr id="230" name="Shape 42"/>
                      <wps:cNvSpPr/>
                      <wps:spPr>
                        <a:xfrm>
                          <a:off x="3621274" y="595579"/>
                          <a:ext cx="118097" cy="212496"/>
                        </a:xfrm>
                        <a:custGeom>
                          <a:avLst/>
                          <a:gdLst/>
                          <a:ahLst/>
                          <a:cxnLst/>
                          <a:rect l="0" t="0" r="0" b="0"/>
                          <a:pathLst>
                            <a:path w="118097" h="212496">
                              <a:moveTo>
                                <a:pt x="30937" y="0"/>
                              </a:moveTo>
                              <a:lnTo>
                                <a:pt x="54280" y="0"/>
                              </a:lnTo>
                              <a:lnTo>
                                <a:pt x="54280" y="37821"/>
                              </a:lnTo>
                              <a:lnTo>
                                <a:pt x="106909" y="37821"/>
                              </a:lnTo>
                              <a:lnTo>
                                <a:pt x="106909" y="57569"/>
                              </a:lnTo>
                              <a:lnTo>
                                <a:pt x="54280" y="57569"/>
                              </a:lnTo>
                              <a:lnTo>
                                <a:pt x="54280" y="160858"/>
                              </a:lnTo>
                              <a:cubicBezTo>
                                <a:pt x="54280" y="171171"/>
                                <a:pt x="56858" y="179007"/>
                                <a:pt x="62014" y="184379"/>
                              </a:cubicBezTo>
                              <a:cubicBezTo>
                                <a:pt x="67170" y="189751"/>
                                <a:pt x="74562" y="192430"/>
                                <a:pt x="84214" y="192430"/>
                              </a:cubicBezTo>
                              <a:cubicBezTo>
                                <a:pt x="89053" y="192430"/>
                                <a:pt x="93713" y="191668"/>
                                <a:pt x="98209" y="190132"/>
                              </a:cubicBezTo>
                              <a:cubicBezTo>
                                <a:pt x="102692" y="188595"/>
                                <a:pt x="106591" y="186398"/>
                                <a:pt x="109893" y="183553"/>
                              </a:cubicBezTo>
                              <a:lnTo>
                                <a:pt x="118097" y="200330"/>
                              </a:lnTo>
                              <a:cubicBezTo>
                                <a:pt x="113703" y="204280"/>
                                <a:pt x="108280" y="207302"/>
                                <a:pt x="101829" y="209372"/>
                              </a:cubicBezTo>
                              <a:cubicBezTo>
                                <a:pt x="95352" y="211455"/>
                                <a:pt x="88608" y="212496"/>
                                <a:pt x="81585" y="212496"/>
                              </a:cubicBezTo>
                              <a:cubicBezTo>
                                <a:pt x="65367" y="212496"/>
                                <a:pt x="52858" y="208115"/>
                                <a:pt x="44082" y="199339"/>
                              </a:cubicBezTo>
                              <a:cubicBezTo>
                                <a:pt x="35319" y="190564"/>
                                <a:pt x="30937" y="178181"/>
                                <a:pt x="30937" y="162166"/>
                              </a:cubicBezTo>
                              <a:lnTo>
                                <a:pt x="30937" y="57569"/>
                              </a:lnTo>
                              <a:lnTo>
                                <a:pt x="0" y="57569"/>
                              </a:lnTo>
                              <a:lnTo>
                                <a:pt x="0" y="37821"/>
                              </a:lnTo>
                              <a:lnTo>
                                <a:pt x="30937" y="37821"/>
                              </a:lnTo>
                              <a:lnTo>
                                <a:pt x="30937" y="0"/>
                              </a:lnTo>
                              <a:close/>
                            </a:path>
                          </a:pathLst>
                        </a:custGeom>
                        <a:solidFill>
                          <a:srgbClr val="100D9F"/>
                        </a:solidFill>
                        <a:ln w="0" cap="flat">
                          <a:noFill/>
                          <a:miter lim="127000"/>
                        </a:ln>
                        <a:effectLst/>
                      </wps:spPr>
                      <wps:bodyPr/>
                    </wps:wsp>
                    <wps:wsp>
                      <wps:cNvPr id="231" name="Shape 43"/>
                      <wps:cNvSpPr/>
                      <wps:spPr>
                        <a:xfrm>
                          <a:off x="875778" y="279611"/>
                          <a:ext cx="289408" cy="699071"/>
                        </a:xfrm>
                        <a:custGeom>
                          <a:avLst/>
                          <a:gdLst/>
                          <a:ahLst/>
                          <a:cxnLst/>
                          <a:rect l="0" t="0" r="0" b="0"/>
                          <a:pathLst>
                            <a:path w="289408" h="699071">
                              <a:moveTo>
                                <a:pt x="124485" y="0"/>
                              </a:moveTo>
                              <a:cubicBezTo>
                                <a:pt x="215430" y="0"/>
                                <a:pt x="289408" y="73978"/>
                                <a:pt x="289408" y="164910"/>
                              </a:cubicBezTo>
                              <a:lnTo>
                                <a:pt x="289408" y="699071"/>
                              </a:lnTo>
                              <a:lnTo>
                                <a:pt x="235661" y="699071"/>
                              </a:lnTo>
                              <a:lnTo>
                                <a:pt x="235661" y="164910"/>
                              </a:lnTo>
                              <a:cubicBezTo>
                                <a:pt x="235661" y="103619"/>
                                <a:pt x="185788" y="53746"/>
                                <a:pt x="124485" y="53746"/>
                              </a:cubicBezTo>
                              <a:cubicBezTo>
                                <a:pt x="63170" y="53746"/>
                                <a:pt x="13310" y="103619"/>
                                <a:pt x="13310" y="164910"/>
                              </a:cubicBezTo>
                              <a:cubicBezTo>
                                <a:pt x="13310" y="127724"/>
                                <a:pt x="8649" y="91605"/>
                                <a:pt x="0" y="57048"/>
                              </a:cubicBezTo>
                              <a:cubicBezTo>
                                <a:pt x="30264" y="22174"/>
                                <a:pt x="74790" y="0"/>
                                <a:pt x="124485" y="0"/>
                              </a:cubicBezTo>
                              <a:close/>
                            </a:path>
                          </a:pathLst>
                        </a:custGeom>
                        <a:solidFill>
                          <a:srgbClr val="FF8200"/>
                        </a:solidFill>
                        <a:ln w="0" cap="flat">
                          <a:noFill/>
                          <a:miter lim="127000"/>
                        </a:ln>
                        <a:effectLst/>
                      </wps:spPr>
                      <wps:bodyPr/>
                    </wps:wsp>
                    <wps:wsp>
                      <wps:cNvPr id="232" name="Shape 44"/>
                      <wps:cNvSpPr/>
                      <wps:spPr>
                        <a:xfrm>
                          <a:off x="840231" y="186408"/>
                          <a:ext cx="418160" cy="792277"/>
                        </a:xfrm>
                        <a:custGeom>
                          <a:avLst/>
                          <a:gdLst/>
                          <a:ahLst/>
                          <a:cxnLst/>
                          <a:rect l="0" t="0" r="0" b="0"/>
                          <a:pathLst>
                            <a:path w="418160" h="792277">
                              <a:moveTo>
                                <a:pt x="160033" y="0"/>
                              </a:moveTo>
                              <a:cubicBezTo>
                                <a:pt x="302362" y="0"/>
                                <a:pt x="418160" y="115786"/>
                                <a:pt x="418160" y="258115"/>
                              </a:cubicBezTo>
                              <a:lnTo>
                                <a:pt x="418160" y="792277"/>
                              </a:lnTo>
                              <a:lnTo>
                                <a:pt x="364414" y="792277"/>
                              </a:lnTo>
                              <a:lnTo>
                                <a:pt x="364414" y="258115"/>
                              </a:lnTo>
                              <a:cubicBezTo>
                                <a:pt x="364414" y="145428"/>
                                <a:pt x="272732" y="53746"/>
                                <a:pt x="160033" y="53746"/>
                              </a:cubicBezTo>
                              <a:cubicBezTo>
                                <a:pt x="108610" y="53746"/>
                                <a:pt x="60287" y="72860"/>
                                <a:pt x="22504" y="107417"/>
                              </a:cubicBezTo>
                              <a:cubicBezTo>
                                <a:pt x="16104" y="89687"/>
                                <a:pt x="8522" y="72530"/>
                                <a:pt x="0" y="55931"/>
                              </a:cubicBezTo>
                              <a:cubicBezTo>
                                <a:pt x="45453" y="19787"/>
                                <a:pt x="101143" y="0"/>
                                <a:pt x="160033" y="0"/>
                              </a:cubicBezTo>
                              <a:close/>
                            </a:path>
                          </a:pathLst>
                        </a:custGeom>
                        <a:solidFill>
                          <a:srgbClr val="FF8200"/>
                        </a:solidFill>
                        <a:ln w="0" cap="flat">
                          <a:noFill/>
                          <a:miter lim="127000"/>
                        </a:ln>
                        <a:effectLst/>
                      </wps:spPr>
                      <wps:bodyPr/>
                    </wps:wsp>
                    <wps:wsp>
                      <wps:cNvPr id="233" name="Shape 45"/>
                      <wps:cNvSpPr/>
                      <wps:spPr>
                        <a:xfrm>
                          <a:off x="722426" y="0"/>
                          <a:ext cx="722376" cy="978687"/>
                        </a:xfrm>
                        <a:custGeom>
                          <a:avLst/>
                          <a:gdLst/>
                          <a:ahLst/>
                          <a:cxnLst/>
                          <a:rect l="0" t="0" r="0" b="0"/>
                          <a:pathLst>
                            <a:path w="722376" h="978687">
                              <a:moveTo>
                                <a:pt x="277838" y="0"/>
                              </a:moveTo>
                              <a:cubicBezTo>
                                <a:pt x="522961" y="0"/>
                                <a:pt x="722376" y="199415"/>
                                <a:pt x="722376" y="444525"/>
                              </a:cubicBezTo>
                              <a:lnTo>
                                <a:pt x="722376" y="978687"/>
                              </a:lnTo>
                              <a:lnTo>
                                <a:pt x="668630" y="978687"/>
                              </a:lnTo>
                              <a:lnTo>
                                <a:pt x="668630" y="444525"/>
                              </a:lnTo>
                              <a:cubicBezTo>
                                <a:pt x="668630" y="229045"/>
                                <a:pt x="493319" y="53746"/>
                                <a:pt x="277838" y="53746"/>
                              </a:cubicBezTo>
                              <a:cubicBezTo>
                                <a:pt x="191021" y="53746"/>
                                <a:pt x="109068" y="81775"/>
                                <a:pt x="40361" y="134607"/>
                              </a:cubicBezTo>
                              <a:cubicBezTo>
                                <a:pt x="27597" y="121488"/>
                                <a:pt x="14275" y="109245"/>
                                <a:pt x="0" y="97790"/>
                              </a:cubicBezTo>
                              <a:lnTo>
                                <a:pt x="3353" y="95072"/>
                              </a:lnTo>
                              <a:cubicBezTo>
                                <a:pt x="82372" y="32880"/>
                                <a:pt x="177279" y="0"/>
                                <a:pt x="277838" y="0"/>
                              </a:cubicBezTo>
                              <a:close/>
                            </a:path>
                          </a:pathLst>
                        </a:custGeom>
                        <a:solidFill>
                          <a:srgbClr val="FF82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CCA1E43" id="Group 192" o:spid="_x0000_s1026" style="position:absolute;margin-left:120.3pt;margin-top:781.35pt;width:171.5pt;height:42.5pt;z-index:-251658240;mso-position-horizontal:right;mso-position-horizontal-relative:margin;mso-position-vertical-relative:page;mso-width-relative:margin;mso-height-relative:margin" coordsize="37393,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">
              <v:shape id="Shape 6" o:spid="_x0000_s1027" style="position:absolute;left:7892;top:932;width:5623;height:8854;visibility:visible;mso-wrap-style:square;v-text-anchor:top" coordsize="562356,88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" path="m211023,c404749,,562356,157594,562356,351320r,534162l508610,885482r,-534162c508610,187236,375107,53746,211023,53746v-64884,,-128143,21692,-179705,60897c21730,99466,11290,84887,,71006,60668,25286,134887,,211023,xe" fillcolor="#ff8200" stroked="f" strokeweight="0">
                <v:stroke miterlimit="83231f" joinstyle="miter"/>
                <v:path arrowok="t" textboxrect="0,0,562356,885482"/>
              </v:shape>
              <v:shape id="Shape 7" o:spid="_x0000_s1028" style="position:absolute;width:8890;height:9786;visibility:visible;mso-wrap-style:square;v-text-anchor:top" coordsize="889089,97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" path="m444488,r100,l534017,9043c736402,50566,889089,230060,889089,444520r,534162l835330,978682r,-534162c835330,229052,660019,53754,444538,53754,229057,53754,53759,229052,53759,444520r,534162l,978682,,444520c,230060,152677,50566,355060,9043l444488,xe" fillcolor="#100d9f" stroked="f" strokeweight="0">
                <v:stroke miterlimit="83231f" joinstyle="miter"/>
                <v:path arrowok="t" textboxrect="0,0,889089,978682"/>
              </v:shape>
              <v:shape id="Shape 8" o:spid="_x0000_s1029" style="position:absolute;left:932;top:932;width:7026;height:8854;visibility:visible;mso-wrap-style:square;v-text-anchor:top" coordsize="702678,88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" path="m351333,c545059,,702678,157607,702678,351320r,534162l648919,885482r,-534162c648919,187236,515417,53759,351333,53759,187249,53759,53746,187236,53746,351320r,534162l,885482,,351320c,157607,157607,,351333,xe" fillcolor="#100d9f" stroked="f" strokeweight="0">
                <v:stroke miterlimit="83231f" joinstyle="miter"/>
                <v:path arrowok="t" textboxrect="0,0,702678,885482"/>
              </v:shape>
              <v:shape id="Shape 9" o:spid="_x0000_s1030" style="position:absolute;left:1864;top:1864;width:5162;height:7922;visibility:visible;mso-wrap-style:square;v-text-anchor:top" coordsize="516268,7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" path="m258128,c400456,,516268,115786,516268,258115r,534162l462509,792277r,-534162c462509,145428,370827,53759,258128,53759v-112700,,-204382,91669,-204382,204356l53746,792277,,792277,,258115c,115786,115799,,258128,xe" fillcolor="#100d9f" stroked="f" strokeweight="0">
                <v:stroke miterlimit="83231f" joinstyle="miter"/>
                <v:path arrowok="t" textboxrect="0,0,516268,792277"/>
              </v:shape>
              <v:shape id="Shape 10" o:spid="_x0000_s1031" style="position:absolute;left:2796;top:2796;width:3298;height:6990;visibility:visible;mso-wrap-style:square;v-text-anchor:top" coordsize="329857,69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" path="m164922,v90945,,164935,73977,164935,164909l329857,699072r-53759,l276098,164909v,-61290,-49873,-111163,-111176,-111163c103632,53746,53759,103619,53759,164909r,534163l,699072,,164909c,73977,73990,,164922,xe" fillcolor="#100d9f" stroked="f" strokeweight="0">
                <v:stroke miterlimit="83231f" joinstyle="miter"/>
                <v:path arrowok="t" textboxrect="0,0,329857,699072"/>
              </v:shape>
              <v:shape id="Shape 11" o:spid="_x0000_s1032" style="position:absolute;left:17200;top:1991;width:3004;height:2745;visibility:visible;mso-wrap-style:square;v-text-anchor:top" coordsize="300406,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" path="m,l41961,,150978,181978,258064,r41961,l300406,274536r-48235,l251790,92558,161569,243154r-22745,l48628,94907r,179629l,274536,,xe" fillcolor="#100d9f" stroked="f" strokeweight="0">
                <v:stroke miterlimit="83231f" joinstyle="miter"/>
                <v:path arrowok="t" textboxrect="0,0,300406,274536"/>
              </v:shape>
              <v:shape id="Shape 208" o:spid="_x0000_s1033" style="position:absolute;left:20639;top:2642;width:490;height:2094;visibility:visible;mso-wrap-style:square;v-text-anchor:top" coordsize="49022,2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" path="m,l49022,r,209436l,209436,,e" fillcolor="#100d9f" stroked="f" strokeweight="0">
                <v:stroke miterlimit="83231f" joinstyle="miter"/>
                <v:path arrowok="t" textboxrect="0,0,49022,209436"/>
              </v:shape>
              <v:shape id="Shape 13" o:spid="_x0000_s1034" style="position:absolute;left:20572;top:1709;width:628;height:588;visibility:visible;mso-wrap-style:square;v-text-anchor:top" coordsize="62751,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" path="m31369,v8877,,16345,2692,22352,8052c59754,13411,62751,20142,62751,28245v,8623,-2934,15887,-8827,21768c48044,55893,40526,58839,31369,58839v-8877,,-16345,-2819,-22339,-8433c2997,44780,,37795,,29413,,21057,2997,14059,9030,8433,15024,2819,22492,,31369,xe" fillcolor="#100d9f" stroked="f" strokeweight="0">
                <v:stroke miterlimit="83231f" joinstyle="miter"/>
                <v:path arrowok="t" textboxrect="0,0,62751,58839"/>
              </v:shape>
              <v:shape id="Shape 14" o:spid="_x0000_s1035" style="position:absolute;left:21537;top:2619;width:2063;height:2117;visibility:visible;mso-wrap-style:square;v-text-anchor:top" coordsize="206286,2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" path="m118821,v26416,,47587,7709,63551,23127c198311,38570,206286,61443,206286,91757r,120015l157264,211772r,-113741c157264,79743,152959,65951,144323,56667,135687,47384,123393,42748,107467,42748v-18046,,-32296,5423,-42773,16269c54254,69875,49022,85484,49022,105893r,105879l,211772,,2337r46660,l46660,29400c54775,19736,64973,12408,77254,7455,89548,2476,103391,,118821,xe" fillcolor="#100d9f" stroked="f" strokeweight="0">
                <v:stroke miterlimit="83231f" joinstyle="miter"/>
                <v:path arrowok="t" textboxrect="0,0,206286,211772"/>
              </v:shape>
              <v:shape id="Shape 15" o:spid="_x0000_s1036" style="position:absolute;left:23894;top:2619;width:1081;height:2137;visibility:visible;mso-wrap-style:square;v-text-anchor:top" coordsize="108058,2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" path="m108058,r,39226l86528,42684c79892,45008,73863,48491,68440,53127,57594,62398,50990,74755,48641,90185r59417,l108058,122735r-59023,c51892,138166,59423,150383,71577,159400v6083,4509,12900,7893,20450,10151l108058,171736r,41963l83250,211080c73120,208794,63678,205361,54927,200777,37389,191633,23863,178882,14313,162537,4763,146205,,127701,,107051,,86655,4648,68278,13919,51945,23203,35601,36093,22862,52565,13706,60801,9134,69558,5702,78838,3412l108058,xe" fillcolor="#100d9f" stroked="f" strokeweight="0">
                <v:stroke miterlimit="83231f" joinstyle="miter"/>
                <v:path arrowok="t" textboxrect="0,0,108058,213699"/>
              </v:shape>
              <v:shape id="Shape 16" o:spid="_x0000_s1037" style="position:absolute;left:24975;top:4121;width:919;height:643;visibility:visible;mso-wrap-style:square;v-text-anchor:top" coordsize="91967,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" path="m65691,l91967,30201c82544,41440,70657,49936,56280,55677,41891,61430,25699,64313,7639,64313l,63506,,21543r8820,1203c31820,22746,50781,15164,65691,xe" fillcolor="#100d9f" stroked="f" strokeweight="0">
                <v:stroke miterlimit="83231f" joinstyle="miter"/>
                <v:path arrowok="t" textboxrect="0,0,91967,64313"/>
              </v:shape>
              <v:shape id="Shape 17" o:spid="_x0000_s1038" style="position:absolute;left:24975;top:2619;width:1060;height:1227;visibility:visible;mso-wrap-style:square;v-text-anchor:top" coordsize="106090,1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" path="m197,c20581,,38818,4508,54896,13538v16091,9017,28638,21704,37655,38037c101568,67920,106090,86804,106090,108242v,3404,-280,8242,-800,14516l,122758,,90208r59417,c57322,75044,50921,62751,40202,53340,29458,43917,16148,39218,197,39218l,39249,,23,197,xe" fillcolor="#100d9f" stroked="f" strokeweight="0">
                <v:stroke miterlimit="83231f" joinstyle="miter"/>
                <v:path arrowok="t" textboxrect="0,0,106090,122758"/>
              </v:shape>
              <v:shape id="Shape 18" o:spid="_x0000_s1039" style="position:absolute;left:26349;top:2619;width:1212;height:2117;visibility:visible;mso-wrap-style:square;v-text-anchor:top" coordsize="121183,2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" path="m121183,r,46672c117005,45885,113208,45491,109804,45491v-19088,,-33985,5563,-44704,16676c54369,73279,49009,89281,49009,110211r,101574l,211785,,2349r46660,l46660,32944c60782,10973,85623,,121183,xe" fillcolor="#100d9f" stroked="f" strokeweight="0">
                <v:stroke miterlimit="83231f" joinstyle="miter"/>
                <v:path arrowok="t" textboxrect="0,0,121183,211785"/>
              </v:shape>
              <v:shape id="Shape 19" o:spid="_x0000_s1040" style="position:absolute;left:27655;top:2642;width:2302;height:2094;visibility:visible;mso-wrap-style:square;v-text-anchor:top" coordsize="230213,20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" path="m,l50978,r65113,155308l183147,r47066,l140398,209436r-50596,l,xe" fillcolor="#100d9f" stroked="f" strokeweight="0">
                <v:stroke miterlimit="83231f" joinstyle="miter"/>
                <v:path arrowok="t" textboxrect="0,0,230213,209436"/>
              </v:shape>
              <v:shape id="Shape 20" o:spid="_x0000_s1041" style="position:absolute;left:30067;top:3513;width:947;height:1251;visibility:visible;mso-wrap-style:square;v-text-anchor:top" coordsize="94704,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" path="m87058,r7646,l94704,32550r-4115,c62357,32550,48222,41834,48222,60388v,8890,3543,15964,10592,21184c65888,86804,75692,89408,88240,89408r6464,-1662l94704,122096r-16662,3012c62357,125108,48628,122428,36868,117069,25083,111709,16002,104254,9601,94704,3200,85166,,74371,,62357,,43536,6972,28423,20968,17056,34963,5677,56985,,87058,xe" fillcolor="#100d9f" stroked="f" strokeweight="0">
                <v:stroke miterlimit="83231f" joinstyle="miter"/>
                <v:path arrowok="t" textboxrect="0,0,94704,125108"/>
              </v:shape>
              <v:shape id="Shape 21" o:spid="_x0000_s1042" style="position:absolute;left:30130;top:2619;width:884;height:615;visibility:visible;mso-wrap-style:square;v-text-anchor:top" coordsize="88430,6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" path="m88430,r,41491l82740,40752v-11760,,-23329,1829,-34709,5499c36665,49921,27064,55014,19202,61542l,25855c10973,17486,24168,11085,39599,6627l88430,xe" fillcolor="#100d9f" stroked="f" strokeweight="0">
                <v:stroke miterlimit="83231f" joinstyle="miter"/>
                <v:path arrowok="t" textboxrect="0,0,88430,61542"/>
              </v:shape>
              <v:shape id="Shape 22" o:spid="_x0000_s1043" style="position:absolute;left:31014;top:2619;width:955;height:2117;visibility:visible;mso-wrap-style:square;v-text-anchor:top" coordsize="95504,2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" path="m203,c31039,,54648,7391,70993,22149,87325,36932,95504,59220,95504,89027r,122758l49225,211785r,-25501c43205,195440,34646,202425,23533,207264l,211517,,177166r26276,-6757c35827,164795,42545,156743,46482,146291r,-24320l,121971,,89421r46482,l46482,86284v,-14643,-4381,-25883,-13132,-33731c28962,48635,23517,45691,17012,43728l,41519,,28,203,xe" fillcolor="#100d9f" stroked="f" strokeweight="0">
                <v:stroke miterlimit="83231f" joinstyle="miter"/>
                <v:path arrowok="t" textboxrect="0,0,95504,211785"/>
              </v:shape>
              <v:shape id="Shape 23" o:spid="_x0000_s1044" style="position:absolute;left:17206;top:5761;width:1533;height:2303;visibility:visible;mso-wrap-style:square;v-text-anchor:top" coordsize="153289,2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" path="m,l24346,r,209220l153289,209220r,21056l,230276,,xe" fillcolor="#100d9f" stroked="f" strokeweight="0">
                <v:stroke miterlimit="83231f" joinstyle="miter"/>
                <v:path arrowok="t" textboxrect="0,0,153289,230276"/>
              </v:shape>
              <v:shape id="Shape 24" o:spid="_x0000_s1045" style="position:absolute;left:18647;top:6320;width:847;height:1753;visibility:visible;mso-wrap-style:square;v-text-anchor:top" coordsize="84696,17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" path="m84531,r165,20l84696,20094r-165,-28c67856,20066,53899,25387,42596,36030,31293,46672,24867,60541,23343,77635r61353,l84696,95072r-61353,c24676,113055,31572,127584,44069,138659v6255,5537,13329,9690,21225,12458l84696,154198r,21111l65662,173158v-7867,-1892,-15230,-4731,-22088,-8515c29870,157074,19177,146609,11506,133223,3823,119863,,104724,,87833,,70955,3670,55829,11011,42443,18364,29070,28448,18644,41275,11189,54102,3734,68529,,84531,xe" fillcolor="#100d9f" stroked="f" strokeweight="0">
                <v:stroke miterlimit="83231f" joinstyle="miter"/>
                <v:path arrowok="t" textboxrect="0,0,84696,175309"/>
              </v:shape>
              <v:shape id="Shape 25" o:spid="_x0000_s1046" style="position:absolute;left:19494;top:7646;width:728;height:434;visibility:visible;mso-wrap-style:square;v-text-anchor:top" coordsize="72873,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" path="m59716,l72873,15126c65189,24346,55588,31356,44082,36182,32576,41008,19901,43421,6084,43421l,42734,,21622r6757,1073c17488,22695,27369,20777,36348,16942,45352,13106,53137,7455,59716,xe" fillcolor="#100d9f" stroked="f" strokeweight="0">
                <v:stroke miterlimit="83231f" joinstyle="miter"/>
                <v:path arrowok="t" textboxrect="0,0,72873,43421"/>
              </v:shape>
              <v:shape id="Shape 26" o:spid="_x0000_s1047" style="position:absolute;left:19494;top:6321;width:837;height:950;visibility:visible;mso-wrap-style:square;v-text-anchor:top" coordsize="83719,9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" path="m,l22614,2779v7184,1865,13956,4662,20312,8389c55639,18623,65634,28987,72873,42258v7226,13272,10846,28448,10846,45555l83401,95052,,95052,,77615r61354,c59804,60521,53416,46652,42113,36010,36462,30688,30115,26697,23070,24037l,20074,,xe" fillcolor="#100d9f" stroked="f" strokeweight="0">
                <v:stroke miterlimit="83231f" joinstyle="miter"/>
                <v:path arrowok="t" textboxrect="0,0,83719,95052"/>
              </v:shape>
              <v:shape id="Shape 27" o:spid="_x0000_s1048" style="position:absolute;left:20485;top:7087;width:724;height:993;visibility:visible;mso-wrap-style:square;v-text-anchor:top" coordsize="72377,9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" path="m66777,r5600,l72377,17437r-4927,c37833,17437,23038,27737,23038,48349v,10096,3822,18047,11506,23851c42215,78016,52959,80924,66777,80924r5600,-1494l72377,97422r-9207,1917c43853,99339,28499,94742,17119,85522,5702,76327,,64148,,49009,,34328,5321,22479,15951,13487,26594,4496,43536,,66777,xe" fillcolor="#100d9f" stroked="f" strokeweight="0">
                <v:stroke miterlimit="83231f" joinstyle="miter"/>
                <v:path arrowok="t" textboxrect="0,0,72377,99339"/>
              </v:shape>
              <v:shape id="Shape 28" o:spid="_x0000_s1049" style="position:absolute;left:20532;top:6325;width:677;height:403;visibility:visible;mso-wrap-style:square;v-text-anchor:top" coordsize="67754,4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" path="m67754,r,20041l36513,25407c26416,29027,17755,34030,10516,40380l,22956c8750,15501,19291,9735,31572,5671l67754,xe" fillcolor="#100d9f" stroked="f" strokeweight="0">
                <v:stroke miterlimit="83231f" joinstyle="miter"/>
                <v:path arrowok="t" textboxrect="0,0,67754,40380"/>
              </v:shape>
              <v:shape id="Shape 29" o:spid="_x0000_s1050" style="position:absolute;left:21209;top:6320;width:727;height:1744;visibility:visible;mso-wrap-style:square;v-text-anchor:top" coordsize="72695,1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" path="m2629,c25210,,42545,5651,54597,16942,66650,28232,72695,44958,72695,67107r,107239l50330,174346r,-26975c45060,156362,37338,163385,27140,168415l,174067,,156074r28283,-7547c37706,142494,44729,133782,49340,122364r,-28282l,94082,,76645r49340,l49340,66129v,-14923,-4166,-26276,-12497,-34061c28512,24295,16332,20396,330,20396l,20453,,412,2629,xe" fillcolor="#100d9f" stroked="f" strokeweight="0">
                <v:stroke miterlimit="83231f" joinstyle="miter"/>
                <v:path arrowok="t" textboxrect="0,0,72695,174346"/>
              </v:shape>
              <v:shape id="Shape 30" o:spid="_x0000_s1051" style="position:absolute;left:22265;top:6320;width:872;height:1744;visibility:visible;mso-wrap-style:square;v-text-anchor:top" coordsize="87160,1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" path="m87160,r,22695l81559,22365v-18199,,-32448,5600,-42760,16789c28499,50330,23330,66015,23330,86182r,88164l,174346,,1308r22352,l22352,35192c27826,23571,36017,14808,46863,8877,57709,2959,71145,,87160,xe" fillcolor="#100d9f" stroked="f" strokeweight="0">
                <v:stroke miterlimit="83231f" joinstyle="miter"/>
                <v:path arrowok="t" textboxrect="0,0,87160,174346"/>
              </v:shape>
              <v:shape id="Shape 31" o:spid="_x0000_s1052" style="position:absolute;left:23341;top:6320;width:1592;height:1744;visibility:visible;mso-wrap-style:square;v-text-anchor:top" coordsize="159220,1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" path="m88151,v21717,,38989,6312,51816,18910c152794,31521,159220,49886,159220,74016r,100330l135852,174346r,-98019c135852,58331,131356,44628,122364,35192,113373,25768,100546,21057,83883,21057v-18656,,-33388,5537,-44246,16611c28778,48743,23355,64046,23355,83553r,90793l,174346,,1308r22365,l22365,33223c28715,22695,37554,14529,48844,8712,60147,2908,73241,,88151,xe" fillcolor="#100d9f" stroked="f" strokeweight="0">
                <v:stroke miterlimit="83231f" joinstyle="miter"/>
                <v:path arrowok="t" textboxrect="0,0,159220,174346"/>
              </v:shape>
              <v:shape id="Shape 209" o:spid="_x0000_s1053" style="position:absolute;left:25196;top:6334;width:233;height:1730;visibility:visible;mso-wrap-style:square;v-text-anchor:top" coordsize="23343,17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" path="m,l23343,r,173038l,173038,,e" fillcolor="#100d9f" stroked="f" strokeweight="0">
                <v:stroke miterlimit="83231f" joinstyle="miter"/>
                <v:path arrowok="t" textboxrect="0,0,23343,173038"/>
              </v:shape>
              <v:shape id="Shape 33" o:spid="_x0000_s1054" style="position:absolute;left:25143;top:5623;width:342;height:332;visibility:visible;mso-wrap-style:square;v-text-anchor:top" coordsize="34214,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" path="m17094,v4826,,8890,1600,12179,4775c32563,7963,34214,11747,34214,16129v,4826,-1651,8877,-4941,12167c25984,31598,21920,33236,17094,33236v-4813,,-8877,-1638,-12166,-4940c1651,25006,,21069,,16459,,12078,1651,8230,4928,4940,8217,1651,12281,,17094,xe" fillcolor="#100d9f" stroked="f" strokeweight="0">
                <v:stroke miterlimit="83231f" joinstyle="miter"/>
                <v:path arrowok="t" textboxrect="0,0,34214,33236"/>
              </v:shape>
              <v:shape id="Shape 34" o:spid="_x0000_s1055" style="position:absolute;left:25772;top:6320;width:1592;height:1744;visibility:visible;mso-wrap-style:square;v-text-anchor:top" coordsize="159220,1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" path="m88163,v21717,,38977,6312,51804,18910c152806,31521,159220,49886,159220,74016r,100330l135865,174346r,-98019c135865,58331,131356,44628,122377,35192,113373,25768,100546,21057,83883,21057v-18643,,-33388,5537,-44234,16611c28791,48743,23355,64046,23355,83553r,90793l,174346,,1308r22365,l22365,33223c28727,22695,37554,14529,48857,8712,60147,2908,73241,,88163,xe" fillcolor="#100d9f" stroked="f" strokeweight="0">
                <v:stroke miterlimit="83231f" joinstyle="miter"/>
                <v:path arrowok="t" textboxrect="0,0,159220,174346"/>
              </v:shape>
              <v:shape id="Shape 35" o:spid="_x0000_s1056" style="position:absolute;left:27689;top:8274;width:788;height:442;visibility:visible;mso-wrap-style:square;v-text-anchor:top" coordsize="78772,4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" path="m11824,v8331,7455,18478,13271,30441,17437l78772,23507r,20624l35014,37351c20663,32626,8979,26099,,17780l11824,xe" fillcolor="#100d9f" stroked="f" strokeweight="0">
                <v:stroke miterlimit="83231f" joinstyle="miter"/>
                <v:path arrowok="t" textboxrect="0,0,78772,44131"/>
              </v:shape>
              <v:shape id="Shape 36" o:spid="_x0000_s1057" style="position:absolute;left:27584;top:6320;width:893;height:1678;visibility:visible;mso-wrap-style:square;v-text-anchor:top" coordsize="89325,1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" path="m86855,r2470,551l89325,20437r-171,-41c76657,20396,65418,23025,55448,28283,45466,33553,37681,41008,32080,50660v-5588,9652,-8382,20612,-8382,32893c23698,95847,26492,106807,32080,116459v5601,9639,13386,17145,23368,22517c65418,144361,76657,147041,89154,147041r171,-41l89325,167226r-2470,541c70625,167767,55880,164198,42621,157074,29350,149949,18936,139967,11367,127140,3797,114313,,99784,,83553,,67323,3797,52857,11367,40132,18936,27419,29286,17539,42444,10528,55601,3505,70396,,86855,xe" fillcolor="#100d9f" stroked="f" strokeweight="0">
                <v:stroke miterlimit="83231f" joinstyle="miter"/>
                <v:path arrowok="t" textboxrect="0,0,89325,167767"/>
              </v:shape>
              <v:shape id="Shape 37" o:spid="_x0000_s1058" style="position:absolute;left:28477;top:6326;width:883;height:2392;visibility:visible;mso-wrap-style:square;v-text-anchor:top" coordsize="88322,23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" path="m,l37332,8326v11849,5931,21387,14478,28626,25654l65958,757r22364,l88322,152738v,29388,-7188,51156,-21539,65303c52419,232189,30766,239251,1810,239251l,238970,,218346r1150,191c23070,218537,39199,213431,49511,203246,59811,193035,64967,177198,64967,155697r,-22034c57728,144623,48254,152967,36519,158669l,166675,,146449r33712,-8024c43809,133053,51645,125547,57245,115908v5588,-9652,8382,-20612,8382,-32906c65627,70722,62833,59812,57245,50275,51645,40737,43860,33282,33890,27910l,19886,,xe" fillcolor="#100d9f" stroked="f" strokeweight="0">
                <v:stroke miterlimit="83231f" joinstyle="miter"/>
                <v:path arrowok="t" textboxrect="0,0,88322,239251"/>
              </v:shape>
              <v:shape id="Shape 38" o:spid="_x0000_s1059" style="position:absolute;left:30110;top:5761;width:1862;height:2303;visibility:visible;mso-wrap-style:square;v-text-anchor:top" coordsize="186182,2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" path="m,l186182,r,21057l105270,21057r,209219l80924,230276r,-209219l,21057,,xe" fillcolor="#100d9f" stroked="f" strokeweight="0">
                <v:stroke miterlimit="83231f" joinstyle="miter"/>
                <v:path arrowok="t" textboxrect="0,0,186182,230276"/>
              </v:shape>
              <v:shape id="Shape 39" o:spid="_x0000_s1060" style="position:absolute;left:31805;top:6320;width:871;height:1744;visibility:visible;mso-wrap-style:square;v-text-anchor:top" coordsize="87160,17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" path="m87160,r,22695l81572,22365v-18212,,-32461,5600,-42773,16789c28499,50330,23330,66015,23330,86182r,88164l,174346,,1308r22352,l22352,35192c27826,23571,36017,14808,46863,8877,57709,2959,71158,,87160,xe" fillcolor="#100d9f" stroked="f" strokeweight="0">
                <v:stroke miterlimit="83231f" joinstyle="miter"/>
                <v:path arrowok="t" textboxrect="0,0,87160,174346"/>
              </v:shape>
              <v:shape id="Shape 40" o:spid="_x0000_s1061" style="position:absolute;left:32929;top:6334;width:1576;height:1746;visibility:visible;mso-wrap-style:square;v-text-anchor:top" coordsize="157556,1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" path="m,l23343,r,98031c23343,116230,27851,130048,36830,139471v9004,9449,21832,14161,38494,14161c93536,153632,107899,148095,118415,137008v10516,-11062,15799,-26480,15799,-46216l134214,r23342,l157556,173038r-22377,l135179,141465v-6121,10516,-14580,18682,-25324,24486c99111,171767,86843,174676,73025,174676v-22606,,-40411,-6299,-53454,-18910c6515,143154,,124676,,100330l,xe" fillcolor="#100d9f" stroked="f" strokeweight="0">
                <v:stroke miterlimit="83231f" joinstyle="miter"/>
                <v:path arrowok="t" textboxrect="0,0,157556,174676"/>
              </v:shape>
              <v:shape id="Shape 41" o:spid="_x0000_s1062" style="position:absolute;left:34742;top:6320;width:1418;height:1760;visibility:visible;mso-wrap-style:square;v-text-anchor:top" coordsize="141783,17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" path="m74663,v11189,,22365,1486,33554,4445c119405,7404,128613,11303,135852,16129l125654,34874c111392,25006,94399,20066,74663,20066v-14910,,-26149,2629,-33718,7899c33388,33223,29616,40132,29616,48692v,6578,2134,11849,6401,15786c40310,68428,45618,71336,51968,73203v6376,1854,15126,3784,26315,5753c92100,81585,103188,84214,111518,86855v8332,2629,15456,7112,21387,13475c138811,106693,141783,115468,141783,126657v,15126,-6299,27127,-18923,36017c110249,171552,92773,175997,70396,175997v-14046,,-27458,-2032,-40310,-6084c17259,165862,7239,160757,,154610l10516,136195v7238,5702,16344,10363,27305,13970c48793,153784,60198,155600,72034,155600v15799,,27483,-2463,35040,-7404c114643,143256,118414,136309,118414,127305v,-6350,-2082,-11341,-6248,-14961c108001,108725,102743,105981,96393,104115,90017,102260,81585,100444,71069,98692,57023,96063,45707,93383,37185,90640,28626,87897,21336,83236,15303,76644,9246,70079,6248,60973,6248,49352v,-14478,6033,-26314,18085,-35534c36411,4610,53175,,74663,xe" fillcolor="#100d9f" stroked="f" strokeweight="0">
                <v:stroke miterlimit="83231f" joinstyle="miter"/>
                <v:path arrowok="t" textboxrect="0,0,141783,175997"/>
              </v:shape>
              <v:shape id="Shape 42" o:spid="_x0000_s1063" style="position:absolute;left:36212;top:5955;width:1181;height:2125;visibility:visible;mso-wrap-style:square;v-text-anchor:top" coordsize="118097,2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" path="m30937,l54280,r,37821l106909,37821r,19748l54280,57569r,103289c54280,171171,56858,179007,62014,184379v5156,5372,12548,8051,22200,8051c89053,192430,93713,191668,98209,190132v4483,-1537,8382,-3734,11684,-6579l118097,200330v-4394,3950,-9817,6972,-16268,9042c95352,211455,88608,212496,81585,212496v-16218,,-28727,-4381,-37503,-13157c35319,190564,30937,178181,30937,162166r,-104597l,57569,,37821r30937,l30937,xe" fillcolor="#100d9f" stroked="f" strokeweight="0">
                <v:stroke miterlimit="83231f" joinstyle="miter"/>
                <v:path arrowok="t" textboxrect="0,0,118097,212496"/>
              </v:shape>
              <v:shape id="Shape 43" o:spid="_x0000_s1064" style="position:absolute;left:8757;top:2796;width:2894;height:6990;visibility:visible;mso-wrap-style:square;v-text-anchor:top" coordsize="289408,6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" path="m124485,v90945,,164923,73978,164923,164910l289408,699071r-53747,l235661,164910v,-61291,-49873,-111164,-111176,-111164c63170,53746,13310,103619,13310,164910,13310,127724,8649,91605,,57048,30264,22174,74790,,124485,xe" fillcolor="#ff8200" stroked="f" strokeweight="0">
                <v:stroke miterlimit="83231f" joinstyle="miter"/>
                <v:path arrowok="t" textboxrect="0,0,289408,699071"/>
              </v:shape>
              <v:shape id="Shape 44" o:spid="_x0000_s1065" style="position:absolute;left:8402;top:1864;width:4181;height:7922;visibility:visible;mso-wrap-style:square;v-text-anchor:top" coordsize="418160,79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" path="m160033,c302362,,418160,115786,418160,258115r,534162l364414,792277r,-534162c364414,145428,272732,53746,160033,53746v-51423,,-99746,19114,-137529,53671c16104,89687,8522,72530,,55931,45453,19787,101143,,160033,xe" fillcolor="#ff8200" stroked="f" strokeweight="0">
                <v:stroke miterlimit="83231f" joinstyle="miter"/>
                <v:path arrowok="t" textboxrect="0,0,418160,792277"/>
              </v:shape>
              <v:shape id="Shape 45" o:spid="_x0000_s1066" style="position:absolute;left:7224;width:7224;height:9786;visibility:visible;mso-wrap-style:square;v-text-anchor:top" coordsize="722376,97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" path="m277838,c522961,,722376,199415,722376,444525r,534162l668630,978687r,-534162c668630,229045,493319,53746,277838,53746v-86817,,-168770,28029,-237477,80861c27597,121488,14275,109245,,97790l3353,95072c82372,32880,177279,,277838,xe" fillcolor="#ff8200" stroked="f" strokeweight="0">
                <v:stroke miterlimit="83231f" joinstyle="miter"/>
                <v:path arrowok="t" textboxrect="0,0,722376,978687"/>
              </v:shape>
              <w10:wrap type="tight"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211A" w14:textId="77777777" w:rsidR="004E615A" w:rsidRDefault="004E615A">
      <w:r>
        <w:separator/>
      </w:r>
    </w:p>
  </w:footnote>
  <w:footnote w:type="continuationSeparator" w:id="0">
    <w:p w14:paraId="3AB5A885" w14:textId="77777777" w:rsidR="004E615A" w:rsidRDefault="004E615A">
      <w:r>
        <w:continuationSeparator/>
      </w:r>
    </w:p>
  </w:footnote>
  <w:footnote w:type="continuationNotice" w:id="1">
    <w:p w14:paraId="5FCD71CA" w14:textId="77777777" w:rsidR="004E615A" w:rsidRDefault="004E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DE91" w14:textId="62256075" w:rsidR="00C61810" w:rsidRDefault="00C61810">
    <w:pPr>
      <w:pStyle w:val="Header"/>
      <w:rPr>
        <w:rFonts w:ascii="Arial" w:hAnsi="Arial"/>
      </w:rPr>
    </w:pPr>
  </w:p>
  <w:p w14:paraId="0DDD5172" w14:textId="77777777" w:rsidR="00C61810" w:rsidRDefault="00C61810">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D0EE6"/>
    <w:multiLevelType w:val="hybridMultilevel"/>
    <w:tmpl w:val="7C845EB6"/>
    <w:lvl w:ilvl="0" w:tplc="D36C4F22">
      <w:start w:val="1"/>
      <w:numFmt w:val="bullet"/>
      <w:lvlText w:val=""/>
      <w:lvlJc w:val="left"/>
      <w:pPr>
        <w:ind w:left="720" w:hanging="360"/>
      </w:pPr>
      <w:rPr>
        <w:rFonts w:ascii="Symbol" w:hAnsi="Symbol" w:hint="default"/>
      </w:rPr>
    </w:lvl>
    <w:lvl w:ilvl="1" w:tplc="34983D90">
      <w:start w:val="1"/>
      <w:numFmt w:val="bullet"/>
      <w:lvlText w:val="o"/>
      <w:lvlJc w:val="left"/>
      <w:pPr>
        <w:ind w:left="1440" w:hanging="360"/>
      </w:pPr>
      <w:rPr>
        <w:rFonts w:ascii="Courier New" w:hAnsi="Courier New" w:hint="default"/>
      </w:rPr>
    </w:lvl>
    <w:lvl w:ilvl="2" w:tplc="30967994">
      <w:start w:val="1"/>
      <w:numFmt w:val="bullet"/>
      <w:lvlText w:val=""/>
      <w:lvlJc w:val="left"/>
      <w:pPr>
        <w:ind w:left="2160" w:hanging="360"/>
      </w:pPr>
      <w:rPr>
        <w:rFonts w:ascii="Wingdings" w:hAnsi="Wingdings" w:hint="default"/>
      </w:rPr>
    </w:lvl>
    <w:lvl w:ilvl="3" w:tplc="C78AA51A">
      <w:start w:val="1"/>
      <w:numFmt w:val="bullet"/>
      <w:lvlText w:val=""/>
      <w:lvlJc w:val="left"/>
      <w:pPr>
        <w:ind w:left="2880" w:hanging="360"/>
      </w:pPr>
      <w:rPr>
        <w:rFonts w:ascii="Symbol" w:hAnsi="Symbol" w:hint="default"/>
      </w:rPr>
    </w:lvl>
    <w:lvl w:ilvl="4" w:tplc="8A1A8632">
      <w:start w:val="1"/>
      <w:numFmt w:val="bullet"/>
      <w:lvlText w:val="o"/>
      <w:lvlJc w:val="left"/>
      <w:pPr>
        <w:ind w:left="3600" w:hanging="360"/>
      </w:pPr>
      <w:rPr>
        <w:rFonts w:ascii="Courier New" w:hAnsi="Courier New" w:hint="default"/>
      </w:rPr>
    </w:lvl>
    <w:lvl w:ilvl="5" w:tplc="CC58DDD2">
      <w:start w:val="1"/>
      <w:numFmt w:val="bullet"/>
      <w:lvlText w:val=""/>
      <w:lvlJc w:val="left"/>
      <w:pPr>
        <w:ind w:left="4320" w:hanging="360"/>
      </w:pPr>
      <w:rPr>
        <w:rFonts w:ascii="Wingdings" w:hAnsi="Wingdings" w:hint="default"/>
      </w:rPr>
    </w:lvl>
    <w:lvl w:ilvl="6" w:tplc="72DCBE18">
      <w:start w:val="1"/>
      <w:numFmt w:val="bullet"/>
      <w:lvlText w:val=""/>
      <w:lvlJc w:val="left"/>
      <w:pPr>
        <w:ind w:left="5040" w:hanging="360"/>
      </w:pPr>
      <w:rPr>
        <w:rFonts w:ascii="Symbol" w:hAnsi="Symbol" w:hint="default"/>
      </w:rPr>
    </w:lvl>
    <w:lvl w:ilvl="7" w:tplc="48009760">
      <w:start w:val="1"/>
      <w:numFmt w:val="bullet"/>
      <w:lvlText w:val="o"/>
      <w:lvlJc w:val="left"/>
      <w:pPr>
        <w:ind w:left="5760" w:hanging="360"/>
      </w:pPr>
      <w:rPr>
        <w:rFonts w:ascii="Courier New" w:hAnsi="Courier New" w:hint="default"/>
      </w:rPr>
    </w:lvl>
    <w:lvl w:ilvl="8" w:tplc="C8645C3E">
      <w:start w:val="1"/>
      <w:numFmt w:val="bullet"/>
      <w:lvlText w:val=""/>
      <w:lvlJc w:val="left"/>
      <w:pPr>
        <w:ind w:left="6480" w:hanging="360"/>
      </w:pPr>
      <w:rPr>
        <w:rFonts w:ascii="Wingdings" w:hAnsi="Wingdings" w:hint="default"/>
      </w:rPr>
    </w:lvl>
  </w:abstractNum>
  <w:abstractNum w:abstractNumId="3" w15:restartNumberingAfterBreak="0">
    <w:nsid w:val="079E77D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CD70E52"/>
    <w:multiLevelType w:val="hybridMultilevel"/>
    <w:tmpl w:val="133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F580A"/>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2053D1"/>
    <w:multiLevelType w:val="hybridMultilevel"/>
    <w:tmpl w:val="6C8809A4"/>
    <w:lvl w:ilvl="0" w:tplc="82684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C4EF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414A687E"/>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0" w15:restartNumberingAfterBreak="0">
    <w:nsid w:val="44512B77"/>
    <w:multiLevelType w:val="hybridMultilevel"/>
    <w:tmpl w:val="754433E2"/>
    <w:lvl w:ilvl="0" w:tplc="D8FCC676">
      <w:start w:val="1"/>
      <w:numFmt w:val="bullet"/>
      <w:lvlText w:val=""/>
      <w:lvlJc w:val="left"/>
      <w:pPr>
        <w:ind w:left="360" w:hanging="360"/>
      </w:pPr>
      <w:rPr>
        <w:rFonts w:ascii="Symbol" w:hAnsi="Symbol" w:hint="default"/>
      </w:rPr>
    </w:lvl>
    <w:lvl w:ilvl="1" w:tplc="35788ED6">
      <w:start w:val="1"/>
      <w:numFmt w:val="bullet"/>
      <w:lvlText w:val="o"/>
      <w:lvlJc w:val="left"/>
      <w:pPr>
        <w:ind w:left="1080" w:hanging="360"/>
      </w:pPr>
      <w:rPr>
        <w:rFonts w:ascii="Courier New" w:hAnsi="Courier New" w:hint="default"/>
      </w:rPr>
    </w:lvl>
    <w:lvl w:ilvl="2" w:tplc="34981AF4">
      <w:start w:val="1"/>
      <w:numFmt w:val="bullet"/>
      <w:lvlText w:val=""/>
      <w:lvlJc w:val="left"/>
      <w:pPr>
        <w:ind w:left="1800" w:hanging="360"/>
      </w:pPr>
      <w:rPr>
        <w:rFonts w:ascii="Wingdings" w:hAnsi="Wingdings" w:hint="default"/>
      </w:rPr>
    </w:lvl>
    <w:lvl w:ilvl="3" w:tplc="4184CAD8">
      <w:start w:val="1"/>
      <w:numFmt w:val="bullet"/>
      <w:lvlText w:val=""/>
      <w:lvlJc w:val="left"/>
      <w:pPr>
        <w:ind w:left="2520" w:hanging="360"/>
      </w:pPr>
      <w:rPr>
        <w:rFonts w:ascii="Symbol" w:hAnsi="Symbol" w:hint="default"/>
      </w:rPr>
    </w:lvl>
    <w:lvl w:ilvl="4" w:tplc="5614CD94">
      <w:start w:val="1"/>
      <w:numFmt w:val="bullet"/>
      <w:lvlText w:val="o"/>
      <w:lvlJc w:val="left"/>
      <w:pPr>
        <w:ind w:left="3240" w:hanging="360"/>
      </w:pPr>
      <w:rPr>
        <w:rFonts w:ascii="Courier New" w:hAnsi="Courier New" w:hint="default"/>
      </w:rPr>
    </w:lvl>
    <w:lvl w:ilvl="5" w:tplc="2CB481B6">
      <w:start w:val="1"/>
      <w:numFmt w:val="bullet"/>
      <w:lvlText w:val=""/>
      <w:lvlJc w:val="left"/>
      <w:pPr>
        <w:ind w:left="3960" w:hanging="360"/>
      </w:pPr>
      <w:rPr>
        <w:rFonts w:ascii="Wingdings" w:hAnsi="Wingdings" w:hint="default"/>
      </w:rPr>
    </w:lvl>
    <w:lvl w:ilvl="6" w:tplc="B75AA3A0">
      <w:start w:val="1"/>
      <w:numFmt w:val="bullet"/>
      <w:lvlText w:val=""/>
      <w:lvlJc w:val="left"/>
      <w:pPr>
        <w:ind w:left="4680" w:hanging="360"/>
      </w:pPr>
      <w:rPr>
        <w:rFonts w:ascii="Symbol" w:hAnsi="Symbol" w:hint="default"/>
      </w:rPr>
    </w:lvl>
    <w:lvl w:ilvl="7" w:tplc="9C84E98C">
      <w:start w:val="1"/>
      <w:numFmt w:val="bullet"/>
      <w:lvlText w:val="o"/>
      <w:lvlJc w:val="left"/>
      <w:pPr>
        <w:ind w:left="5400" w:hanging="360"/>
      </w:pPr>
      <w:rPr>
        <w:rFonts w:ascii="Courier New" w:hAnsi="Courier New" w:hint="default"/>
      </w:rPr>
    </w:lvl>
    <w:lvl w:ilvl="8" w:tplc="2FC05FB6">
      <w:start w:val="1"/>
      <w:numFmt w:val="bullet"/>
      <w:lvlText w:val=""/>
      <w:lvlJc w:val="left"/>
      <w:pPr>
        <w:ind w:left="6120" w:hanging="360"/>
      </w:pPr>
      <w:rPr>
        <w:rFonts w:ascii="Wingdings" w:hAnsi="Wingdings" w:hint="default"/>
      </w:rPr>
    </w:lvl>
  </w:abstractNum>
  <w:abstractNum w:abstractNumId="11" w15:restartNumberingAfterBreak="0">
    <w:nsid w:val="4AC11CC5"/>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F65BA6"/>
    <w:multiLevelType w:val="singleLevel"/>
    <w:tmpl w:val="80860C2E"/>
    <w:lvl w:ilvl="0">
      <w:start w:val="1"/>
      <w:numFmt w:val="bullet"/>
      <w:lvlText w:val=""/>
      <w:lvlJc w:val="left"/>
      <w:pPr>
        <w:tabs>
          <w:tab w:val="num" w:pos="360"/>
        </w:tabs>
        <w:ind w:left="72" w:hanging="72"/>
      </w:pPr>
      <w:rPr>
        <w:rFonts w:ascii="Symbol" w:hAnsi="Symbol" w:hint="default"/>
      </w:rPr>
    </w:lvl>
  </w:abstractNum>
  <w:abstractNum w:abstractNumId="14" w15:restartNumberingAfterBreak="0">
    <w:nsid w:val="722D7ECE"/>
    <w:multiLevelType w:val="singleLevel"/>
    <w:tmpl w:val="D18A304A"/>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7BE13BC1"/>
    <w:multiLevelType w:val="hybridMultilevel"/>
    <w:tmpl w:val="176608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984357905">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446630176">
    <w:abstractNumId w:val="13"/>
  </w:num>
  <w:num w:numId="3" w16cid:durableId="674457411">
    <w:abstractNumId w:val="9"/>
  </w:num>
  <w:num w:numId="4" w16cid:durableId="1662655667">
    <w:abstractNumId w:val="5"/>
  </w:num>
  <w:num w:numId="5" w16cid:durableId="780690409">
    <w:abstractNumId w:val="11"/>
  </w:num>
  <w:num w:numId="6" w16cid:durableId="475296898">
    <w:abstractNumId w:val="14"/>
  </w:num>
  <w:num w:numId="7" w16cid:durableId="201327333">
    <w:abstractNumId w:val="3"/>
  </w:num>
  <w:num w:numId="8" w16cid:durableId="1493595218">
    <w:abstractNumId w:val="8"/>
  </w:num>
  <w:num w:numId="9" w16cid:durableId="843009183">
    <w:abstractNumId w:val="7"/>
  </w:num>
  <w:num w:numId="10" w16cid:durableId="2011520561">
    <w:abstractNumId w:val="1"/>
  </w:num>
  <w:num w:numId="11" w16cid:durableId="1897080227">
    <w:abstractNumId w:val="15"/>
  </w:num>
  <w:num w:numId="12" w16cid:durableId="162204319">
    <w:abstractNumId w:val="6"/>
  </w:num>
  <w:num w:numId="13" w16cid:durableId="1740441695">
    <w:abstractNumId w:val="10"/>
  </w:num>
  <w:num w:numId="14" w16cid:durableId="1414204516">
    <w:abstractNumId w:val="2"/>
  </w:num>
  <w:num w:numId="15" w16cid:durableId="1185171359">
    <w:abstractNumId w:val="12"/>
  </w:num>
  <w:num w:numId="16" w16cid:durableId="1276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21B5F"/>
    <w:rsid w:val="00026AB5"/>
    <w:rsid w:val="00046B81"/>
    <w:rsid w:val="00053007"/>
    <w:rsid w:val="00054AA4"/>
    <w:rsid w:val="00057A16"/>
    <w:rsid w:val="00072826"/>
    <w:rsid w:val="00086EFF"/>
    <w:rsid w:val="000A36C3"/>
    <w:rsid w:val="000C0D83"/>
    <w:rsid w:val="001156AF"/>
    <w:rsid w:val="001165FA"/>
    <w:rsid w:val="00121BDC"/>
    <w:rsid w:val="00134DD2"/>
    <w:rsid w:val="00152680"/>
    <w:rsid w:val="001553C6"/>
    <w:rsid w:val="001D4EF0"/>
    <w:rsid w:val="001D5387"/>
    <w:rsid w:val="00210F45"/>
    <w:rsid w:val="00210F92"/>
    <w:rsid w:val="00223149"/>
    <w:rsid w:val="00225984"/>
    <w:rsid w:val="00244DB2"/>
    <w:rsid w:val="00251F66"/>
    <w:rsid w:val="00267E28"/>
    <w:rsid w:val="00273A36"/>
    <w:rsid w:val="002764CD"/>
    <w:rsid w:val="00296F4C"/>
    <w:rsid w:val="002A371F"/>
    <w:rsid w:val="002B5571"/>
    <w:rsid w:val="002D12A6"/>
    <w:rsid w:val="002E3E51"/>
    <w:rsid w:val="003125A2"/>
    <w:rsid w:val="00333DF9"/>
    <w:rsid w:val="0034050A"/>
    <w:rsid w:val="003440C0"/>
    <w:rsid w:val="00360EA3"/>
    <w:rsid w:val="0039300B"/>
    <w:rsid w:val="00393276"/>
    <w:rsid w:val="00396157"/>
    <w:rsid w:val="003A662B"/>
    <w:rsid w:val="003D3488"/>
    <w:rsid w:val="003D4E30"/>
    <w:rsid w:val="003E7C1B"/>
    <w:rsid w:val="003F1929"/>
    <w:rsid w:val="0041318B"/>
    <w:rsid w:val="00421414"/>
    <w:rsid w:val="00423DC5"/>
    <w:rsid w:val="00433500"/>
    <w:rsid w:val="0043383F"/>
    <w:rsid w:val="004345E5"/>
    <w:rsid w:val="004419DA"/>
    <w:rsid w:val="004705F7"/>
    <w:rsid w:val="00493259"/>
    <w:rsid w:val="004969DF"/>
    <w:rsid w:val="004C01D1"/>
    <w:rsid w:val="004D70A9"/>
    <w:rsid w:val="004E615A"/>
    <w:rsid w:val="004E7F55"/>
    <w:rsid w:val="004F02B3"/>
    <w:rsid w:val="004F0E40"/>
    <w:rsid w:val="004F5A2A"/>
    <w:rsid w:val="0050210D"/>
    <w:rsid w:val="00502903"/>
    <w:rsid w:val="005400F6"/>
    <w:rsid w:val="00544194"/>
    <w:rsid w:val="005523EA"/>
    <w:rsid w:val="00576653"/>
    <w:rsid w:val="00585BB5"/>
    <w:rsid w:val="0059225C"/>
    <w:rsid w:val="005931F6"/>
    <w:rsid w:val="005A3B69"/>
    <w:rsid w:val="005A708F"/>
    <w:rsid w:val="005D1BA1"/>
    <w:rsid w:val="005E0CCC"/>
    <w:rsid w:val="00610094"/>
    <w:rsid w:val="00625E8D"/>
    <w:rsid w:val="00655F95"/>
    <w:rsid w:val="0069576A"/>
    <w:rsid w:val="006A69F1"/>
    <w:rsid w:val="006B6D7B"/>
    <w:rsid w:val="006D3211"/>
    <w:rsid w:val="00703A2B"/>
    <w:rsid w:val="00706128"/>
    <w:rsid w:val="00714E27"/>
    <w:rsid w:val="00730CA7"/>
    <w:rsid w:val="007444A6"/>
    <w:rsid w:val="00771F81"/>
    <w:rsid w:val="007854B3"/>
    <w:rsid w:val="007A73E5"/>
    <w:rsid w:val="007B32C2"/>
    <w:rsid w:val="007B54E2"/>
    <w:rsid w:val="007C05C2"/>
    <w:rsid w:val="007C2C8E"/>
    <w:rsid w:val="007D10A5"/>
    <w:rsid w:val="007D2907"/>
    <w:rsid w:val="007F312E"/>
    <w:rsid w:val="00810AE0"/>
    <w:rsid w:val="00822C15"/>
    <w:rsid w:val="00825CEB"/>
    <w:rsid w:val="00830B53"/>
    <w:rsid w:val="00837A80"/>
    <w:rsid w:val="00851A9F"/>
    <w:rsid w:val="008678E3"/>
    <w:rsid w:val="00871DE5"/>
    <w:rsid w:val="0088055E"/>
    <w:rsid w:val="008912E1"/>
    <w:rsid w:val="008A600E"/>
    <w:rsid w:val="008B2E3D"/>
    <w:rsid w:val="008B7E97"/>
    <w:rsid w:val="008C6617"/>
    <w:rsid w:val="008D7ECA"/>
    <w:rsid w:val="008F4F93"/>
    <w:rsid w:val="00914069"/>
    <w:rsid w:val="0096080D"/>
    <w:rsid w:val="0096324F"/>
    <w:rsid w:val="009636C4"/>
    <w:rsid w:val="009707D9"/>
    <w:rsid w:val="00976FA2"/>
    <w:rsid w:val="009D4752"/>
    <w:rsid w:val="00A45A3F"/>
    <w:rsid w:val="00A73B64"/>
    <w:rsid w:val="00A948FE"/>
    <w:rsid w:val="00AA570D"/>
    <w:rsid w:val="00AB25F1"/>
    <w:rsid w:val="00AC62BB"/>
    <w:rsid w:val="00AC641B"/>
    <w:rsid w:val="00AE3434"/>
    <w:rsid w:val="00B11ECE"/>
    <w:rsid w:val="00B36CC4"/>
    <w:rsid w:val="00B4297B"/>
    <w:rsid w:val="00B5407E"/>
    <w:rsid w:val="00BA6323"/>
    <w:rsid w:val="00BC1812"/>
    <w:rsid w:val="00BC38FF"/>
    <w:rsid w:val="00BF2003"/>
    <w:rsid w:val="00C1291E"/>
    <w:rsid w:val="00C61810"/>
    <w:rsid w:val="00C61FE2"/>
    <w:rsid w:val="00C842A1"/>
    <w:rsid w:val="00C86282"/>
    <w:rsid w:val="00CA0C4E"/>
    <w:rsid w:val="00CA5BE8"/>
    <w:rsid w:val="00CA5D66"/>
    <w:rsid w:val="00CB118D"/>
    <w:rsid w:val="00D128AA"/>
    <w:rsid w:val="00D304AF"/>
    <w:rsid w:val="00D42376"/>
    <w:rsid w:val="00D60260"/>
    <w:rsid w:val="00D6048F"/>
    <w:rsid w:val="00D700A7"/>
    <w:rsid w:val="00DC5B67"/>
    <w:rsid w:val="00DF14E9"/>
    <w:rsid w:val="00E05CAD"/>
    <w:rsid w:val="00E27485"/>
    <w:rsid w:val="00E4230E"/>
    <w:rsid w:val="00E43814"/>
    <w:rsid w:val="00E61D79"/>
    <w:rsid w:val="00E74F6D"/>
    <w:rsid w:val="00EA24F4"/>
    <w:rsid w:val="00EB7286"/>
    <w:rsid w:val="00EC4B12"/>
    <w:rsid w:val="00EC5D6B"/>
    <w:rsid w:val="00ED2480"/>
    <w:rsid w:val="00EF2AA9"/>
    <w:rsid w:val="00F178C4"/>
    <w:rsid w:val="00F30A4F"/>
    <w:rsid w:val="00F721E5"/>
    <w:rsid w:val="00F72BE3"/>
    <w:rsid w:val="00F846A3"/>
    <w:rsid w:val="00F96545"/>
    <w:rsid w:val="00FA2467"/>
    <w:rsid w:val="00FA764B"/>
    <w:rsid w:val="00FF74BA"/>
    <w:rsid w:val="0C4033D3"/>
    <w:rsid w:val="160305A3"/>
    <w:rsid w:val="1CEBB103"/>
    <w:rsid w:val="1EA9462F"/>
    <w:rsid w:val="38C0CA31"/>
    <w:rsid w:val="4AC43C92"/>
    <w:rsid w:val="4BBA75AE"/>
    <w:rsid w:val="614776D1"/>
    <w:rsid w:val="671D8942"/>
    <w:rsid w:val="6C5AE73A"/>
    <w:rsid w:val="719DA29E"/>
    <w:rsid w:val="75BE8125"/>
    <w:rsid w:val="7715B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0D72A"/>
  <w15:chartTrackingRefBased/>
  <w15:docId w15:val="{CAC8B48B-A734-4D03-A91A-166CFAE7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outlineLvl w:val="1"/>
    </w:pPr>
    <w:rPr>
      <w:b/>
      <w:i/>
      <w:smallCaps/>
      <w:sz w:val="22"/>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customStyle="1" w:styleId="HeaderChar">
    <w:name w:val="Header Char"/>
    <w:link w:val="Header"/>
    <w:rsid w:val="00F96545"/>
    <w:rPr>
      <w:sz w:val="24"/>
      <w:lang w:eastAsia="en-US"/>
    </w:rPr>
  </w:style>
  <w:style w:type="character" w:customStyle="1" w:styleId="Heading9Char">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customStyle="1" w:styleId="BalloonTextChar">
    <w:name w:val="Balloon Text Char"/>
    <w:link w:val="BalloonText"/>
    <w:uiPriority w:val="99"/>
    <w:semiHidden/>
    <w:rsid w:val="00AC641B"/>
    <w:rPr>
      <w:rFonts w:ascii="Tahoma" w:hAnsi="Tahoma" w:cs="Tahoma"/>
      <w:sz w:val="16"/>
      <w:szCs w:val="16"/>
      <w:lang w:eastAsia="en-US"/>
    </w:rPr>
  </w:style>
  <w:style w:type="paragraph" w:styleId="ListParagraph">
    <w:name w:val="List Paragraph"/>
    <w:basedOn w:val="Normal"/>
    <w:uiPriority w:val="34"/>
    <w:qFormat/>
    <w:rsid w:val="003E7C1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d1ec4b9-b648-464b-9ece-3e5946b44082">
      <UserInfo>
        <DisplayName>Sara Bailey</DisplayName>
        <AccountId>6</AccountId>
        <AccountType/>
      </UserInfo>
      <UserInfo>
        <DisplayName>Zoe England</DisplayName>
        <AccountId>206</AccountId>
        <AccountType/>
      </UserInfo>
    </SharedWithUsers>
    <lcf76f155ced4ddcb4097134ff3c332f xmlns="01e6662a-8fbb-42ab-83c8-00f9659d7e21">
      <Terms xmlns="http://schemas.microsoft.com/office/infopath/2007/PartnerControls"/>
    </lcf76f155ced4ddcb4097134ff3c332f>
    <TaxCatchAll xmlns="0d1ec4b9-b648-464b-9ece-3e5946b440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BD297FDDD1542A20E1F8EC7BF7FA7" ma:contentTypeVersion="16" ma:contentTypeDescription="Create a new document." ma:contentTypeScope="" ma:versionID="08791c1be3a8d6d27d13b2092f46e786">
  <xsd:schema xmlns:xsd="http://www.w3.org/2001/XMLSchema" xmlns:xs="http://www.w3.org/2001/XMLSchema" xmlns:p="http://schemas.microsoft.com/office/2006/metadata/properties" xmlns:ns2="01e6662a-8fbb-42ab-83c8-00f9659d7e21" xmlns:ns3="0d1ec4b9-b648-464b-9ece-3e5946b44082" targetNamespace="http://schemas.microsoft.com/office/2006/metadata/properties" ma:root="true" ma:fieldsID="a1d433901da859730617b765001591fd" ns2:_="" ns3:_="">
    <xsd:import namespace="01e6662a-8fbb-42ab-83c8-00f9659d7e21"/>
    <xsd:import namespace="0d1ec4b9-b648-464b-9ece-3e5946b440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662a-8fbb-42ab-83c8-00f9659d7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ec4b9-b648-464b-9ece-3e5946b440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651922-7416-4ec6-8af0-92afa5bb838c}" ma:internalName="TaxCatchAll" ma:showField="CatchAllData" ma:web="0d1ec4b9-b648-464b-9ece-3e5946b44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CCEDB-49F8-4E42-9E38-76253962BD14}">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01e6662a-8fbb-42ab-83c8-00f9659d7e21"/>
    <ds:schemaRef ds:uri="http://schemas.microsoft.com/office/2006/documentManagement/types"/>
    <ds:schemaRef ds:uri="http://schemas.microsoft.com/office/2006/metadata/properties"/>
    <ds:schemaRef ds:uri="0d1ec4b9-b648-464b-9ece-3e5946b44082"/>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BFAB1429-8321-4897-99E8-548890963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662a-8fbb-42ab-83c8-00f9659d7e21"/>
    <ds:schemaRef ds:uri="0d1ec4b9-b648-464b-9ece-3e5946b44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Words>
  <Characters>9454</Characters>
  <Application>Microsoft Office Word</Application>
  <DocSecurity>0</DocSecurity>
  <Lines>78</Lines>
  <Paragraphs>22</Paragraphs>
  <ScaleCrop>false</ScaleCrop>
  <Company>Sheffield LEA</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ara Bailey (Central Team)</dc:creator>
  <cp:keywords/>
  <cp:lastModifiedBy>Sara Bailey (Central Team)</cp:lastModifiedBy>
  <cp:revision>2</cp:revision>
  <cp:lastPrinted>2016-01-06T19:58:00Z</cp:lastPrinted>
  <dcterms:created xsi:type="dcterms:W3CDTF">2023-12-21T14:08:00Z</dcterms:created>
  <dcterms:modified xsi:type="dcterms:W3CDTF">2023-1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D297FDDD1542A20E1F8EC7BF7FA7</vt:lpwstr>
  </property>
  <property fmtid="{D5CDD505-2E9C-101B-9397-08002B2CF9AE}" pid="3" name="MediaServiceImageTags">
    <vt:lpwstr/>
  </property>
</Properties>
</file>